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4E9B4" w14:textId="77777777" w:rsidR="0083022F" w:rsidRDefault="0083022F" w:rsidP="0064409E">
      <w:pPr>
        <w:jc w:val="center"/>
      </w:pPr>
    </w:p>
    <w:p w14:paraId="3462FB28" w14:textId="77777777" w:rsidR="0083022F" w:rsidRDefault="0083022F" w:rsidP="0064409E">
      <w:pPr>
        <w:jc w:val="center"/>
      </w:pPr>
    </w:p>
    <w:p w14:paraId="439E9868" w14:textId="77777777" w:rsidR="0083022F" w:rsidRDefault="0083022F" w:rsidP="0064409E">
      <w:pPr>
        <w:jc w:val="center"/>
      </w:pPr>
    </w:p>
    <w:p w14:paraId="41C1BB2B" w14:textId="77777777" w:rsidR="0083022F" w:rsidRDefault="0083022F" w:rsidP="0064409E">
      <w:pPr>
        <w:jc w:val="center"/>
      </w:pPr>
    </w:p>
    <w:p w14:paraId="7AE0B8DF" w14:textId="77777777" w:rsidR="0083022F" w:rsidRDefault="0083022F" w:rsidP="0064409E">
      <w:pPr>
        <w:jc w:val="center"/>
      </w:pPr>
    </w:p>
    <w:p w14:paraId="0A8F35F9" w14:textId="77777777" w:rsidR="0083022F" w:rsidRDefault="0083022F" w:rsidP="0064409E">
      <w:pPr>
        <w:jc w:val="center"/>
      </w:pPr>
    </w:p>
    <w:p w14:paraId="791FEDD4" w14:textId="77777777" w:rsidR="0083022F" w:rsidRDefault="0083022F" w:rsidP="0064409E">
      <w:pPr>
        <w:jc w:val="center"/>
      </w:pPr>
    </w:p>
    <w:p w14:paraId="1D6D49DB" w14:textId="77777777" w:rsidR="0083022F" w:rsidRDefault="0083022F" w:rsidP="0064409E">
      <w:pPr>
        <w:jc w:val="center"/>
      </w:pPr>
    </w:p>
    <w:p w14:paraId="7FCECCFF" w14:textId="77777777" w:rsidR="0083022F" w:rsidRDefault="0083022F" w:rsidP="0064409E">
      <w:pPr>
        <w:jc w:val="center"/>
      </w:pPr>
    </w:p>
    <w:p w14:paraId="4DA3D7DC" w14:textId="77777777" w:rsidR="0083022F" w:rsidRDefault="0083022F" w:rsidP="0064409E">
      <w:pPr>
        <w:jc w:val="center"/>
      </w:pPr>
    </w:p>
    <w:p w14:paraId="284C9183" w14:textId="439105B2" w:rsidR="0083022F" w:rsidRPr="00CE5726" w:rsidRDefault="0083022F" w:rsidP="00BB1344">
      <w:pPr>
        <w:pStyle w:val="Paragraphedeliste"/>
        <w:numPr>
          <w:ilvl w:val="0"/>
          <w:numId w:val="25"/>
        </w:numPr>
        <w:tabs>
          <w:tab w:val="right" w:leader="dot" w:pos="10206"/>
        </w:tabs>
        <w:spacing w:after="0" w:line="360" w:lineRule="auto"/>
        <w:rPr>
          <w:rFonts w:cstheme="minorHAnsi"/>
        </w:rPr>
      </w:pPr>
      <w:r w:rsidRPr="00CE5726">
        <w:rPr>
          <w:rFonts w:cstheme="minorHAnsi"/>
          <w:sz w:val="32"/>
          <w:szCs w:val="24"/>
        </w:rPr>
        <w:t xml:space="preserve">Structure Porteuse : </w:t>
      </w:r>
      <w:r w:rsidRPr="00CE5726">
        <w:rPr>
          <w:rFonts w:cstheme="minorHAnsi"/>
        </w:rPr>
        <w:tab/>
      </w:r>
    </w:p>
    <w:p w14:paraId="1C771014" w14:textId="77777777" w:rsidR="0083022F" w:rsidRPr="00CE5726" w:rsidRDefault="0083022F" w:rsidP="0083022F">
      <w:pPr>
        <w:tabs>
          <w:tab w:val="right" w:leader="dot" w:pos="10206"/>
        </w:tabs>
        <w:spacing w:after="0" w:line="360" w:lineRule="auto"/>
        <w:ind w:left="142"/>
        <w:rPr>
          <w:rFonts w:cstheme="minorHAnsi"/>
        </w:rPr>
      </w:pPr>
      <w:r w:rsidRPr="00CE5726">
        <w:rPr>
          <w:rFonts w:cstheme="minorHAnsi"/>
        </w:rPr>
        <w:tab/>
      </w: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7322"/>
      </w:tblGrid>
      <w:tr w:rsidR="006A6458" w:rsidRPr="00CE5726" w14:paraId="4347972D" w14:textId="77777777" w:rsidTr="006A6458">
        <w:trPr>
          <w:trHeight w:val="1377"/>
        </w:trPr>
        <w:tc>
          <w:tcPr>
            <w:tcW w:w="2601" w:type="dxa"/>
          </w:tcPr>
          <w:p w14:paraId="008DA674" w14:textId="2FA9357E" w:rsidR="00FE3A4F" w:rsidRPr="00CE5726" w:rsidRDefault="00FE3A4F" w:rsidP="00D47E04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 xml:space="preserve">Type de structure </w:t>
            </w:r>
          </w:p>
        </w:tc>
        <w:tc>
          <w:tcPr>
            <w:tcW w:w="7322" w:type="dxa"/>
          </w:tcPr>
          <w:p w14:paraId="472C6AA2" w14:textId="0FAE2702" w:rsidR="00FE3A4F" w:rsidRPr="00CE5726" w:rsidRDefault="00223D58" w:rsidP="00FE3A4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93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4F"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A4F" w:rsidRPr="00CE5726">
              <w:rPr>
                <w:rFonts w:cstheme="minorHAnsi"/>
              </w:rPr>
              <w:t xml:space="preserve"> Centre social /Espace de vie sociale</w:t>
            </w:r>
          </w:p>
          <w:p w14:paraId="68FF2F53" w14:textId="4791B391" w:rsidR="00FE3A4F" w:rsidRPr="00CE5726" w:rsidRDefault="00223D58" w:rsidP="00FE3A4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66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4F"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A4F" w:rsidRPr="00CE5726">
              <w:rPr>
                <w:rFonts w:cstheme="minorHAnsi"/>
              </w:rPr>
              <w:t xml:space="preserve"> Association</w:t>
            </w:r>
          </w:p>
          <w:p w14:paraId="0E03B0C8" w14:textId="4CB0A4A5" w:rsidR="00FE3A4F" w:rsidRPr="00CE5726" w:rsidRDefault="00223D58" w:rsidP="00FE3A4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2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4F"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A4F" w:rsidRPr="00CE5726">
              <w:rPr>
                <w:rFonts w:cstheme="minorHAnsi"/>
              </w:rPr>
              <w:t xml:space="preserve"> Collectivité</w:t>
            </w:r>
          </w:p>
          <w:p w14:paraId="3EA199A9" w14:textId="4897B975" w:rsidR="00FE3A4F" w:rsidRPr="00CE5726" w:rsidRDefault="00223D58" w:rsidP="00FE3A4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23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4F"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A4F" w:rsidRPr="00CE5726">
              <w:rPr>
                <w:rFonts w:cstheme="minorHAnsi"/>
              </w:rPr>
              <w:t xml:space="preserve"> Autres (</w:t>
            </w:r>
            <w:proofErr w:type="gramStart"/>
            <w:r w:rsidR="00FE3A4F" w:rsidRPr="00CE5726">
              <w:rPr>
                <w:rFonts w:cstheme="minorHAnsi"/>
              </w:rPr>
              <w:t>précisez)</w:t>
            </w:r>
            <w:r w:rsidR="006A6458" w:rsidRPr="00CE5726">
              <w:rPr>
                <w:rFonts w:cstheme="minorHAnsi"/>
              </w:rPr>
              <w:t xml:space="preserve">  …</w:t>
            </w:r>
            <w:proofErr w:type="gramEnd"/>
            <w:r w:rsidR="006A6458" w:rsidRPr="00CE5726">
              <w:rPr>
                <w:rFonts w:cstheme="minorHAnsi"/>
              </w:rPr>
              <w:t>……………………………………………………………………………………………………………………….</w:t>
            </w:r>
          </w:p>
          <w:p w14:paraId="5890BA4A" w14:textId="77777777" w:rsidR="00FE3A4F" w:rsidRPr="00CE5726" w:rsidRDefault="00FE3A4F" w:rsidP="00D47E04">
            <w:pPr>
              <w:ind w:left="708"/>
              <w:rPr>
                <w:rFonts w:cstheme="minorHAnsi"/>
              </w:rPr>
            </w:pPr>
          </w:p>
        </w:tc>
      </w:tr>
    </w:tbl>
    <w:p w14:paraId="78EA12C6" w14:textId="5850C881" w:rsidR="0083022F" w:rsidRPr="00CE5726" w:rsidRDefault="0083022F" w:rsidP="00BB1344">
      <w:pPr>
        <w:pStyle w:val="Paragraphedeliste"/>
        <w:numPr>
          <w:ilvl w:val="0"/>
          <w:numId w:val="26"/>
        </w:numPr>
        <w:tabs>
          <w:tab w:val="right" w:leader="dot" w:pos="10206"/>
        </w:tabs>
        <w:spacing w:after="0" w:line="360" w:lineRule="auto"/>
        <w:rPr>
          <w:rFonts w:cstheme="minorHAnsi"/>
        </w:rPr>
      </w:pPr>
      <w:r w:rsidRPr="00CE5726">
        <w:rPr>
          <w:rFonts w:cstheme="minorHAnsi"/>
          <w:sz w:val="32"/>
          <w:szCs w:val="24"/>
        </w:rPr>
        <w:t>Coordinateur</w:t>
      </w:r>
      <w:r w:rsidR="00FE3A4F" w:rsidRPr="00CE5726">
        <w:rPr>
          <w:rFonts w:cstheme="minorHAnsi"/>
          <w:sz w:val="32"/>
          <w:szCs w:val="24"/>
        </w:rPr>
        <w:t xml:space="preserve"> / Référent</w:t>
      </w:r>
      <w:r w:rsidRPr="00CE5726">
        <w:rPr>
          <w:rFonts w:cstheme="minorHAnsi"/>
          <w:sz w:val="32"/>
          <w:szCs w:val="24"/>
        </w:rPr>
        <w:t xml:space="preserve"> CLAS : </w:t>
      </w:r>
      <w:r w:rsidRPr="00CE5726">
        <w:rPr>
          <w:rFonts w:cstheme="minorHAnsi"/>
        </w:rPr>
        <w:tab/>
      </w:r>
    </w:p>
    <w:p w14:paraId="46DF23D9" w14:textId="77777777" w:rsidR="0083022F" w:rsidRDefault="0083022F" w:rsidP="0083022F">
      <w:pPr>
        <w:tabs>
          <w:tab w:val="right" w:leader="dot" w:pos="10206"/>
        </w:tabs>
        <w:spacing w:after="0" w:line="360" w:lineRule="auto"/>
        <w:ind w:left="142"/>
        <w:rPr>
          <w:rFonts w:cstheme="minorHAnsi"/>
        </w:rPr>
      </w:pPr>
      <w:r w:rsidRPr="00CE5726">
        <w:rPr>
          <w:rFonts w:cstheme="minorHAnsi"/>
        </w:rPr>
        <w:t xml:space="preserve">Coordonnées : </w:t>
      </w:r>
      <w:r w:rsidRPr="00CE5726">
        <w:rPr>
          <w:rFonts w:cstheme="minorHAnsi"/>
        </w:rPr>
        <w:tab/>
      </w:r>
    </w:p>
    <w:p w14:paraId="0D8F2F87" w14:textId="77777777" w:rsidR="00223D58" w:rsidRPr="00CE5726" w:rsidRDefault="00223D58" w:rsidP="0083022F">
      <w:pPr>
        <w:tabs>
          <w:tab w:val="right" w:leader="dot" w:pos="10206"/>
        </w:tabs>
        <w:spacing w:after="0" w:line="360" w:lineRule="auto"/>
        <w:ind w:left="142"/>
        <w:rPr>
          <w:rFonts w:cstheme="minorHAnsi"/>
        </w:rPr>
      </w:pPr>
    </w:p>
    <w:p w14:paraId="38511A1E" w14:textId="2A49B1C6" w:rsidR="0083022F" w:rsidRPr="00CE5726" w:rsidRDefault="0083022F" w:rsidP="00BB1344">
      <w:pPr>
        <w:pStyle w:val="Paragraphedeliste"/>
        <w:numPr>
          <w:ilvl w:val="0"/>
          <w:numId w:val="27"/>
        </w:numPr>
        <w:tabs>
          <w:tab w:val="right" w:leader="dot" w:pos="10206"/>
        </w:tabs>
        <w:spacing w:after="0" w:line="360" w:lineRule="auto"/>
        <w:rPr>
          <w:rFonts w:cstheme="minorHAnsi"/>
        </w:rPr>
      </w:pPr>
      <w:bookmarkStart w:id="0" w:name="_Hlk231390630"/>
      <w:r w:rsidRPr="00CE5726">
        <w:rPr>
          <w:rFonts w:cstheme="minorHAnsi"/>
          <w:sz w:val="32"/>
          <w:szCs w:val="24"/>
        </w:rPr>
        <w:t>Intitulé du projet</w:t>
      </w:r>
      <w:bookmarkEnd w:id="0"/>
      <w:r w:rsidRPr="00CE5726">
        <w:rPr>
          <w:rFonts w:cstheme="minorHAnsi"/>
          <w:sz w:val="32"/>
          <w:szCs w:val="24"/>
        </w:rPr>
        <w:t xml:space="preserve"> : </w:t>
      </w:r>
      <w:r w:rsidRPr="00CE5726">
        <w:rPr>
          <w:rFonts w:cstheme="minorHAnsi"/>
        </w:rPr>
        <w:tab/>
      </w:r>
    </w:p>
    <w:p w14:paraId="1A63D2D5" w14:textId="3CA47884" w:rsidR="0083022F" w:rsidRPr="00CE5726" w:rsidRDefault="0083022F" w:rsidP="002851E6">
      <w:pPr>
        <w:tabs>
          <w:tab w:val="left" w:pos="3402"/>
          <w:tab w:val="left" w:pos="5387"/>
          <w:tab w:val="left" w:pos="7371"/>
          <w:tab w:val="right" w:leader="dot" w:pos="10206"/>
        </w:tabs>
        <w:spacing w:after="0" w:line="360" w:lineRule="auto"/>
        <w:ind w:left="142"/>
        <w:rPr>
          <w:rFonts w:cstheme="minorHAnsi"/>
        </w:rPr>
      </w:pPr>
      <w:r w:rsidRPr="00CE5726">
        <w:rPr>
          <w:rFonts w:cstheme="minorHAnsi"/>
        </w:rPr>
        <w:t xml:space="preserve">Niveau </w:t>
      </w:r>
      <w:r w:rsidR="00FE3A4F" w:rsidRPr="00CE5726">
        <w:rPr>
          <w:rFonts w:cstheme="minorHAnsi"/>
        </w:rPr>
        <w:t xml:space="preserve">Scolaire du public </w:t>
      </w:r>
      <w:r w:rsidRPr="00CE5726">
        <w:rPr>
          <w:rFonts w:cstheme="minorHAnsi"/>
        </w:rPr>
        <w:t xml:space="preserve"> </w:t>
      </w:r>
      <w:r w:rsidR="00FE3A4F" w:rsidRPr="00CE5726">
        <w:rPr>
          <w:rFonts w:cstheme="minorHAnsi"/>
        </w:rPr>
        <w:t xml:space="preserve"> </w:t>
      </w:r>
      <w:r w:rsidR="002851E6" w:rsidRPr="00CE5726">
        <w:rPr>
          <w:rFonts w:cstheme="minorHAnsi"/>
        </w:rPr>
        <w:tab/>
      </w:r>
      <w:sdt>
        <w:sdtPr>
          <w:rPr>
            <w:rFonts w:cstheme="minorHAnsi"/>
          </w:rPr>
          <w:id w:val="-108190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A4F"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="00FE3A4F" w:rsidRPr="00CE5726">
        <w:rPr>
          <w:rFonts w:cstheme="minorHAnsi"/>
        </w:rPr>
        <w:t xml:space="preserve"> Primaires</w:t>
      </w:r>
      <w:r w:rsidR="002851E6" w:rsidRPr="00CE5726">
        <w:rPr>
          <w:rFonts w:cstheme="minorHAnsi"/>
        </w:rPr>
        <w:tab/>
      </w:r>
      <w:sdt>
        <w:sdtPr>
          <w:rPr>
            <w:rFonts w:cstheme="minorHAnsi"/>
          </w:rPr>
          <w:id w:val="146793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1E6"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="002851E6" w:rsidRPr="00CE5726">
        <w:rPr>
          <w:rFonts w:cstheme="minorHAnsi"/>
        </w:rPr>
        <w:t>Collèges / Lycées</w:t>
      </w:r>
    </w:p>
    <w:p w14:paraId="029BF85E" w14:textId="0CB02723" w:rsidR="0083022F" w:rsidRPr="00CE5726" w:rsidRDefault="002851E6" w:rsidP="0083022F">
      <w:pPr>
        <w:tabs>
          <w:tab w:val="right" w:leader="dot" w:pos="10206"/>
        </w:tabs>
        <w:spacing w:after="0" w:line="360" w:lineRule="auto"/>
        <w:ind w:left="142"/>
        <w:rPr>
          <w:rFonts w:cstheme="minorHAnsi"/>
          <w:i/>
          <w:iCs/>
          <w:sz w:val="20"/>
          <w:szCs w:val="20"/>
        </w:rPr>
      </w:pPr>
      <w:r w:rsidRPr="00CE5726">
        <w:rPr>
          <w:rFonts w:cstheme="minorHAnsi"/>
          <w:i/>
          <w:iCs/>
          <w:sz w:val="20"/>
          <w:szCs w:val="20"/>
        </w:rPr>
        <w:t>(Rappel : une demande par niveau scolaire)</w:t>
      </w:r>
    </w:p>
    <w:p w14:paraId="23F9569F" w14:textId="12238FFA" w:rsidR="002851E6" w:rsidRPr="00CE5726" w:rsidRDefault="002851E6" w:rsidP="002851E6">
      <w:pPr>
        <w:tabs>
          <w:tab w:val="right" w:leader="dot" w:pos="10206"/>
        </w:tabs>
        <w:spacing w:after="0" w:line="360" w:lineRule="auto"/>
        <w:ind w:left="142"/>
        <w:rPr>
          <w:rFonts w:cstheme="minorHAnsi"/>
        </w:rPr>
      </w:pPr>
      <w:r w:rsidRPr="00CE5726">
        <w:rPr>
          <w:rFonts w:cstheme="minorHAnsi"/>
        </w:rPr>
        <w:t>Etablissement(s) scolaire(s) partenaires :</w:t>
      </w:r>
    </w:p>
    <w:p w14:paraId="4AC442C7" w14:textId="6642B9FC" w:rsidR="002851E6" w:rsidRPr="00CE5726" w:rsidRDefault="002851E6" w:rsidP="002851E6">
      <w:pPr>
        <w:tabs>
          <w:tab w:val="right" w:leader="dot" w:pos="10206"/>
        </w:tabs>
        <w:spacing w:after="0" w:line="360" w:lineRule="auto"/>
        <w:ind w:left="142"/>
        <w:rPr>
          <w:rFonts w:cstheme="minorHAnsi"/>
        </w:rPr>
      </w:pPr>
      <w:r w:rsidRPr="00CE5726">
        <w:rPr>
          <w:rFonts w:cstheme="minorHAnsi"/>
        </w:rPr>
        <w:tab/>
      </w:r>
    </w:p>
    <w:p w14:paraId="1911B499" w14:textId="574A0FFF" w:rsidR="002851E6" w:rsidRPr="00CE5726" w:rsidRDefault="002851E6" w:rsidP="002851E6">
      <w:pPr>
        <w:tabs>
          <w:tab w:val="right" w:leader="dot" w:pos="10206"/>
        </w:tabs>
        <w:spacing w:after="0" w:line="360" w:lineRule="auto"/>
        <w:ind w:left="142"/>
        <w:rPr>
          <w:rFonts w:cstheme="minorHAnsi"/>
        </w:rPr>
      </w:pPr>
      <w:r w:rsidRPr="00CE5726">
        <w:rPr>
          <w:rFonts w:cstheme="minorHAnsi"/>
        </w:rPr>
        <w:tab/>
      </w:r>
    </w:p>
    <w:p w14:paraId="7A07FCAF" w14:textId="1F75CA80" w:rsidR="002851E6" w:rsidRPr="00CE5726" w:rsidRDefault="002851E6" w:rsidP="002851E6">
      <w:pPr>
        <w:tabs>
          <w:tab w:val="right" w:leader="dot" w:pos="10206"/>
        </w:tabs>
        <w:spacing w:after="0" w:line="360" w:lineRule="auto"/>
        <w:ind w:left="142"/>
        <w:rPr>
          <w:rFonts w:cstheme="minorHAnsi"/>
        </w:rPr>
      </w:pPr>
      <w:r w:rsidRPr="00CE5726">
        <w:rPr>
          <w:rFonts w:cstheme="minorHAnsi"/>
        </w:rPr>
        <w:tab/>
      </w:r>
    </w:p>
    <w:p w14:paraId="1E9B77D1" w14:textId="4D505814" w:rsidR="002851E6" w:rsidRPr="00CE5726" w:rsidRDefault="002851E6" w:rsidP="002851E6">
      <w:pPr>
        <w:tabs>
          <w:tab w:val="right" w:leader="dot" w:pos="10206"/>
        </w:tabs>
        <w:spacing w:after="0" w:line="360" w:lineRule="auto"/>
        <w:ind w:left="142"/>
        <w:rPr>
          <w:rFonts w:cstheme="minorHAnsi"/>
        </w:rPr>
      </w:pPr>
      <w:r w:rsidRPr="00CE5726">
        <w:rPr>
          <w:rFonts w:cstheme="minorHAnsi"/>
        </w:rPr>
        <w:tab/>
      </w:r>
    </w:p>
    <w:p w14:paraId="58A82281" w14:textId="3D0B9776" w:rsidR="002851E6" w:rsidRPr="00CE5726" w:rsidRDefault="002851E6" w:rsidP="002851E6">
      <w:pPr>
        <w:tabs>
          <w:tab w:val="left" w:pos="3969"/>
          <w:tab w:val="left" w:pos="5103"/>
          <w:tab w:val="right" w:leader="dot" w:pos="10206"/>
        </w:tabs>
        <w:spacing w:after="0" w:line="360" w:lineRule="auto"/>
        <w:ind w:left="142"/>
        <w:rPr>
          <w:rFonts w:cstheme="minorHAnsi"/>
        </w:rPr>
      </w:pPr>
      <w:r w:rsidRPr="00CE5726">
        <w:rPr>
          <w:rFonts w:cstheme="minorHAnsi"/>
        </w:rPr>
        <w:t xml:space="preserve">S’agit-il d’un premier renouvellement ? </w:t>
      </w:r>
      <w:r w:rsidRPr="00CE5726">
        <w:rPr>
          <w:rFonts w:cstheme="minorHAnsi"/>
        </w:rPr>
        <w:tab/>
      </w:r>
      <w:sdt>
        <w:sdtPr>
          <w:rPr>
            <w:rFonts w:cstheme="minorHAnsi"/>
          </w:rPr>
          <w:id w:val="45576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 xml:space="preserve"> OUI</w:t>
      </w:r>
      <w:r w:rsidRPr="00CE5726">
        <w:rPr>
          <w:rFonts w:cstheme="minorHAnsi"/>
        </w:rPr>
        <w:tab/>
      </w:r>
      <w:sdt>
        <w:sdtPr>
          <w:rPr>
            <w:rFonts w:cstheme="minorHAnsi"/>
          </w:rPr>
          <w:id w:val="10855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 xml:space="preserve">NON </w:t>
      </w:r>
    </w:p>
    <w:p w14:paraId="45408628" w14:textId="18D24A34" w:rsidR="002851E6" w:rsidRPr="00CE5726" w:rsidRDefault="002851E6" w:rsidP="002851E6">
      <w:pPr>
        <w:tabs>
          <w:tab w:val="right" w:leader="dot" w:pos="6804"/>
        </w:tabs>
        <w:spacing w:after="0" w:line="360" w:lineRule="auto"/>
        <w:ind w:left="142"/>
        <w:rPr>
          <w:rFonts w:cstheme="minorHAnsi"/>
        </w:rPr>
      </w:pPr>
      <w:r w:rsidRPr="00CE5726">
        <w:rPr>
          <w:rFonts w:cstheme="minorHAnsi"/>
        </w:rPr>
        <w:t xml:space="preserve">Si oui, date de première demande : </w:t>
      </w:r>
      <w:r w:rsidRPr="00CE5726">
        <w:rPr>
          <w:rFonts w:cstheme="minorHAnsi"/>
        </w:rPr>
        <w:tab/>
      </w:r>
    </w:p>
    <w:p w14:paraId="0C1D2B1C" w14:textId="77777777" w:rsidR="006A6458" w:rsidRPr="00CE5726" w:rsidRDefault="006A6458">
      <w:pPr>
        <w:rPr>
          <w:rFonts w:eastAsiaTheme="minorEastAsia" w:cstheme="minorHAnsi"/>
          <w:b/>
          <w:bCs/>
          <w:spacing w:val="15"/>
          <w:sz w:val="32"/>
          <w:szCs w:val="24"/>
        </w:rPr>
      </w:pPr>
      <w:r w:rsidRPr="00CE5726">
        <w:rPr>
          <w:rFonts w:cstheme="minorHAnsi"/>
          <w:b/>
          <w:bCs/>
          <w:sz w:val="32"/>
          <w:szCs w:val="24"/>
        </w:rPr>
        <w:br w:type="page"/>
      </w:r>
    </w:p>
    <w:p w14:paraId="4D5F2070" w14:textId="27553D4B" w:rsidR="002851E6" w:rsidRPr="00CE5726" w:rsidRDefault="00BB1344" w:rsidP="11E5BE40">
      <w:pPr>
        <w:pStyle w:val="Sous-titre"/>
        <w:rPr>
          <w:rFonts w:cstheme="minorHAnsi"/>
          <w:b/>
          <w:bCs/>
          <w:color w:val="auto"/>
        </w:rPr>
      </w:pPr>
      <w:r w:rsidRPr="00CE5726">
        <w:rPr>
          <w:rFonts w:cstheme="minorHAnsi"/>
          <w:b/>
          <w:bCs/>
          <w:noProof/>
          <w:color w:val="auto"/>
          <w:sz w:val="32"/>
          <w:szCs w:val="24"/>
        </w:rPr>
        <w:lastRenderedPageBreak/>
        <w:drawing>
          <wp:inline distT="0" distB="0" distL="0" distR="0" wp14:anchorId="15E3DDD4" wp14:editId="0802909D">
            <wp:extent cx="261029" cy="272955"/>
            <wp:effectExtent l="0" t="0" r="5715" b="0"/>
            <wp:docPr id="9823524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2424" name="Image 9823524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3453" cy="2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E6" w:rsidRPr="00CE5726">
        <w:rPr>
          <w:rFonts w:cstheme="minorHAnsi"/>
          <w:b/>
          <w:bCs/>
          <w:color w:val="1E5E9F" w:themeColor="accent3" w:themeShade="BF"/>
          <w:sz w:val="40"/>
          <w:szCs w:val="32"/>
          <w:u w:val="single"/>
        </w:rPr>
        <w:t>Présentation du projet</w:t>
      </w:r>
    </w:p>
    <w:p w14:paraId="01185AD3" w14:textId="08209D1D" w:rsidR="002851E6" w:rsidRPr="00CE5726" w:rsidRDefault="002851E6" w:rsidP="002851E6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  <w:r w:rsidRPr="00CE5726">
        <w:rPr>
          <w:rFonts w:cstheme="minorHAnsi"/>
          <w:b/>
          <w:bCs/>
          <w:color w:val="417A84" w:themeColor="accent5" w:themeShade="BF"/>
          <w:sz w:val="28"/>
          <w:szCs w:val="28"/>
        </w:rPr>
        <w:t>Diagnostic </w:t>
      </w:r>
    </w:p>
    <w:p w14:paraId="13573891" w14:textId="7D9D9ECD" w:rsidR="002851E6" w:rsidRPr="00CE5726" w:rsidRDefault="002851E6" w:rsidP="00E74147">
      <w:pPr>
        <w:pStyle w:val="Sous-titre"/>
        <w:jc w:val="both"/>
        <w:rPr>
          <w:rFonts w:cstheme="minorHAnsi"/>
          <w:i/>
          <w:iCs/>
          <w:sz w:val="20"/>
          <w:szCs w:val="20"/>
        </w:rPr>
      </w:pPr>
      <w:r w:rsidRPr="00CE5726">
        <w:rPr>
          <w:rFonts w:cstheme="minorHAnsi"/>
          <w:i/>
          <w:iCs/>
          <w:sz w:val="20"/>
          <w:szCs w:val="20"/>
        </w:rPr>
        <w:t xml:space="preserve">On peut s’appuyer le cas échéant sur les diagnostics existants dans le cadre de la Convention </w:t>
      </w:r>
      <w:r w:rsidR="00E74147" w:rsidRPr="00CE5726">
        <w:rPr>
          <w:rFonts w:cstheme="minorHAnsi"/>
          <w:i/>
          <w:iCs/>
          <w:sz w:val="20"/>
          <w:szCs w:val="20"/>
        </w:rPr>
        <w:t>Territoriale Globale (CTG),</w:t>
      </w:r>
      <w:r w:rsidRPr="00CE572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CE5726">
        <w:rPr>
          <w:rFonts w:cstheme="minorHAnsi"/>
          <w:i/>
          <w:iCs/>
          <w:sz w:val="20"/>
          <w:szCs w:val="20"/>
        </w:rPr>
        <w:t>Pedt</w:t>
      </w:r>
      <w:proofErr w:type="spellEnd"/>
      <w:r w:rsidRPr="00CE5726">
        <w:rPr>
          <w:rFonts w:cstheme="minorHAnsi"/>
          <w:i/>
          <w:iCs/>
          <w:sz w:val="20"/>
          <w:szCs w:val="20"/>
        </w:rPr>
        <w:t>, cités éducatives, …</w:t>
      </w:r>
    </w:p>
    <w:p w14:paraId="5FF92182" w14:textId="4A8150F2" w:rsidR="002851E6" w:rsidRPr="00CE5726" w:rsidRDefault="00E74147" w:rsidP="00E74147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1AD57ACC" w14:textId="0AD4A141" w:rsidR="00E74147" w:rsidRPr="00CE5726" w:rsidRDefault="00E74147" w:rsidP="00E74147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630EAB8A" w14:textId="44D7CBB0" w:rsidR="00E74147" w:rsidRPr="00CE5726" w:rsidRDefault="00E74147" w:rsidP="00E74147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1CFA29CE" w14:textId="5A12E853" w:rsidR="00E74147" w:rsidRPr="00CE5726" w:rsidRDefault="00E74147" w:rsidP="00E74147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54A6484A" w14:textId="1EF863A6" w:rsidR="00E74147" w:rsidRPr="00CE5726" w:rsidRDefault="00E74147" w:rsidP="00E74147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79BB58AA" w14:textId="77777777" w:rsidR="00BB1344" w:rsidRPr="00CE5726" w:rsidRDefault="00BB1344" w:rsidP="00BB1344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61BFBCB6" w14:textId="07618E71" w:rsidR="00BB1344" w:rsidRPr="00CE5726" w:rsidRDefault="00BB1344" w:rsidP="00BB1344">
      <w:pPr>
        <w:pStyle w:val="Sous-titre"/>
        <w:tabs>
          <w:tab w:val="right" w:leader="dot" w:pos="10206"/>
        </w:tabs>
        <w:rPr>
          <w:rFonts w:cstheme="minorHAnsi"/>
        </w:rPr>
      </w:pPr>
    </w:p>
    <w:p w14:paraId="208166F4" w14:textId="3E44401E" w:rsidR="00E74147" w:rsidRPr="00CE5726" w:rsidRDefault="00E74147" w:rsidP="00E74147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  <w:r w:rsidRPr="00CE5726">
        <w:rPr>
          <w:rFonts w:cstheme="minorHAnsi"/>
          <w:b/>
          <w:bCs/>
          <w:color w:val="417A84" w:themeColor="accent5" w:themeShade="BF"/>
          <w:sz w:val="28"/>
          <w:szCs w:val="28"/>
        </w:rPr>
        <w:t>Objectifs  </w:t>
      </w:r>
    </w:p>
    <w:p w14:paraId="3B1F5013" w14:textId="77777777" w:rsidR="00BB1344" w:rsidRPr="00CE5726" w:rsidRDefault="00BB1344" w:rsidP="00BB1344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3B4FBEB2" w14:textId="77777777" w:rsidR="00BB1344" w:rsidRPr="00CE5726" w:rsidRDefault="00BB1344" w:rsidP="00BB1344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7D538BAD" w14:textId="77777777" w:rsidR="00BB1344" w:rsidRPr="00CE5726" w:rsidRDefault="00BB1344" w:rsidP="00BB1344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092263F6" w14:textId="77777777" w:rsidR="00BB1344" w:rsidRPr="00CE5726" w:rsidRDefault="00BB1344" w:rsidP="00BB1344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1CDE4D84" w14:textId="462CFCA6" w:rsidR="00E74147" w:rsidRPr="00CE5726" w:rsidRDefault="00E74147" w:rsidP="00E74147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3766631C" w14:textId="77777777" w:rsidR="00BB1344" w:rsidRPr="00CE5726" w:rsidRDefault="00BB1344" w:rsidP="00BB1344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560AEF2D" w14:textId="4E770354" w:rsidR="00E74147" w:rsidRPr="00CE5726" w:rsidRDefault="00E74147" w:rsidP="00E74147">
      <w:pPr>
        <w:rPr>
          <w:rFonts w:cstheme="minorHAnsi"/>
        </w:rPr>
      </w:pPr>
    </w:p>
    <w:p w14:paraId="046D9941" w14:textId="498C2557" w:rsidR="00E74147" w:rsidRPr="00CE5726" w:rsidRDefault="00E74147" w:rsidP="00E74147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  <w:r w:rsidRPr="00CE5726">
        <w:rPr>
          <w:rFonts w:cstheme="minorHAnsi"/>
          <w:b/>
          <w:bCs/>
          <w:color w:val="417A84" w:themeColor="accent5" w:themeShade="BF"/>
          <w:sz w:val="28"/>
          <w:szCs w:val="28"/>
        </w:rPr>
        <w:t>Description</w:t>
      </w:r>
    </w:p>
    <w:p w14:paraId="10CEA029" w14:textId="77777777" w:rsidR="00E74147" w:rsidRPr="00CE5726" w:rsidRDefault="00E74147" w:rsidP="00E74147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61E2F239" w14:textId="77777777" w:rsidR="00E74147" w:rsidRPr="00CE5726" w:rsidRDefault="00E74147" w:rsidP="00E74147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5A7370C9" w14:textId="77777777" w:rsidR="00E74147" w:rsidRPr="00CE5726" w:rsidRDefault="00E74147" w:rsidP="00E74147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6DF5093A" w14:textId="77777777" w:rsidR="00BB1344" w:rsidRPr="00CE5726" w:rsidRDefault="00BB1344" w:rsidP="00BB1344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6C6FF106" w14:textId="77777777" w:rsidR="00BB1344" w:rsidRPr="00CE5726" w:rsidRDefault="00BB1344" w:rsidP="00BB1344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1D7E763B" w14:textId="77777777" w:rsidR="00BB1344" w:rsidRPr="00CE5726" w:rsidRDefault="00BB1344" w:rsidP="00BB1344">
      <w:pPr>
        <w:pStyle w:val="Sous-titre"/>
        <w:tabs>
          <w:tab w:val="right" w:leader="dot" w:pos="10206"/>
        </w:tabs>
        <w:rPr>
          <w:rFonts w:cstheme="minorHAnsi"/>
        </w:rPr>
      </w:pPr>
      <w:r w:rsidRPr="00CE5726">
        <w:rPr>
          <w:rFonts w:cstheme="minorHAnsi"/>
        </w:rPr>
        <w:tab/>
      </w:r>
    </w:p>
    <w:p w14:paraId="2D819CD5" w14:textId="626057BD" w:rsidR="00E74147" w:rsidRPr="00CE5726" w:rsidRDefault="00E74147" w:rsidP="00E74147">
      <w:pPr>
        <w:pStyle w:val="Sous-titre"/>
        <w:tabs>
          <w:tab w:val="right" w:leader="dot" w:pos="10206"/>
        </w:tabs>
        <w:rPr>
          <w:rFonts w:cstheme="minorHAnsi"/>
        </w:rPr>
      </w:pPr>
    </w:p>
    <w:p w14:paraId="4915AC02" w14:textId="77777777" w:rsidR="008740E9" w:rsidRPr="00CE5726" w:rsidRDefault="008740E9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  <w:r w:rsidRPr="00CE5726">
        <w:rPr>
          <w:rFonts w:cstheme="minorHAnsi"/>
          <w:b/>
          <w:bCs/>
          <w:color w:val="417A84" w:themeColor="accent5" w:themeShade="BF"/>
          <w:sz w:val="28"/>
          <w:szCs w:val="28"/>
        </w:rPr>
        <w:br w:type="page"/>
      </w:r>
    </w:p>
    <w:p w14:paraId="7ED73816" w14:textId="7D29D678" w:rsidR="008740E9" w:rsidRPr="00CE5726" w:rsidRDefault="008740E9" w:rsidP="008740E9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  <w:r w:rsidRPr="00CE5726">
        <w:rPr>
          <w:rFonts w:cstheme="minorHAnsi"/>
          <w:b/>
          <w:bCs/>
          <w:color w:val="417A84" w:themeColor="accent5" w:themeShade="BF"/>
          <w:sz w:val="28"/>
          <w:szCs w:val="28"/>
        </w:rPr>
        <w:lastRenderedPageBreak/>
        <w:t>Localisation du CLAS</w:t>
      </w:r>
    </w:p>
    <w:p w14:paraId="32ABB56E" w14:textId="169D2E10" w:rsidR="00843060" w:rsidRPr="00CE5726" w:rsidRDefault="00843060" w:rsidP="008237F6">
      <w:pPr>
        <w:spacing w:after="120"/>
        <w:ind w:left="993"/>
        <w:jc w:val="both"/>
        <w:rPr>
          <w:rFonts w:cstheme="minorHAnsi"/>
        </w:rPr>
      </w:pPr>
      <w:r w:rsidRPr="00CE5726">
        <w:rPr>
          <w:rFonts w:cstheme="minorHAnsi"/>
          <w:bCs/>
        </w:rPr>
        <w:t>Localisation du CLAS en QPV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  <w:t>oui</w:t>
      </w:r>
      <w:r w:rsidRPr="00CE5726">
        <w:rPr>
          <w:rFonts w:cstheme="minorHAnsi"/>
        </w:rPr>
        <w:t xml:space="preserve"> </w:t>
      </w:r>
      <w:sdt>
        <w:sdtPr>
          <w:rPr>
            <w:rFonts w:cstheme="minorHAnsi"/>
          </w:rPr>
          <w:id w:val="53916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ab/>
      </w:r>
      <w:r w:rsidRPr="00CE5726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99306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FF3B76F" w14:textId="77777777" w:rsidR="001E60AE" w:rsidRPr="00CE5726" w:rsidRDefault="001E60AE" w:rsidP="001E60AE">
      <w:pPr>
        <w:spacing w:after="120"/>
        <w:ind w:left="993"/>
        <w:jc w:val="both"/>
        <w:rPr>
          <w:rFonts w:cstheme="minorHAnsi"/>
          <w:bCs/>
        </w:rPr>
      </w:pPr>
      <w:r w:rsidRPr="00CE5726">
        <w:rPr>
          <w:rFonts w:cstheme="minorHAnsi"/>
          <w:bCs/>
        </w:rPr>
        <w:t xml:space="preserve">Localisation du CLAS en territoire rural 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  <w:t>oui</w:t>
      </w:r>
      <w:r w:rsidRPr="00CE5726">
        <w:rPr>
          <w:rFonts w:cstheme="minorHAnsi"/>
        </w:rPr>
        <w:t xml:space="preserve"> </w:t>
      </w:r>
      <w:sdt>
        <w:sdtPr>
          <w:rPr>
            <w:rFonts w:cstheme="minorHAnsi"/>
          </w:rPr>
          <w:id w:val="-96504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ab/>
      </w:r>
      <w:r w:rsidRPr="00CE5726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-3134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1EE2DDC" w14:textId="77777777" w:rsidR="001E60AE" w:rsidRPr="00CE5726" w:rsidRDefault="001E60AE" w:rsidP="001E60AE">
      <w:pPr>
        <w:spacing w:after="120"/>
        <w:ind w:left="993"/>
        <w:jc w:val="both"/>
        <w:rPr>
          <w:rFonts w:cstheme="minorHAnsi"/>
          <w:bCs/>
        </w:rPr>
      </w:pPr>
      <w:r w:rsidRPr="00CE5726">
        <w:rPr>
          <w:rFonts w:cstheme="minorHAnsi"/>
          <w:bCs/>
        </w:rPr>
        <w:t>Localisation du CLAS en ZRR/ZFR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  <w:t>oui</w:t>
      </w:r>
      <w:r w:rsidRPr="00CE5726">
        <w:rPr>
          <w:rFonts w:cstheme="minorHAnsi"/>
        </w:rPr>
        <w:t xml:space="preserve"> </w:t>
      </w:r>
      <w:sdt>
        <w:sdtPr>
          <w:rPr>
            <w:rFonts w:cstheme="minorHAnsi"/>
          </w:rPr>
          <w:id w:val="109428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ab/>
      </w:r>
      <w:r w:rsidRPr="00CE5726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41829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14B889D" w14:textId="70DA16DE" w:rsidR="00843060" w:rsidRPr="00CE5726" w:rsidRDefault="00843060" w:rsidP="008237F6">
      <w:pPr>
        <w:spacing w:after="120"/>
        <w:ind w:left="993"/>
        <w:jc w:val="both"/>
        <w:rPr>
          <w:rFonts w:cstheme="minorHAnsi"/>
        </w:rPr>
      </w:pPr>
      <w:r w:rsidRPr="00CE5726">
        <w:rPr>
          <w:rFonts w:cstheme="minorHAnsi"/>
          <w:bCs/>
        </w:rPr>
        <w:t>Localisation du CLAS en REP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  <w:t>oui</w:t>
      </w:r>
      <w:r w:rsidRPr="00CE5726">
        <w:rPr>
          <w:rFonts w:cstheme="minorHAnsi"/>
        </w:rPr>
        <w:t xml:space="preserve"> </w:t>
      </w:r>
      <w:sdt>
        <w:sdtPr>
          <w:rPr>
            <w:rFonts w:cstheme="minorHAnsi"/>
          </w:rPr>
          <w:id w:val="51550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ab/>
      </w:r>
      <w:r w:rsidRPr="00CE5726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96592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AE" w:rsidRPr="00CE572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DAAB841" w14:textId="7E4440DF" w:rsidR="001E60AE" w:rsidRPr="00CE5726" w:rsidRDefault="001E60AE" w:rsidP="008237F6">
      <w:pPr>
        <w:spacing w:after="120"/>
        <w:ind w:left="993"/>
        <w:jc w:val="both"/>
        <w:rPr>
          <w:rFonts w:cstheme="minorHAnsi"/>
          <w:bCs/>
        </w:rPr>
      </w:pPr>
      <w:r w:rsidRPr="00CE5726">
        <w:rPr>
          <w:rFonts w:cstheme="minorHAnsi"/>
        </w:rPr>
        <w:t xml:space="preserve">Sur une cité éducative 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  <w:t>oui</w:t>
      </w:r>
      <w:r w:rsidRPr="00CE5726">
        <w:rPr>
          <w:rFonts w:cstheme="minorHAnsi"/>
        </w:rPr>
        <w:t xml:space="preserve"> </w:t>
      </w:r>
      <w:sdt>
        <w:sdtPr>
          <w:rPr>
            <w:rFonts w:cstheme="minorHAnsi"/>
          </w:rPr>
          <w:id w:val="93325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ab/>
      </w:r>
      <w:r w:rsidRPr="00CE5726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82062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E6013A7" w14:textId="77777777" w:rsidR="008740E9" w:rsidRPr="00CE5726" w:rsidRDefault="008740E9" w:rsidP="008740E9">
      <w:pPr>
        <w:rPr>
          <w:rFonts w:cstheme="minorHAnsi"/>
        </w:rPr>
      </w:pPr>
    </w:p>
    <w:p w14:paraId="4DAF3FD8" w14:textId="6DB6E16F" w:rsidR="008740E9" w:rsidRPr="00CE5726" w:rsidRDefault="008740E9" w:rsidP="008740E9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  <w:r w:rsidRPr="00CE5726">
        <w:rPr>
          <w:rFonts w:cstheme="minorHAnsi"/>
          <w:b/>
          <w:bCs/>
          <w:color w:val="417A84" w:themeColor="accent5" w:themeShade="BF"/>
          <w:sz w:val="28"/>
          <w:szCs w:val="28"/>
        </w:rPr>
        <w:t>Type de locaux où se déroule le CLAS</w:t>
      </w:r>
    </w:p>
    <w:p w14:paraId="768F9EA1" w14:textId="27B0D975" w:rsidR="003021AB" w:rsidRPr="00CE5726" w:rsidRDefault="003021AB" w:rsidP="003021AB">
      <w:pPr>
        <w:spacing w:after="120"/>
        <w:ind w:left="993"/>
        <w:jc w:val="both"/>
        <w:rPr>
          <w:rFonts w:cstheme="minorHAnsi"/>
          <w:bCs/>
        </w:rPr>
      </w:pPr>
      <w:r w:rsidRPr="00CE5726">
        <w:rPr>
          <w:rFonts w:cstheme="minorHAnsi"/>
          <w:bCs/>
        </w:rPr>
        <w:t>Dans les locaux de votre structure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  <w:t>oui</w:t>
      </w:r>
      <w:r w:rsidRPr="00CE5726">
        <w:rPr>
          <w:rFonts w:cstheme="minorHAnsi"/>
        </w:rPr>
        <w:t xml:space="preserve"> </w:t>
      </w:r>
      <w:sdt>
        <w:sdtPr>
          <w:rPr>
            <w:rFonts w:cstheme="minorHAnsi"/>
          </w:rPr>
          <w:id w:val="-16502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ab/>
      </w:r>
      <w:r w:rsidRPr="00CE5726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-49650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EC58C62" w14:textId="494394FC" w:rsidR="003021AB" w:rsidRPr="00CE5726" w:rsidRDefault="003021AB" w:rsidP="003021AB">
      <w:pPr>
        <w:spacing w:after="120"/>
        <w:ind w:left="993"/>
        <w:jc w:val="both"/>
        <w:rPr>
          <w:rFonts w:cstheme="minorHAnsi"/>
          <w:bCs/>
        </w:rPr>
      </w:pPr>
      <w:r w:rsidRPr="00CE5726">
        <w:rPr>
          <w:rFonts w:cstheme="minorHAnsi"/>
          <w:bCs/>
        </w:rPr>
        <w:t>Dans les locaux d’un établissement scolaire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  <w:t>oui</w:t>
      </w:r>
      <w:r w:rsidRPr="00CE5726">
        <w:rPr>
          <w:rFonts w:cstheme="minorHAnsi"/>
        </w:rPr>
        <w:t xml:space="preserve"> </w:t>
      </w:r>
      <w:sdt>
        <w:sdtPr>
          <w:rPr>
            <w:rFonts w:cstheme="minorHAnsi"/>
          </w:rPr>
          <w:id w:val="-155815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ab/>
      </w:r>
      <w:r w:rsidRPr="00CE5726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-98130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BA77C37" w14:textId="40B7661B" w:rsidR="003021AB" w:rsidRPr="00CE5726" w:rsidRDefault="003021AB" w:rsidP="003021AB">
      <w:pPr>
        <w:spacing w:after="120"/>
        <w:ind w:left="993"/>
        <w:jc w:val="both"/>
        <w:rPr>
          <w:rFonts w:cstheme="minorHAnsi"/>
        </w:rPr>
      </w:pPr>
      <w:r w:rsidRPr="00CE5726">
        <w:rPr>
          <w:rFonts w:cstheme="minorHAnsi"/>
          <w:bCs/>
        </w:rPr>
        <w:t xml:space="preserve">Autres : 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  <w:t>oui</w:t>
      </w:r>
      <w:r w:rsidRPr="00CE5726">
        <w:rPr>
          <w:rFonts w:cstheme="minorHAnsi"/>
        </w:rPr>
        <w:t xml:space="preserve"> </w:t>
      </w:r>
      <w:sdt>
        <w:sdtPr>
          <w:rPr>
            <w:rFonts w:cstheme="minorHAnsi"/>
          </w:rPr>
          <w:id w:val="-203140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ab/>
      </w:r>
      <w:r w:rsidRPr="00CE5726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34637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098CFE" w14:textId="0DE7CCE9" w:rsidR="001E60AE" w:rsidRPr="00CE5726" w:rsidRDefault="001E60AE" w:rsidP="001E60AE">
      <w:pPr>
        <w:tabs>
          <w:tab w:val="right" w:leader="dot" w:pos="10206"/>
        </w:tabs>
        <w:spacing w:after="120"/>
        <w:ind w:left="992"/>
        <w:jc w:val="both"/>
        <w:rPr>
          <w:rFonts w:cstheme="minorHAnsi"/>
          <w:bCs/>
        </w:rPr>
      </w:pPr>
      <w:r w:rsidRPr="00CE5726">
        <w:rPr>
          <w:rFonts w:cstheme="minorHAnsi"/>
        </w:rPr>
        <w:t>Préciser :</w:t>
      </w:r>
      <w:r w:rsidRPr="00CE5726">
        <w:rPr>
          <w:rFonts w:cstheme="minorHAnsi"/>
        </w:rPr>
        <w:tab/>
      </w:r>
    </w:p>
    <w:p w14:paraId="684AC52B" w14:textId="77777777" w:rsidR="008740E9" w:rsidRPr="00CE5726" w:rsidRDefault="008740E9" w:rsidP="008740E9">
      <w:pPr>
        <w:rPr>
          <w:rFonts w:cstheme="minorHAnsi"/>
        </w:rPr>
      </w:pPr>
    </w:p>
    <w:p w14:paraId="614E36AE" w14:textId="38D88A8C" w:rsidR="008740E9" w:rsidRPr="00CE5726" w:rsidRDefault="008740E9" w:rsidP="008740E9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  <w:r w:rsidRPr="00CE5726">
        <w:rPr>
          <w:rFonts w:cstheme="minorHAnsi"/>
          <w:b/>
          <w:bCs/>
          <w:color w:val="417A84" w:themeColor="accent5" w:themeShade="BF"/>
          <w:sz w:val="28"/>
          <w:szCs w:val="28"/>
        </w:rPr>
        <w:t>Calendrier de mise en œuvre</w:t>
      </w:r>
    </w:p>
    <w:p w14:paraId="597CB36F" w14:textId="4EDE87ED" w:rsidR="008740E9" w:rsidRPr="00CE5726" w:rsidRDefault="003021AB" w:rsidP="003021AB">
      <w:pPr>
        <w:tabs>
          <w:tab w:val="left" w:pos="6096"/>
          <w:tab w:val="right" w:leader="dot" w:pos="8505"/>
        </w:tabs>
        <w:ind w:left="992"/>
        <w:rPr>
          <w:rFonts w:cstheme="minorHAnsi"/>
        </w:rPr>
      </w:pPr>
      <w:r w:rsidRPr="00CE5726">
        <w:rPr>
          <w:rFonts w:cstheme="minorHAnsi"/>
        </w:rPr>
        <w:t xml:space="preserve">Date prévisionnelle de début de mise en œuvre : </w:t>
      </w:r>
      <w:r w:rsidRPr="00CE5726">
        <w:rPr>
          <w:rFonts w:cstheme="minorHAnsi"/>
        </w:rPr>
        <w:tab/>
      </w:r>
      <w:r w:rsidRPr="00CE5726">
        <w:rPr>
          <w:rFonts w:cstheme="minorHAnsi"/>
        </w:rPr>
        <w:tab/>
      </w:r>
    </w:p>
    <w:p w14:paraId="184CD85D" w14:textId="5117E06C" w:rsidR="003021AB" w:rsidRPr="00CE5726" w:rsidRDefault="003021AB" w:rsidP="003021AB">
      <w:pPr>
        <w:tabs>
          <w:tab w:val="left" w:pos="6096"/>
          <w:tab w:val="right" w:leader="dot" w:pos="8505"/>
        </w:tabs>
        <w:ind w:left="992"/>
        <w:rPr>
          <w:rFonts w:cstheme="minorHAnsi"/>
        </w:rPr>
      </w:pPr>
      <w:r w:rsidRPr="00CE5726">
        <w:rPr>
          <w:rFonts w:cstheme="minorHAnsi"/>
        </w:rPr>
        <w:t xml:space="preserve">Date prévisionnelle de fin de mise en œuvre : </w:t>
      </w:r>
      <w:r w:rsidRPr="00CE5726">
        <w:rPr>
          <w:rFonts w:cstheme="minorHAnsi"/>
        </w:rPr>
        <w:tab/>
      </w:r>
      <w:r w:rsidRPr="00CE5726">
        <w:rPr>
          <w:rFonts w:cstheme="minorHAnsi"/>
        </w:rPr>
        <w:tab/>
      </w:r>
    </w:p>
    <w:p w14:paraId="3059D599" w14:textId="54856A78" w:rsidR="003021AB" w:rsidRPr="00CE5726" w:rsidRDefault="003021AB" w:rsidP="003021AB">
      <w:pPr>
        <w:tabs>
          <w:tab w:val="left" w:pos="6096"/>
          <w:tab w:val="right" w:leader="dot" w:pos="8505"/>
        </w:tabs>
        <w:ind w:left="992"/>
        <w:rPr>
          <w:rFonts w:cstheme="minorHAnsi"/>
        </w:rPr>
      </w:pPr>
      <w:r w:rsidRPr="00CE5726">
        <w:rPr>
          <w:rFonts w:cstheme="minorHAnsi"/>
        </w:rPr>
        <w:t xml:space="preserve">Nombre de semaines d’activité dans l’année : </w:t>
      </w:r>
      <w:r w:rsidRPr="00CE5726">
        <w:rPr>
          <w:rFonts w:cstheme="minorHAnsi"/>
        </w:rPr>
        <w:tab/>
      </w:r>
      <w:r w:rsidRPr="00CE5726">
        <w:rPr>
          <w:rFonts w:cstheme="minorHAnsi"/>
        </w:rPr>
        <w:tab/>
      </w:r>
    </w:p>
    <w:p w14:paraId="4C985281" w14:textId="7E4378C1" w:rsidR="001E60AE" w:rsidRPr="00CE5726" w:rsidRDefault="001E60AE" w:rsidP="001E60AE">
      <w:pPr>
        <w:tabs>
          <w:tab w:val="left" w:pos="6096"/>
          <w:tab w:val="right" w:leader="dot" w:pos="8505"/>
        </w:tabs>
        <w:ind w:left="1276"/>
        <w:rPr>
          <w:rFonts w:cstheme="minorHAnsi"/>
          <w:i/>
          <w:iCs/>
        </w:rPr>
      </w:pPr>
      <w:r w:rsidRPr="00CE5726">
        <w:rPr>
          <w:rFonts w:cstheme="minorHAnsi"/>
          <w:i/>
          <w:iCs/>
        </w:rPr>
        <w:t xml:space="preserve">Nombre de semaine de septembre à décembre : </w:t>
      </w:r>
      <w:r w:rsidRPr="00CE5726">
        <w:rPr>
          <w:rFonts w:cstheme="minorHAnsi"/>
          <w:i/>
          <w:iCs/>
        </w:rPr>
        <w:tab/>
      </w:r>
      <w:r w:rsidRPr="00CE5726">
        <w:rPr>
          <w:rFonts w:cstheme="minorHAnsi"/>
          <w:i/>
          <w:iCs/>
        </w:rPr>
        <w:tab/>
      </w:r>
    </w:p>
    <w:p w14:paraId="2C37D13F" w14:textId="218B2B6D" w:rsidR="001E60AE" w:rsidRPr="00CE5726" w:rsidRDefault="001E60AE" w:rsidP="001E60AE">
      <w:pPr>
        <w:tabs>
          <w:tab w:val="left" w:pos="6096"/>
          <w:tab w:val="right" w:leader="dot" w:pos="8505"/>
        </w:tabs>
        <w:ind w:left="1276"/>
        <w:rPr>
          <w:rFonts w:cstheme="minorHAnsi"/>
        </w:rPr>
      </w:pPr>
      <w:r w:rsidRPr="00CE5726">
        <w:rPr>
          <w:rFonts w:cstheme="minorHAnsi"/>
          <w:i/>
          <w:iCs/>
        </w:rPr>
        <w:t>Nombre de semaines de janvier à juillet :</w:t>
      </w:r>
      <w:r w:rsidRPr="00CE5726">
        <w:rPr>
          <w:rFonts w:cstheme="minorHAnsi"/>
        </w:rPr>
        <w:t xml:space="preserve"> </w:t>
      </w:r>
      <w:r w:rsidRPr="00CE5726">
        <w:rPr>
          <w:rFonts w:cstheme="minorHAnsi"/>
        </w:rPr>
        <w:tab/>
      </w:r>
      <w:r w:rsidRPr="00CE5726">
        <w:rPr>
          <w:rFonts w:cstheme="minorHAnsi"/>
        </w:rPr>
        <w:tab/>
      </w:r>
    </w:p>
    <w:p w14:paraId="7E9A24D5" w14:textId="50CC07DA" w:rsidR="003021AB" w:rsidRPr="00CE5726" w:rsidRDefault="003021AB" w:rsidP="003021AB">
      <w:pPr>
        <w:tabs>
          <w:tab w:val="left" w:pos="6096"/>
          <w:tab w:val="right" w:leader="dot" w:pos="8505"/>
        </w:tabs>
        <w:ind w:left="992"/>
        <w:rPr>
          <w:rFonts w:cstheme="minorHAnsi"/>
        </w:rPr>
      </w:pPr>
      <w:r w:rsidRPr="00CE5726">
        <w:rPr>
          <w:rFonts w:cstheme="minorHAnsi"/>
        </w:rPr>
        <w:t xml:space="preserve">Nombre de séances hebdomadaire : </w:t>
      </w:r>
      <w:r w:rsidRPr="00CE5726">
        <w:rPr>
          <w:rFonts w:cstheme="minorHAnsi"/>
        </w:rPr>
        <w:tab/>
      </w:r>
      <w:r w:rsidRPr="00CE5726">
        <w:rPr>
          <w:rFonts w:cstheme="minorHAnsi"/>
        </w:rPr>
        <w:tab/>
      </w:r>
    </w:p>
    <w:p w14:paraId="0547CB3E" w14:textId="51CDB161" w:rsidR="003021AB" w:rsidRPr="00CE5726" w:rsidRDefault="003021AB" w:rsidP="003021AB">
      <w:pPr>
        <w:tabs>
          <w:tab w:val="left" w:pos="6096"/>
          <w:tab w:val="right" w:leader="dot" w:pos="8505"/>
        </w:tabs>
        <w:ind w:left="992"/>
        <w:rPr>
          <w:rFonts w:cstheme="minorHAnsi"/>
        </w:rPr>
      </w:pPr>
      <w:r w:rsidRPr="00CE5726">
        <w:rPr>
          <w:rFonts w:cstheme="minorHAnsi"/>
        </w:rPr>
        <w:t xml:space="preserve">Durée moyenne des séances CLAS (en minutes) : </w:t>
      </w:r>
      <w:r w:rsidRPr="00CE5726">
        <w:rPr>
          <w:rFonts w:cstheme="minorHAnsi"/>
        </w:rPr>
        <w:tab/>
      </w:r>
      <w:r w:rsidRPr="00CE5726">
        <w:rPr>
          <w:rFonts w:cstheme="minorHAnsi"/>
        </w:rPr>
        <w:tab/>
      </w:r>
    </w:p>
    <w:p w14:paraId="6F96DC4E" w14:textId="77777777" w:rsidR="008740E9" w:rsidRPr="00CE5726" w:rsidRDefault="008740E9" w:rsidP="008740E9">
      <w:pPr>
        <w:rPr>
          <w:rFonts w:cstheme="minorHAnsi"/>
        </w:rPr>
      </w:pPr>
    </w:p>
    <w:p w14:paraId="3AD3DD06" w14:textId="6F203C4B" w:rsidR="008740E9" w:rsidRPr="00CE5726" w:rsidRDefault="008740E9" w:rsidP="008740E9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  <w:r w:rsidRPr="00CE5726">
        <w:rPr>
          <w:rFonts w:cstheme="minorHAnsi"/>
          <w:b/>
          <w:bCs/>
          <w:color w:val="417A84" w:themeColor="accent5" w:themeShade="BF"/>
          <w:sz w:val="28"/>
          <w:szCs w:val="28"/>
        </w:rPr>
        <w:t>Encadrement du projet CLAS</w:t>
      </w:r>
    </w:p>
    <w:p w14:paraId="2BBE9A54" w14:textId="43E729B7" w:rsidR="003021AB" w:rsidRPr="00CE5726" w:rsidRDefault="003021AB" w:rsidP="003021AB">
      <w:pPr>
        <w:spacing w:after="120"/>
        <w:ind w:left="993"/>
        <w:jc w:val="both"/>
        <w:rPr>
          <w:rFonts w:cstheme="minorHAnsi"/>
        </w:rPr>
      </w:pPr>
      <w:r w:rsidRPr="00CE5726">
        <w:rPr>
          <w:rFonts w:cstheme="minorHAnsi"/>
          <w:bCs/>
        </w:rPr>
        <w:t>Y a-t-il un coordinateur du projet CLAS ?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proofErr w:type="gramStart"/>
      <w:r w:rsidRPr="00CE5726">
        <w:rPr>
          <w:rFonts w:cstheme="minorHAnsi"/>
          <w:bCs/>
        </w:rPr>
        <w:t>oui</w:t>
      </w:r>
      <w:proofErr w:type="gramEnd"/>
      <w:r w:rsidRPr="00CE5726">
        <w:rPr>
          <w:rFonts w:cstheme="minorHAnsi"/>
        </w:rPr>
        <w:t xml:space="preserve"> </w:t>
      </w:r>
      <w:sdt>
        <w:sdtPr>
          <w:rPr>
            <w:rFonts w:cstheme="minorHAnsi"/>
          </w:rPr>
          <w:id w:val="-60696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ab/>
      </w:r>
      <w:r w:rsidRPr="00CE5726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44110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AEA5C6" w14:textId="1A94E03D" w:rsidR="003021AB" w:rsidRPr="00CE5726" w:rsidRDefault="003021AB" w:rsidP="003021AB">
      <w:pPr>
        <w:tabs>
          <w:tab w:val="left" w:pos="2694"/>
          <w:tab w:val="right" w:leader="dot" w:pos="10206"/>
        </w:tabs>
        <w:spacing w:after="120"/>
        <w:ind w:left="992"/>
        <w:jc w:val="both"/>
        <w:rPr>
          <w:rFonts w:cstheme="minorHAnsi"/>
          <w:bCs/>
        </w:rPr>
      </w:pPr>
      <w:r w:rsidRPr="00CE5726">
        <w:rPr>
          <w:rFonts w:cstheme="minorHAnsi"/>
          <w:bCs/>
        </w:rPr>
        <w:t xml:space="preserve">Nom – Prénom : 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</w:p>
    <w:p w14:paraId="16F7376C" w14:textId="21B67D85" w:rsidR="003021AB" w:rsidRPr="00CE5726" w:rsidRDefault="003021AB" w:rsidP="003021AB">
      <w:pPr>
        <w:tabs>
          <w:tab w:val="left" w:pos="2552"/>
          <w:tab w:val="right" w:leader="dot" w:pos="10206"/>
        </w:tabs>
        <w:spacing w:after="120"/>
        <w:ind w:left="992"/>
        <w:jc w:val="both"/>
        <w:rPr>
          <w:rFonts w:cstheme="minorHAnsi"/>
          <w:bCs/>
        </w:rPr>
      </w:pPr>
      <w:r w:rsidRPr="00CE5726">
        <w:rPr>
          <w:rFonts w:cstheme="minorHAnsi"/>
          <w:bCs/>
        </w:rPr>
        <w:t xml:space="preserve">Adresse </w:t>
      </w:r>
      <w:proofErr w:type="gramStart"/>
      <w:r w:rsidRPr="00CE5726">
        <w:rPr>
          <w:rFonts w:cstheme="minorHAnsi"/>
          <w:bCs/>
        </w:rPr>
        <w:t>mail</w:t>
      </w:r>
      <w:proofErr w:type="gramEnd"/>
      <w:r w:rsidRPr="00CE5726">
        <w:rPr>
          <w:rFonts w:cstheme="minorHAnsi"/>
          <w:bCs/>
        </w:rPr>
        <w:t xml:space="preserve"> : 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</w:p>
    <w:p w14:paraId="595BC08A" w14:textId="4540F992" w:rsidR="001E60AE" w:rsidRPr="00CE5726" w:rsidRDefault="001E60AE" w:rsidP="001E60AE">
      <w:pPr>
        <w:tabs>
          <w:tab w:val="left" w:pos="2127"/>
          <w:tab w:val="right" w:leader="dot" w:pos="10206"/>
        </w:tabs>
        <w:spacing w:after="120"/>
        <w:ind w:left="992"/>
        <w:jc w:val="both"/>
        <w:rPr>
          <w:rFonts w:cstheme="minorHAnsi"/>
          <w:bCs/>
        </w:rPr>
      </w:pPr>
      <w:r w:rsidRPr="00CE5726">
        <w:rPr>
          <w:rFonts w:cstheme="minorHAnsi"/>
          <w:bCs/>
        </w:rPr>
        <w:t xml:space="preserve">Fonction : 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</w:p>
    <w:p w14:paraId="45C74509" w14:textId="2DD64720" w:rsidR="003021AB" w:rsidRPr="00CE5726" w:rsidRDefault="003021AB" w:rsidP="003021AB">
      <w:pPr>
        <w:tabs>
          <w:tab w:val="left" w:pos="1985"/>
          <w:tab w:val="right" w:leader="dot" w:pos="10206"/>
        </w:tabs>
        <w:spacing w:after="120"/>
        <w:ind w:left="992"/>
        <w:jc w:val="both"/>
        <w:rPr>
          <w:rFonts w:cstheme="minorHAnsi"/>
          <w:bCs/>
        </w:rPr>
      </w:pPr>
      <w:r w:rsidRPr="00CE5726">
        <w:rPr>
          <w:rFonts w:cstheme="minorHAnsi"/>
          <w:bCs/>
        </w:rPr>
        <w:t xml:space="preserve">Diplôme : 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</w:p>
    <w:p w14:paraId="436644A5" w14:textId="59E1ECD8" w:rsidR="003021AB" w:rsidRPr="00CE5726" w:rsidRDefault="001E60AE" w:rsidP="001E60AE">
      <w:pPr>
        <w:tabs>
          <w:tab w:val="left" w:pos="1985"/>
          <w:tab w:val="right" w:leader="dot" w:pos="10206"/>
        </w:tabs>
        <w:spacing w:after="120"/>
        <w:ind w:left="992"/>
        <w:jc w:val="both"/>
        <w:rPr>
          <w:rFonts w:cstheme="minorHAnsi"/>
          <w:bCs/>
        </w:rPr>
      </w:pPr>
      <w:r w:rsidRPr="00CE5726">
        <w:rPr>
          <w:rFonts w:cstheme="minorHAnsi"/>
          <w:bCs/>
        </w:rPr>
        <w:t xml:space="preserve">Expérience d’animation / de coordination : </w:t>
      </w:r>
      <w:r w:rsidRPr="00CE5726">
        <w:rPr>
          <w:rFonts w:cstheme="minorHAnsi"/>
          <w:bCs/>
        </w:rPr>
        <w:tab/>
      </w:r>
    </w:p>
    <w:p w14:paraId="26F218A4" w14:textId="0CC7D252" w:rsidR="001E60AE" w:rsidRPr="00CE5726" w:rsidRDefault="001E60AE" w:rsidP="001E60AE">
      <w:pPr>
        <w:tabs>
          <w:tab w:val="right" w:leader="dot" w:pos="10206"/>
        </w:tabs>
        <w:spacing w:after="120"/>
        <w:ind w:left="992"/>
        <w:jc w:val="both"/>
        <w:rPr>
          <w:rFonts w:cstheme="minorHAnsi"/>
          <w:bCs/>
        </w:rPr>
      </w:pPr>
      <w:r w:rsidRPr="00CE5726">
        <w:rPr>
          <w:rFonts w:cstheme="minorHAnsi"/>
          <w:bCs/>
        </w:rPr>
        <w:tab/>
      </w:r>
    </w:p>
    <w:p w14:paraId="313DCFF3" w14:textId="5EBCC02F" w:rsidR="003021AB" w:rsidRPr="00CE5726" w:rsidRDefault="003021AB" w:rsidP="003021AB">
      <w:pPr>
        <w:spacing w:after="120"/>
        <w:ind w:left="993"/>
        <w:jc w:val="both"/>
        <w:rPr>
          <w:rFonts w:cstheme="minorHAnsi"/>
        </w:rPr>
      </w:pPr>
      <w:r w:rsidRPr="00CE5726">
        <w:rPr>
          <w:rFonts w:cstheme="minorHAnsi"/>
          <w:bCs/>
        </w:rPr>
        <w:t>Y a-t-il un référent CLAS différent du coordinateur ?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proofErr w:type="gramStart"/>
      <w:r w:rsidRPr="00CE5726">
        <w:rPr>
          <w:rFonts w:cstheme="minorHAnsi"/>
          <w:bCs/>
        </w:rPr>
        <w:t>oui</w:t>
      </w:r>
      <w:proofErr w:type="gramEnd"/>
      <w:r w:rsidRPr="00CE5726">
        <w:rPr>
          <w:rFonts w:cstheme="minorHAnsi"/>
        </w:rPr>
        <w:t xml:space="preserve"> </w:t>
      </w:r>
      <w:sdt>
        <w:sdtPr>
          <w:rPr>
            <w:rFonts w:cstheme="minorHAnsi"/>
          </w:rPr>
          <w:id w:val="-8953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ab/>
      </w:r>
      <w:r w:rsidRPr="00CE5726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-44307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3735CD0" w14:textId="77777777" w:rsidR="003021AB" w:rsidRPr="00CE5726" w:rsidRDefault="003021AB" w:rsidP="003021AB">
      <w:pPr>
        <w:tabs>
          <w:tab w:val="left" w:pos="2694"/>
          <w:tab w:val="right" w:leader="dot" w:pos="10206"/>
        </w:tabs>
        <w:spacing w:after="120"/>
        <w:ind w:left="992"/>
        <w:jc w:val="both"/>
        <w:rPr>
          <w:rFonts w:cstheme="minorHAnsi"/>
          <w:bCs/>
        </w:rPr>
      </w:pPr>
      <w:r w:rsidRPr="00CE5726">
        <w:rPr>
          <w:rFonts w:cstheme="minorHAnsi"/>
          <w:bCs/>
        </w:rPr>
        <w:t xml:space="preserve">Nom – Prénom : 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</w:p>
    <w:p w14:paraId="4346D587" w14:textId="77777777" w:rsidR="003021AB" w:rsidRPr="00CE5726" w:rsidRDefault="003021AB" w:rsidP="003021AB">
      <w:pPr>
        <w:spacing w:after="120"/>
        <w:ind w:left="993"/>
        <w:jc w:val="both"/>
        <w:rPr>
          <w:rFonts w:cstheme="minorHAnsi"/>
          <w:bCs/>
        </w:rPr>
      </w:pPr>
    </w:p>
    <w:p w14:paraId="02614DB1" w14:textId="79A6B5AA" w:rsidR="008740E9" w:rsidRPr="00CE5726" w:rsidRDefault="008740E9" w:rsidP="008740E9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  <w:r w:rsidRPr="00CE5726">
        <w:rPr>
          <w:rFonts w:cstheme="minorHAnsi"/>
          <w:b/>
          <w:bCs/>
          <w:color w:val="417A84" w:themeColor="accent5" w:themeShade="BF"/>
          <w:sz w:val="28"/>
          <w:szCs w:val="28"/>
        </w:rPr>
        <w:t>Population cible</w:t>
      </w:r>
    </w:p>
    <w:p w14:paraId="45151C4B" w14:textId="2A4D5992" w:rsidR="003021AB" w:rsidRPr="00CE5726" w:rsidRDefault="003021AB" w:rsidP="003021AB">
      <w:pPr>
        <w:spacing w:after="120"/>
        <w:ind w:left="993"/>
        <w:jc w:val="both"/>
        <w:rPr>
          <w:rFonts w:cstheme="minorHAnsi"/>
          <w:bCs/>
        </w:rPr>
      </w:pPr>
      <w:r w:rsidRPr="00CE5726">
        <w:rPr>
          <w:rFonts w:cstheme="minorHAnsi"/>
          <w:bCs/>
        </w:rPr>
        <w:t>Elémentaire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  <w:t>oui</w:t>
      </w:r>
      <w:r w:rsidRPr="00CE5726">
        <w:rPr>
          <w:rFonts w:cstheme="minorHAnsi"/>
        </w:rPr>
        <w:t xml:space="preserve"> </w:t>
      </w:r>
      <w:sdt>
        <w:sdtPr>
          <w:rPr>
            <w:rFonts w:cstheme="minorHAnsi"/>
          </w:rPr>
          <w:id w:val="44543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ab/>
      </w:r>
      <w:r w:rsidRPr="00CE5726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-19192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5EB46AE" w14:textId="01F37A16" w:rsidR="003021AB" w:rsidRPr="00CE5726" w:rsidRDefault="003021AB" w:rsidP="003021AB">
      <w:pPr>
        <w:spacing w:after="120"/>
        <w:ind w:left="993"/>
        <w:jc w:val="both"/>
        <w:rPr>
          <w:rFonts w:cstheme="minorHAnsi"/>
          <w:bCs/>
        </w:rPr>
      </w:pPr>
      <w:r w:rsidRPr="00CE5726">
        <w:rPr>
          <w:rFonts w:cstheme="minorHAnsi"/>
          <w:bCs/>
        </w:rPr>
        <w:t>Collège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  <w:t>oui</w:t>
      </w:r>
      <w:r w:rsidRPr="00CE5726">
        <w:rPr>
          <w:rFonts w:cstheme="minorHAnsi"/>
        </w:rPr>
        <w:t xml:space="preserve"> </w:t>
      </w:r>
      <w:sdt>
        <w:sdtPr>
          <w:rPr>
            <w:rFonts w:cstheme="minorHAnsi"/>
          </w:rPr>
          <w:id w:val="73713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ab/>
      </w:r>
      <w:r w:rsidRPr="00CE5726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96894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06A50FF" w14:textId="0D426A09" w:rsidR="00BB1344" w:rsidRPr="00CE5726" w:rsidRDefault="003021AB" w:rsidP="003021AB">
      <w:pPr>
        <w:spacing w:after="120"/>
        <w:ind w:left="993"/>
        <w:jc w:val="both"/>
        <w:rPr>
          <w:rFonts w:cstheme="minorHAnsi"/>
        </w:rPr>
      </w:pPr>
      <w:r w:rsidRPr="00CE5726">
        <w:rPr>
          <w:rFonts w:cstheme="minorHAnsi"/>
          <w:bCs/>
        </w:rPr>
        <w:t xml:space="preserve">Lycée : </w:t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</w:r>
      <w:r w:rsidRPr="00CE5726">
        <w:rPr>
          <w:rFonts w:cstheme="minorHAnsi"/>
          <w:bCs/>
        </w:rPr>
        <w:tab/>
        <w:t>oui</w:t>
      </w:r>
      <w:r w:rsidRPr="00CE5726">
        <w:rPr>
          <w:rFonts w:cstheme="minorHAnsi"/>
        </w:rPr>
        <w:t xml:space="preserve"> </w:t>
      </w:r>
      <w:sdt>
        <w:sdtPr>
          <w:rPr>
            <w:rFonts w:cstheme="minorHAnsi"/>
          </w:rPr>
          <w:id w:val="-175504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  <w:r w:rsidRPr="00CE5726">
        <w:rPr>
          <w:rFonts w:cstheme="minorHAnsi"/>
        </w:rPr>
        <w:tab/>
      </w:r>
      <w:r w:rsidRPr="00CE5726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156151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72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A08DF7" w14:textId="77777777" w:rsidR="00310107" w:rsidRPr="00CE5726" w:rsidRDefault="00310107" w:rsidP="003021AB">
      <w:pPr>
        <w:spacing w:after="120"/>
        <w:ind w:left="993"/>
        <w:jc w:val="both"/>
        <w:rPr>
          <w:rFonts w:cstheme="minorHAnsi"/>
        </w:rPr>
      </w:pPr>
    </w:p>
    <w:p w14:paraId="30B6CB17" w14:textId="4CA2626B" w:rsidR="008740E9" w:rsidRPr="00CE5726" w:rsidRDefault="008740E9" w:rsidP="008740E9">
      <w:pPr>
        <w:pStyle w:val="Sous-titre"/>
        <w:rPr>
          <w:rFonts w:cstheme="minorHAnsi"/>
          <w:b/>
          <w:bCs/>
          <w:color w:val="auto"/>
        </w:rPr>
      </w:pPr>
      <w:r w:rsidRPr="00CE5726">
        <w:rPr>
          <w:rFonts w:cstheme="minorHAnsi"/>
          <w:b/>
          <w:bCs/>
          <w:noProof/>
          <w:color w:val="auto"/>
          <w:sz w:val="32"/>
          <w:szCs w:val="24"/>
        </w:rPr>
        <w:drawing>
          <wp:inline distT="0" distB="0" distL="0" distR="0" wp14:anchorId="6F99F709" wp14:editId="00A711A1">
            <wp:extent cx="261029" cy="272955"/>
            <wp:effectExtent l="0" t="0" r="5715" b="0"/>
            <wp:docPr id="4121597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2424" name="Image 9823524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3453" cy="2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26">
        <w:rPr>
          <w:rFonts w:cstheme="minorHAnsi"/>
          <w:b/>
          <w:bCs/>
          <w:color w:val="1E5E9F" w:themeColor="accent3" w:themeShade="BF"/>
          <w:sz w:val="40"/>
          <w:szCs w:val="32"/>
          <w:u w:val="single"/>
        </w:rPr>
        <w:t>Description opérationnel</w:t>
      </w:r>
      <w:r w:rsidR="00B26CAB" w:rsidRPr="00CE5726">
        <w:rPr>
          <w:rFonts w:cstheme="minorHAnsi"/>
          <w:b/>
          <w:bCs/>
          <w:color w:val="1E5E9F" w:themeColor="accent3" w:themeShade="BF"/>
          <w:sz w:val="40"/>
          <w:szCs w:val="32"/>
          <w:u w:val="single"/>
        </w:rPr>
        <w:t>le</w:t>
      </w:r>
      <w:r w:rsidRPr="00CE5726">
        <w:rPr>
          <w:rFonts w:cstheme="minorHAnsi"/>
          <w:b/>
          <w:bCs/>
          <w:color w:val="1E5E9F" w:themeColor="accent3" w:themeShade="BF"/>
          <w:sz w:val="40"/>
          <w:szCs w:val="32"/>
          <w:u w:val="single"/>
        </w:rPr>
        <w:t xml:space="preserve"> du projet</w:t>
      </w:r>
    </w:p>
    <w:p w14:paraId="512A5E1C" w14:textId="0F5A9811" w:rsidR="00E74147" w:rsidRPr="00CE5726" w:rsidRDefault="008740E9" w:rsidP="00E74147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  <w:r w:rsidRPr="00CE5726">
        <w:rPr>
          <w:rFonts w:cstheme="minorHAnsi"/>
          <w:b/>
          <w:bCs/>
          <w:color w:val="417A84" w:themeColor="accent5" w:themeShade="BF"/>
          <w:sz w:val="28"/>
          <w:szCs w:val="28"/>
        </w:rPr>
        <w:t>Les accompagnateurs du CL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1416"/>
        <w:gridCol w:w="1840"/>
        <w:gridCol w:w="1841"/>
      </w:tblGrid>
      <w:tr w:rsidR="001E60AE" w:rsidRPr="00CE5726" w14:paraId="7BC9E4C1" w14:textId="77777777" w:rsidTr="001E60AE">
        <w:tc>
          <w:tcPr>
            <w:tcW w:w="5382" w:type="dxa"/>
            <w:vAlign w:val="center"/>
          </w:tcPr>
          <w:p w14:paraId="034590BB" w14:textId="17DD0107" w:rsidR="001E60AE" w:rsidRPr="00CE5726" w:rsidRDefault="001E60AE" w:rsidP="001E60AE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Nom-Prénom</w:t>
            </w:r>
          </w:p>
        </w:tc>
        <w:tc>
          <w:tcPr>
            <w:tcW w:w="1416" w:type="dxa"/>
            <w:vAlign w:val="center"/>
          </w:tcPr>
          <w:p w14:paraId="5708FAFD" w14:textId="7B325185" w:rsidR="001E60AE" w:rsidRPr="00CE5726" w:rsidRDefault="00310107" w:rsidP="00310107">
            <w:pPr>
              <w:jc w:val="center"/>
              <w:rPr>
                <w:rFonts w:cstheme="minorHAnsi"/>
              </w:rPr>
            </w:pPr>
            <w:r w:rsidRPr="00CE5726">
              <w:rPr>
                <w:rFonts w:cstheme="minorHAnsi"/>
              </w:rPr>
              <w:t xml:space="preserve">Numéro du </w:t>
            </w:r>
            <w:r w:rsidR="001E60AE" w:rsidRPr="00CE5726">
              <w:rPr>
                <w:rFonts w:cstheme="minorHAnsi"/>
              </w:rPr>
              <w:t>Collectif accompagné</w:t>
            </w:r>
          </w:p>
        </w:tc>
        <w:tc>
          <w:tcPr>
            <w:tcW w:w="1840" w:type="dxa"/>
            <w:vAlign w:val="center"/>
          </w:tcPr>
          <w:p w14:paraId="13F30CD0" w14:textId="7C2992B0" w:rsidR="00310107" w:rsidRPr="00CE5726" w:rsidRDefault="001E60AE" w:rsidP="00310107">
            <w:pPr>
              <w:jc w:val="center"/>
              <w:rPr>
                <w:rFonts w:cstheme="minorHAnsi"/>
              </w:rPr>
            </w:pPr>
            <w:r w:rsidRPr="00CE5726">
              <w:rPr>
                <w:rFonts w:cstheme="minorHAnsi"/>
              </w:rPr>
              <w:t>Salarié</w:t>
            </w:r>
          </w:p>
          <w:p w14:paraId="1ECE091D" w14:textId="1FFB1458" w:rsidR="001E60AE" w:rsidRPr="00CE5726" w:rsidRDefault="001E60AE" w:rsidP="00310107">
            <w:pPr>
              <w:jc w:val="center"/>
              <w:rPr>
                <w:rFonts w:cstheme="minorHAnsi"/>
              </w:rPr>
            </w:pPr>
            <w:proofErr w:type="gramStart"/>
            <w:r w:rsidRPr="00CE5726">
              <w:rPr>
                <w:rFonts w:cstheme="minorHAnsi"/>
              </w:rPr>
              <w:t>nbre</w:t>
            </w:r>
            <w:proofErr w:type="gramEnd"/>
            <w:r w:rsidRPr="00CE5726">
              <w:rPr>
                <w:rFonts w:cstheme="minorHAnsi"/>
              </w:rPr>
              <w:t xml:space="preserve"> d’heures hebdo</w:t>
            </w:r>
            <w:r w:rsidR="001B539C">
              <w:rPr>
                <w:rFonts w:cstheme="minorHAnsi"/>
              </w:rPr>
              <w:t xml:space="preserve"> dédiées au</w:t>
            </w:r>
            <w:r w:rsidRPr="00CE5726">
              <w:rPr>
                <w:rFonts w:cstheme="minorHAnsi"/>
              </w:rPr>
              <w:t xml:space="preserve"> CLAS</w:t>
            </w:r>
          </w:p>
        </w:tc>
        <w:tc>
          <w:tcPr>
            <w:tcW w:w="1841" w:type="dxa"/>
            <w:vAlign w:val="center"/>
          </w:tcPr>
          <w:p w14:paraId="78B8349E" w14:textId="77777777" w:rsidR="00310107" w:rsidRPr="00CE5726" w:rsidRDefault="00310107" w:rsidP="00310107">
            <w:pPr>
              <w:jc w:val="center"/>
              <w:rPr>
                <w:rFonts w:cstheme="minorHAnsi"/>
              </w:rPr>
            </w:pPr>
            <w:r w:rsidRPr="00CE5726">
              <w:rPr>
                <w:rFonts w:cstheme="minorHAnsi"/>
              </w:rPr>
              <w:t>Bénévole</w:t>
            </w:r>
          </w:p>
          <w:p w14:paraId="61405356" w14:textId="63C9FE66" w:rsidR="001E60AE" w:rsidRPr="00CE5726" w:rsidRDefault="001E60AE" w:rsidP="00310107">
            <w:pPr>
              <w:jc w:val="center"/>
              <w:rPr>
                <w:rFonts w:cstheme="minorHAnsi"/>
              </w:rPr>
            </w:pPr>
            <w:proofErr w:type="gramStart"/>
            <w:r w:rsidRPr="00CE5726">
              <w:rPr>
                <w:rFonts w:cstheme="minorHAnsi"/>
              </w:rPr>
              <w:t>nbre</w:t>
            </w:r>
            <w:proofErr w:type="gramEnd"/>
            <w:r w:rsidRPr="00CE5726">
              <w:rPr>
                <w:rFonts w:cstheme="minorHAnsi"/>
              </w:rPr>
              <w:t xml:space="preserve"> d’heures</w:t>
            </w:r>
            <w:r w:rsidR="001B539C">
              <w:rPr>
                <w:rFonts w:cstheme="minorHAnsi"/>
              </w:rPr>
              <w:t xml:space="preserve"> </w:t>
            </w:r>
            <w:r w:rsidR="001B539C" w:rsidRPr="00CE5726">
              <w:rPr>
                <w:rFonts w:cstheme="minorHAnsi"/>
              </w:rPr>
              <w:t>hebdo</w:t>
            </w:r>
            <w:r w:rsidR="001B539C">
              <w:rPr>
                <w:rFonts w:cstheme="minorHAnsi"/>
              </w:rPr>
              <w:t xml:space="preserve"> dédiées au</w:t>
            </w:r>
            <w:r w:rsidRPr="00CE5726">
              <w:rPr>
                <w:rFonts w:cstheme="minorHAnsi"/>
              </w:rPr>
              <w:t xml:space="preserve"> CLAS</w:t>
            </w:r>
          </w:p>
        </w:tc>
      </w:tr>
      <w:tr w:rsidR="001E60AE" w:rsidRPr="00CE5726" w14:paraId="19F9F30E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0B59AA24" w14:textId="77777777" w:rsidR="001E60AE" w:rsidRPr="00CE5726" w:rsidRDefault="001E60AE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039AA7DF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09E0DB75" w14:textId="0E919F58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124FC9B5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1E60AE" w:rsidRPr="00CE5726" w14:paraId="4D1AC1F7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24EE32CF" w14:textId="77777777" w:rsidR="001E60AE" w:rsidRPr="00CE5726" w:rsidRDefault="001E60AE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6F6B424D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611FF70E" w14:textId="5F26D2A1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2255B558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1E60AE" w:rsidRPr="00CE5726" w14:paraId="7609E526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16900822" w14:textId="77777777" w:rsidR="001E60AE" w:rsidRPr="00CE5726" w:rsidRDefault="001E60AE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7FBE0BDA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2E94CD4E" w14:textId="00DB7FAF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1D94F1B8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1E60AE" w:rsidRPr="00CE5726" w14:paraId="5F2AEC55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74A8E3AE" w14:textId="77777777" w:rsidR="001E60AE" w:rsidRPr="00CE5726" w:rsidRDefault="001E60AE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0F34A1BF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0E33743D" w14:textId="38D99BA4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66FEFC88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1E60AE" w:rsidRPr="00CE5726" w14:paraId="48CBC1C9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0CB96D8C" w14:textId="77777777" w:rsidR="001E60AE" w:rsidRPr="00CE5726" w:rsidRDefault="001E60AE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06413AD0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40AC4038" w14:textId="712DD495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2B286C34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1E60AE" w:rsidRPr="00CE5726" w14:paraId="2D768EDC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0883DF1C" w14:textId="77777777" w:rsidR="001E60AE" w:rsidRPr="00CE5726" w:rsidRDefault="001E60AE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55688F8F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4612EE92" w14:textId="0F79F995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5F5726C0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1E60AE" w:rsidRPr="00CE5726" w14:paraId="4A28ADA6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09710FD0" w14:textId="77777777" w:rsidR="001E60AE" w:rsidRPr="00CE5726" w:rsidRDefault="001E60AE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031877EA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51785842" w14:textId="27585743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10DEB093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1E60AE" w:rsidRPr="00CE5726" w14:paraId="4EC59F04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6227780A" w14:textId="77777777" w:rsidR="001E60AE" w:rsidRPr="00CE5726" w:rsidRDefault="001E60AE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5A993E99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1F350ED9" w14:textId="5CBD05ED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51874DEF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1E60AE" w:rsidRPr="00CE5726" w14:paraId="2EDC2F1F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13D4299D" w14:textId="77777777" w:rsidR="001E60AE" w:rsidRPr="00CE5726" w:rsidRDefault="001E60AE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4FC082C2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4D4D1D30" w14:textId="44035AD5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22659A46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310107" w:rsidRPr="00CE5726" w14:paraId="4A0E9E8E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407472BF" w14:textId="77777777" w:rsidR="00310107" w:rsidRPr="00CE5726" w:rsidRDefault="00310107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4E62DE5B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41F92226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0D9FE486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310107" w:rsidRPr="00CE5726" w14:paraId="29704D50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7F88430A" w14:textId="77777777" w:rsidR="00310107" w:rsidRPr="00CE5726" w:rsidRDefault="00310107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2980CD19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4D48F24D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028452FC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310107" w:rsidRPr="00CE5726" w14:paraId="72E701F6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38239A77" w14:textId="77777777" w:rsidR="00310107" w:rsidRPr="00CE5726" w:rsidRDefault="00310107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48E9A172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45E36090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3EFC5F76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310107" w:rsidRPr="00CE5726" w14:paraId="57D16DFE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0FF2BDBD" w14:textId="77777777" w:rsidR="00310107" w:rsidRPr="00CE5726" w:rsidRDefault="00310107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6E65A8D7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4D0B2E40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40FA27B0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310107" w:rsidRPr="00CE5726" w14:paraId="1F01333B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3F9F6A99" w14:textId="77777777" w:rsidR="00310107" w:rsidRPr="00CE5726" w:rsidRDefault="00310107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61C94C91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028B407B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33354E14" w14:textId="77777777" w:rsidR="00310107" w:rsidRPr="00CE5726" w:rsidRDefault="00310107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1E60AE" w:rsidRPr="00CE5726" w14:paraId="795276FE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3D814753" w14:textId="77777777" w:rsidR="001E60AE" w:rsidRPr="00CE5726" w:rsidRDefault="001E60AE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6D1A3301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239A1F7C" w14:textId="27651D1A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6AB693D6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1E60AE" w:rsidRPr="00CE5726" w14:paraId="6312EE92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763F6A8B" w14:textId="77777777" w:rsidR="001E60AE" w:rsidRPr="00CE5726" w:rsidRDefault="001E60AE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6C2EBA64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0" w:type="dxa"/>
            <w:vAlign w:val="center"/>
          </w:tcPr>
          <w:p w14:paraId="79E7435D" w14:textId="21238EEC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  <w:tc>
          <w:tcPr>
            <w:tcW w:w="1841" w:type="dxa"/>
            <w:vAlign w:val="center"/>
          </w:tcPr>
          <w:p w14:paraId="38104424" w14:textId="77777777" w:rsidR="001E60AE" w:rsidRPr="00CE5726" w:rsidRDefault="001E60AE" w:rsidP="00310107">
            <w:pPr>
              <w:jc w:val="center"/>
              <w:rPr>
                <w:rFonts w:cstheme="minorHAnsi"/>
                <w:color w:val="5B63B7" w:themeColor="text2" w:themeTint="99"/>
              </w:rPr>
            </w:pPr>
          </w:p>
        </w:tc>
      </w:tr>
      <w:tr w:rsidR="001E60AE" w:rsidRPr="00CE5726" w14:paraId="7105D24A" w14:textId="77777777" w:rsidTr="001B539C">
        <w:trPr>
          <w:trHeight w:val="370"/>
        </w:trPr>
        <w:tc>
          <w:tcPr>
            <w:tcW w:w="5382" w:type="dxa"/>
            <w:vAlign w:val="center"/>
          </w:tcPr>
          <w:p w14:paraId="7CF8624C" w14:textId="77777777" w:rsidR="001E60AE" w:rsidRPr="00CE5726" w:rsidRDefault="001E60AE" w:rsidP="00310107">
            <w:pPr>
              <w:rPr>
                <w:rFonts w:cstheme="minorHAnsi"/>
              </w:rPr>
            </w:pPr>
          </w:p>
        </w:tc>
        <w:tc>
          <w:tcPr>
            <w:tcW w:w="1416" w:type="dxa"/>
            <w:vAlign w:val="center"/>
          </w:tcPr>
          <w:p w14:paraId="4D9C986E" w14:textId="77777777" w:rsidR="001E60AE" w:rsidRPr="00CE5726" w:rsidRDefault="001E60AE" w:rsidP="00310107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5FE003BB" w14:textId="57B1732E" w:rsidR="001E60AE" w:rsidRPr="00CE5726" w:rsidRDefault="001E60AE" w:rsidP="00310107">
            <w:pPr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14:paraId="2FFBFC2B" w14:textId="77777777" w:rsidR="001E60AE" w:rsidRPr="00CE5726" w:rsidRDefault="001E60AE" w:rsidP="00310107">
            <w:pPr>
              <w:jc w:val="center"/>
              <w:rPr>
                <w:rFonts w:cstheme="minorHAnsi"/>
              </w:rPr>
            </w:pPr>
          </w:p>
        </w:tc>
      </w:tr>
    </w:tbl>
    <w:p w14:paraId="398C4C24" w14:textId="44466409" w:rsidR="001B539C" w:rsidRDefault="001B539C" w:rsidP="008740E9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</w:p>
    <w:p w14:paraId="5B78908C" w14:textId="77777777" w:rsidR="001B539C" w:rsidRDefault="001B539C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  <w:r>
        <w:rPr>
          <w:rFonts w:cstheme="minorHAnsi"/>
          <w:b/>
          <w:bCs/>
          <w:color w:val="417A84" w:themeColor="accent5" w:themeShade="BF"/>
          <w:sz w:val="28"/>
          <w:szCs w:val="28"/>
        </w:rPr>
        <w:br w:type="page"/>
      </w:r>
    </w:p>
    <w:p w14:paraId="13D0973B" w14:textId="77777777" w:rsidR="001E60AE" w:rsidRPr="00CE5726" w:rsidRDefault="001E60AE" w:rsidP="008740E9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</w:p>
    <w:p w14:paraId="0E263387" w14:textId="07614477" w:rsidR="008740E9" w:rsidRPr="00CE5726" w:rsidRDefault="008740E9" w:rsidP="008740E9">
      <w:pPr>
        <w:rPr>
          <w:rFonts w:cstheme="minorHAnsi"/>
          <w:b/>
          <w:bCs/>
          <w:color w:val="417A84" w:themeColor="accent5" w:themeShade="BF"/>
          <w:sz w:val="28"/>
          <w:szCs w:val="28"/>
        </w:rPr>
      </w:pPr>
      <w:r w:rsidRPr="00CE5726">
        <w:rPr>
          <w:rFonts w:cstheme="minorHAnsi"/>
          <w:b/>
          <w:bCs/>
          <w:color w:val="417A84" w:themeColor="accent5" w:themeShade="BF"/>
          <w:sz w:val="28"/>
          <w:szCs w:val="28"/>
        </w:rPr>
        <w:t>Descri</w:t>
      </w:r>
      <w:r w:rsidR="00B26CAB" w:rsidRPr="00CE5726">
        <w:rPr>
          <w:rFonts w:cstheme="minorHAnsi"/>
          <w:b/>
          <w:bCs/>
          <w:color w:val="417A84" w:themeColor="accent5" w:themeShade="BF"/>
          <w:sz w:val="28"/>
          <w:szCs w:val="28"/>
        </w:rPr>
        <w:t>ption des différents collectifs</w:t>
      </w:r>
    </w:p>
    <w:p w14:paraId="7F32255D" w14:textId="6F84CD10" w:rsidR="008740E9" w:rsidRPr="00CE5726" w:rsidRDefault="00310107" w:rsidP="00310107">
      <w:pPr>
        <w:tabs>
          <w:tab w:val="left" w:pos="3969"/>
          <w:tab w:val="right" w:leader="dot" w:pos="5954"/>
        </w:tabs>
        <w:rPr>
          <w:rFonts w:cstheme="minorHAnsi"/>
        </w:rPr>
      </w:pPr>
      <w:r w:rsidRPr="00CE5726">
        <w:rPr>
          <w:rFonts w:cstheme="minorHAnsi"/>
        </w:rPr>
        <w:t xml:space="preserve">Nombre total prévisionnel d’enfants : </w:t>
      </w:r>
      <w:r w:rsidRPr="00CE5726">
        <w:rPr>
          <w:rFonts w:cstheme="minorHAnsi"/>
        </w:rPr>
        <w:tab/>
      </w:r>
      <w:r w:rsidRPr="00CE5726">
        <w:rPr>
          <w:rFonts w:cstheme="minorHAnsi"/>
        </w:rPr>
        <w:tab/>
      </w:r>
    </w:p>
    <w:p w14:paraId="075271CF" w14:textId="5ABAE1F8" w:rsidR="00310107" w:rsidRPr="00CE5726" w:rsidRDefault="00310107" w:rsidP="00310107">
      <w:pPr>
        <w:tabs>
          <w:tab w:val="left" w:pos="3969"/>
          <w:tab w:val="right" w:leader="dot" w:pos="5954"/>
        </w:tabs>
        <w:rPr>
          <w:rFonts w:cstheme="minorHAnsi"/>
        </w:rPr>
      </w:pPr>
      <w:r w:rsidRPr="00CE5726">
        <w:rPr>
          <w:rFonts w:cstheme="minorHAnsi"/>
        </w:rPr>
        <w:t xml:space="preserve">Nombre de collectifs prévisionnels : </w:t>
      </w:r>
      <w:r w:rsidRPr="00CE5726">
        <w:rPr>
          <w:rFonts w:cstheme="minorHAnsi"/>
        </w:rPr>
        <w:tab/>
      </w:r>
      <w:r w:rsidRPr="00CE5726">
        <w:rPr>
          <w:rFonts w:cstheme="minorHAnsi"/>
        </w:rPr>
        <w:tab/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983"/>
        <w:gridCol w:w="1182"/>
        <w:gridCol w:w="1183"/>
        <w:gridCol w:w="1183"/>
        <w:gridCol w:w="6096"/>
      </w:tblGrid>
      <w:tr w:rsidR="00DC621D" w:rsidRPr="00CE5726" w14:paraId="5E8E0AA1" w14:textId="77777777" w:rsidTr="00CE5726">
        <w:tc>
          <w:tcPr>
            <w:tcW w:w="983" w:type="dxa"/>
            <w:vAlign w:val="center"/>
          </w:tcPr>
          <w:p w14:paraId="15C1130A" w14:textId="7DDB37EC" w:rsidR="00DC621D" w:rsidRPr="00CE5726" w:rsidRDefault="00DC621D" w:rsidP="00CE5726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Collectif</w:t>
            </w:r>
          </w:p>
        </w:tc>
        <w:tc>
          <w:tcPr>
            <w:tcW w:w="1182" w:type="dxa"/>
            <w:vAlign w:val="center"/>
          </w:tcPr>
          <w:p w14:paraId="2B041517" w14:textId="4CF09856" w:rsidR="00DC621D" w:rsidRPr="00CE5726" w:rsidRDefault="00DC621D" w:rsidP="00CE5726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Nbre de Primaires</w:t>
            </w:r>
          </w:p>
        </w:tc>
        <w:tc>
          <w:tcPr>
            <w:tcW w:w="1183" w:type="dxa"/>
            <w:vAlign w:val="center"/>
          </w:tcPr>
          <w:p w14:paraId="56A9DE82" w14:textId="3AA4A404" w:rsidR="00DC621D" w:rsidRPr="00CE5726" w:rsidRDefault="00DC621D" w:rsidP="00CE5726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Nbre de Collégiens</w:t>
            </w:r>
          </w:p>
        </w:tc>
        <w:tc>
          <w:tcPr>
            <w:tcW w:w="1183" w:type="dxa"/>
            <w:vAlign w:val="center"/>
          </w:tcPr>
          <w:p w14:paraId="4DCA022F" w14:textId="04E5CD03" w:rsidR="00DC621D" w:rsidRPr="00CE5726" w:rsidRDefault="00DC621D" w:rsidP="00CE5726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Nbre de Lycéens</w:t>
            </w:r>
          </w:p>
        </w:tc>
        <w:tc>
          <w:tcPr>
            <w:tcW w:w="6096" w:type="dxa"/>
            <w:vAlign w:val="center"/>
          </w:tcPr>
          <w:p w14:paraId="59C2A08F" w14:textId="7A2109C1" w:rsidR="00DC621D" w:rsidRPr="00CE5726" w:rsidRDefault="00DC621D" w:rsidP="00CE5726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 xml:space="preserve">Organisation </w:t>
            </w:r>
            <w:r w:rsidR="00A2138F" w:rsidRPr="00CE5726">
              <w:rPr>
                <w:rFonts w:cstheme="minorHAnsi"/>
              </w:rPr>
              <w:t>hebdomadaire</w:t>
            </w:r>
            <w:r w:rsidRPr="00CE5726">
              <w:rPr>
                <w:rFonts w:cstheme="minorHAnsi"/>
              </w:rPr>
              <w:t xml:space="preserve"> (</w:t>
            </w:r>
            <w:r w:rsidR="001B539C" w:rsidRPr="00CE5726">
              <w:rPr>
                <w:rFonts w:cstheme="minorHAnsi"/>
              </w:rPr>
              <w:t>d</w:t>
            </w:r>
            <w:r w:rsidR="001B539C">
              <w:rPr>
                <w:rFonts w:cstheme="minorHAnsi"/>
              </w:rPr>
              <w:t>étaillez : j</w:t>
            </w:r>
            <w:r w:rsidRPr="00CE5726">
              <w:rPr>
                <w:rFonts w:cstheme="minorHAnsi"/>
              </w:rPr>
              <w:t>ours et horaires des séances)</w:t>
            </w:r>
          </w:p>
        </w:tc>
      </w:tr>
      <w:tr w:rsidR="00DC621D" w:rsidRPr="00CE5726" w14:paraId="7464CAE4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1849F2CA" w14:textId="215A671F" w:rsidR="00DC621D" w:rsidRPr="00CE5726" w:rsidRDefault="00DC621D" w:rsidP="00CE5726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1</w:t>
            </w:r>
          </w:p>
        </w:tc>
        <w:tc>
          <w:tcPr>
            <w:tcW w:w="1182" w:type="dxa"/>
            <w:vAlign w:val="center"/>
          </w:tcPr>
          <w:p w14:paraId="67F3FAC2" w14:textId="77777777" w:rsidR="00DC621D" w:rsidRPr="00CE5726" w:rsidRDefault="00DC621D" w:rsidP="00CE5726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15E7DA57" w14:textId="77777777" w:rsidR="00DC621D" w:rsidRPr="00CE5726" w:rsidRDefault="00DC621D" w:rsidP="00CE5726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7AB00ABA" w14:textId="77777777" w:rsidR="00DC621D" w:rsidRPr="00CE5726" w:rsidRDefault="00DC621D" w:rsidP="00CE5726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4E987A94" w14:textId="77777777" w:rsidR="00DC621D" w:rsidRPr="00CE5726" w:rsidRDefault="00DC621D" w:rsidP="00CE5726">
            <w:pPr>
              <w:rPr>
                <w:rFonts w:cstheme="minorHAnsi"/>
              </w:rPr>
            </w:pPr>
          </w:p>
        </w:tc>
      </w:tr>
      <w:tr w:rsidR="00DC621D" w:rsidRPr="00CE5726" w14:paraId="2AB4D12A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5EF82E98" w14:textId="2432C217" w:rsidR="00DC621D" w:rsidRPr="00CE5726" w:rsidRDefault="00DC621D" w:rsidP="00A2138F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2</w:t>
            </w:r>
          </w:p>
        </w:tc>
        <w:tc>
          <w:tcPr>
            <w:tcW w:w="1182" w:type="dxa"/>
            <w:vAlign w:val="center"/>
          </w:tcPr>
          <w:p w14:paraId="72205794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5DCCCB37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149CDFF7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6148B82E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  <w:tr w:rsidR="00DC621D" w:rsidRPr="00CE5726" w14:paraId="61255CFE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6B57951C" w14:textId="4A4CBE2D" w:rsidR="00DC621D" w:rsidRPr="00CE5726" w:rsidRDefault="00DC621D" w:rsidP="00A2138F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3</w:t>
            </w:r>
          </w:p>
        </w:tc>
        <w:tc>
          <w:tcPr>
            <w:tcW w:w="1182" w:type="dxa"/>
            <w:vAlign w:val="center"/>
          </w:tcPr>
          <w:p w14:paraId="1A004A63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18326B25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6145203D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33F2AE09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  <w:tr w:rsidR="00DC621D" w:rsidRPr="00CE5726" w14:paraId="39C86704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448E9910" w14:textId="7D28ABAC" w:rsidR="00DC621D" w:rsidRPr="00CE5726" w:rsidRDefault="00DC621D" w:rsidP="00A2138F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4</w:t>
            </w:r>
          </w:p>
        </w:tc>
        <w:tc>
          <w:tcPr>
            <w:tcW w:w="1182" w:type="dxa"/>
            <w:vAlign w:val="center"/>
          </w:tcPr>
          <w:p w14:paraId="2D92E164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76DD865A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2B782069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3A801D68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  <w:tr w:rsidR="00DC621D" w:rsidRPr="00CE5726" w14:paraId="590DD9BD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6A002473" w14:textId="1C4ED1D5" w:rsidR="00DC621D" w:rsidRPr="00CE5726" w:rsidRDefault="00DC621D" w:rsidP="00A2138F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5</w:t>
            </w:r>
          </w:p>
        </w:tc>
        <w:tc>
          <w:tcPr>
            <w:tcW w:w="1182" w:type="dxa"/>
            <w:vAlign w:val="center"/>
          </w:tcPr>
          <w:p w14:paraId="22833010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1DD798F3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73137286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4C1D6D20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  <w:tr w:rsidR="00DC621D" w:rsidRPr="00CE5726" w14:paraId="28DBEADD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72A5F9D5" w14:textId="16D4A509" w:rsidR="00DC621D" w:rsidRPr="00CE5726" w:rsidRDefault="00DC621D" w:rsidP="00A2138F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6</w:t>
            </w:r>
          </w:p>
        </w:tc>
        <w:tc>
          <w:tcPr>
            <w:tcW w:w="1182" w:type="dxa"/>
            <w:vAlign w:val="center"/>
          </w:tcPr>
          <w:p w14:paraId="646E51BE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7742DF7B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5B845C61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7FD8E840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  <w:tr w:rsidR="00DC621D" w:rsidRPr="00CE5726" w14:paraId="25D890EF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2944F134" w14:textId="76CBF6C6" w:rsidR="00DC621D" w:rsidRPr="00CE5726" w:rsidRDefault="00DC621D" w:rsidP="00A2138F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7</w:t>
            </w:r>
          </w:p>
        </w:tc>
        <w:tc>
          <w:tcPr>
            <w:tcW w:w="1182" w:type="dxa"/>
            <w:vAlign w:val="center"/>
          </w:tcPr>
          <w:p w14:paraId="54E6115C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1934DC7A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1BFAF6EF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05DFF4A9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  <w:tr w:rsidR="00DC621D" w:rsidRPr="00CE5726" w14:paraId="4996711D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096ED4A8" w14:textId="09C70617" w:rsidR="00DC621D" w:rsidRPr="00CE5726" w:rsidRDefault="00DC621D" w:rsidP="00A2138F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8</w:t>
            </w:r>
          </w:p>
        </w:tc>
        <w:tc>
          <w:tcPr>
            <w:tcW w:w="1182" w:type="dxa"/>
            <w:vAlign w:val="center"/>
          </w:tcPr>
          <w:p w14:paraId="7BE0EC85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7EDEB30F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40883352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4425A7C8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  <w:tr w:rsidR="00DC621D" w:rsidRPr="00CE5726" w14:paraId="28944AD6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6357B35C" w14:textId="33415315" w:rsidR="00DC621D" w:rsidRPr="00CE5726" w:rsidRDefault="00DC621D" w:rsidP="00A2138F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9</w:t>
            </w:r>
          </w:p>
        </w:tc>
        <w:tc>
          <w:tcPr>
            <w:tcW w:w="1182" w:type="dxa"/>
            <w:vAlign w:val="center"/>
          </w:tcPr>
          <w:p w14:paraId="3688C28A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379BF41C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74F0B70D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51AB689B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  <w:tr w:rsidR="00DC621D" w:rsidRPr="00CE5726" w14:paraId="63C2F45D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6AE23014" w14:textId="538624CF" w:rsidR="00DC621D" w:rsidRPr="00CE5726" w:rsidRDefault="00DC621D" w:rsidP="00A2138F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10</w:t>
            </w:r>
          </w:p>
        </w:tc>
        <w:tc>
          <w:tcPr>
            <w:tcW w:w="1182" w:type="dxa"/>
            <w:vAlign w:val="center"/>
          </w:tcPr>
          <w:p w14:paraId="025B4D14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03A8BBA1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7B32CE47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672072DE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  <w:tr w:rsidR="00DC621D" w:rsidRPr="00CE5726" w14:paraId="41D0081C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03CA2369" w14:textId="6F83A296" w:rsidR="00DC621D" w:rsidRPr="00CE5726" w:rsidRDefault="00DC621D" w:rsidP="00A2138F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11</w:t>
            </w:r>
          </w:p>
        </w:tc>
        <w:tc>
          <w:tcPr>
            <w:tcW w:w="1182" w:type="dxa"/>
            <w:vAlign w:val="center"/>
          </w:tcPr>
          <w:p w14:paraId="7CBD2A83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0014ECB6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3DC9C52E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009E3EFF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  <w:tr w:rsidR="00DC621D" w:rsidRPr="00CE5726" w14:paraId="0431CDE0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321524CD" w14:textId="56AEDF04" w:rsidR="00DC621D" w:rsidRPr="00CE5726" w:rsidRDefault="00DC621D" w:rsidP="00A2138F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12</w:t>
            </w:r>
          </w:p>
        </w:tc>
        <w:tc>
          <w:tcPr>
            <w:tcW w:w="1182" w:type="dxa"/>
            <w:vAlign w:val="center"/>
          </w:tcPr>
          <w:p w14:paraId="7031936D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38F1BD53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2CF8F564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65EAC7CE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  <w:tr w:rsidR="00DC621D" w:rsidRPr="00CE5726" w14:paraId="276E611A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5EB65FBA" w14:textId="7A307F14" w:rsidR="00DC621D" w:rsidRPr="00CE5726" w:rsidRDefault="00DC621D" w:rsidP="00A2138F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13</w:t>
            </w:r>
          </w:p>
        </w:tc>
        <w:tc>
          <w:tcPr>
            <w:tcW w:w="1182" w:type="dxa"/>
            <w:vAlign w:val="center"/>
          </w:tcPr>
          <w:p w14:paraId="15834D32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69353CD8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3A6C27D3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62409F12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  <w:tr w:rsidR="00DC621D" w:rsidRPr="00CE5726" w14:paraId="63358CB4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6F4870FD" w14:textId="6E41B05B" w:rsidR="00DC621D" w:rsidRPr="00CE5726" w:rsidRDefault="00DC621D" w:rsidP="00A2138F">
            <w:pPr>
              <w:rPr>
                <w:rFonts w:cstheme="minorHAnsi"/>
              </w:rPr>
            </w:pPr>
            <w:r w:rsidRPr="00CE5726">
              <w:rPr>
                <w:rFonts w:cstheme="minorHAnsi"/>
              </w:rPr>
              <w:t>14</w:t>
            </w:r>
          </w:p>
        </w:tc>
        <w:tc>
          <w:tcPr>
            <w:tcW w:w="1182" w:type="dxa"/>
            <w:vAlign w:val="center"/>
          </w:tcPr>
          <w:p w14:paraId="49239E88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7685B4B9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02731DF0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15503610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  <w:tr w:rsidR="00DC621D" w:rsidRPr="00CE5726" w14:paraId="658B9805" w14:textId="77777777" w:rsidTr="00CE5726">
        <w:trPr>
          <w:trHeight w:val="650"/>
        </w:trPr>
        <w:tc>
          <w:tcPr>
            <w:tcW w:w="983" w:type="dxa"/>
            <w:vAlign w:val="center"/>
          </w:tcPr>
          <w:p w14:paraId="143955F3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2" w:type="dxa"/>
            <w:vAlign w:val="center"/>
          </w:tcPr>
          <w:p w14:paraId="76A31621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6994DB6F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0EB31D73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  <w:tc>
          <w:tcPr>
            <w:tcW w:w="6096" w:type="dxa"/>
            <w:vAlign w:val="center"/>
          </w:tcPr>
          <w:p w14:paraId="087D7C61" w14:textId="77777777" w:rsidR="00DC621D" w:rsidRPr="00CE5726" w:rsidRDefault="00DC621D" w:rsidP="00A2138F">
            <w:pPr>
              <w:rPr>
                <w:rFonts w:cstheme="minorHAnsi"/>
              </w:rPr>
            </w:pPr>
          </w:p>
        </w:tc>
      </w:tr>
    </w:tbl>
    <w:p w14:paraId="77CCA0EC" w14:textId="0948779D" w:rsidR="008740E9" w:rsidRPr="00CE5726" w:rsidRDefault="008740E9" w:rsidP="00E74147">
      <w:pPr>
        <w:rPr>
          <w:rFonts w:cstheme="minorHAnsi"/>
        </w:rPr>
      </w:pPr>
    </w:p>
    <w:p w14:paraId="5801A16A" w14:textId="0CA66FE7" w:rsidR="00B26CAB" w:rsidRPr="00CE5726" w:rsidRDefault="00B26CAB">
      <w:pPr>
        <w:rPr>
          <w:rFonts w:cstheme="minorHAnsi"/>
        </w:rPr>
      </w:pPr>
      <w:r w:rsidRPr="00CE5726">
        <w:rPr>
          <w:rFonts w:cstheme="minorHAnsi"/>
        </w:rPr>
        <w:br w:type="page"/>
      </w:r>
    </w:p>
    <w:p w14:paraId="7478607E" w14:textId="6363C727" w:rsidR="00B26CAB" w:rsidRPr="00CE5726" w:rsidRDefault="00B26CAB" w:rsidP="00CE5726">
      <w:pPr>
        <w:pStyle w:val="Sous-titre"/>
        <w:spacing w:after="0" w:line="240" w:lineRule="auto"/>
        <w:rPr>
          <w:rFonts w:cstheme="minorHAnsi"/>
          <w:b/>
          <w:bCs/>
          <w:color w:val="auto"/>
        </w:rPr>
      </w:pPr>
      <w:r w:rsidRPr="00CE5726">
        <w:rPr>
          <w:rFonts w:cstheme="minorHAnsi"/>
          <w:b/>
          <w:bCs/>
          <w:noProof/>
          <w:color w:val="auto"/>
          <w:sz w:val="32"/>
          <w:szCs w:val="24"/>
        </w:rPr>
        <w:lastRenderedPageBreak/>
        <w:drawing>
          <wp:inline distT="0" distB="0" distL="0" distR="0" wp14:anchorId="491ABB9B" wp14:editId="219C10A3">
            <wp:extent cx="261029" cy="272955"/>
            <wp:effectExtent l="0" t="0" r="5715" b="0"/>
            <wp:docPr id="17585301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2424" name="Image 9823524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3453" cy="2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26">
        <w:rPr>
          <w:rFonts w:cstheme="minorHAnsi"/>
          <w:b/>
          <w:bCs/>
          <w:color w:val="1E5E9F" w:themeColor="accent3" w:themeShade="BF"/>
          <w:sz w:val="40"/>
          <w:szCs w:val="32"/>
          <w:u w:val="single"/>
        </w:rPr>
        <w:t>Description des actions enfants/parents</w:t>
      </w:r>
    </w:p>
    <w:p w14:paraId="681F99E7" w14:textId="77777777" w:rsidR="008740E9" w:rsidRPr="00CE5726" w:rsidRDefault="008740E9" w:rsidP="00E74147">
      <w:pPr>
        <w:rPr>
          <w:rFonts w:cstheme="minorHAnsi"/>
        </w:rPr>
      </w:pPr>
    </w:p>
    <w:p w14:paraId="682C11DB" w14:textId="464CA8BD" w:rsidR="00B26CAB" w:rsidRPr="00CE5726" w:rsidRDefault="00B26CAB" w:rsidP="00CE5726">
      <w:pPr>
        <w:pStyle w:val="Paragraphedeliste"/>
        <w:numPr>
          <w:ilvl w:val="0"/>
          <w:numId w:val="29"/>
        </w:numPr>
        <w:spacing w:after="120"/>
        <w:ind w:left="714" w:hanging="357"/>
        <w:contextualSpacing w:val="0"/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</w:pPr>
      <w:r w:rsidRPr="00CE5726"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  <w:t>Les interventions auprès des enfants /jeunes</w:t>
      </w:r>
    </w:p>
    <w:p w14:paraId="2AFF5A26" w14:textId="094C627A" w:rsidR="0061472C" w:rsidRPr="00CE5726" w:rsidRDefault="0061472C" w:rsidP="00CE5726">
      <w:pPr>
        <w:pStyle w:val="Paragraphedeliste"/>
        <w:numPr>
          <w:ilvl w:val="0"/>
          <w:numId w:val="38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CE5726">
        <w:rPr>
          <w:rFonts w:cstheme="minorHAnsi"/>
          <w:b/>
          <w:bCs/>
          <w:sz w:val="24"/>
          <w:szCs w:val="24"/>
        </w:rPr>
        <w:t>Mettre en œuvre des méthodes et approches susceptibles de faciliter l’acquisition des savoirs et de développer leur autonomi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584"/>
        <w:gridCol w:w="1774"/>
      </w:tblGrid>
      <w:tr w:rsidR="00520344" w:rsidRPr="00CE5726" w14:paraId="27CA02BB" w14:textId="77777777" w:rsidTr="00A21A1D">
        <w:trPr>
          <w:trHeight w:val="599"/>
        </w:trPr>
        <w:tc>
          <w:tcPr>
            <w:tcW w:w="85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53D7BCB" w14:textId="4F8D3090" w:rsidR="00520344" w:rsidRPr="00CE5726" w:rsidRDefault="00520344" w:rsidP="00520344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Par un appui et/ou une aide méthodologique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2C2D74A" w14:textId="622B40E8" w:rsidR="00520344" w:rsidRPr="00CE5726" w:rsidRDefault="00520344" w:rsidP="00520344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53501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eastAsia="MS Gothic" w:cstheme="minorHAnsi"/>
              </w:rPr>
              <w:t xml:space="preserve"> </w:t>
            </w:r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699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0344" w:rsidRPr="00CE5726" w14:paraId="7CD5DFF0" w14:textId="77777777" w:rsidTr="00A21A1D">
        <w:trPr>
          <w:trHeight w:val="599"/>
        </w:trPr>
        <w:tc>
          <w:tcPr>
            <w:tcW w:w="103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752B" w14:textId="0F4195F5" w:rsidR="00520344" w:rsidRPr="00CE5726" w:rsidRDefault="00520344" w:rsidP="007E1FD1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  <w:tr w:rsidR="00520344" w:rsidRPr="00CE5726" w14:paraId="3FFD65E2" w14:textId="77777777" w:rsidTr="00A21A1D">
        <w:trPr>
          <w:trHeight w:val="599"/>
        </w:trPr>
        <w:tc>
          <w:tcPr>
            <w:tcW w:w="85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BD79967" w14:textId="1E0966AE" w:rsidR="00520344" w:rsidRPr="00CE5726" w:rsidRDefault="00520344" w:rsidP="00520344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Par une aide au travail personnel </w:t>
            </w:r>
          </w:p>
        </w:tc>
        <w:tc>
          <w:tcPr>
            <w:tcW w:w="17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924B33F" w14:textId="3065E8C3" w:rsidR="00520344" w:rsidRPr="00CE5726" w:rsidRDefault="00520344" w:rsidP="00520344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7015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9241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0344" w:rsidRPr="00CE5726" w14:paraId="6E197A53" w14:textId="77777777" w:rsidTr="00A21A1D">
        <w:trPr>
          <w:trHeight w:val="599"/>
        </w:trPr>
        <w:tc>
          <w:tcPr>
            <w:tcW w:w="103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44C2" w14:textId="63C5D2E1" w:rsidR="00520344" w:rsidRPr="00CE5726" w:rsidRDefault="00520344" w:rsidP="00520344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  <w:tr w:rsidR="00520344" w:rsidRPr="00CE5726" w14:paraId="09776AEE" w14:textId="77777777" w:rsidTr="00A21A1D">
        <w:trPr>
          <w:trHeight w:val="599"/>
        </w:trPr>
        <w:tc>
          <w:tcPr>
            <w:tcW w:w="85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73A5B73" w14:textId="186C439C" w:rsidR="00520344" w:rsidRPr="00CE5726" w:rsidRDefault="00520344" w:rsidP="00520344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Par un accompagnement à l’usage du numérique</w:t>
            </w:r>
          </w:p>
        </w:tc>
        <w:tc>
          <w:tcPr>
            <w:tcW w:w="17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D34E81" w14:textId="509F4A92" w:rsidR="00520344" w:rsidRPr="00CE5726" w:rsidRDefault="00520344" w:rsidP="00520344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77659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91608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0344" w:rsidRPr="00CE5726" w14:paraId="36DC88C1" w14:textId="77777777" w:rsidTr="00A21A1D">
        <w:trPr>
          <w:trHeight w:val="599"/>
        </w:trPr>
        <w:tc>
          <w:tcPr>
            <w:tcW w:w="103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3C2E" w14:textId="5241C2B0" w:rsidR="00520344" w:rsidRPr="00CE5726" w:rsidRDefault="00520344" w:rsidP="00520344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  <w:tr w:rsidR="00520344" w:rsidRPr="00CE5726" w14:paraId="46FFAD5D" w14:textId="77777777" w:rsidTr="00A21A1D">
        <w:trPr>
          <w:trHeight w:val="599"/>
        </w:trPr>
        <w:tc>
          <w:tcPr>
            <w:tcW w:w="85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54DEB8D" w14:textId="0025161D" w:rsidR="00520344" w:rsidRPr="00CE5726" w:rsidRDefault="00520344" w:rsidP="00520344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Autres </w:t>
            </w:r>
          </w:p>
        </w:tc>
        <w:tc>
          <w:tcPr>
            <w:tcW w:w="17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5257D0" w14:textId="09FC92B1" w:rsidR="00520344" w:rsidRPr="00CE5726" w:rsidRDefault="00520344" w:rsidP="00520344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3870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42580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0344" w:rsidRPr="00CE5726" w14:paraId="2987D39C" w14:textId="77777777" w:rsidTr="00A21A1D">
        <w:trPr>
          <w:trHeight w:val="599"/>
        </w:trPr>
        <w:tc>
          <w:tcPr>
            <w:tcW w:w="103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19E3" w14:textId="4C48BB45" w:rsidR="00520344" w:rsidRPr="00CE5726" w:rsidRDefault="00520344" w:rsidP="00520344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</w:tbl>
    <w:p w14:paraId="03051CB9" w14:textId="1E1C886F" w:rsidR="0061472C" w:rsidRPr="00CE5726" w:rsidRDefault="0061472C" w:rsidP="000E0BAB">
      <w:pPr>
        <w:pStyle w:val="Paragraphedeliste"/>
        <w:numPr>
          <w:ilvl w:val="0"/>
          <w:numId w:val="37"/>
        </w:numPr>
        <w:spacing w:before="240" w:after="240" w:line="240" w:lineRule="auto"/>
        <w:ind w:hanging="357"/>
        <w:contextualSpacing w:val="0"/>
        <w:rPr>
          <w:rFonts w:cstheme="minorHAnsi"/>
          <w:b/>
          <w:bCs/>
          <w:sz w:val="24"/>
          <w:szCs w:val="24"/>
        </w:rPr>
      </w:pPr>
      <w:r w:rsidRPr="00CE5726">
        <w:rPr>
          <w:rFonts w:cstheme="minorHAnsi"/>
          <w:b/>
          <w:bCs/>
          <w:sz w:val="24"/>
          <w:szCs w:val="24"/>
        </w:rPr>
        <w:t>Elargir leurs centres d’intérêt et promouvoir leur apprentissage</w:t>
      </w:r>
      <w:r w:rsidR="007E1FD1" w:rsidRPr="00CE5726">
        <w:rPr>
          <w:rFonts w:cstheme="minorHAnsi"/>
          <w:b/>
          <w:bCs/>
          <w:sz w:val="24"/>
          <w:szCs w:val="24"/>
        </w:rPr>
        <w:t xml:space="preserve"> de la citoyenneté par une ouverture sur les ressources culturelles sociales et économiques de leur environnement</w:t>
      </w:r>
    </w:p>
    <w:tbl>
      <w:tblPr>
        <w:tblStyle w:val="Grilledutableau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2"/>
        <w:gridCol w:w="1774"/>
      </w:tblGrid>
      <w:tr w:rsidR="002B25A7" w:rsidRPr="00CE5726" w14:paraId="7787AF8E" w14:textId="77777777" w:rsidTr="00A21A1D">
        <w:trPr>
          <w:trHeight w:val="599"/>
        </w:trPr>
        <w:tc>
          <w:tcPr>
            <w:tcW w:w="85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78959A" w14:textId="5FC98A56" w:rsidR="002B25A7" w:rsidRPr="00CE5726" w:rsidRDefault="002B25A7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En mobilisant la pédagogie de « détour » par des activités ludiques, artistiques, culturelles ou sportives et scientifiques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80FF71B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43941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eastAsia="MS Gothic" w:cstheme="minorHAnsi"/>
              </w:rPr>
              <w:t xml:space="preserve"> </w:t>
            </w:r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96781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23828D87" w14:textId="77777777" w:rsidTr="00A21A1D">
        <w:trPr>
          <w:trHeight w:val="599"/>
        </w:trPr>
        <w:tc>
          <w:tcPr>
            <w:tcW w:w="10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D83E" w14:textId="77777777" w:rsidR="002B25A7" w:rsidRPr="00CE5726" w:rsidRDefault="002B25A7" w:rsidP="00CD152F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  <w:tr w:rsidR="002B25A7" w:rsidRPr="00CE5726" w14:paraId="4183E945" w14:textId="77777777" w:rsidTr="00A21A1D">
        <w:trPr>
          <w:trHeight w:val="599"/>
        </w:trPr>
        <w:tc>
          <w:tcPr>
            <w:tcW w:w="85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27C4710" w14:textId="0A52E935" w:rsidR="002B25A7" w:rsidRPr="00CE5726" w:rsidRDefault="002B25A7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En créant des contextes de recherche, d’information, débats : </w:t>
            </w:r>
          </w:p>
        </w:tc>
        <w:tc>
          <w:tcPr>
            <w:tcW w:w="17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BF148B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0760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45892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0D3943A1" w14:textId="77777777" w:rsidTr="00A21A1D">
        <w:trPr>
          <w:trHeight w:val="599"/>
        </w:trPr>
        <w:tc>
          <w:tcPr>
            <w:tcW w:w="10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CE8F" w14:textId="77777777" w:rsidR="002B25A7" w:rsidRPr="00CE5726" w:rsidRDefault="002B25A7" w:rsidP="00CD152F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  <w:tr w:rsidR="002B25A7" w:rsidRPr="00CE5726" w14:paraId="3E98D6F1" w14:textId="77777777" w:rsidTr="00A21A1D">
        <w:trPr>
          <w:trHeight w:val="599"/>
        </w:trPr>
        <w:tc>
          <w:tcPr>
            <w:tcW w:w="85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8E43EBE" w14:textId="56A8D20F" w:rsidR="002B25A7" w:rsidRPr="00CE5726" w:rsidRDefault="002B25A7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En développant des capacités de vie collective </w:t>
            </w:r>
          </w:p>
        </w:tc>
        <w:tc>
          <w:tcPr>
            <w:tcW w:w="17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747F543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28017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5188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6822DCC3" w14:textId="77777777" w:rsidTr="00A21A1D">
        <w:trPr>
          <w:trHeight w:val="599"/>
        </w:trPr>
        <w:tc>
          <w:tcPr>
            <w:tcW w:w="10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BFF5" w14:textId="77777777" w:rsidR="002B25A7" w:rsidRPr="00CE5726" w:rsidRDefault="002B25A7" w:rsidP="00CD152F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  <w:tr w:rsidR="002B25A7" w:rsidRPr="00CE5726" w14:paraId="5094405E" w14:textId="77777777" w:rsidTr="00A21A1D">
        <w:trPr>
          <w:trHeight w:val="599"/>
        </w:trPr>
        <w:tc>
          <w:tcPr>
            <w:tcW w:w="852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C7C1EFA" w14:textId="4FB43A71" w:rsidR="002B25A7" w:rsidRPr="00CE5726" w:rsidRDefault="002B25A7" w:rsidP="002B25A7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En proposant des sorties et visites </w:t>
            </w:r>
            <w:r w:rsidRPr="00CE5726">
              <w:rPr>
                <w:rFonts w:cstheme="minorHAnsi"/>
                <w:bCs/>
              </w:rPr>
              <w:tab/>
            </w:r>
          </w:p>
        </w:tc>
        <w:tc>
          <w:tcPr>
            <w:tcW w:w="177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0BD1324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524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21448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5EC5FDC2" w14:textId="77777777" w:rsidTr="00A21A1D">
        <w:trPr>
          <w:trHeight w:val="599"/>
        </w:trPr>
        <w:tc>
          <w:tcPr>
            <w:tcW w:w="85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2776D0A" w14:textId="7C058879" w:rsidR="002B25A7" w:rsidRPr="00CE5726" w:rsidRDefault="002B25A7" w:rsidP="002B25A7">
            <w:pPr>
              <w:pStyle w:val="Paragraphedeliste"/>
              <w:numPr>
                <w:ilvl w:val="0"/>
                <w:numId w:val="36"/>
              </w:numPr>
              <w:ind w:left="743"/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En mobilisant des supports dans l’environnement proche (bibliothèque, médiathèque…)</w:t>
            </w:r>
            <w:r w:rsidRPr="00CE5726">
              <w:rPr>
                <w:rFonts w:cstheme="minorHAnsi"/>
              </w:rPr>
              <w:tab/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9EF266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2814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eastAsia="MS Gothic" w:cstheme="minorHAnsi"/>
              </w:rPr>
              <w:t xml:space="preserve"> </w:t>
            </w:r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2715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0B252FC4" w14:textId="77777777" w:rsidTr="00A21A1D">
        <w:trPr>
          <w:trHeight w:val="599"/>
        </w:trPr>
        <w:tc>
          <w:tcPr>
            <w:tcW w:w="10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D8FC" w14:textId="77777777" w:rsidR="002B25A7" w:rsidRPr="00CE5726" w:rsidRDefault="002B25A7" w:rsidP="00CD152F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  <w:tr w:rsidR="002B25A7" w:rsidRPr="00CE5726" w14:paraId="4269AFCC" w14:textId="77777777" w:rsidTr="00A21A1D">
        <w:trPr>
          <w:trHeight w:val="599"/>
        </w:trPr>
        <w:tc>
          <w:tcPr>
            <w:tcW w:w="85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CA61B31" w14:textId="3ED22C5B" w:rsidR="002B25A7" w:rsidRPr="00CE5726" w:rsidRDefault="002B25A7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 xml:space="preserve">Par l’organisation d’activité liées à la citoyenneté : </w:t>
            </w:r>
            <w:r w:rsidRPr="00CE5726">
              <w:rPr>
                <w:rFonts w:cstheme="minorHAnsi"/>
                <w:bCs/>
              </w:rPr>
              <w:tab/>
            </w:r>
          </w:p>
        </w:tc>
        <w:tc>
          <w:tcPr>
            <w:tcW w:w="17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B6DE7FC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91576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49656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29EF2BF7" w14:textId="77777777" w:rsidTr="00A21A1D">
        <w:trPr>
          <w:trHeight w:val="599"/>
        </w:trPr>
        <w:tc>
          <w:tcPr>
            <w:tcW w:w="10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0BAF" w14:textId="77777777" w:rsidR="002B25A7" w:rsidRPr="00CE5726" w:rsidRDefault="002B25A7" w:rsidP="00CD152F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lastRenderedPageBreak/>
              <w:t>Précisez :</w:t>
            </w:r>
          </w:p>
        </w:tc>
      </w:tr>
      <w:tr w:rsidR="002B25A7" w:rsidRPr="00CE5726" w14:paraId="78403CD0" w14:textId="77777777" w:rsidTr="00A21A1D">
        <w:trPr>
          <w:trHeight w:val="599"/>
        </w:trPr>
        <w:tc>
          <w:tcPr>
            <w:tcW w:w="85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7767214" w14:textId="17272056" w:rsidR="002B25A7" w:rsidRPr="00CE5726" w:rsidRDefault="002B25A7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Par d’autres activités </w:t>
            </w:r>
          </w:p>
        </w:tc>
        <w:tc>
          <w:tcPr>
            <w:tcW w:w="17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60350D0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59541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61101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1F7BD82F" w14:textId="77777777" w:rsidTr="00A21A1D">
        <w:trPr>
          <w:trHeight w:val="599"/>
        </w:trPr>
        <w:tc>
          <w:tcPr>
            <w:tcW w:w="10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DE23" w14:textId="77777777" w:rsidR="002B25A7" w:rsidRPr="00CE5726" w:rsidRDefault="002B25A7" w:rsidP="00CD152F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</w:tbl>
    <w:p w14:paraId="71786A85" w14:textId="233B2EB3" w:rsidR="008740E9" w:rsidRPr="00CE5726" w:rsidRDefault="00F22099" w:rsidP="00A21A1D">
      <w:pPr>
        <w:pStyle w:val="Paragraphedeliste"/>
        <w:numPr>
          <w:ilvl w:val="0"/>
          <w:numId w:val="37"/>
        </w:numPr>
        <w:spacing w:before="240" w:after="120"/>
        <w:ind w:hanging="357"/>
        <w:rPr>
          <w:rFonts w:cstheme="minorHAnsi"/>
          <w:b/>
          <w:bCs/>
          <w:sz w:val="24"/>
          <w:szCs w:val="24"/>
        </w:rPr>
      </w:pPr>
      <w:r w:rsidRPr="00CE5726">
        <w:rPr>
          <w:rFonts w:cstheme="minorHAnsi"/>
          <w:b/>
          <w:bCs/>
          <w:sz w:val="24"/>
          <w:szCs w:val="24"/>
        </w:rPr>
        <w:t>Mettre en valeur leurs compétences et acquis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649"/>
        <w:gridCol w:w="1774"/>
      </w:tblGrid>
      <w:tr w:rsidR="002B25A7" w:rsidRPr="00CE5726" w14:paraId="41B3D0E8" w14:textId="77777777" w:rsidTr="00A21A1D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025073D" w14:textId="24AC1BEE" w:rsidR="002B25A7" w:rsidRPr="00CE5726" w:rsidRDefault="006E3034" w:rsidP="00CE5726">
            <w:pPr>
              <w:pStyle w:val="Paragraphedeliste"/>
              <w:numPr>
                <w:ilvl w:val="0"/>
                <w:numId w:val="36"/>
              </w:numPr>
              <w:ind w:left="714" w:hanging="357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Par la présentation des actions conduites par les enfants 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7938722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55820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eastAsia="MS Gothic" w:cstheme="minorHAnsi"/>
              </w:rPr>
              <w:t xml:space="preserve"> </w:t>
            </w:r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10511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16140FF8" w14:textId="77777777" w:rsidTr="00A21A1D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3EE8" w14:textId="77777777" w:rsidR="002B25A7" w:rsidRPr="00CE5726" w:rsidRDefault="002B25A7" w:rsidP="00CD152F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  <w:tr w:rsidR="002B25A7" w:rsidRPr="00CE5726" w14:paraId="4326E1A9" w14:textId="77777777" w:rsidTr="00A21A1D">
        <w:trPr>
          <w:trHeight w:val="599"/>
        </w:trPr>
        <w:tc>
          <w:tcPr>
            <w:tcW w:w="86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AB54DBA" w14:textId="0BEC6D6A" w:rsidR="002B25A7" w:rsidRPr="00CE5726" w:rsidRDefault="006E3034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Par l’encouragement de l’entraide au sein du groupe CLAS :</w:t>
            </w:r>
          </w:p>
        </w:tc>
        <w:tc>
          <w:tcPr>
            <w:tcW w:w="17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7387A0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72011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8720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7125DBDE" w14:textId="77777777" w:rsidTr="00A21A1D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F6BF" w14:textId="77777777" w:rsidR="002B25A7" w:rsidRPr="00CE5726" w:rsidRDefault="002B25A7" w:rsidP="00CD152F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</w:tbl>
    <w:p w14:paraId="5F558244" w14:textId="2E1210E8" w:rsidR="00F22099" w:rsidRPr="00A21A1D" w:rsidRDefault="00F22099" w:rsidP="00A21A1D">
      <w:pPr>
        <w:pStyle w:val="Paragraphedeliste"/>
        <w:numPr>
          <w:ilvl w:val="0"/>
          <w:numId w:val="37"/>
        </w:numPr>
        <w:spacing w:before="240"/>
        <w:ind w:hanging="357"/>
        <w:rPr>
          <w:rFonts w:cstheme="minorHAnsi"/>
        </w:rPr>
      </w:pPr>
      <w:r w:rsidRPr="00A21A1D">
        <w:rPr>
          <w:rFonts w:cstheme="minorHAnsi"/>
          <w:b/>
          <w:bCs/>
          <w:sz w:val="24"/>
          <w:szCs w:val="24"/>
        </w:rPr>
        <w:t xml:space="preserve">Mesurer leur progression : 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649"/>
        <w:gridCol w:w="1774"/>
      </w:tblGrid>
      <w:tr w:rsidR="002B25A7" w:rsidRPr="00CE5726" w14:paraId="08D2FA18" w14:textId="77777777" w:rsidTr="006E3034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94310" w14:textId="7E7F16AE" w:rsidR="002B25A7" w:rsidRPr="00CE5726" w:rsidRDefault="006E3034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Par une fiche individuelle de suivi par enfant sur l’année :</w:t>
            </w:r>
            <w:r w:rsidRPr="00CE5726">
              <w:rPr>
                <w:rFonts w:cstheme="minorHAnsi"/>
                <w:bCs/>
              </w:rPr>
              <w:t xml:space="preserve"> </w:t>
            </w:r>
            <w:r w:rsidRPr="00CE5726">
              <w:rPr>
                <w:rFonts w:cstheme="minorHAnsi"/>
                <w:bCs/>
              </w:rPr>
              <w:tab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947A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95462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eastAsia="MS Gothic" w:cstheme="minorHAnsi"/>
              </w:rPr>
              <w:t xml:space="preserve"> </w:t>
            </w:r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6102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03618173" w14:textId="77777777" w:rsidTr="006E3034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823A" w14:textId="43D1C420" w:rsidR="002B25A7" w:rsidRPr="00CE5726" w:rsidRDefault="006E3034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Par un cahier de liaison entre intervenants du Clas :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CD87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2414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37041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022AE4C4" w14:textId="77777777" w:rsidTr="006E3034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78F5C" w14:textId="2557A56A" w:rsidR="002B25A7" w:rsidRPr="00CE5726" w:rsidRDefault="006E3034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Par l’appréciation croisée des enseignants et accompagnateurs :</w:t>
            </w:r>
            <w:r w:rsidRPr="00CE5726">
              <w:rPr>
                <w:rFonts w:cstheme="minorHAnsi"/>
              </w:rPr>
              <w:tab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6AF4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31124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99514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78A947F1" w14:textId="77777777" w:rsidTr="006E3034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C41F" w14:textId="0ACF690C" w:rsidR="002B25A7" w:rsidRPr="00CE5726" w:rsidRDefault="006E3034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 xml:space="preserve">Par un échange avec les parents autour de la progression de l’enfant : </w:t>
            </w:r>
            <w:r w:rsidRPr="00CE5726">
              <w:rPr>
                <w:rFonts w:cstheme="minorHAnsi"/>
                <w:bCs/>
              </w:rPr>
              <w:tab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0AD68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208968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54335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162EEA40" w14:textId="77777777" w:rsidTr="00A21A1D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398ECC1" w14:textId="115FE70B" w:rsidR="002B25A7" w:rsidRPr="00CE5726" w:rsidRDefault="006E3034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Par d’autres moyens 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CBF6914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74191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eastAsia="MS Gothic" w:cstheme="minorHAnsi"/>
              </w:rPr>
              <w:t xml:space="preserve"> </w:t>
            </w:r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7754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6895620C" w14:textId="77777777" w:rsidTr="00A21A1D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65C1" w14:textId="77777777" w:rsidR="002B25A7" w:rsidRPr="00CE5726" w:rsidRDefault="002B25A7" w:rsidP="00CD152F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</w:tbl>
    <w:p w14:paraId="0D3D9C41" w14:textId="70BC56EF" w:rsidR="00EE6CE6" w:rsidRPr="00A21A1D" w:rsidRDefault="00EE6CE6" w:rsidP="00A21A1D">
      <w:pPr>
        <w:pStyle w:val="Paragraphedeliste"/>
        <w:numPr>
          <w:ilvl w:val="0"/>
          <w:numId w:val="37"/>
        </w:numPr>
        <w:spacing w:before="240"/>
        <w:ind w:hanging="357"/>
        <w:contextualSpacing w:val="0"/>
        <w:rPr>
          <w:rFonts w:cstheme="minorHAnsi"/>
        </w:rPr>
      </w:pPr>
      <w:r w:rsidRPr="00A21A1D">
        <w:rPr>
          <w:rFonts w:cstheme="minorHAnsi"/>
          <w:b/>
          <w:bCs/>
          <w:sz w:val="24"/>
          <w:szCs w:val="24"/>
        </w:rPr>
        <w:t xml:space="preserve">Mesurer leur assiduité à l’action : 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649"/>
        <w:gridCol w:w="1774"/>
      </w:tblGrid>
      <w:tr w:rsidR="002B25A7" w:rsidRPr="00CE5726" w14:paraId="52A015B4" w14:textId="77777777" w:rsidTr="006E3034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8B9B4" w14:textId="7A2043F6" w:rsidR="002B25A7" w:rsidRPr="00CE5726" w:rsidRDefault="006E3034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Par des relevés de présence (cahier, relevé informatique</w:t>
            </w:r>
            <w:proofErr w:type="gramStart"/>
            <w:r w:rsidRPr="00CE5726">
              <w:rPr>
                <w:rFonts w:cstheme="minorHAnsi"/>
              </w:rPr>
              <w:t xml:space="preserve"> ..</w:t>
            </w:r>
            <w:proofErr w:type="gramEnd"/>
            <w:r w:rsidRPr="00CE5726">
              <w:rPr>
                <w:rFonts w:cstheme="minorHAnsi"/>
              </w:rPr>
              <w:t>) :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F306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71442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eastAsia="MS Gothic" w:cstheme="minorHAnsi"/>
              </w:rPr>
              <w:t xml:space="preserve"> </w:t>
            </w:r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5807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595B5A4B" w14:textId="77777777" w:rsidTr="006E3034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5AE72" w14:textId="22FA6D8D" w:rsidR="002B25A7" w:rsidRPr="00CE5726" w:rsidRDefault="006E3034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Par des statistiques mensuelles de présence :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F11A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72509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29942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68381017" w14:textId="77777777" w:rsidTr="00A21A1D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D7856F2" w14:textId="0BD2F968" w:rsidR="002B25A7" w:rsidRPr="00CE5726" w:rsidRDefault="006E3034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Par d’autres moyens 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CAC474D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11343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7288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04EB4705" w14:textId="77777777" w:rsidTr="00A21A1D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2842" w14:textId="77777777" w:rsidR="002B25A7" w:rsidRPr="00CE5726" w:rsidRDefault="002B25A7" w:rsidP="00CD152F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</w:tbl>
    <w:p w14:paraId="215D057B" w14:textId="77777777" w:rsidR="00EE6CE6" w:rsidRPr="00CE5726" w:rsidRDefault="00EE6CE6">
      <w:pPr>
        <w:rPr>
          <w:rFonts w:cstheme="minorHAnsi"/>
          <w:bCs/>
        </w:rPr>
      </w:pPr>
      <w:r w:rsidRPr="00CE5726">
        <w:rPr>
          <w:rFonts w:cstheme="minorHAnsi"/>
          <w:bCs/>
        </w:rPr>
        <w:br w:type="page"/>
      </w:r>
    </w:p>
    <w:p w14:paraId="194E92AA" w14:textId="1007F879" w:rsidR="00F22099" w:rsidRPr="00CE5726" w:rsidRDefault="00E44823" w:rsidP="00E44823">
      <w:pPr>
        <w:pStyle w:val="Paragraphedeliste"/>
        <w:numPr>
          <w:ilvl w:val="0"/>
          <w:numId w:val="26"/>
        </w:numPr>
        <w:spacing w:after="0"/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</w:pPr>
      <w:r w:rsidRPr="00CE5726"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  <w:lastRenderedPageBreak/>
        <w:t>Pour la bonification de la PS Clas (Bonus enfants)</w:t>
      </w:r>
    </w:p>
    <w:p w14:paraId="378869A9" w14:textId="4604DCB4" w:rsidR="00A8083E" w:rsidRPr="00CE5726" w:rsidRDefault="00A8083E" w:rsidP="00A21A1D">
      <w:pPr>
        <w:spacing w:after="240"/>
        <w:rPr>
          <w:rFonts w:cstheme="minorHAnsi"/>
          <w:b/>
          <w:bCs/>
          <w:color w:val="417A84" w:themeColor="accent5" w:themeShade="BF"/>
          <w:sz w:val="24"/>
          <w:szCs w:val="24"/>
        </w:rPr>
      </w:pPr>
      <w:r w:rsidRPr="00CE5726">
        <w:rPr>
          <w:rFonts w:cstheme="minorHAnsi"/>
          <w:b/>
          <w:bCs/>
          <w:color w:val="417A84" w:themeColor="accent5" w:themeShade="BF"/>
          <w:sz w:val="24"/>
          <w:szCs w:val="24"/>
        </w:rPr>
        <w:t>Décrire votre projet et/ou actions spécifiques d’ouverture culturelle et/ou éducative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649"/>
        <w:gridCol w:w="1774"/>
      </w:tblGrid>
      <w:tr w:rsidR="002B25A7" w:rsidRPr="00CE5726" w14:paraId="13EE6BA5" w14:textId="77777777" w:rsidTr="006E3034">
        <w:trPr>
          <w:trHeight w:val="756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C4153" w14:textId="2627CB2A" w:rsidR="002B25A7" w:rsidRPr="00CE5726" w:rsidRDefault="006E3034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L’action CLAS porte un projet socio-éducatif structuré, organisé sur l’année scolaire :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B1DE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2780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eastAsia="MS Gothic" w:cstheme="minorHAnsi"/>
              </w:rPr>
              <w:t xml:space="preserve"> </w:t>
            </w:r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1534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37AA0FD3" w14:textId="77777777" w:rsidTr="006E3034">
        <w:trPr>
          <w:trHeight w:val="756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F99E2" w14:textId="07CAAA55" w:rsidR="002B25A7" w:rsidRPr="00CE5726" w:rsidRDefault="006E3034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L’achat de matériel pédagogique spécifique (ordinateur …) est programmé :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F37BD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9351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85307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55AA0712" w14:textId="77777777" w:rsidTr="006E3034">
        <w:trPr>
          <w:trHeight w:val="756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90106" w14:textId="1EE0AB42" w:rsidR="002B25A7" w:rsidRPr="00CE5726" w:rsidRDefault="006E3034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 xml:space="preserve">L’action mobilise des intervenants extérieurs qui génèrent un coût supplémentaire à l’action : 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359A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95381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8125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0672C691" w14:textId="77777777" w:rsidTr="00A21A1D">
        <w:trPr>
          <w:trHeight w:val="756"/>
        </w:trPr>
        <w:tc>
          <w:tcPr>
            <w:tcW w:w="8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BA2223" w14:textId="4AC09701" w:rsidR="002B25A7" w:rsidRPr="00CE5726" w:rsidRDefault="006E3034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Des dépenses supplémentaires sont engagées pour l’organisation de sorties et /ou projets culturels ou sportifs 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5BC5E19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214145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6811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1B02E105" w14:textId="77777777" w:rsidTr="00A21A1D">
        <w:trPr>
          <w:trHeight w:val="6552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6836" w14:textId="305885BE" w:rsidR="002B25A7" w:rsidRPr="00CE5726" w:rsidRDefault="006E3034" w:rsidP="000E0BAB">
            <w:pPr>
              <w:spacing w:before="120" w:after="120"/>
              <w:rPr>
                <w:rFonts w:cstheme="minorHAnsi"/>
                <w:bCs/>
              </w:rPr>
            </w:pPr>
            <w:r w:rsidRPr="00CE5726">
              <w:rPr>
                <w:rFonts w:cstheme="minorHAnsi"/>
              </w:rPr>
              <w:t>Décrivez votre projet et/ou vos actions spécifiques :</w:t>
            </w:r>
            <w:r w:rsidRPr="00CE5726">
              <w:rPr>
                <w:rFonts w:cstheme="minorHAnsi"/>
                <w:bCs/>
              </w:rPr>
              <w:t xml:space="preserve"> </w:t>
            </w:r>
          </w:p>
        </w:tc>
      </w:tr>
    </w:tbl>
    <w:p w14:paraId="71AFEFB3" w14:textId="2719B601" w:rsidR="00E44823" w:rsidRPr="00CE5726" w:rsidRDefault="00A8083E" w:rsidP="00E44823">
      <w:pPr>
        <w:rPr>
          <w:rFonts w:cstheme="minorHAnsi"/>
          <w:bCs/>
        </w:rPr>
      </w:pPr>
      <w:r w:rsidRPr="00CE5726">
        <w:rPr>
          <w:rFonts w:cstheme="minorHAnsi"/>
          <w:bCs/>
        </w:rPr>
        <w:br w:type="page"/>
      </w:r>
    </w:p>
    <w:p w14:paraId="7DB5EC2D" w14:textId="59C83BEE" w:rsidR="00B26CAB" w:rsidRPr="00CE5726" w:rsidRDefault="00B26CAB" w:rsidP="00A21A1D">
      <w:pPr>
        <w:pStyle w:val="Paragraphedeliste"/>
        <w:numPr>
          <w:ilvl w:val="0"/>
          <w:numId w:val="28"/>
        </w:numPr>
        <w:spacing w:after="240"/>
        <w:ind w:left="714" w:hanging="357"/>
        <w:contextualSpacing w:val="0"/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</w:pPr>
      <w:r w:rsidRPr="00CE5726"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  <w:lastRenderedPageBreak/>
        <w:t>Les interventions auprès des parents</w:t>
      </w:r>
    </w:p>
    <w:p w14:paraId="60DC3B5F" w14:textId="2D726718" w:rsidR="008740E9" w:rsidRPr="00A21A1D" w:rsidRDefault="00575245" w:rsidP="0069643C">
      <w:pPr>
        <w:pStyle w:val="Paragraphedeliste"/>
        <w:numPr>
          <w:ilvl w:val="0"/>
          <w:numId w:val="39"/>
        </w:numPr>
        <w:spacing w:after="120"/>
        <w:ind w:left="1077" w:hanging="357"/>
        <w:contextualSpacing w:val="0"/>
        <w:rPr>
          <w:rFonts w:cstheme="minorHAnsi"/>
        </w:rPr>
      </w:pPr>
      <w:r w:rsidRPr="00A21A1D">
        <w:rPr>
          <w:rFonts w:cstheme="minorHAnsi"/>
          <w:b/>
          <w:bCs/>
          <w:sz w:val="24"/>
          <w:szCs w:val="24"/>
        </w:rPr>
        <w:t>Renforcer le rôle des parents et les soutenir dans la relation avec leur enfant :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702"/>
        <w:gridCol w:w="1721"/>
      </w:tblGrid>
      <w:tr w:rsidR="002B25A7" w:rsidRPr="00CE5726" w14:paraId="7109C8B0" w14:textId="77777777" w:rsidTr="00EE6F57">
        <w:trPr>
          <w:trHeight w:val="599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446A" w14:textId="573E5E81" w:rsidR="002B25A7" w:rsidRPr="00CE5726" w:rsidRDefault="00A21A1D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En organisant un ou des temps collectifs d’information des parents sur les objectifs du Clas et le contenu des actions Clas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8BD9" w14:textId="3AFDDCB3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2655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5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E5726">
              <w:rPr>
                <w:rFonts w:eastAsia="MS Gothic" w:cstheme="minorHAnsi"/>
              </w:rPr>
              <w:t xml:space="preserve"> </w:t>
            </w:r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74571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6FEFFB4D" w14:textId="77777777" w:rsidTr="00EE6F57">
        <w:trPr>
          <w:trHeight w:val="599"/>
        </w:trPr>
        <w:tc>
          <w:tcPr>
            <w:tcW w:w="87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9DEF6ED" w14:textId="14FBA657" w:rsidR="002B25A7" w:rsidRPr="00CE5726" w:rsidRDefault="00A21A1D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En formalisant les engagements réciproques</w:t>
            </w:r>
            <w:r w:rsidRPr="00CE5726">
              <w:rPr>
                <w:rFonts w:cstheme="minorHAnsi"/>
                <w:bCs/>
              </w:rPr>
              <w:tab/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9B3C096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76454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45502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6CE41D21" w14:textId="77777777" w:rsidTr="00EE6F57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BDBE" w14:textId="77777777" w:rsidR="002B25A7" w:rsidRPr="00CE5726" w:rsidRDefault="002B25A7" w:rsidP="00CD152F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  <w:tr w:rsidR="002B25A7" w:rsidRPr="00CE5726" w14:paraId="3EEDA8B0" w14:textId="77777777" w:rsidTr="00EE6F57">
        <w:trPr>
          <w:trHeight w:val="599"/>
        </w:trPr>
        <w:tc>
          <w:tcPr>
            <w:tcW w:w="870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63E658A" w14:textId="06A681CF" w:rsidR="002B25A7" w:rsidRPr="00CE5726" w:rsidRDefault="00A21A1D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En organisant un ou des temps pour faire régulièrement le point individuellement ou avec tous les enfants :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CA1E00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302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55457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500E90D4" w14:textId="77777777" w:rsidTr="00EE6F57">
        <w:trPr>
          <w:trHeight w:val="599"/>
        </w:trPr>
        <w:tc>
          <w:tcPr>
            <w:tcW w:w="87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5CA2426" w14:textId="16403B9B" w:rsidR="002B25A7" w:rsidRPr="00CE5726" w:rsidRDefault="00A21A1D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En proposant des temps de convivialité enfants/parents :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6D97948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8931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02436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2584DA02" w14:textId="77777777" w:rsidTr="00EE6F57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EE67" w14:textId="77777777" w:rsidR="002B25A7" w:rsidRPr="00CE5726" w:rsidRDefault="002B25A7" w:rsidP="00CD152F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  <w:tr w:rsidR="002B25A7" w:rsidRPr="00CE5726" w14:paraId="1C02606E" w14:textId="77777777" w:rsidTr="00EE6F57">
        <w:trPr>
          <w:trHeight w:val="599"/>
        </w:trPr>
        <w:tc>
          <w:tcPr>
            <w:tcW w:w="870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4AC4A7A" w14:textId="1F7267F0" w:rsidR="002B25A7" w:rsidRPr="00CE5726" w:rsidRDefault="00A21A1D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En proposant aux parents un accompagnement au numérique 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0B21CAA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64466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eastAsia="MS Gothic" w:cstheme="minorHAnsi"/>
              </w:rPr>
              <w:t xml:space="preserve"> </w:t>
            </w:r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81008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0E31B893" w14:textId="77777777" w:rsidTr="00EE6F57">
        <w:trPr>
          <w:trHeight w:val="599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1ED3D" w14:textId="17C78693" w:rsidR="002B25A7" w:rsidRPr="00CE5726" w:rsidRDefault="00A21A1D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En offrant un espace d’information, de dialogue, de soutien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101B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41358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977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272F3930" w14:textId="77777777" w:rsidTr="00EE6F57">
        <w:trPr>
          <w:trHeight w:val="599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AFBF" w14:textId="1C6E2999" w:rsidR="002B25A7" w:rsidRPr="00CE5726" w:rsidRDefault="00A21A1D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En permettant aux parents de participer à des séances Clas partagées enfants/parents :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0349D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390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6855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6CA272F9" w14:textId="77777777" w:rsidTr="00EE6F57">
        <w:trPr>
          <w:trHeight w:val="599"/>
        </w:trPr>
        <w:tc>
          <w:tcPr>
            <w:tcW w:w="87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A07B458" w14:textId="7098990F" w:rsidR="002B25A7" w:rsidRPr="00CE5726" w:rsidRDefault="00BE44EE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  <w:bCs/>
              </w:rPr>
              <w:t>En proposant des rencontres avec les parents autour d’une thématique :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49E6C03" w14:textId="77777777" w:rsidR="002B25A7" w:rsidRPr="00CE5726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6877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2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398493DA" w14:textId="77777777" w:rsidTr="00EE6F57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AA07" w14:textId="77777777" w:rsidR="002B25A7" w:rsidRPr="00CE5726" w:rsidRDefault="002B25A7" w:rsidP="00CD152F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  <w:tr w:rsidR="00A21A1D" w:rsidRPr="00CE5726" w14:paraId="79C88F7F" w14:textId="77777777" w:rsidTr="00BE44EE">
        <w:trPr>
          <w:trHeight w:val="599"/>
        </w:trPr>
        <w:tc>
          <w:tcPr>
            <w:tcW w:w="8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E13AF5" w14:textId="1A5A3F0D" w:rsidR="00A21A1D" w:rsidRPr="00BE44EE" w:rsidRDefault="00A21A1D" w:rsidP="00BE44EE">
            <w:pPr>
              <w:pStyle w:val="Paragraphedeliste"/>
              <w:numPr>
                <w:ilvl w:val="0"/>
                <w:numId w:val="40"/>
              </w:numPr>
              <w:ind w:left="649"/>
              <w:rPr>
                <w:rFonts w:cstheme="minorHAnsi"/>
                <w:bCs/>
              </w:rPr>
            </w:pPr>
            <w:r w:rsidRPr="00BE44EE">
              <w:rPr>
                <w:rFonts w:cstheme="minorHAnsi"/>
              </w:rPr>
              <w:t>Autres 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D41362F" w14:textId="51917602" w:rsidR="00A21A1D" w:rsidRPr="00CE5726" w:rsidRDefault="00A21A1D" w:rsidP="00BE44EE">
            <w:pPr>
              <w:rPr>
                <w:rFonts w:cstheme="minorHAnsi"/>
                <w:bCs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46265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68482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1A1D" w:rsidRPr="00CE5726" w14:paraId="5948266D" w14:textId="77777777" w:rsidTr="00BE44EE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5EA8" w14:textId="275A05B1" w:rsidR="00A21A1D" w:rsidRPr="00CE5726" w:rsidRDefault="00BE44EE" w:rsidP="00BE44EE">
            <w:pPr>
              <w:rPr>
                <w:rFonts w:cstheme="minorHAnsi"/>
                <w:bCs/>
              </w:rPr>
            </w:pPr>
            <w:r w:rsidRPr="00CE5726">
              <w:rPr>
                <w:rFonts w:cstheme="minorHAnsi"/>
                <w:bCs/>
              </w:rPr>
              <w:t>Précisez :</w:t>
            </w:r>
          </w:p>
        </w:tc>
      </w:tr>
    </w:tbl>
    <w:p w14:paraId="71F7F05C" w14:textId="2E63633B" w:rsidR="006A1E85" w:rsidRPr="00EE6F57" w:rsidRDefault="00575245" w:rsidP="0069643C">
      <w:pPr>
        <w:pStyle w:val="Paragraphedeliste"/>
        <w:numPr>
          <w:ilvl w:val="0"/>
          <w:numId w:val="39"/>
        </w:numPr>
        <w:spacing w:before="240" w:after="120"/>
        <w:ind w:left="1077" w:hanging="357"/>
        <w:contextualSpacing w:val="0"/>
        <w:rPr>
          <w:rFonts w:cstheme="minorHAnsi"/>
        </w:rPr>
      </w:pPr>
      <w:r w:rsidRPr="00A21A1D">
        <w:rPr>
          <w:rFonts w:cstheme="minorHAnsi"/>
          <w:b/>
          <w:bCs/>
          <w:sz w:val="24"/>
          <w:szCs w:val="24"/>
        </w:rPr>
        <w:t>Soutenir les parents dans la relation avec l’école :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649"/>
        <w:gridCol w:w="1774"/>
      </w:tblGrid>
      <w:tr w:rsidR="002B25A7" w:rsidRPr="00CE5726" w14:paraId="12F7D64A" w14:textId="77777777" w:rsidTr="000E0BAB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E4B32E8" w14:textId="60DD8F98" w:rsidR="002B25A7" w:rsidRPr="003A71EB" w:rsidRDefault="003A71EB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A71EB">
              <w:rPr>
                <w:rFonts w:cstheme="minorHAnsi"/>
                <w:bCs/>
              </w:rPr>
              <w:t>L’information et l’accompagnement des parents à la compréhension des codes de l’écoles (fonctionnement de l’école, rôles, orientation…)</w:t>
            </w:r>
            <w:r w:rsidR="002B25A7" w:rsidRPr="003A71EB">
              <w:rPr>
                <w:rFonts w:cstheme="minorHAnsi"/>
                <w:bCs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5ECA80C" w14:textId="77777777" w:rsidR="002B25A7" w:rsidRPr="003A71EB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A71EB">
              <w:rPr>
                <w:rFonts w:cstheme="minorHAnsi"/>
                <w:bCs/>
              </w:rPr>
              <w:t>oui</w:t>
            </w:r>
            <w:proofErr w:type="gramEnd"/>
            <w:r w:rsidRPr="003A71EB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51298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71EB">
              <w:rPr>
                <w:rFonts w:eastAsia="MS Gothic" w:cstheme="minorHAnsi"/>
              </w:rPr>
              <w:t xml:space="preserve"> </w:t>
            </w:r>
            <w:r w:rsidRPr="003A71EB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851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0222052B" w14:textId="77777777" w:rsidTr="000E0BAB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8729" w14:textId="77777777" w:rsidR="002B25A7" w:rsidRPr="003A71EB" w:rsidRDefault="002B25A7" w:rsidP="00CD152F">
            <w:pPr>
              <w:rPr>
                <w:rFonts w:cstheme="minorHAnsi"/>
                <w:bCs/>
              </w:rPr>
            </w:pPr>
            <w:r w:rsidRPr="003A71EB">
              <w:rPr>
                <w:rFonts w:cstheme="minorHAnsi"/>
                <w:bCs/>
              </w:rPr>
              <w:t>Précisez :</w:t>
            </w:r>
          </w:p>
        </w:tc>
      </w:tr>
      <w:tr w:rsidR="002B25A7" w:rsidRPr="00CE5726" w14:paraId="053746FC" w14:textId="77777777" w:rsidTr="000E0BAB">
        <w:trPr>
          <w:trHeight w:val="599"/>
        </w:trPr>
        <w:tc>
          <w:tcPr>
            <w:tcW w:w="864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E2CEADB" w14:textId="0A48A669" w:rsidR="002B25A7" w:rsidRPr="003A71EB" w:rsidRDefault="003A71EB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A71EB">
              <w:rPr>
                <w:rFonts w:cstheme="minorHAnsi"/>
                <w:bCs/>
              </w:rPr>
              <w:t>La mise en place de liaison est d’échanges avec les parents</w:t>
            </w:r>
            <w:r w:rsidR="002B25A7" w:rsidRPr="003A71EB">
              <w:rPr>
                <w:rFonts w:cstheme="minorHAnsi"/>
                <w:bCs/>
              </w:rPr>
              <w:t> </w:t>
            </w:r>
          </w:p>
        </w:tc>
        <w:tc>
          <w:tcPr>
            <w:tcW w:w="177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C3AC228" w14:textId="77777777" w:rsidR="002B25A7" w:rsidRPr="003A71EB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A71EB">
              <w:rPr>
                <w:rFonts w:cstheme="minorHAnsi"/>
                <w:bCs/>
              </w:rPr>
              <w:t>oui</w:t>
            </w:r>
            <w:proofErr w:type="gramEnd"/>
            <w:r w:rsidRPr="003A71EB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01352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71EB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1071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70EB412C" w14:textId="77777777" w:rsidTr="000E0BAB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970A3" w14:textId="60A1924B" w:rsidR="002B25A7" w:rsidRPr="003A71EB" w:rsidRDefault="003A71EB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A71EB">
              <w:rPr>
                <w:rFonts w:cstheme="minorHAnsi"/>
                <w:bCs/>
              </w:rPr>
              <w:t>L’aide à la préparation des entretiens avec les enseignants et/ou en accompagnant les parents lors de ces rencontre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2E72C" w14:textId="77777777" w:rsidR="002B25A7" w:rsidRPr="003A71EB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A71EB">
              <w:rPr>
                <w:rFonts w:cstheme="minorHAnsi"/>
                <w:bCs/>
              </w:rPr>
              <w:t>oui</w:t>
            </w:r>
            <w:proofErr w:type="gramEnd"/>
            <w:r w:rsidRPr="003A71EB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7575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71EB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78349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11BBB813" w14:textId="77777777" w:rsidTr="000E0BAB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28C6" w14:textId="36134ABD" w:rsidR="002B25A7" w:rsidRPr="003A71EB" w:rsidRDefault="003A71EB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A71EB">
              <w:rPr>
                <w:rFonts w:cstheme="minorHAnsi"/>
              </w:rPr>
              <w:t>L’accompagnement et le relais vers les associations de parents d’élève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F6B1" w14:textId="77777777" w:rsidR="002B25A7" w:rsidRPr="003A71EB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A71EB">
              <w:rPr>
                <w:rFonts w:cstheme="minorHAnsi"/>
                <w:bCs/>
              </w:rPr>
              <w:t>oui</w:t>
            </w:r>
            <w:proofErr w:type="gramEnd"/>
            <w:r w:rsidRPr="003A71EB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9867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71EB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0610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1FEA40EA" w14:textId="77777777" w:rsidTr="000E0BAB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EAB1E1" w14:textId="35D8ABC4" w:rsidR="002B25A7" w:rsidRPr="003A71EB" w:rsidRDefault="003A71EB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A71EB">
              <w:rPr>
                <w:rFonts w:cstheme="minorHAnsi"/>
                <w:bCs/>
              </w:rPr>
              <w:t>Autres</w:t>
            </w:r>
            <w:r w:rsidR="002B25A7" w:rsidRPr="003A71EB">
              <w:rPr>
                <w:rFonts w:cstheme="minorHAnsi"/>
                <w:bCs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1B6E133" w14:textId="77777777" w:rsidR="002B25A7" w:rsidRPr="003A71EB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A71EB">
              <w:rPr>
                <w:rFonts w:cstheme="minorHAnsi"/>
                <w:bCs/>
              </w:rPr>
              <w:t>oui</w:t>
            </w:r>
            <w:proofErr w:type="gramEnd"/>
            <w:r w:rsidRPr="003A71EB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79308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71EB">
              <w:rPr>
                <w:rFonts w:eastAsia="MS Gothic" w:cstheme="minorHAnsi"/>
              </w:rPr>
              <w:t xml:space="preserve"> </w:t>
            </w:r>
            <w:r w:rsidRPr="003A71EB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6751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540E2B96" w14:textId="77777777" w:rsidTr="000E0BAB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0D3F" w14:textId="77777777" w:rsidR="002B25A7" w:rsidRPr="003A71EB" w:rsidRDefault="002B25A7" w:rsidP="00CD152F">
            <w:pPr>
              <w:rPr>
                <w:rFonts w:cstheme="minorHAnsi"/>
                <w:bCs/>
              </w:rPr>
            </w:pPr>
            <w:r w:rsidRPr="003A71EB">
              <w:rPr>
                <w:rFonts w:cstheme="minorHAnsi"/>
                <w:bCs/>
              </w:rPr>
              <w:t>Précisez :</w:t>
            </w:r>
          </w:p>
        </w:tc>
      </w:tr>
    </w:tbl>
    <w:p w14:paraId="1BFE7182" w14:textId="667ED8F8" w:rsidR="006A1E85" w:rsidRPr="00EE6F57" w:rsidRDefault="00FC0C2A" w:rsidP="0069643C">
      <w:pPr>
        <w:pStyle w:val="Paragraphedeliste"/>
        <w:numPr>
          <w:ilvl w:val="0"/>
          <w:numId w:val="39"/>
        </w:numPr>
        <w:spacing w:before="240" w:after="120"/>
        <w:ind w:left="1077" w:hanging="357"/>
        <w:contextualSpacing w:val="0"/>
        <w:rPr>
          <w:rFonts w:cstheme="minorHAnsi"/>
        </w:rPr>
      </w:pPr>
      <w:r w:rsidRPr="00A21A1D">
        <w:rPr>
          <w:rFonts w:cstheme="minorHAnsi"/>
          <w:b/>
          <w:bCs/>
          <w:sz w:val="24"/>
          <w:szCs w:val="24"/>
        </w:rPr>
        <w:lastRenderedPageBreak/>
        <w:t>Faciliter l’orientation des parents vers d’autres acteurs ou actions susceptibles de soutien à la parentalité :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649"/>
        <w:gridCol w:w="1774"/>
      </w:tblGrid>
      <w:tr w:rsidR="002B25A7" w:rsidRPr="00CE5726" w14:paraId="1BD2A159" w14:textId="77777777" w:rsidTr="000E0BAB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4F68F" w14:textId="671888F6" w:rsidR="002B25A7" w:rsidRPr="003A71EB" w:rsidRDefault="003A71EB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A71EB">
              <w:rPr>
                <w:rFonts w:cstheme="minorHAnsi"/>
                <w:bCs/>
              </w:rPr>
              <w:t>La mise en relation des parents avec d’autres partenaires</w:t>
            </w:r>
            <w:r w:rsidR="002B25A7" w:rsidRPr="003A71EB">
              <w:rPr>
                <w:rFonts w:cstheme="minorHAnsi"/>
                <w:bCs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8499" w14:textId="77777777" w:rsidR="002B25A7" w:rsidRPr="003A71EB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A71EB">
              <w:rPr>
                <w:rFonts w:cstheme="minorHAnsi"/>
                <w:bCs/>
              </w:rPr>
              <w:t>oui</w:t>
            </w:r>
            <w:proofErr w:type="gramEnd"/>
            <w:r w:rsidRPr="003A71EB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96711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71EB">
              <w:rPr>
                <w:rFonts w:eastAsia="MS Gothic" w:cstheme="minorHAnsi"/>
              </w:rPr>
              <w:t xml:space="preserve"> </w:t>
            </w:r>
            <w:r w:rsidRPr="003A71EB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42449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33C23E70" w14:textId="77777777" w:rsidTr="000E0BAB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3E3A" w14:textId="06293645" w:rsidR="002B25A7" w:rsidRPr="003A71EB" w:rsidRDefault="003A71EB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A71EB">
              <w:rPr>
                <w:rFonts w:cstheme="minorHAnsi"/>
                <w:bCs/>
              </w:rPr>
              <w:t>L’information des parents sur les actions de soutien à la parentalité développées sur le territoire</w:t>
            </w:r>
            <w:r w:rsidR="002B25A7" w:rsidRPr="003A71EB">
              <w:rPr>
                <w:rFonts w:cstheme="minorHAnsi"/>
                <w:bCs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5E154" w14:textId="77777777" w:rsidR="002B25A7" w:rsidRPr="003A71EB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A71EB">
              <w:rPr>
                <w:rFonts w:cstheme="minorHAnsi"/>
                <w:bCs/>
              </w:rPr>
              <w:t>oui</w:t>
            </w:r>
            <w:proofErr w:type="gramEnd"/>
            <w:r w:rsidRPr="003A71EB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53708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71EB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0334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484189A9" w14:textId="77777777" w:rsidTr="000E0BAB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7A1763B" w14:textId="77777777" w:rsidR="002B25A7" w:rsidRPr="003A71EB" w:rsidRDefault="002B25A7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A71EB">
              <w:rPr>
                <w:rFonts w:cstheme="minorHAnsi"/>
              </w:rPr>
              <w:t>Autres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8419D6F" w14:textId="77777777" w:rsidR="002B25A7" w:rsidRPr="003A71EB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A71EB">
              <w:rPr>
                <w:rFonts w:cstheme="minorHAnsi"/>
                <w:bCs/>
              </w:rPr>
              <w:t>oui</w:t>
            </w:r>
            <w:proofErr w:type="gramEnd"/>
            <w:r w:rsidRPr="003A71EB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49942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71EB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38275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756CEE4A" w14:textId="77777777" w:rsidTr="000E0BAB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E62C" w14:textId="77777777" w:rsidR="002B25A7" w:rsidRPr="003A71EB" w:rsidRDefault="002B25A7" w:rsidP="00CD152F">
            <w:pPr>
              <w:rPr>
                <w:rFonts w:cstheme="minorHAnsi"/>
                <w:bCs/>
              </w:rPr>
            </w:pPr>
            <w:r w:rsidRPr="003A71EB">
              <w:rPr>
                <w:rFonts w:cstheme="minorHAnsi"/>
                <w:bCs/>
              </w:rPr>
              <w:t>Précisez :</w:t>
            </w:r>
          </w:p>
        </w:tc>
      </w:tr>
    </w:tbl>
    <w:p w14:paraId="6FC0EF36" w14:textId="10CF889D" w:rsidR="00575245" w:rsidRPr="00A21A1D" w:rsidRDefault="00FC0C2A" w:rsidP="00EE6F57">
      <w:pPr>
        <w:pStyle w:val="Paragraphedeliste"/>
        <w:numPr>
          <w:ilvl w:val="0"/>
          <w:numId w:val="39"/>
        </w:numPr>
        <w:spacing w:before="240"/>
        <w:ind w:left="1077" w:hanging="357"/>
        <w:contextualSpacing w:val="0"/>
        <w:rPr>
          <w:rFonts w:cstheme="minorHAnsi"/>
        </w:rPr>
      </w:pPr>
      <w:r w:rsidRPr="00A21A1D">
        <w:rPr>
          <w:rFonts w:cstheme="minorHAnsi"/>
          <w:b/>
          <w:bCs/>
          <w:sz w:val="24"/>
          <w:szCs w:val="24"/>
        </w:rPr>
        <w:t>Evaluer les actions proposées aux parents :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649"/>
        <w:gridCol w:w="1774"/>
      </w:tblGrid>
      <w:tr w:rsidR="0069643C" w:rsidRPr="0069643C" w14:paraId="65EB215F" w14:textId="77777777" w:rsidTr="000E0BAB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D3D7" w14:textId="1DBB432A" w:rsidR="002B25A7" w:rsidRPr="003A71EB" w:rsidRDefault="003A71EB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A71EB">
              <w:rPr>
                <w:rFonts w:cstheme="minorHAnsi"/>
                <w:bCs/>
              </w:rPr>
              <w:t>Participation des parents à une réunion collective d’évaluation pour confronte les points de vue, s’entraider, faire émerger des demandes spécifiques</w:t>
            </w:r>
            <w:r w:rsidR="002B25A7" w:rsidRPr="003A71EB">
              <w:rPr>
                <w:rFonts w:cstheme="minorHAnsi"/>
                <w:bCs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BAD7B" w14:textId="77777777" w:rsidR="002B25A7" w:rsidRPr="003A71EB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A71EB">
              <w:rPr>
                <w:rFonts w:cstheme="minorHAnsi"/>
                <w:bCs/>
              </w:rPr>
              <w:t>oui</w:t>
            </w:r>
            <w:proofErr w:type="gramEnd"/>
            <w:r w:rsidRPr="003A71EB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5488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71EB">
              <w:rPr>
                <w:rFonts w:eastAsia="MS Gothic" w:cstheme="minorHAnsi"/>
              </w:rPr>
              <w:t xml:space="preserve"> </w:t>
            </w:r>
            <w:r w:rsidRPr="003A71EB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4560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9643C" w:rsidRPr="0069643C" w14:paraId="22EFE040" w14:textId="77777777" w:rsidTr="000E0BAB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CEF2CF" w14:textId="448B21AF" w:rsidR="002B25A7" w:rsidRPr="003A71EB" w:rsidRDefault="003A71EB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A71EB">
              <w:rPr>
                <w:rFonts w:cstheme="minorHAnsi"/>
                <w:bCs/>
              </w:rPr>
              <w:t>Outils de recueil des échanges informels</w:t>
            </w:r>
            <w:r w:rsidR="002B25A7" w:rsidRPr="003A71EB">
              <w:rPr>
                <w:rFonts w:cstheme="minorHAnsi"/>
                <w:bCs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645E85B" w14:textId="77777777" w:rsidR="002B25A7" w:rsidRPr="003A71EB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A71EB">
              <w:rPr>
                <w:rFonts w:cstheme="minorHAnsi"/>
                <w:bCs/>
              </w:rPr>
              <w:t>oui</w:t>
            </w:r>
            <w:proofErr w:type="gramEnd"/>
            <w:r w:rsidRPr="003A71EB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0735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71EB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9652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9643C" w:rsidRPr="0069643C" w14:paraId="6872ED8D" w14:textId="77777777" w:rsidTr="000E0BAB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AE05" w14:textId="77777777" w:rsidR="002B25A7" w:rsidRPr="003A71EB" w:rsidRDefault="002B25A7" w:rsidP="00CD152F">
            <w:pPr>
              <w:rPr>
                <w:rFonts w:cstheme="minorHAnsi"/>
                <w:bCs/>
              </w:rPr>
            </w:pPr>
            <w:r w:rsidRPr="003A71EB">
              <w:rPr>
                <w:rFonts w:cstheme="minorHAnsi"/>
                <w:bCs/>
              </w:rPr>
              <w:t>Précisez :</w:t>
            </w:r>
          </w:p>
        </w:tc>
      </w:tr>
      <w:tr w:rsidR="0069643C" w:rsidRPr="0069643C" w14:paraId="3E0F8AC9" w14:textId="77777777" w:rsidTr="000E0BAB">
        <w:trPr>
          <w:trHeight w:val="599"/>
        </w:trPr>
        <w:tc>
          <w:tcPr>
            <w:tcW w:w="864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C101E1B" w14:textId="4BA5373B" w:rsidR="002B25A7" w:rsidRPr="003A71EB" w:rsidRDefault="003A71EB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A71EB">
              <w:rPr>
                <w:rFonts w:cstheme="minorHAnsi"/>
                <w:bCs/>
              </w:rPr>
              <w:t>Questionnaire proposé aux parents pour recueillir leur avis et leurs attentes</w:t>
            </w:r>
          </w:p>
        </w:tc>
        <w:tc>
          <w:tcPr>
            <w:tcW w:w="177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15FAA28" w14:textId="77777777" w:rsidR="002B25A7" w:rsidRPr="003A71EB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A71EB">
              <w:rPr>
                <w:rFonts w:cstheme="minorHAnsi"/>
                <w:bCs/>
              </w:rPr>
              <w:t>oui</w:t>
            </w:r>
            <w:proofErr w:type="gramEnd"/>
            <w:r w:rsidRPr="003A71EB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72996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71EB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51903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9643C" w:rsidRPr="0069643C" w14:paraId="6DEDB04D" w14:textId="77777777" w:rsidTr="000E0BAB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F614D5B" w14:textId="77777777" w:rsidR="002B25A7" w:rsidRPr="003A71EB" w:rsidRDefault="002B25A7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A71EB">
              <w:rPr>
                <w:rFonts w:cstheme="minorHAnsi"/>
              </w:rPr>
              <w:t>Autres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2E17261" w14:textId="77777777" w:rsidR="002B25A7" w:rsidRPr="003A71EB" w:rsidRDefault="002B25A7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A71EB">
              <w:rPr>
                <w:rFonts w:cstheme="minorHAnsi"/>
                <w:bCs/>
              </w:rPr>
              <w:t>oui</w:t>
            </w:r>
            <w:proofErr w:type="gramEnd"/>
            <w:r w:rsidRPr="003A71EB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7173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71EB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88100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9643C" w:rsidRPr="0069643C" w14:paraId="323F7FB7" w14:textId="77777777" w:rsidTr="000E0BAB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7B99" w14:textId="77777777" w:rsidR="002B25A7" w:rsidRPr="003A71EB" w:rsidRDefault="002B25A7" w:rsidP="00CD152F">
            <w:pPr>
              <w:rPr>
                <w:rFonts w:cstheme="minorHAnsi"/>
                <w:bCs/>
              </w:rPr>
            </w:pPr>
            <w:r w:rsidRPr="003A71EB">
              <w:rPr>
                <w:rFonts w:cstheme="minorHAnsi"/>
                <w:bCs/>
              </w:rPr>
              <w:t>Précisez :</w:t>
            </w:r>
          </w:p>
        </w:tc>
      </w:tr>
    </w:tbl>
    <w:p w14:paraId="52D07E71" w14:textId="77777777" w:rsidR="00FC0C2A" w:rsidRPr="00CE5726" w:rsidRDefault="00FC0C2A">
      <w:pPr>
        <w:rPr>
          <w:rFonts w:cstheme="minorHAnsi"/>
          <w:bCs/>
        </w:rPr>
      </w:pPr>
      <w:r w:rsidRPr="00CE5726">
        <w:rPr>
          <w:rFonts w:cstheme="minorHAnsi"/>
          <w:bCs/>
        </w:rPr>
        <w:br w:type="page"/>
      </w:r>
    </w:p>
    <w:p w14:paraId="1849ED24" w14:textId="5D43E07D" w:rsidR="00E44823" w:rsidRPr="00CE5726" w:rsidRDefault="00E44823" w:rsidP="00E44823">
      <w:pPr>
        <w:pStyle w:val="Paragraphedeliste"/>
        <w:numPr>
          <w:ilvl w:val="0"/>
          <w:numId w:val="28"/>
        </w:numPr>
        <w:spacing w:after="0"/>
        <w:ind w:left="714" w:hanging="357"/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</w:pPr>
      <w:r w:rsidRPr="00CE5726"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  <w:lastRenderedPageBreak/>
        <w:t>Pour la bonification de la PS Clas (Bonus parents)</w:t>
      </w:r>
    </w:p>
    <w:p w14:paraId="3AF2D0DC" w14:textId="77777777" w:rsidR="00E44823" w:rsidRPr="00CE5726" w:rsidRDefault="00E44823" w:rsidP="00E44823">
      <w:pPr>
        <w:ind w:left="360"/>
        <w:rPr>
          <w:rFonts w:cstheme="minorHAnsi"/>
          <w:b/>
          <w:bCs/>
          <w:color w:val="417A84" w:themeColor="accent5" w:themeShade="BF"/>
          <w:sz w:val="24"/>
          <w:szCs w:val="24"/>
        </w:rPr>
      </w:pPr>
      <w:r w:rsidRPr="00CE5726">
        <w:rPr>
          <w:rFonts w:cstheme="minorHAnsi"/>
          <w:b/>
          <w:bCs/>
          <w:color w:val="417A84" w:themeColor="accent5" w:themeShade="BF"/>
          <w:sz w:val="24"/>
          <w:szCs w:val="24"/>
        </w:rPr>
        <w:t>Décrire votre projet et/ou actions spécifiques d’ouverture culturelle et/ou éducative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649"/>
        <w:gridCol w:w="1774"/>
      </w:tblGrid>
      <w:tr w:rsidR="002B25A7" w:rsidRPr="00CE5726" w14:paraId="4A7B9EE9" w14:textId="77777777" w:rsidTr="000E0BAB">
        <w:trPr>
          <w:trHeight w:val="696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CD248" w14:textId="1ECCD27C" w:rsidR="002B25A7" w:rsidRPr="00CE5726" w:rsidRDefault="00EE6F57" w:rsidP="000E0BAB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 xml:space="preserve">L’action CLAS porte un projet </w:t>
            </w:r>
            <w:r>
              <w:rPr>
                <w:rFonts w:cstheme="minorHAnsi"/>
              </w:rPr>
              <w:t>spécifique d’accompagnement des parents des enfants du Clas</w:t>
            </w:r>
            <w:r w:rsidRPr="00CE5726">
              <w:rPr>
                <w:rFonts w:cstheme="minorHAnsi"/>
              </w:rPr>
              <w:t>, organisé sur l’année scolaire :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1482" w14:textId="77777777" w:rsidR="002B25A7" w:rsidRPr="00CE5726" w:rsidRDefault="002B25A7" w:rsidP="000E0BA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57066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eastAsia="MS Gothic" w:cstheme="minorHAnsi"/>
              </w:rPr>
              <w:t xml:space="preserve"> </w:t>
            </w:r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450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7FE78871" w14:textId="77777777" w:rsidTr="000E0BAB">
        <w:trPr>
          <w:trHeight w:val="696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FF0BF" w14:textId="256A4705" w:rsidR="002B25A7" w:rsidRPr="00CE5726" w:rsidRDefault="00EE6F57" w:rsidP="000E0BAB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L’action d’accompagnement des parents mobilise des intervenants extérieurs qui génèrent un coût supplémentaire à l’action :</w:t>
            </w:r>
            <w:r w:rsidRPr="00CE5726">
              <w:rPr>
                <w:rFonts w:cstheme="minorHAnsi"/>
              </w:rPr>
              <w:tab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3BB5B" w14:textId="77777777" w:rsidR="002B25A7" w:rsidRPr="00CE5726" w:rsidRDefault="002B25A7" w:rsidP="000E0BA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4644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20681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27F00E62" w14:textId="77777777" w:rsidTr="000E0BAB">
        <w:trPr>
          <w:trHeight w:val="696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444B" w14:textId="3B711345" w:rsidR="002B25A7" w:rsidRPr="00CE5726" w:rsidRDefault="00EE6F57" w:rsidP="000E0BAB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 xml:space="preserve">Des actions spécifiques d’accompagnement des parents sont mises en place (accès aux droits en lien avec la scolarité, orientation, numérique) : </w:t>
            </w:r>
            <w:r w:rsidRPr="00CE5726">
              <w:rPr>
                <w:rFonts w:cstheme="minorHAnsi"/>
              </w:rPr>
              <w:tab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6C0D1" w14:textId="77777777" w:rsidR="002B25A7" w:rsidRPr="00CE5726" w:rsidRDefault="002B25A7" w:rsidP="000E0BA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7777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6165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3A02BFC1" w14:textId="77777777" w:rsidTr="000E0BAB">
        <w:trPr>
          <w:trHeight w:val="696"/>
        </w:trPr>
        <w:tc>
          <w:tcPr>
            <w:tcW w:w="8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991DFF" w14:textId="040EBD23" w:rsidR="002B25A7" w:rsidRPr="00CE5726" w:rsidRDefault="00EE6F57" w:rsidP="000E0BAB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E5726">
              <w:rPr>
                <w:rFonts w:cstheme="minorHAnsi"/>
              </w:rPr>
              <w:t>L’action cible un public allophone, illettrisme, AEF (Actions Educatives Familles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720A264" w14:textId="77777777" w:rsidR="002B25A7" w:rsidRPr="00CE5726" w:rsidRDefault="002B25A7" w:rsidP="000E0BA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CE5726">
              <w:rPr>
                <w:rFonts w:cstheme="minorHAnsi"/>
                <w:bCs/>
              </w:rPr>
              <w:t>oui</w:t>
            </w:r>
            <w:proofErr w:type="gramEnd"/>
            <w:r w:rsidRPr="00CE5726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3923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5726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3454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25A7" w:rsidRPr="00CE5726" w14:paraId="3E4E86C4" w14:textId="77777777" w:rsidTr="00EE6F57">
        <w:trPr>
          <w:trHeight w:val="5201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1879" w14:textId="095F0F9A" w:rsidR="002B25A7" w:rsidRPr="00CE5726" w:rsidRDefault="000E0BAB" w:rsidP="000E0BAB">
            <w:pPr>
              <w:spacing w:before="120" w:after="120"/>
              <w:rPr>
                <w:rFonts w:cstheme="minorHAnsi"/>
                <w:bCs/>
              </w:rPr>
            </w:pPr>
            <w:r w:rsidRPr="00CE5726">
              <w:rPr>
                <w:rFonts w:cstheme="minorHAnsi"/>
              </w:rPr>
              <w:t>Décrivez votre projet et/ou vos actions spécifiques :</w:t>
            </w:r>
          </w:p>
        </w:tc>
      </w:tr>
    </w:tbl>
    <w:p w14:paraId="6E61200B" w14:textId="77777777" w:rsidR="00A8083E" w:rsidRPr="00CE5726" w:rsidRDefault="00A8083E" w:rsidP="00E44823">
      <w:pPr>
        <w:rPr>
          <w:rFonts w:cstheme="minorHAnsi"/>
        </w:rPr>
      </w:pPr>
    </w:p>
    <w:p w14:paraId="565DD8C8" w14:textId="77777777" w:rsidR="00A8083E" w:rsidRPr="00CE5726" w:rsidRDefault="00A8083E" w:rsidP="00E74147">
      <w:pPr>
        <w:rPr>
          <w:rFonts w:cstheme="minorHAnsi"/>
        </w:rPr>
      </w:pPr>
    </w:p>
    <w:p w14:paraId="13C1AA2B" w14:textId="77777777" w:rsidR="00A8083E" w:rsidRPr="00CE5726" w:rsidRDefault="00A8083E" w:rsidP="00E74147">
      <w:pPr>
        <w:rPr>
          <w:rFonts w:cstheme="minorHAnsi"/>
        </w:rPr>
      </w:pPr>
    </w:p>
    <w:p w14:paraId="1B922193" w14:textId="77777777" w:rsidR="00A8083E" w:rsidRPr="00CE5726" w:rsidRDefault="00A8083E" w:rsidP="00E74147">
      <w:pPr>
        <w:rPr>
          <w:rFonts w:cstheme="minorHAnsi"/>
        </w:rPr>
      </w:pPr>
    </w:p>
    <w:p w14:paraId="23E23188" w14:textId="754417C7" w:rsidR="00B26CAB" w:rsidRPr="00CE5726" w:rsidRDefault="00B26CAB">
      <w:pPr>
        <w:rPr>
          <w:rFonts w:cstheme="minorHAnsi"/>
        </w:rPr>
      </w:pPr>
      <w:r w:rsidRPr="00CE5726">
        <w:rPr>
          <w:rFonts w:cstheme="minorHAnsi"/>
        </w:rPr>
        <w:br w:type="page"/>
      </w:r>
    </w:p>
    <w:p w14:paraId="51F2996C" w14:textId="6B6CBB62" w:rsidR="00B26CAB" w:rsidRPr="00CE5726" w:rsidRDefault="00B26CAB" w:rsidP="00B26CAB">
      <w:pPr>
        <w:pStyle w:val="Sous-titre"/>
        <w:ind w:right="-284"/>
        <w:rPr>
          <w:rFonts w:cstheme="minorHAnsi"/>
          <w:b/>
          <w:bCs/>
          <w:color w:val="auto"/>
        </w:rPr>
      </w:pPr>
      <w:r w:rsidRPr="00CE5726">
        <w:rPr>
          <w:rFonts w:cstheme="minorHAnsi"/>
          <w:b/>
          <w:bCs/>
          <w:noProof/>
          <w:color w:val="auto"/>
          <w:sz w:val="32"/>
          <w:szCs w:val="24"/>
        </w:rPr>
        <w:lastRenderedPageBreak/>
        <w:drawing>
          <wp:inline distT="0" distB="0" distL="0" distR="0" wp14:anchorId="62F4A50A" wp14:editId="7F5A289F">
            <wp:extent cx="261029" cy="272955"/>
            <wp:effectExtent l="0" t="0" r="5715" b="0"/>
            <wp:docPr id="1400854582" name="Image 2" descr="Une image contenant capture d’écran, Caractère coloré, Graphiqu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4582" name="Image 2" descr="Une image contenant capture d’écran, Caractère coloré, Graphique, lign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3453" cy="2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26">
        <w:rPr>
          <w:rFonts w:cstheme="minorHAnsi"/>
          <w:b/>
          <w:bCs/>
          <w:color w:val="1E5E9F" w:themeColor="accent3" w:themeShade="BF"/>
          <w:sz w:val="40"/>
          <w:szCs w:val="32"/>
          <w:u w:val="single"/>
        </w:rPr>
        <w:t>Description des actions écoles/partenaires du territoires</w:t>
      </w:r>
    </w:p>
    <w:p w14:paraId="396ECDB2" w14:textId="651D3DC3" w:rsidR="00B26CAB" w:rsidRPr="00CE5726" w:rsidRDefault="00B26CAB" w:rsidP="0069643C">
      <w:pPr>
        <w:pStyle w:val="Paragraphedeliste"/>
        <w:numPr>
          <w:ilvl w:val="0"/>
          <w:numId w:val="30"/>
        </w:numPr>
        <w:spacing w:after="240"/>
        <w:ind w:left="714" w:hanging="357"/>
        <w:contextualSpacing w:val="0"/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</w:pPr>
      <w:r w:rsidRPr="00CE5726"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  <w:t>Les actions de concertation et de coordination avec l’école</w:t>
      </w:r>
    </w:p>
    <w:p w14:paraId="5C15E7D7" w14:textId="00470D78" w:rsidR="0069643C" w:rsidRPr="00583D42" w:rsidRDefault="003A71EB" w:rsidP="0069643C">
      <w:pPr>
        <w:pStyle w:val="Paragraphedeliste"/>
        <w:numPr>
          <w:ilvl w:val="0"/>
          <w:numId w:val="42"/>
        </w:numPr>
        <w:spacing w:before="240" w:after="120"/>
        <w:contextualSpacing w:val="0"/>
        <w:rPr>
          <w:rFonts w:cstheme="minorHAnsi"/>
        </w:rPr>
      </w:pPr>
      <w:r w:rsidRPr="00583D42">
        <w:rPr>
          <w:rFonts w:cstheme="minorHAnsi"/>
          <w:b/>
          <w:bCs/>
          <w:sz w:val="24"/>
          <w:szCs w:val="24"/>
        </w:rPr>
        <w:t>Partenariat avec les établissements scolaires</w:t>
      </w:r>
      <w:r w:rsidR="0069643C" w:rsidRPr="00583D42">
        <w:rPr>
          <w:rFonts w:cstheme="minorHAnsi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649"/>
        <w:gridCol w:w="1774"/>
      </w:tblGrid>
      <w:tr w:rsidR="00583D42" w:rsidRPr="00583D42" w14:paraId="5D06B181" w14:textId="77777777" w:rsidTr="003A71EB">
        <w:trPr>
          <w:trHeight w:val="385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EBBB5" w14:textId="026FB54F" w:rsidR="0069643C" w:rsidRPr="00583D42" w:rsidRDefault="003A71EB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583D42">
              <w:rPr>
                <w:rFonts w:cstheme="minorHAnsi"/>
              </w:rPr>
              <w:t>Formalisé par une convention</w:t>
            </w:r>
            <w:r w:rsidR="0069643C" w:rsidRPr="00583D42">
              <w:rPr>
                <w:rFonts w:cstheme="minorHAnsi"/>
                <w:bCs/>
              </w:rPr>
              <w:t xml:space="preserve"> </w:t>
            </w:r>
            <w:r w:rsidR="0069643C" w:rsidRPr="00583D42">
              <w:rPr>
                <w:rFonts w:cstheme="minorHAnsi"/>
                <w:bCs/>
              </w:rPr>
              <w:tab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416AD" w14:textId="77777777" w:rsidR="0069643C" w:rsidRPr="00583D42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24708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3D42">
              <w:rPr>
                <w:rFonts w:eastAsia="MS Gothic" w:cstheme="minorHAnsi"/>
              </w:rPr>
              <w:t xml:space="preserve"> </w:t>
            </w:r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7523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01B85F22" w14:textId="77777777" w:rsidTr="003A71EB">
        <w:trPr>
          <w:trHeight w:val="702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486B7" w14:textId="1950C6A3" w:rsidR="0069643C" w:rsidRPr="00583D42" w:rsidRDefault="003A71EB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583D42">
              <w:rPr>
                <w:rFonts w:cstheme="minorHAnsi"/>
              </w:rPr>
              <w:t>Inform</w:t>
            </w:r>
            <w:r w:rsidR="00FD471C" w:rsidRPr="00583D42">
              <w:rPr>
                <w:rFonts w:cstheme="minorHAnsi"/>
              </w:rPr>
              <w:t>e</w:t>
            </w:r>
            <w:r w:rsidRPr="00583D42">
              <w:rPr>
                <w:rFonts w:cstheme="minorHAnsi"/>
              </w:rPr>
              <w:t>l (contact avec le directeur d’établissement, le CPE, les enseignants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1070D" w14:textId="77777777" w:rsidR="0069643C" w:rsidRPr="00583D42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38190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2072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74C7EB5C" w14:textId="77777777" w:rsidTr="008A4D55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20637ABD" w14:textId="13CF2AA5" w:rsidR="000B1E7A" w:rsidRPr="00583D42" w:rsidRDefault="003A71EB" w:rsidP="000B1E7A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</w:rPr>
            </w:pPr>
            <w:r w:rsidRPr="00583D42">
              <w:rPr>
                <w:rFonts w:cstheme="minorHAnsi"/>
              </w:rPr>
              <w:t>Collaboration pour l’orientation des enfants vers le CLA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566A" w14:textId="77092A96" w:rsidR="000B1E7A" w:rsidRPr="00583D42" w:rsidRDefault="000B1E7A" w:rsidP="000B1E7A">
            <w:pPr>
              <w:rPr>
                <w:rFonts w:cstheme="minorHAnsi"/>
                <w:bCs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2405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35912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0E8A7085" w14:textId="77777777" w:rsidTr="008A4D55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496CBE87" w14:textId="2E60A155" w:rsidR="000B1E7A" w:rsidRPr="00583D42" w:rsidRDefault="00AF2037" w:rsidP="000B1E7A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</w:rPr>
            </w:pPr>
            <w:r w:rsidRPr="00583D42">
              <w:rPr>
                <w:rFonts w:cstheme="minorHAnsi"/>
              </w:rPr>
              <w:t>Participation des enseignants à la restitution des productions réalisées par les enfant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61256" w14:textId="0A1699B0" w:rsidR="000B1E7A" w:rsidRPr="00583D42" w:rsidRDefault="000B1E7A" w:rsidP="000B1E7A">
            <w:pPr>
              <w:rPr>
                <w:rFonts w:cstheme="minorHAnsi"/>
                <w:bCs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80188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3725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464F6A5C" w14:textId="77777777" w:rsidTr="008A4D55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5891474A" w14:textId="3CA8B513" w:rsidR="000B1E7A" w:rsidRPr="00583D42" w:rsidRDefault="00AF2037" w:rsidP="000B1E7A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</w:rPr>
            </w:pPr>
            <w:r w:rsidRPr="00583D42">
              <w:rPr>
                <w:rFonts w:cstheme="minorHAnsi"/>
              </w:rPr>
              <w:t>Participation au conseil d’école/conseil de classe/conseil d’administratio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C4B6" w14:textId="1984FD56" w:rsidR="000B1E7A" w:rsidRPr="00583D42" w:rsidRDefault="000B1E7A" w:rsidP="000B1E7A">
            <w:pPr>
              <w:rPr>
                <w:rFonts w:cstheme="minorHAnsi"/>
                <w:bCs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07617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0569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0B6ABFDA" w14:textId="77777777" w:rsidTr="008A4D55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3861F403" w14:textId="4EFB886E" w:rsidR="000B1E7A" w:rsidRPr="00583D42" w:rsidRDefault="00AF2037" w:rsidP="000B1E7A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</w:rPr>
            </w:pPr>
            <w:r w:rsidRPr="00583D42">
              <w:rPr>
                <w:rFonts w:cstheme="minorHAnsi"/>
              </w:rPr>
              <w:t>Utilisation d’une fiche de liaiso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AF80D" w14:textId="538AB8D4" w:rsidR="000B1E7A" w:rsidRPr="00583D42" w:rsidRDefault="000B1E7A" w:rsidP="000B1E7A">
            <w:pPr>
              <w:rPr>
                <w:rFonts w:cstheme="minorHAnsi"/>
                <w:bCs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0054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9951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4554FDE7" w14:textId="77777777" w:rsidTr="000B1E7A">
        <w:trPr>
          <w:trHeight w:val="465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6472AF0E" w14:textId="2E417FBC" w:rsidR="000B1E7A" w:rsidRPr="00583D42" w:rsidRDefault="00583D42" w:rsidP="000B1E7A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</w:rPr>
            </w:pPr>
            <w:r w:rsidRPr="00583D42">
              <w:rPr>
                <w:rFonts w:cstheme="minorHAnsi"/>
              </w:rPr>
              <w:t>Réunion de concertation en amont de la mise en place du projet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29D9B" w14:textId="2DE0FE18" w:rsidR="000B1E7A" w:rsidRPr="00583D42" w:rsidRDefault="000B1E7A" w:rsidP="000B1E7A">
            <w:pPr>
              <w:rPr>
                <w:rFonts w:cstheme="minorHAnsi"/>
                <w:bCs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39864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80738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1BFB2CE6" w14:textId="77777777" w:rsidTr="00CD152F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53ED" w14:textId="335E4025" w:rsidR="0069643C" w:rsidRPr="00583D42" w:rsidRDefault="00583D42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583D42">
              <w:rPr>
                <w:rFonts w:cstheme="minorHAnsi"/>
              </w:rPr>
              <w:t>Rencontres et échanges d’informations réguliers</w:t>
            </w:r>
            <w:r w:rsidR="0069643C" w:rsidRPr="00583D42">
              <w:rPr>
                <w:rFonts w:cstheme="minorHAnsi"/>
              </w:rPr>
              <w:tab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63E5" w14:textId="77777777" w:rsidR="0069643C" w:rsidRPr="00583D42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9596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68228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5F7C9328" w14:textId="77777777" w:rsidTr="00CD152F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62BD4" w14:textId="02859F72" w:rsidR="0069643C" w:rsidRPr="00583D42" w:rsidRDefault="00583D42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583D42">
              <w:rPr>
                <w:rFonts w:cstheme="minorHAnsi"/>
              </w:rPr>
              <w:t>Réunion d’évaluation pour confronter les points de vu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C274D" w14:textId="77777777" w:rsidR="0069643C" w:rsidRPr="00583D42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209588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90934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37E8B16D" w14:textId="77777777" w:rsidTr="00CD152F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9264BBC" w14:textId="53BFEEC4" w:rsidR="0069643C" w:rsidRPr="00583D42" w:rsidRDefault="00583D42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583D42">
              <w:rPr>
                <w:rFonts w:cstheme="minorHAnsi"/>
              </w:rPr>
              <w:t>Autr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D343BD8" w14:textId="77777777" w:rsidR="0069643C" w:rsidRPr="00583D42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38263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3D42">
              <w:rPr>
                <w:rFonts w:eastAsia="MS Gothic" w:cstheme="minorHAnsi"/>
              </w:rPr>
              <w:t xml:space="preserve"> </w:t>
            </w:r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9168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05181425" w14:textId="77777777" w:rsidTr="00CD152F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61E9" w14:textId="77777777" w:rsidR="0069643C" w:rsidRPr="00583D42" w:rsidRDefault="0069643C" w:rsidP="00CD152F">
            <w:pPr>
              <w:rPr>
                <w:rFonts w:cstheme="minorHAnsi"/>
                <w:bCs/>
              </w:rPr>
            </w:pPr>
            <w:r w:rsidRPr="00583D42">
              <w:rPr>
                <w:rFonts w:cstheme="minorHAnsi"/>
                <w:bCs/>
              </w:rPr>
              <w:t>Précisez :</w:t>
            </w:r>
          </w:p>
        </w:tc>
      </w:tr>
    </w:tbl>
    <w:p w14:paraId="435344D1" w14:textId="2B952DE2" w:rsidR="0069643C" w:rsidRPr="00583D42" w:rsidRDefault="00583D42" w:rsidP="0069643C">
      <w:pPr>
        <w:pStyle w:val="Paragraphedeliste"/>
        <w:numPr>
          <w:ilvl w:val="0"/>
          <w:numId w:val="42"/>
        </w:numPr>
        <w:spacing w:before="240" w:after="120"/>
        <w:contextualSpacing w:val="0"/>
        <w:rPr>
          <w:rFonts w:cstheme="minorHAnsi"/>
        </w:rPr>
      </w:pPr>
      <w:r w:rsidRPr="00583D42">
        <w:rPr>
          <w:rFonts w:cstheme="minorHAnsi"/>
          <w:b/>
          <w:bCs/>
          <w:sz w:val="24"/>
          <w:szCs w:val="24"/>
        </w:rPr>
        <w:t>Facilitation de la relation parents/enseignants</w:t>
      </w:r>
      <w:r w:rsidR="0069643C" w:rsidRPr="00583D42">
        <w:rPr>
          <w:rFonts w:cstheme="minorHAnsi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649"/>
        <w:gridCol w:w="1774"/>
      </w:tblGrid>
      <w:tr w:rsidR="00583D42" w:rsidRPr="00583D42" w14:paraId="6E595542" w14:textId="77777777" w:rsidTr="00CD152F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BAE8B" w14:textId="64130C6A" w:rsidR="0069643C" w:rsidRPr="00583D42" w:rsidRDefault="00583D42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583D42">
              <w:rPr>
                <w:rFonts w:cstheme="minorHAnsi"/>
              </w:rPr>
              <w:t>Au travers du cahier de texte (par une liaison avec les enseignants)</w:t>
            </w:r>
            <w:r w:rsidR="0069643C" w:rsidRPr="00583D42">
              <w:rPr>
                <w:rFonts w:cstheme="minorHAnsi"/>
              </w:rPr>
              <w:tab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4024F" w14:textId="77777777" w:rsidR="0069643C" w:rsidRPr="00583D42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20450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329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7842E686" w14:textId="77777777" w:rsidTr="00CD152F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8A688" w14:textId="704F35B7" w:rsidR="0069643C" w:rsidRPr="00583D42" w:rsidRDefault="00583D42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583D42">
              <w:rPr>
                <w:rFonts w:cstheme="minorHAnsi"/>
              </w:rPr>
              <w:t>En étant l’intermédiaire entre enseignants et parent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99C6D" w14:textId="0B1B9A51" w:rsidR="0069643C" w:rsidRPr="00583D42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4979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42" w:rsidRPr="00583D4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3145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022CFD9A" w14:textId="77777777" w:rsidTr="00CD152F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2A28" w14:textId="7AF3FB70" w:rsidR="00583D42" w:rsidRPr="00583D42" w:rsidRDefault="00583D42" w:rsidP="00583D42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</w:rPr>
            </w:pPr>
            <w:r w:rsidRPr="00583D42">
              <w:rPr>
                <w:rFonts w:cstheme="minorHAnsi"/>
              </w:rPr>
              <w:t xml:space="preserve">ZE accompagnant les parents vers les Associations de parents </w:t>
            </w:r>
            <w:r w:rsidR="006816C7" w:rsidRPr="00583D42">
              <w:rPr>
                <w:rFonts w:cstheme="minorHAnsi"/>
              </w:rPr>
              <w:t>d’élève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1BDE" w14:textId="39FDF346" w:rsidR="00583D42" w:rsidRPr="00583D42" w:rsidRDefault="00583D42" w:rsidP="00583D42">
            <w:pPr>
              <w:rPr>
                <w:rFonts w:cstheme="minorHAnsi"/>
                <w:bCs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12692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8472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705F2289" w14:textId="77777777" w:rsidTr="00CD152F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9929638" w14:textId="3E0790CE" w:rsidR="00583D42" w:rsidRPr="00583D42" w:rsidRDefault="00583D42" w:rsidP="00583D42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583D42">
              <w:rPr>
                <w:rFonts w:cstheme="minorHAnsi"/>
              </w:rPr>
              <w:t>Autr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799BFC7" w14:textId="77777777" w:rsidR="00583D42" w:rsidRPr="00583D42" w:rsidRDefault="00583D42" w:rsidP="00583D42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583D42">
              <w:rPr>
                <w:rFonts w:cstheme="minorHAnsi"/>
                <w:bCs/>
              </w:rPr>
              <w:t>oui</w:t>
            </w:r>
            <w:proofErr w:type="gramEnd"/>
            <w:r w:rsidRPr="00583D42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02833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3D42">
              <w:rPr>
                <w:rFonts w:eastAsia="MS Gothic" w:cstheme="minorHAnsi"/>
              </w:rPr>
              <w:t xml:space="preserve"> </w:t>
            </w:r>
            <w:r w:rsidRPr="00583D42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67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D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3D42" w:rsidRPr="00583D42" w14:paraId="443EAA53" w14:textId="77777777" w:rsidTr="00CD152F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DB88" w14:textId="77777777" w:rsidR="00583D42" w:rsidRPr="00583D42" w:rsidRDefault="00583D42" w:rsidP="00583D42">
            <w:pPr>
              <w:rPr>
                <w:rFonts w:cstheme="minorHAnsi"/>
                <w:bCs/>
              </w:rPr>
            </w:pPr>
            <w:r w:rsidRPr="00583D42">
              <w:rPr>
                <w:rFonts w:cstheme="minorHAnsi"/>
                <w:bCs/>
              </w:rPr>
              <w:t>Précisez :</w:t>
            </w:r>
          </w:p>
        </w:tc>
      </w:tr>
    </w:tbl>
    <w:p w14:paraId="722FCB49" w14:textId="2CCAB17E" w:rsidR="00583D42" w:rsidRDefault="00583D42" w:rsidP="00E74147">
      <w:pPr>
        <w:rPr>
          <w:rFonts w:cstheme="minorHAnsi"/>
          <w:color w:val="FF0000"/>
        </w:rPr>
      </w:pPr>
    </w:p>
    <w:p w14:paraId="7707F74D" w14:textId="77777777" w:rsidR="00583D42" w:rsidRDefault="00583D42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3CD10B84" w14:textId="451FC80C" w:rsidR="00B26CAB" w:rsidRPr="00CE5726" w:rsidRDefault="00B26CAB" w:rsidP="00FC0C2A">
      <w:pPr>
        <w:pStyle w:val="Paragraphedeliste"/>
        <w:numPr>
          <w:ilvl w:val="0"/>
          <w:numId w:val="30"/>
        </w:numPr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</w:pPr>
      <w:r w:rsidRPr="00CE5726"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  <w:lastRenderedPageBreak/>
        <w:t>Les actions de concertation et de coordination avec les acteurs du territoire</w:t>
      </w:r>
    </w:p>
    <w:p w14:paraId="14F77800" w14:textId="158E3547" w:rsidR="0069643C" w:rsidRPr="0013070F" w:rsidRDefault="00583D42" w:rsidP="00583D42">
      <w:pPr>
        <w:pStyle w:val="Paragraphedeliste"/>
        <w:numPr>
          <w:ilvl w:val="0"/>
          <w:numId w:val="42"/>
        </w:numPr>
        <w:spacing w:before="240" w:after="120"/>
        <w:ind w:right="424"/>
        <w:contextualSpacing w:val="0"/>
        <w:rPr>
          <w:rFonts w:cstheme="minorHAnsi"/>
        </w:rPr>
      </w:pPr>
      <w:r w:rsidRPr="0013070F">
        <w:rPr>
          <w:rFonts w:cstheme="minorHAnsi"/>
          <w:b/>
          <w:bCs/>
          <w:sz w:val="24"/>
          <w:szCs w:val="24"/>
        </w:rPr>
        <w:t>Association du Clas avec un autre projet éducatif mettant en lien différents partenaires sur le territoire</w:t>
      </w:r>
      <w:r w:rsidR="0069643C" w:rsidRPr="0013070F">
        <w:rPr>
          <w:rFonts w:cstheme="minorHAnsi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649"/>
        <w:gridCol w:w="1774"/>
      </w:tblGrid>
      <w:tr w:rsidR="0013070F" w:rsidRPr="0013070F" w14:paraId="795222F1" w14:textId="77777777" w:rsidTr="00CD152F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355AA" w14:textId="6A379798" w:rsidR="0069643C" w:rsidRPr="0013070F" w:rsidRDefault="0013070F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13070F">
              <w:rPr>
                <w:rFonts w:cstheme="minorHAnsi"/>
              </w:rPr>
              <w:t>Un contrat éducatif local (CEL) ou projet éducatif local (PEL)</w:t>
            </w:r>
            <w:r w:rsidR="0069643C" w:rsidRPr="0013070F">
              <w:rPr>
                <w:rFonts w:cstheme="minorHAnsi"/>
              </w:rPr>
              <w:tab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4768" w14:textId="77777777" w:rsidR="0069643C" w:rsidRPr="0013070F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3070F">
              <w:rPr>
                <w:rFonts w:cstheme="minorHAnsi"/>
                <w:bCs/>
              </w:rPr>
              <w:t>oui</w:t>
            </w:r>
            <w:proofErr w:type="gramEnd"/>
            <w:r w:rsidRPr="0013070F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85878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3070F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78222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3070F" w:rsidRPr="0013070F" w14:paraId="25745860" w14:textId="77777777" w:rsidTr="0069643C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3604D" w14:textId="410E53C0" w:rsidR="0069643C" w:rsidRPr="0013070F" w:rsidRDefault="0013070F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13070F">
              <w:rPr>
                <w:rFonts w:cstheme="minorHAnsi"/>
              </w:rPr>
              <w:t>Un projet éducatif de territoire (PEDT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416B" w14:textId="77777777" w:rsidR="0069643C" w:rsidRPr="0013070F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3070F">
              <w:rPr>
                <w:rFonts w:cstheme="minorHAnsi"/>
                <w:bCs/>
              </w:rPr>
              <w:t>oui</w:t>
            </w:r>
            <w:proofErr w:type="gramEnd"/>
            <w:r w:rsidRPr="0013070F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4181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3070F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212272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3070F" w:rsidRPr="0013070F" w14:paraId="1CBB6FB4" w14:textId="77777777" w:rsidTr="0013070F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F1EAF" w14:textId="707B37A9" w:rsidR="0069643C" w:rsidRPr="0013070F" w:rsidRDefault="0013070F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13070F">
              <w:rPr>
                <w:rFonts w:cstheme="minorHAnsi"/>
              </w:rPr>
              <w:t>Autre type de projet éducatif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9082C" w14:textId="77777777" w:rsidR="0069643C" w:rsidRPr="0013070F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3070F">
              <w:rPr>
                <w:rFonts w:cstheme="minorHAnsi"/>
                <w:bCs/>
              </w:rPr>
              <w:t>oui</w:t>
            </w:r>
            <w:proofErr w:type="gramEnd"/>
            <w:r w:rsidRPr="0013070F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6083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3070F">
              <w:rPr>
                <w:rFonts w:eastAsia="MS Gothic" w:cstheme="minorHAnsi"/>
              </w:rPr>
              <w:t xml:space="preserve"> </w:t>
            </w:r>
            <w:r w:rsidRPr="0013070F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99876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3070F" w:rsidRPr="0013070F" w14:paraId="18481298" w14:textId="77777777" w:rsidTr="0013070F">
        <w:trPr>
          <w:trHeight w:val="599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188" w14:textId="3CC01D52" w:rsidR="0013070F" w:rsidRPr="0013070F" w:rsidRDefault="0013070F" w:rsidP="0013070F">
            <w:pPr>
              <w:rPr>
                <w:rFonts w:cstheme="minorHAnsi"/>
                <w:bCs/>
              </w:rPr>
            </w:pPr>
            <w:r w:rsidRPr="0013070F">
              <w:rPr>
                <w:rFonts w:cstheme="minorHAnsi"/>
                <w:bCs/>
              </w:rPr>
              <w:t>Précisez :</w:t>
            </w:r>
          </w:p>
        </w:tc>
      </w:tr>
    </w:tbl>
    <w:p w14:paraId="185A55D8" w14:textId="77777777" w:rsidR="00B26CAB" w:rsidRPr="00CE5726" w:rsidRDefault="00B26CAB" w:rsidP="00E74147">
      <w:pPr>
        <w:rPr>
          <w:rFonts w:cstheme="minorHAnsi"/>
        </w:rPr>
      </w:pPr>
    </w:p>
    <w:p w14:paraId="21FF827D" w14:textId="50DAB0C6" w:rsidR="0069643C" w:rsidRPr="0013070F" w:rsidRDefault="0013070F" w:rsidP="0069643C">
      <w:pPr>
        <w:pStyle w:val="Paragraphedeliste"/>
        <w:numPr>
          <w:ilvl w:val="0"/>
          <w:numId w:val="42"/>
        </w:numPr>
        <w:spacing w:before="240" w:after="120"/>
        <w:contextualSpacing w:val="0"/>
        <w:rPr>
          <w:rFonts w:cstheme="minorHAnsi"/>
        </w:rPr>
      </w:pPr>
      <w:r w:rsidRPr="0013070F">
        <w:rPr>
          <w:rFonts w:cstheme="minorHAnsi"/>
          <w:b/>
          <w:bCs/>
          <w:sz w:val="24"/>
          <w:szCs w:val="24"/>
        </w:rPr>
        <w:t>Articulation et relation avec d’autres acteurs du territoire</w:t>
      </w:r>
      <w:r w:rsidR="0069643C" w:rsidRPr="0013070F">
        <w:rPr>
          <w:rFonts w:cstheme="minorHAnsi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649"/>
        <w:gridCol w:w="1774"/>
      </w:tblGrid>
      <w:tr w:rsidR="0013070F" w:rsidRPr="0013070F" w14:paraId="40DC1D24" w14:textId="77777777" w:rsidTr="00CD152F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0424B" w14:textId="39C4CB21" w:rsidR="0069643C" w:rsidRPr="0013070F" w:rsidRDefault="0013070F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13070F">
              <w:rPr>
                <w:rFonts w:cstheme="minorHAnsi"/>
              </w:rPr>
              <w:t>Une équipe de Réussite éducative (PRE, DRE…)</w:t>
            </w:r>
            <w:r w:rsidR="0069643C" w:rsidRPr="0013070F">
              <w:rPr>
                <w:rFonts w:cstheme="minorHAnsi"/>
              </w:rPr>
              <w:tab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C2B77" w14:textId="77777777" w:rsidR="0069643C" w:rsidRPr="0013070F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3070F">
              <w:rPr>
                <w:rFonts w:cstheme="minorHAnsi"/>
                <w:bCs/>
              </w:rPr>
              <w:t>oui</w:t>
            </w:r>
            <w:proofErr w:type="gramEnd"/>
            <w:r w:rsidRPr="0013070F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51287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3070F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-177168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3070F" w:rsidRPr="0013070F" w14:paraId="7EA63D8B" w14:textId="77777777" w:rsidTr="00CD152F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6CEA9" w14:textId="24D30407" w:rsidR="0069643C" w:rsidRPr="0013070F" w:rsidRDefault="0013070F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13070F">
              <w:rPr>
                <w:rFonts w:cstheme="minorHAnsi"/>
              </w:rPr>
              <w:t xml:space="preserve">Autres équipements du quartier (Structure animation de la Vie sociale, </w:t>
            </w:r>
            <w:proofErr w:type="spellStart"/>
            <w:r w:rsidRPr="0013070F">
              <w:rPr>
                <w:rFonts w:cstheme="minorHAnsi"/>
              </w:rPr>
              <w:t>etc</w:t>
            </w:r>
            <w:proofErr w:type="spellEnd"/>
            <w:r w:rsidRPr="0013070F">
              <w:rPr>
                <w:rFonts w:cstheme="minorHAnsi"/>
              </w:rPr>
              <w:t xml:space="preserve"> …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30868" w14:textId="77777777" w:rsidR="0069643C" w:rsidRPr="0013070F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3070F">
              <w:rPr>
                <w:rFonts w:cstheme="minorHAnsi"/>
                <w:bCs/>
              </w:rPr>
              <w:t>oui</w:t>
            </w:r>
            <w:proofErr w:type="gramEnd"/>
            <w:r w:rsidRPr="0013070F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9452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3070F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19363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3070F" w:rsidRPr="0013070F" w14:paraId="7436E2E2" w14:textId="77777777" w:rsidTr="00CD152F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A93ED70" w14:textId="3ABE3251" w:rsidR="0069643C" w:rsidRPr="0013070F" w:rsidRDefault="0013070F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13070F">
              <w:rPr>
                <w:rFonts w:cstheme="minorHAnsi"/>
              </w:rPr>
              <w:t>Autres</w:t>
            </w:r>
            <w:r w:rsidR="0069643C" w:rsidRPr="0013070F">
              <w:rPr>
                <w:rFonts w:cstheme="minorHAnsi"/>
              </w:rPr>
              <w:t> 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808C9EA" w14:textId="77777777" w:rsidR="0069643C" w:rsidRPr="0013070F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3070F">
              <w:rPr>
                <w:rFonts w:cstheme="minorHAnsi"/>
                <w:bCs/>
              </w:rPr>
              <w:t>oui</w:t>
            </w:r>
            <w:proofErr w:type="gramEnd"/>
            <w:r w:rsidRPr="0013070F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207772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3070F">
              <w:rPr>
                <w:rFonts w:eastAsia="MS Gothic" w:cstheme="minorHAnsi"/>
              </w:rPr>
              <w:t xml:space="preserve"> </w:t>
            </w:r>
            <w:r w:rsidRPr="0013070F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96238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3070F" w:rsidRPr="0013070F" w14:paraId="4E5B843E" w14:textId="77777777" w:rsidTr="00CD152F">
        <w:trPr>
          <w:trHeight w:val="599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DFE0" w14:textId="77777777" w:rsidR="0069643C" w:rsidRPr="0013070F" w:rsidRDefault="0069643C" w:rsidP="00CD152F">
            <w:pPr>
              <w:rPr>
                <w:rFonts w:cstheme="minorHAnsi"/>
                <w:bCs/>
              </w:rPr>
            </w:pPr>
            <w:r w:rsidRPr="0013070F">
              <w:rPr>
                <w:rFonts w:cstheme="minorHAnsi"/>
                <w:bCs/>
              </w:rPr>
              <w:t>Précisez :</w:t>
            </w:r>
          </w:p>
        </w:tc>
      </w:tr>
    </w:tbl>
    <w:p w14:paraId="350C22E5" w14:textId="77777777" w:rsidR="0069643C" w:rsidRPr="0013070F" w:rsidRDefault="0069643C" w:rsidP="0069643C">
      <w:pPr>
        <w:rPr>
          <w:rFonts w:cstheme="minorHAnsi"/>
        </w:rPr>
      </w:pPr>
    </w:p>
    <w:p w14:paraId="2DA36ABB" w14:textId="7DB84561" w:rsidR="0069643C" w:rsidRPr="0013070F" w:rsidRDefault="0013070F" w:rsidP="0069643C">
      <w:pPr>
        <w:pStyle w:val="Paragraphedeliste"/>
        <w:numPr>
          <w:ilvl w:val="0"/>
          <w:numId w:val="42"/>
        </w:numPr>
        <w:spacing w:before="240" w:after="120"/>
        <w:contextualSpacing w:val="0"/>
        <w:rPr>
          <w:rFonts w:cstheme="minorHAnsi"/>
        </w:rPr>
      </w:pPr>
      <w:r w:rsidRPr="0013070F">
        <w:rPr>
          <w:rFonts w:cstheme="minorHAnsi"/>
          <w:b/>
          <w:bCs/>
          <w:sz w:val="24"/>
          <w:szCs w:val="24"/>
        </w:rPr>
        <w:t>Connaissance d’un réseau départemental parentalité</w:t>
      </w:r>
      <w:r w:rsidR="0069643C" w:rsidRPr="0013070F">
        <w:rPr>
          <w:rFonts w:cstheme="minorHAnsi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Ind w:w="-70" w:type="dxa"/>
        <w:tblLook w:val="04A0" w:firstRow="1" w:lastRow="0" w:firstColumn="1" w:lastColumn="0" w:noHBand="0" w:noVBand="1"/>
      </w:tblPr>
      <w:tblGrid>
        <w:gridCol w:w="8649"/>
        <w:gridCol w:w="1774"/>
      </w:tblGrid>
      <w:tr w:rsidR="0013070F" w:rsidRPr="0013070F" w14:paraId="2AE8011F" w14:textId="77777777" w:rsidTr="00CD152F">
        <w:trPr>
          <w:trHeight w:val="599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ECFF5" w14:textId="775E2F3B" w:rsidR="0069643C" w:rsidRPr="0013070F" w:rsidRDefault="0013070F" w:rsidP="00CD152F">
            <w:pPr>
              <w:pStyle w:val="Paragraphedeliste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13070F">
              <w:rPr>
                <w:rFonts w:cstheme="minorHAnsi"/>
              </w:rPr>
              <w:t>Participe aux rencontres ou initiatives proposées dans le cadre de cette animation départementale</w:t>
            </w:r>
            <w:r w:rsidR="0069643C" w:rsidRPr="0013070F">
              <w:rPr>
                <w:rFonts w:cstheme="minorHAnsi"/>
              </w:rPr>
              <w:tab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EC73" w14:textId="77777777" w:rsidR="0069643C" w:rsidRPr="0013070F" w:rsidRDefault="0069643C" w:rsidP="00CD152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3070F">
              <w:rPr>
                <w:rFonts w:cstheme="minorHAnsi"/>
                <w:bCs/>
              </w:rPr>
              <w:t>oui</w:t>
            </w:r>
            <w:proofErr w:type="gramEnd"/>
            <w:r w:rsidRPr="0013070F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2958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3070F">
              <w:rPr>
                <w:rFonts w:cstheme="minorHAnsi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</w:rPr>
                <w:id w:val="20928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100B2E8" w14:textId="77777777" w:rsidR="0069643C" w:rsidRDefault="0069643C" w:rsidP="00E74147">
      <w:pPr>
        <w:rPr>
          <w:rFonts w:cstheme="minorHAnsi"/>
        </w:rPr>
      </w:pPr>
    </w:p>
    <w:p w14:paraId="5503886B" w14:textId="77777777" w:rsidR="0013070F" w:rsidRPr="00CE5726" w:rsidRDefault="0013070F" w:rsidP="00E74147">
      <w:pPr>
        <w:rPr>
          <w:rFonts w:cstheme="minorHAnsi"/>
        </w:rPr>
      </w:pPr>
    </w:p>
    <w:p w14:paraId="12B9E49B" w14:textId="0B742F3F" w:rsidR="00B26CAB" w:rsidRPr="00CE5726" w:rsidRDefault="00B26CAB" w:rsidP="00FC0C2A">
      <w:pPr>
        <w:pStyle w:val="Paragraphedeliste"/>
        <w:numPr>
          <w:ilvl w:val="0"/>
          <w:numId w:val="30"/>
        </w:numPr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</w:pPr>
      <w:r w:rsidRPr="00CE5726"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  <w:t>La participation des familles</w:t>
      </w:r>
    </w:p>
    <w:tbl>
      <w:tblPr>
        <w:tblStyle w:val="Grilledutableau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4"/>
        <w:gridCol w:w="1709"/>
      </w:tblGrid>
      <w:tr w:rsidR="00700C7C" w:rsidRPr="00700C7C" w14:paraId="5B591CF1" w14:textId="77777777" w:rsidTr="00700C7C">
        <w:trPr>
          <w:trHeight w:val="599"/>
        </w:trPr>
        <w:tc>
          <w:tcPr>
            <w:tcW w:w="8714" w:type="dxa"/>
            <w:vAlign w:val="center"/>
          </w:tcPr>
          <w:p w14:paraId="4F5BD5DE" w14:textId="326B830E" w:rsidR="0069643C" w:rsidRPr="00700C7C" w:rsidRDefault="00700C7C" w:rsidP="00700C7C">
            <w:pPr>
              <w:pStyle w:val="Paragraphedeliste"/>
              <w:numPr>
                <w:ilvl w:val="0"/>
                <w:numId w:val="36"/>
              </w:numPr>
              <w:ind w:left="714" w:hanging="357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00C7C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fr-FR"/>
              </w:rPr>
              <w:t>Est-il prévu une participation financière des familles ? </w:t>
            </w:r>
          </w:p>
        </w:tc>
        <w:tc>
          <w:tcPr>
            <w:tcW w:w="1709" w:type="dxa"/>
            <w:tcBorders>
              <w:bottom w:val="single" w:sz="2" w:space="0" w:color="auto"/>
            </w:tcBorders>
            <w:vAlign w:val="center"/>
          </w:tcPr>
          <w:p w14:paraId="11288A94" w14:textId="77777777" w:rsidR="0069643C" w:rsidRPr="00700C7C" w:rsidRDefault="0069643C" w:rsidP="00700C7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00C7C">
              <w:rPr>
                <w:rFonts w:cstheme="minorHAnsi"/>
                <w:bCs/>
                <w:color w:val="000000" w:themeColor="text1"/>
              </w:rPr>
              <w:t>oui</w:t>
            </w:r>
            <w:proofErr w:type="gramEnd"/>
            <w:r w:rsidRPr="00700C7C"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rFonts w:eastAsia="MS Gothic" w:cstheme="minorHAnsi"/>
                  <w:color w:val="000000" w:themeColor="text1"/>
                </w:rPr>
                <w:id w:val="-4902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C7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700C7C">
              <w:rPr>
                <w:rFonts w:eastAsia="MS Gothic" w:cstheme="minorHAnsi"/>
                <w:color w:val="000000" w:themeColor="text1"/>
              </w:rPr>
              <w:t xml:space="preserve"> </w:t>
            </w:r>
            <w:r w:rsidRPr="00700C7C">
              <w:rPr>
                <w:rFonts w:cstheme="minorHAnsi"/>
                <w:color w:val="000000" w:themeColor="text1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  <w:color w:val="000000" w:themeColor="text1"/>
                </w:rPr>
                <w:id w:val="-7650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C7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700C7C" w:rsidRPr="00700C7C" w14:paraId="27B6BF0E" w14:textId="77777777" w:rsidTr="00700C7C">
        <w:trPr>
          <w:trHeight w:val="599"/>
        </w:trPr>
        <w:tc>
          <w:tcPr>
            <w:tcW w:w="8714" w:type="dxa"/>
            <w:tcBorders>
              <w:right w:val="single" w:sz="2" w:space="0" w:color="auto"/>
            </w:tcBorders>
            <w:vAlign w:val="center"/>
          </w:tcPr>
          <w:p w14:paraId="1EBB7D3B" w14:textId="0BC74134" w:rsidR="00700C7C" w:rsidRPr="00700C7C" w:rsidRDefault="00700C7C" w:rsidP="00700C7C">
            <w:pPr>
              <w:jc w:val="right"/>
              <w:rPr>
                <w:rFonts w:cstheme="minorHAnsi"/>
                <w:bCs/>
                <w:color w:val="000000" w:themeColor="text1"/>
              </w:rPr>
            </w:pPr>
            <w:r w:rsidRPr="00700C7C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fr-FR"/>
              </w:rPr>
              <w:t>Si oui, quel est le montant de la participation ?</w:t>
            </w:r>
            <w:r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fr-FR"/>
              </w:rPr>
              <w:t xml:space="preserve">    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6D7" w14:textId="574F7800" w:rsidR="00700C7C" w:rsidRPr="00700C7C" w:rsidRDefault="00700C7C" w:rsidP="00700C7C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700C7C" w:rsidRPr="00700C7C" w14:paraId="404D2250" w14:textId="77777777" w:rsidTr="00700C7C">
        <w:trPr>
          <w:trHeight w:val="599"/>
        </w:trPr>
        <w:tc>
          <w:tcPr>
            <w:tcW w:w="8714" w:type="dxa"/>
            <w:vAlign w:val="center"/>
          </w:tcPr>
          <w:p w14:paraId="28CC315D" w14:textId="3752F225" w:rsidR="0069643C" w:rsidRPr="00700C7C" w:rsidRDefault="00700C7C" w:rsidP="00700C7C">
            <w:pPr>
              <w:pStyle w:val="Paragraphedeliste"/>
              <w:numPr>
                <w:ilvl w:val="0"/>
                <w:numId w:val="43"/>
              </w:num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fr-FR"/>
              </w:rPr>
              <w:t>L</w:t>
            </w:r>
            <w:r w:rsidRPr="00700C7C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fr-FR"/>
              </w:rPr>
              <w:t>’adhésion à la structure est-elle obligatoire ?</w:t>
            </w:r>
          </w:p>
        </w:tc>
        <w:tc>
          <w:tcPr>
            <w:tcW w:w="1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8E75E2" w14:textId="77777777" w:rsidR="0069643C" w:rsidRPr="00700C7C" w:rsidRDefault="0069643C" w:rsidP="00700C7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00C7C">
              <w:rPr>
                <w:rFonts w:cstheme="minorHAnsi"/>
                <w:bCs/>
                <w:color w:val="000000" w:themeColor="text1"/>
              </w:rPr>
              <w:t>oui</w:t>
            </w:r>
            <w:proofErr w:type="gramEnd"/>
            <w:r w:rsidRPr="00700C7C"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rFonts w:eastAsia="MS Gothic" w:cstheme="minorHAnsi"/>
                  <w:color w:val="000000" w:themeColor="text1"/>
                </w:rPr>
                <w:id w:val="-20869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C7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700C7C">
              <w:rPr>
                <w:rFonts w:cstheme="minorHAnsi"/>
                <w:color w:val="000000" w:themeColor="text1"/>
              </w:rPr>
              <w:tab/>
              <w:t xml:space="preserve">non </w:t>
            </w:r>
            <w:sdt>
              <w:sdtPr>
                <w:rPr>
                  <w:rFonts w:eastAsia="MS Gothic" w:cstheme="minorHAnsi"/>
                  <w:color w:val="000000" w:themeColor="text1"/>
                </w:rPr>
                <w:id w:val="-101137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C7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700C7C" w:rsidRPr="00700C7C" w14:paraId="6F3E441D" w14:textId="77777777" w:rsidTr="00700C7C">
        <w:trPr>
          <w:trHeight w:val="599"/>
        </w:trPr>
        <w:tc>
          <w:tcPr>
            <w:tcW w:w="8714" w:type="dxa"/>
            <w:tcBorders>
              <w:right w:val="single" w:sz="2" w:space="0" w:color="auto"/>
            </w:tcBorders>
            <w:vAlign w:val="center"/>
          </w:tcPr>
          <w:p w14:paraId="2FBFEE6F" w14:textId="4DB271EC" w:rsidR="00700C7C" w:rsidRPr="00700C7C" w:rsidRDefault="00700C7C" w:rsidP="00700C7C">
            <w:pPr>
              <w:jc w:val="right"/>
              <w:rPr>
                <w:rFonts w:cstheme="minorHAnsi"/>
                <w:bCs/>
                <w:color w:val="000000" w:themeColor="text1"/>
              </w:rPr>
            </w:pPr>
            <w:r w:rsidRPr="00700C7C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fr-FR"/>
              </w:rPr>
              <w:t xml:space="preserve">Si oui, quel est le </w:t>
            </w:r>
            <w:r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fr-FR"/>
              </w:rPr>
              <w:t>m</w:t>
            </w:r>
            <w:r w:rsidRPr="00700C7C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fr-FR"/>
              </w:rPr>
              <w:t>ontant de l’adhésion</w:t>
            </w:r>
            <w:r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A2E47" w14:textId="0AC12BF4" w:rsidR="00700C7C" w:rsidRPr="00700C7C" w:rsidRDefault="00700C7C" w:rsidP="00700C7C">
            <w:pPr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0D250EC7" w14:textId="1E1A2747" w:rsidR="0069643C" w:rsidRPr="00700C7C" w:rsidRDefault="0069643C" w:rsidP="00E74147">
      <w:pPr>
        <w:rPr>
          <w:rFonts w:cstheme="minorHAnsi"/>
          <w:color w:val="000000" w:themeColor="text1"/>
        </w:rPr>
      </w:pPr>
    </w:p>
    <w:p w14:paraId="6C619094" w14:textId="77777777" w:rsidR="0069643C" w:rsidRDefault="0069643C">
      <w:pPr>
        <w:rPr>
          <w:rFonts w:cstheme="minorHAnsi"/>
        </w:rPr>
      </w:pPr>
      <w:r>
        <w:rPr>
          <w:rFonts w:cstheme="minorHAnsi"/>
        </w:rPr>
        <w:br w:type="page"/>
      </w:r>
    </w:p>
    <w:p w14:paraId="1962DFC8" w14:textId="135F17EA" w:rsidR="0069643C" w:rsidRPr="00CE5726" w:rsidRDefault="0069643C" w:rsidP="0069643C">
      <w:pPr>
        <w:pStyle w:val="Paragraphedeliste"/>
        <w:numPr>
          <w:ilvl w:val="0"/>
          <w:numId w:val="30"/>
        </w:numPr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</w:pPr>
      <w:r>
        <w:rPr>
          <w:rFonts w:cstheme="minorHAnsi"/>
          <w:b/>
          <w:bCs/>
          <w:smallCaps/>
          <w:color w:val="417A84" w:themeColor="accent5" w:themeShade="BF"/>
          <w:sz w:val="36"/>
          <w:szCs w:val="36"/>
        </w:rPr>
        <w:lastRenderedPageBreak/>
        <w:t>Libre expres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0B1E7A" w14:paraId="38A40ECB" w14:textId="77777777" w:rsidTr="000B1E7A">
        <w:trPr>
          <w:trHeight w:val="627"/>
        </w:trPr>
        <w:tc>
          <w:tcPr>
            <w:tcW w:w="10479" w:type="dxa"/>
            <w:tcBorders>
              <w:bottom w:val="single" w:sz="2" w:space="0" w:color="auto"/>
            </w:tcBorders>
            <w:vAlign w:val="center"/>
          </w:tcPr>
          <w:p w14:paraId="0977166D" w14:textId="058491C9" w:rsidR="000B1E7A" w:rsidRPr="000B1E7A" w:rsidRDefault="000B1E7A" w:rsidP="000B1E7A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F21BE7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Quelles sont vos interrogations et attentes particulières pour la mise en œuvre de votre projet Clas ? </w:t>
            </w:r>
          </w:p>
        </w:tc>
      </w:tr>
      <w:tr w:rsidR="000B1E7A" w14:paraId="6C58BC87" w14:textId="77777777" w:rsidTr="00700C7C">
        <w:trPr>
          <w:trHeight w:val="1278"/>
        </w:trPr>
        <w:tc>
          <w:tcPr>
            <w:tcW w:w="10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4842" w14:textId="77777777" w:rsidR="000B1E7A" w:rsidRDefault="000B1E7A" w:rsidP="00E74147">
            <w:pPr>
              <w:rPr>
                <w:rFonts w:cstheme="minorHAnsi"/>
              </w:rPr>
            </w:pPr>
          </w:p>
        </w:tc>
      </w:tr>
      <w:tr w:rsidR="000B1E7A" w14:paraId="3BAD614B" w14:textId="77777777" w:rsidTr="000B1E7A">
        <w:trPr>
          <w:trHeight w:val="572"/>
        </w:trPr>
        <w:tc>
          <w:tcPr>
            <w:tcW w:w="104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457BDC" w14:textId="24F1F296" w:rsidR="000B1E7A" w:rsidRDefault="000B1E7A" w:rsidP="000B1E7A">
            <w:pPr>
              <w:rPr>
                <w:rFonts w:cstheme="minorHAnsi"/>
              </w:rPr>
            </w:pPr>
            <w:r w:rsidRPr="00F21BE7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De quel accompagnement souhaitez-vous bénéficier ? </w:t>
            </w:r>
          </w:p>
        </w:tc>
      </w:tr>
      <w:tr w:rsidR="000B1E7A" w14:paraId="3E15E2E7" w14:textId="77777777" w:rsidTr="000B1E7A">
        <w:trPr>
          <w:trHeight w:val="1323"/>
        </w:trPr>
        <w:tc>
          <w:tcPr>
            <w:tcW w:w="10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40D5" w14:textId="77777777" w:rsidR="000B1E7A" w:rsidRDefault="000B1E7A" w:rsidP="00E74147">
            <w:pPr>
              <w:rPr>
                <w:rFonts w:cstheme="minorHAnsi"/>
              </w:rPr>
            </w:pPr>
          </w:p>
        </w:tc>
      </w:tr>
    </w:tbl>
    <w:p w14:paraId="08EB5A7C" w14:textId="77777777" w:rsidR="0069643C" w:rsidRPr="00CE5726" w:rsidRDefault="0069643C" w:rsidP="00E74147">
      <w:pPr>
        <w:rPr>
          <w:rFonts w:cstheme="minorHAnsi"/>
        </w:rPr>
      </w:pPr>
    </w:p>
    <w:p w14:paraId="3781C885" w14:textId="3214960D" w:rsidR="00B26CAB" w:rsidRPr="00CE5726" w:rsidRDefault="00B26CAB">
      <w:pPr>
        <w:rPr>
          <w:rFonts w:cstheme="minorHAnsi"/>
        </w:rPr>
      </w:pPr>
      <w:r w:rsidRPr="00CE5726">
        <w:rPr>
          <w:rFonts w:cstheme="minorHAnsi"/>
        </w:rPr>
        <w:br w:type="page"/>
      </w:r>
    </w:p>
    <w:p w14:paraId="67603C71" w14:textId="6FAC9965" w:rsidR="00B26CAB" w:rsidRPr="00CE5726" w:rsidRDefault="00B26CAB" w:rsidP="00B26CAB">
      <w:pPr>
        <w:pStyle w:val="Sous-titre"/>
        <w:ind w:right="-284"/>
        <w:rPr>
          <w:rFonts w:cstheme="minorHAnsi"/>
          <w:b/>
          <w:bCs/>
          <w:color w:val="auto"/>
        </w:rPr>
      </w:pPr>
      <w:r w:rsidRPr="00CE5726">
        <w:rPr>
          <w:rFonts w:cstheme="minorHAnsi"/>
          <w:b/>
          <w:bCs/>
          <w:noProof/>
          <w:color w:val="auto"/>
          <w:sz w:val="32"/>
          <w:szCs w:val="24"/>
        </w:rPr>
        <w:lastRenderedPageBreak/>
        <w:drawing>
          <wp:inline distT="0" distB="0" distL="0" distR="0" wp14:anchorId="71FB9855" wp14:editId="5C0FFA8D">
            <wp:extent cx="261029" cy="272955"/>
            <wp:effectExtent l="0" t="0" r="5715" b="0"/>
            <wp:docPr id="567183700" name="Image 2" descr="Une image contenant capture d’écran, Caractère coloré, Graphiqu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4582" name="Image 2" descr="Une image contenant capture d’écran, Caractère coloré, Graphique, lign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3453" cy="2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26">
        <w:rPr>
          <w:rFonts w:cstheme="minorHAnsi"/>
          <w:b/>
          <w:bCs/>
          <w:color w:val="1E5E9F" w:themeColor="accent3" w:themeShade="BF"/>
          <w:sz w:val="40"/>
          <w:szCs w:val="32"/>
          <w:u w:val="single"/>
        </w:rPr>
        <w:t>Budget prévisionnel du projet</w:t>
      </w:r>
    </w:p>
    <w:p w14:paraId="30A4C6F1" w14:textId="7EBC00A1" w:rsidR="00B26CAB" w:rsidRPr="00CE5726" w:rsidRDefault="00B26CAB" w:rsidP="00B26CAB">
      <w:pPr>
        <w:spacing w:after="158" w:line="240" w:lineRule="auto"/>
        <w:rPr>
          <w:rFonts w:eastAsia="Times New Roman" w:cstheme="minorHAnsi"/>
          <w:sz w:val="20"/>
          <w:szCs w:val="20"/>
          <w:lang w:eastAsia="fr-FR"/>
        </w:rPr>
      </w:pPr>
      <w:r w:rsidRPr="00CE5726">
        <w:rPr>
          <w:rFonts w:eastAsia="Times New Roman" w:cstheme="minorHAnsi"/>
          <w:sz w:val="20"/>
          <w:szCs w:val="20"/>
          <w:lang w:eastAsia="fr-FR"/>
        </w:rPr>
        <w:t>ATTENTION !</w:t>
      </w:r>
    </w:p>
    <w:p w14:paraId="176CD9D4" w14:textId="62843BB9" w:rsidR="000621DB" w:rsidRPr="00CE5726" w:rsidRDefault="000621DB" w:rsidP="000621DB">
      <w:pPr>
        <w:pStyle w:val="Paragraphedeliste"/>
        <w:numPr>
          <w:ilvl w:val="0"/>
          <w:numId w:val="22"/>
        </w:numPr>
        <w:spacing w:after="0" w:line="240" w:lineRule="auto"/>
        <w:ind w:left="714" w:hanging="357"/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</w:pPr>
      <w:r w:rsidRPr="00CE5726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>Compléter un budget prévisionnel par année scolaire. Utiliser le tableur joint</w:t>
      </w:r>
    </w:p>
    <w:p w14:paraId="1ADFD14B" w14:textId="55BBB8DC" w:rsidR="000621DB" w:rsidRPr="00CE5726" w:rsidRDefault="000621DB" w:rsidP="00B26CAB">
      <w:pPr>
        <w:numPr>
          <w:ilvl w:val="0"/>
          <w:numId w:val="22"/>
        </w:numPr>
        <w:spacing w:after="0" w:line="240" w:lineRule="auto"/>
        <w:ind w:left="714" w:hanging="357"/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</w:pPr>
      <w:r w:rsidRPr="00CE5726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 xml:space="preserve">Si vous êtes sur l’un des territoire prioritaire MSA Lorraine, la demande de subvention doit être </w:t>
      </w:r>
      <w:r w:rsidR="001B539C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 xml:space="preserve">obligatoirement </w:t>
      </w:r>
      <w:r w:rsidRPr="00CE5726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>indiquée</w:t>
      </w:r>
      <w:r w:rsidR="001B539C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 xml:space="preserve"> en ligne 7451 « Subventions d’exploitation et prestations de service versées par des organismes nationaux (MSA).</w:t>
      </w:r>
    </w:p>
    <w:p w14:paraId="2C5177D1" w14:textId="7A2DFF9E" w:rsidR="00B26CAB" w:rsidRPr="00CE5726" w:rsidRDefault="00B26CAB" w:rsidP="00B26CAB">
      <w:pPr>
        <w:numPr>
          <w:ilvl w:val="0"/>
          <w:numId w:val="22"/>
        </w:numPr>
        <w:spacing w:after="0" w:line="240" w:lineRule="auto"/>
        <w:ind w:left="714" w:hanging="357"/>
        <w:rPr>
          <w:rFonts w:eastAsia="Times New Roman" w:cstheme="minorHAnsi"/>
          <w:color w:val="3476B1" w:themeColor="accent2" w:themeShade="BF"/>
          <w:sz w:val="20"/>
          <w:szCs w:val="20"/>
          <w:lang w:eastAsia="fr-FR"/>
        </w:rPr>
      </w:pPr>
      <w:r w:rsidRPr="00CE5726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 xml:space="preserve">La somme de la subvention CLAS </w:t>
      </w:r>
      <w:r w:rsidR="001B539C" w:rsidRPr="00CE5726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 xml:space="preserve">Caf </w:t>
      </w:r>
      <w:r w:rsidR="001B539C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>et des</w:t>
      </w:r>
      <w:r w:rsidRPr="00CE5726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 xml:space="preserve"> autre</w:t>
      </w:r>
      <w:r w:rsidR="001B539C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>s</w:t>
      </w:r>
      <w:r w:rsidRPr="00CE5726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 xml:space="preserve"> financement</w:t>
      </w:r>
      <w:r w:rsidR="001B539C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>s</w:t>
      </w:r>
      <w:r w:rsidRPr="00CE5726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 xml:space="preserve"> </w:t>
      </w:r>
      <w:r w:rsidR="001B539C" w:rsidRPr="00CE5726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>doit</w:t>
      </w:r>
      <w:r w:rsidRPr="00CE5726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 xml:space="preserve"> être inférieure ou égale à 80% du coût global du projet.</w:t>
      </w:r>
    </w:p>
    <w:p w14:paraId="4C6E54DB" w14:textId="77777777" w:rsidR="00B26CAB" w:rsidRPr="00CE5726" w:rsidRDefault="00B26CAB" w:rsidP="00B26CAB">
      <w:pPr>
        <w:numPr>
          <w:ilvl w:val="0"/>
          <w:numId w:val="23"/>
        </w:numPr>
        <w:spacing w:after="0" w:line="240" w:lineRule="auto"/>
        <w:ind w:left="714" w:hanging="357"/>
        <w:rPr>
          <w:rFonts w:eastAsia="Times New Roman" w:cstheme="minorHAnsi"/>
          <w:color w:val="3476B1" w:themeColor="accent2" w:themeShade="BF"/>
          <w:sz w:val="20"/>
          <w:szCs w:val="20"/>
          <w:lang w:eastAsia="fr-FR"/>
        </w:rPr>
      </w:pPr>
      <w:r w:rsidRPr="00CE5726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>Les contributions des comptes 86 et 87 doivent être identiques</w:t>
      </w:r>
    </w:p>
    <w:p w14:paraId="3FBA3DC9" w14:textId="77777777" w:rsidR="00B26CAB" w:rsidRPr="00CE5726" w:rsidRDefault="00B26CAB" w:rsidP="00B26CAB">
      <w:pPr>
        <w:numPr>
          <w:ilvl w:val="0"/>
          <w:numId w:val="23"/>
        </w:numPr>
        <w:spacing w:after="0" w:line="240" w:lineRule="auto"/>
        <w:ind w:left="714" w:hanging="357"/>
        <w:rPr>
          <w:rFonts w:eastAsia="Times New Roman" w:cstheme="minorHAnsi"/>
          <w:color w:val="3476B1" w:themeColor="accent2" w:themeShade="BF"/>
          <w:sz w:val="20"/>
          <w:szCs w:val="20"/>
          <w:lang w:eastAsia="fr-FR"/>
        </w:rPr>
      </w:pPr>
      <w:r w:rsidRPr="00CE5726">
        <w:rPr>
          <w:rFonts w:eastAsia="Times New Roman" w:cstheme="minorHAnsi"/>
          <w:b/>
          <w:bCs/>
          <w:color w:val="3476B1" w:themeColor="accent2" w:themeShade="BF"/>
          <w:sz w:val="20"/>
          <w:szCs w:val="20"/>
          <w:lang w:eastAsia="fr-FR"/>
        </w:rPr>
        <w:t>Pas de centimes d’Euros</w:t>
      </w:r>
    </w:p>
    <w:p w14:paraId="4573FBF1" w14:textId="77777777" w:rsidR="0083022F" w:rsidRPr="00CE5726" w:rsidRDefault="0083022F" w:rsidP="00E74C6D">
      <w:pPr>
        <w:tabs>
          <w:tab w:val="right" w:pos="9360"/>
        </w:tabs>
        <w:rPr>
          <w:rFonts w:cstheme="minorHAnsi"/>
          <w:color w:val="FFFFFF" w:themeColor="background1"/>
          <w:sz w:val="20"/>
          <w:szCs w:val="20"/>
        </w:rPr>
      </w:pPr>
    </w:p>
    <w:p w14:paraId="01B3C1D9" w14:textId="77777777" w:rsidR="000621DB" w:rsidRPr="00CE5726" w:rsidRDefault="000621DB" w:rsidP="00E74C6D">
      <w:pPr>
        <w:tabs>
          <w:tab w:val="right" w:pos="9360"/>
        </w:tabs>
        <w:rPr>
          <w:rFonts w:cstheme="minorHAnsi"/>
          <w:color w:val="FFFFFF" w:themeColor="background1"/>
          <w:sz w:val="20"/>
          <w:szCs w:val="20"/>
        </w:rPr>
      </w:pPr>
    </w:p>
    <w:p w14:paraId="30311EAE" w14:textId="6B750F36" w:rsidR="00AA17B8" w:rsidRPr="00CE5726" w:rsidRDefault="00AA17B8" w:rsidP="00AA17B8">
      <w:pPr>
        <w:pStyle w:val="Sous-titre"/>
        <w:ind w:right="-284"/>
        <w:rPr>
          <w:rFonts w:cstheme="minorHAnsi"/>
          <w:b/>
          <w:bCs/>
          <w:color w:val="auto"/>
        </w:rPr>
      </w:pPr>
      <w:r w:rsidRPr="00CE5726">
        <w:rPr>
          <w:rFonts w:cstheme="minorHAnsi"/>
          <w:b/>
          <w:bCs/>
          <w:noProof/>
          <w:color w:val="auto"/>
          <w:sz w:val="32"/>
          <w:szCs w:val="24"/>
        </w:rPr>
        <w:drawing>
          <wp:inline distT="0" distB="0" distL="0" distR="0" wp14:anchorId="6772BA2C" wp14:editId="375D1655">
            <wp:extent cx="261029" cy="272955"/>
            <wp:effectExtent l="0" t="0" r="5715" b="0"/>
            <wp:docPr id="1713561017" name="Image 2" descr="Une image contenant capture d’écran, Caractère coloré, Graphiqu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4582" name="Image 2" descr="Une image contenant capture d’écran, Caractère coloré, Graphique, lign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3453" cy="2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26">
        <w:rPr>
          <w:rFonts w:cstheme="minorHAnsi"/>
          <w:b/>
          <w:bCs/>
          <w:color w:val="1E5E9F" w:themeColor="accent3" w:themeShade="BF"/>
          <w:sz w:val="40"/>
          <w:szCs w:val="32"/>
          <w:u w:val="single"/>
        </w:rPr>
        <w:t>Signatures</w:t>
      </w:r>
    </w:p>
    <w:p w14:paraId="5B7B3B59" w14:textId="0DD1AA92" w:rsidR="00AA17B8" w:rsidRPr="00CE5726" w:rsidRDefault="00AA17B8" w:rsidP="00AA17B8">
      <w:pPr>
        <w:pStyle w:val="Commentaire1"/>
        <w:tabs>
          <w:tab w:val="right" w:leader="dot" w:pos="10489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  <w:r w:rsidRPr="00CE5726">
        <w:rPr>
          <w:rFonts w:asciiTheme="minorHAnsi" w:hAnsiTheme="minorHAnsi" w:cstheme="minorHAnsi"/>
          <w:sz w:val="22"/>
          <w:szCs w:val="22"/>
        </w:rPr>
        <w:t xml:space="preserve">Je, soussigné(e) </w:t>
      </w:r>
      <w:r w:rsidRPr="00CE5726">
        <w:rPr>
          <w:rFonts w:asciiTheme="minorHAnsi" w:hAnsiTheme="minorHAnsi" w:cstheme="minorHAnsi"/>
          <w:i/>
          <w:sz w:val="22"/>
          <w:szCs w:val="22"/>
        </w:rPr>
        <w:t>(nom, prénom)</w:t>
      </w:r>
      <w:r w:rsidRPr="00CE5726">
        <w:rPr>
          <w:rFonts w:asciiTheme="minorHAnsi" w:hAnsiTheme="minorHAnsi" w:cstheme="minorHAnsi"/>
          <w:i/>
          <w:sz w:val="22"/>
          <w:szCs w:val="22"/>
        </w:rPr>
        <w:tab/>
      </w:r>
      <w:r w:rsidRPr="00CE5726">
        <w:rPr>
          <w:rFonts w:asciiTheme="minorHAnsi" w:hAnsiTheme="minorHAnsi" w:cstheme="minorHAnsi"/>
          <w:sz w:val="22"/>
          <w:szCs w:val="22"/>
        </w:rPr>
        <w:t>,</w:t>
      </w:r>
    </w:p>
    <w:p w14:paraId="20AC14BB" w14:textId="18796B48" w:rsidR="00AA17B8" w:rsidRPr="00CE5726" w:rsidRDefault="00AA17B8" w:rsidP="00AA17B8">
      <w:pPr>
        <w:pStyle w:val="Commentaire1"/>
        <w:tabs>
          <w:tab w:val="right" w:leader="dot" w:pos="10489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  <w:proofErr w:type="gramStart"/>
      <w:r w:rsidRPr="00CE5726">
        <w:rPr>
          <w:rFonts w:asciiTheme="minorHAnsi" w:hAnsiTheme="minorHAnsi" w:cstheme="minorHAnsi"/>
          <w:sz w:val="22"/>
          <w:szCs w:val="22"/>
        </w:rPr>
        <w:t>agissant</w:t>
      </w:r>
      <w:proofErr w:type="gramEnd"/>
      <w:r w:rsidRPr="00CE5726">
        <w:rPr>
          <w:rFonts w:asciiTheme="minorHAnsi" w:hAnsiTheme="minorHAnsi" w:cstheme="minorHAnsi"/>
          <w:sz w:val="22"/>
          <w:szCs w:val="22"/>
        </w:rPr>
        <w:t xml:space="preserve"> en qualité de </w:t>
      </w:r>
      <w:r w:rsidRPr="00CE5726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(1)</w:t>
      </w:r>
      <w:r w:rsidRPr="00CE5726">
        <w:rPr>
          <w:rFonts w:asciiTheme="minorHAnsi" w:hAnsiTheme="minorHAnsi" w:cstheme="minorHAnsi"/>
          <w:sz w:val="22"/>
          <w:szCs w:val="22"/>
        </w:rPr>
        <w:t xml:space="preserve"> </w:t>
      </w:r>
      <w:r w:rsidRPr="00CE5726">
        <w:rPr>
          <w:rFonts w:asciiTheme="minorHAnsi" w:hAnsiTheme="minorHAnsi" w:cstheme="minorHAnsi"/>
          <w:sz w:val="22"/>
          <w:szCs w:val="22"/>
        </w:rPr>
        <w:tab/>
        <w:t>,</w:t>
      </w:r>
    </w:p>
    <w:p w14:paraId="04A41A30" w14:textId="3B2DDB9A" w:rsidR="00AA17B8" w:rsidRPr="00CE5726" w:rsidRDefault="00AA17B8" w:rsidP="00AA17B8">
      <w:pPr>
        <w:pStyle w:val="Commentaire1"/>
        <w:tabs>
          <w:tab w:val="right" w:leader="dot" w:pos="3858"/>
          <w:tab w:val="left" w:pos="4141"/>
          <w:tab w:val="right" w:leader="dot" w:pos="7371"/>
          <w:tab w:val="left" w:pos="7513"/>
          <w:tab w:val="left" w:pos="10773"/>
        </w:tabs>
        <w:spacing w:line="400" w:lineRule="exact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CE5726">
        <w:rPr>
          <w:rFonts w:asciiTheme="minorHAnsi" w:hAnsiTheme="minorHAnsi" w:cstheme="minorHAnsi"/>
          <w:sz w:val="22"/>
          <w:szCs w:val="22"/>
        </w:rPr>
        <w:t>certifie</w:t>
      </w:r>
      <w:proofErr w:type="gramEnd"/>
      <w:r w:rsidRPr="00CE5726">
        <w:rPr>
          <w:rFonts w:asciiTheme="minorHAnsi" w:hAnsiTheme="minorHAnsi" w:cstheme="minorHAnsi"/>
          <w:sz w:val="22"/>
          <w:szCs w:val="22"/>
        </w:rPr>
        <w:t xml:space="preserve"> l’exactitude des informations portées sur le présent document.</w:t>
      </w:r>
    </w:p>
    <w:p w14:paraId="268D4528" w14:textId="77777777" w:rsidR="00AA17B8" w:rsidRPr="00CE5726" w:rsidRDefault="00AA17B8" w:rsidP="00AA17B8">
      <w:pPr>
        <w:pStyle w:val="Commentaire1"/>
        <w:tabs>
          <w:tab w:val="right" w:leader="dot" w:pos="3969"/>
          <w:tab w:val="left" w:pos="4536"/>
          <w:tab w:val="right" w:leader="dot" w:pos="8647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  <w:r w:rsidRPr="00CE5726">
        <w:rPr>
          <w:rFonts w:asciiTheme="minorHAnsi" w:hAnsiTheme="minorHAnsi" w:cstheme="minorHAnsi"/>
          <w:i/>
          <w:sz w:val="22"/>
          <w:szCs w:val="22"/>
        </w:rPr>
        <w:t xml:space="preserve">Fait à </w:t>
      </w:r>
      <w:r w:rsidRPr="00CE5726">
        <w:rPr>
          <w:rFonts w:asciiTheme="minorHAnsi" w:hAnsiTheme="minorHAnsi" w:cstheme="minorHAnsi"/>
          <w:i/>
          <w:sz w:val="22"/>
          <w:szCs w:val="22"/>
        </w:rPr>
        <w:tab/>
      </w:r>
      <w:r w:rsidRPr="00CE5726">
        <w:rPr>
          <w:rFonts w:asciiTheme="minorHAnsi" w:hAnsiTheme="minorHAnsi" w:cstheme="minorHAnsi"/>
          <w:i/>
          <w:sz w:val="22"/>
          <w:szCs w:val="22"/>
        </w:rPr>
        <w:tab/>
        <w:t xml:space="preserve">le </w:t>
      </w:r>
      <w:r w:rsidRPr="00CE5726">
        <w:rPr>
          <w:rFonts w:asciiTheme="minorHAnsi" w:hAnsiTheme="minorHAnsi" w:cstheme="minorHAnsi"/>
          <w:i/>
          <w:sz w:val="22"/>
          <w:szCs w:val="22"/>
        </w:rPr>
        <w:tab/>
      </w:r>
    </w:p>
    <w:p w14:paraId="14A2DF55" w14:textId="77777777" w:rsidR="00AA17B8" w:rsidRPr="00CE5726" w:rsidRDefault="00AA17B8" w:rsidP="00AA17B8">
      <w:pPr>
        <w:pStyle w:val="Commentaire1"/>
        <w:tabs>
          <w:tab w:val="left" w:pos="851"/>
          <w:tab w:val="left" w:pos="7655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  <w:r w:rsidRPr="00CE5726">
        <w:rPr>
          <w:rFonts w:asciiTheme="minorHAnsi" w:hAnsiTheme="minorHAnsi" w:cstheme="minorHAnsi"/>
          <w:sz w:val="22"/>
          <w:szCs w:val="22"/>
        </w:rPr>
        <w:t>CACHET</w:t>
      </w:r>
      <w:r w:rsidRPr="00CE5726">
        <w:rPr>
          <w:rFonts w:asciiTheme="minorHAnsi" w:hAnsiTheme="minorHAnsi" w:cstheme="minorHAnsi"/>
          <w:sz w:val="22"/>
          <w:szCs w:val="22"/>
        </w:rPr>
        <w:tab/>
        <w:t>SIGNATURE</w:t>
      </w:r>
    </w:p>
    <w:p w14:paraId="475E8483" w14:textId="77777777" w:rsidR="00AA17B8" w:rsidRPr="00CE5726" w:rsidRDefault="00AA17B8" w:rsidP="00AA17B8">
      <w:pPr>
        <w:pStyle w:val="Commentaire1"/>
        <w:tabs>
          <w:tab w:val="left" w:pos="851"/>
          <w:tab w:val="left" w:pos="7655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</w:p>
    <w:p w14:paraId="1EE30C49" w14:textId="77777777" w:rsidR="00AA17B8" w:rsidRPr="00CE5726" w:rsidRDefault="00AA17B8" w:rsidP="00AA17B8">
      <w:pPr>
        <w:pStyle w:val="Commentaire1"/>
        <w:tabs>
          <w:tab w:val="left" w:pos="851"/>
          <w:tab w:val="left" w:pos="7655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</w:p>
    <w:p w14:paraId="4B99CE99" w14:textId="77777777" w:rsidR="00AA17B8" w:rsidRPr="00CE5726" w:rsidRDefault="00AA17B8" w:rsidP="00AA17B8">
      <w:pPr>
        <w:pStyle w:val="Commentaire1"/>
        <w:tabs>
          <w:tab w:val="left" w:pos="851"/>
          <w:tab w:val="left" w:pos="7655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</w:p>
    <w:p w14:paraId="624E0098" w14:textId="77777777" w:rsidR="00AA17B8" w:rsidRPr="00CE5726" w:rsidRDefault="00AA17B8" w:rsidP="00AA17B8">
      <w:pPr>
        <w:pStyle w:val="Commentaire1"/>
        <w:tabs>
          <w:tab w:val="left" w:pos="851"/>
          <w:tab w:val="left" w:pos="7655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</w:p>
    <w:p w14:paraId="079A3D50" w14:textId="77777777" w:rsidR="00AA17B8" w:rsidRPr="00CE5726" w:rsidRDefault="00AA17B8" w:rsidP="00AA17B8">
      <w:pPr>
        <w:pStyle w:val="Commentaire1"/>
        <w:tabs>
          <w:tab w:val="left" w:pos="851"/>
          <w:tab w:val="left" w:pos="7655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</w:p>
    <w:p w14:paraId="100E7E1E" w14:textId="77777777" w:rsidR="00AA17B8" w:rsidRPr="00CE5726" w:rsidRDefault="00AA17B8" w:rsidP="00AA17B8">
      <w:pPr>
        <w:pStyle w:val="Commentaire1"/>
        <w:tabs>
          <w:tab w:val="left" w:pos="851"/>
          <w:tab w:val="left" w:pos="7655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</w:p>
    <w:p w14:paraId="04BD0F4A" w14:textId="506952CF" w:rsidR="0083022F" w:rsidRPr="00CE5726" w:rsidRDefault="00AA17B8" w:rsidP="00AA17B8">
      <w:pPr>
        <w:tabs>
          <w:tab w:val="right" w:pos="9360"/>
        </w:tabs>
        <w:rPr>
          <w:rFonts w:cstheme="minorHAnsi"/>
          <w:color w:val="FFFFFF" w:themeColor="background1"/>
        </w:rPr>
      </w:pPr>
      <w:r w:rsidRPr="00CE5726">
        <w:rPr>
          <w:rFonts w:cstheme="minorHAnsi"/>
          <w:b/>
          <w:i/>
          <w:color w:val="FF0000"/>
          <w:vertAlign w:val="superscript"/>
        </w:rPr>
        <w:t>(1)</w:t>
      </w:r>
      <w:r w:rsidRPr="00CE5726">
        <w:rPr>
          <w:rFonts w:cstheme="minorHAnsi"/>
          <w:i/>
          <w:color w:val="0000FF"/>
          <w:vertAlign w:val="superscript"/>
        </w:rPr>
        <w:t xml:space="preserve"> </w:t>
      </w:r>
      <w:r w:rsidRPr="00CE5726">
        <w:rPr>
          <w:rFonts w:cstheme="minorHAnsi"/>
          <w:i/>
          <w:iCs/>
          <w:color w:val="000000"/>
        </w:rPr>
        <w:t>Si le signataire n’est pas le représentant légal de l’association, joindre le pouvoir lui permettant d’engager celle-ci.</w:t>
      </w:r>
    </w:p>
    <w:p w14:paraId="36CA3485" w14:textId="73474980" w:rsidR="0083022F" w:rsidRPr="00B31A22" w:rsidRDefault="0083022F" w:rsidP="00B31A22">
      <w:pPr>
        <w:rPr>
          <w:rFonts w:ascii="Open Sans" w:hAnsi="Open Sans" w:cs="Open Sans"/>
          <w:color w:val="FFFFFF" w:themeColor="background1"/>
          <w:sz w:val="20"/>
          <w:szCs w:val="20"/>
        </w:rPr>
      </w:pPr>
    </w:p>
    <w:sectPr w:rsidR="0083022F" w:rsidRPr="00B31A22" w:rsidSect="00B26CAB">
      <w:footerReference w:type="default" r:id="rId12"/>
      <w:headerReference w:type="first" r:id="rId13"/>
      <w:footerReference w:type="first" r:id="rId14"/>
      <w:pgSz w:w="12240" w:h="15840"/>
      <w:pgMar w:top="709" w:right="900" w:bottom="851" w:left="851" w:header="72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92292" w14:textId="77777777" w:rsidR="00EF2CE4" w:rsidRDefault="00EF2CE4" w:rsidP="000E193D">
      <w:pPr>
        <w:spacing w:after="0" w:line="240" w:lineRule="auto"/>
      </w:pPr>
      <w:r>
        <w:separator/>
      </w:r>
    </w:p>
  </w:endnote>
  <w:endnote w:type="continuationSeparator" w:id="0">
    <w:p w14:paraId="321A7129" w14:textId="77777777" w:rsidR="00EF2CE4" w:rsidRDefault="00EF2CE4" w:rsidP="000E193D">
      <w:pPr>
        <w:spacing w:after="0" w:line="240" w:lineRule="auto"/>
      </w:pPr>
      <w:r>
        <w:continuationSeparator/>
      </w:r>
    </w:p>
  </w:endnote>
  <w:endnote w:type="continuationNotice" w:id="1">
    <w:p w14:paraId="6E8B561D" w14:textId="77777777" w:rsidR="00EF2CE4" w:rsidRDefault="00EF2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726489"/>
      <w:docPartObj>
        <w:docPartGallery w:val="Page Numbers (Bottom of Page)"/>
        <w:docPartUnique/>
      </w:docPartObj>
    </w:sdtPr>
    <w:sdtEndPr/>
    <w:sdtContent>
      <w:p w14:paraId="0A11CE2A" w14:textId="33E673DE" w:rsidR="002851E6" w:rsidRDefault="002851E6" w:rsidP="002851E6">
        <w:pPr>
          <w:pStyle w:val="Pieddepage"/>
          <w:ind w:right="-30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7043C" w14:textId="77777777" w:rsidR="002851E6" w:rsidRDefault="002851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7459052"/>
      <w:docPartObj>
        <w:docPartGallery w:val="Page Numbers (Bottom of Page)"/>
        <w:docPartUnique/>
      </w:docPartObj>
    </w:sdtPr>
    <w:sdtEndPr/>
    <w:sdtContent>
      <w:p w14:paraId="129196F0" w14:textId="047A28F2" w:rsidR="002851E6" w:rsidRDefault="002851E6" w:rsidP="002851E6">
        <w:pPr>
          <w:pStyle w:val="Pieddepage"/>
          <w:ind w:right="-44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C7617" w14:textId="77777777" w:rsidR="002851E6" w:rsidRDefault="002851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E9DB" w14:textId="77777777" w:rsidR="00EF2CE4" w:rsidRDefault="00EF2CE4" w:rsidP="000E193D">
      <w:pPr>
        <w:spacing w:after="0" w:line="240" w:lineRule="auto"/>
      </w:pPr>
      <w:r>
        <w:separator/>
      </w:r>
    </w:p>
  </w:footnote>
  <w:footnote w:type="continuationSeparator" w:id="0">
    <w:p w14:paraId="10521F6D" w14:textId="77777777" w:rsidR="00EF2CE4" w:rsidRDefault="00EF2CE4" w:rsidP="000E193D">
      <w:pPr>
        <w:spacing w:after="0" w:line="240" w:lineRule="auto"/>
      </w:pPr>
      <w:r>
        <w:continuationSeparator/>
      </w:r>
    </w:p>
  </w:footnote>
  <w:footnote w:type="continuationNotice" w:id="1">
    <w:p w14:paraId="54AE7953" w14:textId="77777777" w:rsidR="00EF2CE4" w:rsidRDefault="00EF2C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4F32" w14:textId="2A89C33D" w:rsidR="0083022F" w:rsidRDefault="00B26CAB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046E09B" wp14:editId="0963CFC0">
          <wp:simplePos x="0" y="0"/>
          <wp:positionH relativeFrom="column">
            <wp:posOffset>-613410</wp:posOffset>
          </wp:positionH>
          <wp:positionV relativeFrom="page">
            <wp:posOffset>-12474</wp:posOffset>
          </wp:positionV>
          <wp:extent cx="7840639" cy="10078872"/>
          <wp:effectExtent l="0" t="0" r="8255" b="0"/>
          <wp:wrapNone/>
          <wp:docPr id="14509955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639" cy="1007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22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D49278" wp14:editId="33CAE1E2">
              <wp:simplePos x="0" y="0"/>
              <wp:positionH relativeFrom="column">
                <wp:posOffset>2907030</wp:posOffset>
              </wp:positionH>
              <wp:positionV relativeFrom="paragraph">
                <wp:posOffset>102235</wp:posOffset>
              </wp:positionV>
              <wp:extent cx="2903717" cy="1136026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717" cy="11360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22433" w14:textId="77777777" w:rsidR="0083022F" w:rsidRPr="009A6EFF" w:rsidRDefault="0083022F" w:rsidP="0083022F">
                          <w:pPr>
                            <w:spacing w:after="0"/>
                            <w:ind w:left="142" w:right="170"/>
                            <w:jc w:val="center"/>
                            <w:rPr>
                              <w:b/>
                              <w:bCs/>
                              <w:color w:val="4A66AC" w:themeColor="accent1"/>
                              <w:sz w:val="160"/>
                              <w:szCs w:val="96"/>
                            </w:rPr>
                          </w:pPr>
                          <w:r w:rsidRPr="00A5159A">
                            <w:rPr>
                              <w:b/>
                              <w:bCs/>
                              <w:color w:val="2B5258" w:themeColor="accent5" w:themeShade="80"/>
                              <w:sz w:val="160"/>
                              <w:szCs w:val="96"/>
                            </w:rPr>
                            <w:t>CLAS</w:t>
                          </w:r>
                          <w:r w:rsidRPr="009A6EFF">
                            <w:rPr>
                              <w:b/>
                              <w:bCs/>
                              <w:color w:val="4A66AC" w:themeColor="accent1"/>
                              <w:sz w:val="160"/>
                              <w:szCs w:val="9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4927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8.9pt;margin-top:8.05pt;width:228.65pt;height:8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L5+gEAANADAAAOAAAAZHJzL2Uyb0RvYy54bWysU8tu2zAQvBfoPxC813rEj1iwHKRJUxRI&#10;H0DaD6ApyiJKclmStuR+fZaU4hjtragOBFdLzu7MDjc3g1bkKJyXYGpazHJKhOHQSLOv6Y/vD++u&#10;KfGBmYYpMKKmJ+Hpzfbtm01vK1FCB6oRjiCI8VVva9qFYKss87wTmvkZWGEw2YLTLGDo9lnjWI/o&#10;WmVlni+zHlxjHXDhPf69H5N0m/DbVvDwtW29CETVFHsLaXVp3cU1225YtXfMdpJPbbB/6EIzabDo&#10;GeqeBUYOTv4FpSV34KENMw46g7aVXCQOyKbI/2Dz1DErEhcUx9uzTP7/wfIvxyf7zZEwvIcBB5hI&#10;ePsI/KcnBu46Zvbi1jnoO8EaLFxEybLe+mq6GqX2lY8gu/4zNDhkdgiQgIbW6agK8iSIjgM4nUUX&#10;QyAcf5br/GpVrCjhmCuKq2VeLlMNVr1ct86HjwI0iZuaOpxqgmfHRx9iO6x6ORKrGXiQSqXJKkP6&#10;mq4X5SJduMhoGdB4SuqaXufxG60QWX4wTbocmFTjHgsoM9GOTEfOYdgNeDDS30FzQgEcjAbDB4Gb&#10;DtxvSno0V039rwNzghL1yaCI62I+j25MwXyxKjFwl5ndZYYZjlA15cFRMgZ3IXl4ZHuLcrcyCfHa&#10;y9Qt2ibpM1k8+vIyTqdeH+L2GQAA//8DAFBLAwQUAAYACAAAACEA7ssllOAAAAAKAQAADwAAAGRy&#10;cy9kb3ducmV2LnhtbEyPwU7DMBBE70j8g7VIXBB1gkjapnEqhFQJVfRA4QOceBtHjddR7Kbh71lO&#10;cNvdGc2+Kbez68WEY+g8KUgXCQikxpuOWgVfn7vHFYgQNRnde0IF3xhgW93elLow/kofOB1jKziE&#10;QqEV2BiHQsrQWHQ6LPyAxNrJj05HXsdWmlFfOdz18ilJcul0R/zB6gFfLTbn48UpeLBDcng/vdU7&#10;kzf2vA966aa9Uvd388sGRMQ5/pnhF5/RoWKm2l/IBNEreM6WjB5ZyFMQbFinGQ81H9ZZArIq5f8K&#10;1Q8AAAD//wMAUEsBAi0AFAAGAAgAAAAhALaDOJL+AAAA4QEAABMAAAAAAAAAAAAAAAAAAAAAAFtD&#10;b250ZW50X1R5cGVzXS54bWxQSwECLQAUAAYACAAAACEAOP0h/9YAAACUAQAACwAAAAAAAAAAAAAA&#10;AAAvAQAAX3JlbHMvLnJlbHNQSwECLQAUAAYACAAAACEA3bqS+foBAADQAwAADgAAAAAAAAAAAAAA&#10;AAAuAgAAZHJzL2Uyb0RvYy54bWxQSwECLQAUAAYACAAAACEA7ssllOAAAAAKAQAADwAAAAAAAAAA&#10;AAAAAABUBAAAZHJzL2Rvd25yZXYueG1sUEsFBgAAAAAEAAQA8wAAAGEFAAAAAA==&#10;" filled="f" stroked="f">
              <v:textbox>
                <w:txbxContent>
                  <w:p w14:paraId="2E622433" w14:textId="77777777" w:rsidR="0083022F" w:rsidRPr="009A6EFF" w:rsidRDefault="0083022F" w:rsidP="0083022F">
                    <w:pPr>
                      <w:spacing w:after="0"/>
                      <w:ind w:left="142" w:right="170"/>
                      <w:jc w:val="center"/>
                      <w:rPr>
                        <w:b/>
                        <w:bCs/>
                        <w:color w:val="4A66AC" w:themeColor="accent1"/>
                        <w:sz w:val="160"/>
                        <w:szCs w:val="96"/>
                      </w:rPr>
                    </w:pPr>
                    <w:r w:rsidRPr="00A5159A">
                      <w:rPr>
                        <w:b/>
                        <w:bCs/>
                        <w:color w:val="2B5258" w:themeColor="accent5" w:themeShade="80"/>
                        <w:sz w:val="160"/>
                        <w:szCs w:val="96"/>
                      </w:rPr>
                      <w:t>CLAS</w:t>
                    </w:r>
                    <w:r w:rsidRPr="009A6EFF">
                      <w:rPr>
                        <w:b/>
                        <w:bCs/>
                        <w:color w:val="4A66AC" w:themeColor="accent1"/>
                        <w:sz w:val="160"/>
                        <w:szCs w:val="9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3022F">
      <w:rPr>
        <w:noProof/>
      </w:rPr>
      <w:t xml:space="preserve"> </w:t>
    </w:r>
    <w:r w:rsidR="0083022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0B4AEC" wp14:editId="41B0C477">
              <wp:simplePos x="0" y="0"/>
              <wp:positionH relativeFrom="column">
                <wp:posOffset>-60960</wp:posOffset>
              </wp:positionH>
              <wp:positionV relativeFrom="paragraph">
                <wp:posOffset>1384935</wp:posOffset>
              </wp:positionV>
              <wp:extent cx="6134735" cy="1282890"/>
              <wp:effectExtent l="0" t="0" r="0" b="0"/>
              <wp:wrapNone/>
              <wp:docPr id="99629905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735" cy="128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DEB46" w14:textId="77777777" w:rsidR="0083022F" w:rsidRPr="0083022F" w:rsidRDefault="0083022F" w:rsidP="0083022F">
                          <w:pPr>
                            <w:spacing w:after="120"/>
                            <w:ind w:left="142" w:right="170"/>
                            <w:jc w:val="center"/>
                            <w:rPr>
                              <w:b/>
                              <w:bCs/>
                              <w:color w:val="2B5258" w:themeColor="accent5" w:themeShade="80"/>
                              <w:sz w:val="72"/>
                              <w:szCs w:val="52"/>
                            </w:rPr>
                          </w:pPr>
                          <w:r w:rsidRPr="0083022F">
                            <w:rPr>
                              <w:b/>
                              <w:bCs/>
                              <w:color w:val="2B5258" w:themeColor="accent5" w:themeShade="80"/>
                              <w:sz w:val="72"/>
                              <w:szCs w:val="52"/>
                            </w:rPr>
                            <w:t>Demande de financement</w:t>
                          </w:r>
                        </w:p>
                        <w:p w14:paraId="49D7B5AB" w14:textId="77777777" w:rsidR="0083022F" w:rsidRPr="009A6EFF" w:rsidRDefault="0083022F" w:rsidP="0083022F">
                          <w:pPr>
                            <w:ind w:left="142" w:right="168"/>
                            <w:jc w:val="center"/>
                            <w:rPr>
                              <w:b/>
                              <w:bCs/>
                              <w:color w:val="2B5258" w:themeColor="accent5" w:themeShade="80"/>
                              <w:sz w:val="40"/>
                              <w:szCs w:val="32"/>
                              <w14:textOutline w14:w="11112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3022F">
                            <w:rPr>
                              <w:b/>
                              <w:bCs/>
                              <w:color w:val="2B5258" w:themeColor="accent5" w:themeShade="80"/>
                              <w:sz w:val="72"/>
                              <w:szCs w:val="52"/>
                            </w:rPr>
                            <w:t>2026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B4AEC" id="_x0000_s1027" type="#_x0000_t202" style="position:absolute;margin-left:-4.8pt;margin-top:109.05pt;width:483.05pt;height:10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QT/QEAANUDAAAOAAAAZHJzL2Uyb0RvYy54bWysU8tu2zAQvBfoPxC813rETmzBcpAmTVEg&#10;fQBJP4CmKIsoyWVJ2pL79VlSimM0t6I6EEuudrgzO1xfD1qRg3BegqlpMcspEYZDI82upj+f7j8s&#10;KfGBmYYpMKKmR+Hp9eb9u3VvK1FCB6oRjiCI8VVva9qFYKss87wTmvkZWGEw2YLTLODW7bLGsR7R&#10;tcrKPL/MenCNdcCF93h6NybpJuG3reDhe9t6EYiqKfYW0urSuo1rtlmzaueY7SSf2mD/0IVm0uCl&#10;J6g7FhjZO/kGSkvuwEMbZhx0Bm0ruUgckE2R/8XmsWNWJC4ojrcnmfz/g+XfDo/2hyNh+AgDDjCR&#10;8PYB+C9PDNx2zOzEjXPQd4I1eHERJct666upNErtKx9Btv1XaHDIbB8gAQ2t01EV5EkQHQdwPIku&#10;hkA4Hl4WF/OriwUlHHNFuSyXqzSWjFUv5db58FmAJjGoqcOpJnh2ePAhtsOql1/ibQbupVJpssqQ&#10;vqarRblIBWcZLQMaT0ld02Uev9EKkeUn06TiwKQaY7xAmYl2ZDpyDsN2ILKZNIkqbKE5og4ORp/h&#10;u8CgA/eHkh49VlP/e8+coER9MajlqpjPoynTZr64KnHjzjPb8wwzHKFqGigZw9uQjDxSvkHNW5nU&#10;eO1kahm9k0SafB7Neb5Pf72+xs0zAAAA//8DAFBLAwQUAAYACAAAACEAszCUKt4AAAAKAQAADwAA&#10;AGRycy9kb3ducmV2LnhtbEyPwU7DMBBE70j8g7VI3Fo7URM1IZsKgbiCaAGJmxtvk4h4HcVuE/4e&#10;c4Ljap5m3la7xQ7iQpPvHSMkawWCuHGm5xbh7fC02oLwQbPRg2NC+CYPu/r6qtKlcTO/0mUfWhFL&#10;2JcaoQthLKX0TUdW+7UbiWN2cpPVIZ5TK82k51huB5kqlUure44LnR7poaPma3+2CO/Pp8+PjXpp&#10;H202zm5Rkm0hEW9vlvs7EIGW8AfDr35Uhzo6Hd2ZjRcDwqrII4mQJtsERASKLM9AHBE2qUpA1pX8&#10;/0L9AwAA//8DAFBLAQItABQABgAIAAAAIQC2gziS/gAAAOEBAAATAAAAAAAAAAAAAAAAAAAAAABb&#10;Q29udGVudF9UeXBlc10ueG1sUEsBAi0AFAAGAAgAAAAhADj9If/WAAAAlAEAAAsAAAAAAAAAAAAA&#10;AAAALwEAAF9yZWxzLy5yZWxzUEsBAi0AFAAGAAgAAAAhABC6xBP9AQAA1QMAAA4AAAAAAAAAAAAA&#10;AAAALgIAAGRycy9lMm9Eb2MueG1sUEsBAi0AFAAGAAgAAAAhALMwlCreAAAACgEAAA8AAAAAAAAA&#10;AAAAAAAAVwQAAGRycy9kb3ducmV2LnhtbFBLBQYAAAAABAAEAPMAAABiBQAAAAA=&#10;" filled="f" stroked="f">
              <v:textbox>
                <w:txbxContent>
                  <w:p w14:paraId="4F1DEB46" w14:textId="77777777" w:rsidR="0083022F" w:rsidRPr="0083022F" w:rsidRDefault="0083022F" w:rsidP="0083022F">
                    <w:pPr>
                      <w:spacing w:after="120"/>
                      <w:ind w:left="142" w:right="170"/>
                      <w:jc w:val="center"/>
                      <w:rPr>
                        <w:b/>
                        <w:bCs/>
                        <w:color w:val="2B5258" w:themeColor="accent5" w:themeShade="80"/>
                        <w:sz w:val="72"/>
                        <w:szCs w:val="52"/>
                      </w:rPr>
                    </w:pPr>
                    <w:r w:rsidRPr="0083022F">
                      <w:rPr>
                        <w:b/>
                        <w:bCs/>
                        <w:color w:val="2B5258" w:themeColor="accent5" w:themeShade="80"/>
                        <w:sz w:val="72"/>
                        <w:szCs w:val="52"/>
                      </w:rPr>
                      <w:t>Demande de financement</w:t>
                    </w:r>
                  </w:p>
                  <w:p w14:paraId="49D7B5AB" w14:textId="77777777" w:rsidR="0083022F" w:rsidRPr="009A6EFF" w:rsidRDefault="0083022F" w:rsidP="0083022F">
                    <w:pPr>
                      <w:ind w:left="142" w:right="168"/>
                      <w:jc w:val="center"/>
                      <w:rPr>
                        <w:b/>
                        <w:bCs/>
                        <w:color w:val="2B5258" w:themeColor="accent5" w:themeShade="80"/>
                        <w:sz w:val="40"/>
                        <w:szCs w:val="32"/>
                        <w14:textOutline w14:w="11112" w14:cap="flat" w14:cmpd="sng" w14:algn="ctr">
                          <w14:solidFill>
                            <w14:schemeClr w14:val="accent5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3022F">
                      <w:rPr>
                        <w:b/>
                        <w:bCs/>
                        <w:color w:val="2B5258" w:themeColor="accent5" w:themeShade="80"/>
                        <w:sz w:val="72"/>
                        <w:szCs w:val="52"/>
                      </w:rPr>
                      <w:t>2026-2027</w:t>
                    </w:r>
                  </w:p>
                </w:txbxContent>
              </v:textbox>
            </v:shape>
          </w:pict>
        </mc:Fallback>
      </mc:AlternateContent>
    </w:r>
    <w:r w:rsidR="0083022F">
      <w:rPr>
        <w:noProof/>
      </w:rPr>
      <w:t xml:space="preserve">  </w:t>
    </w:r>
    <w:r w:rsidR="0083022F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08F0CDE" wp14:editId="139C39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667939" cy="935990"/>
              <wp:effectExtent l="0" t="0" r="0" b="0"/>
              <wp:wrapNone/>
              <wp:docPr id="1111620750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939" cy="935990"/>
                        <a:chOff x="0" y="0"/>
                        <a:chExt cx="2667939" cy="935990"/>
                      </a:xfrm>
                    </wpg:grpSpPr>
                    <pic:pic xmlns:pic="http://schemas.openxmlformats.org/drawingml/2006/picture">
                      <pic:nvPicPr>
                        <pic:cNvPr id="1715211487" name="Image 1715211487" descr="Une image contenant texte, Police, capture d’écran, graphisme&#10;&#10;Le contenu généré par l’IA peut être incorrect.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221"/>
                        <a:stretch/>
                      </pic:blipFill>
                      <pic:spPr bwMode="auto">
                        <a:xfrm>
                          <a:off x="0" y="0"/>
                          <a:ext cx="1182370" cy="935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98249913" name="Image 1" descr="Une image contenant texte, Police, affiche, capture d’écran&#10;&#10;Le contenu généré par l’IA peut être incorrect.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8299" y="0"/>
                          <a:ext cx="59817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2065703" name="Image 2" descr="Une image contenant symbole, Police, logo, Graphique&#10;&#10;Le contenu généré par l’IA peut être incorrect.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9744" y="0"/>
                          <a:ext cx="79819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AB44FD" id="Groupe 2" o:spid="_x0000_s1026" style="position:absolute;margin-left:0;margin-top:0;width:210.05pt;height:73.7pt;z-index:251673600" coordsize="26679,93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hd+FcDAADvCwAADgAAAGRycy9lMm9Eb2MueG1s3FZL&#10;btswEN0X6B0IFegqsSw5/siNEwRNEwRIW6Np0DVNURIR8VOSip1dr9EjpNfwTXqSDinb9SdIAyMN&#10;0i5M8zt882aehvuHE16ia6oNk2IQRI1mgKggMmUiHwSXn092ewEyFosUl1LQQXBDTXB48PLF/lj1&#10;aSwLWaZUIzAiTH+sBkFhreqHoSEF5dg0pKICFjOpObYw1HmYajwG67wM42azE46lTpWWhBoDs8f1&#10;YnDg7WcZJfZjlhlqUTkIAJv1rfbtyLXhwT7u5xqrgpEZDLwFCo6ZgEsXpo6xxajSbMMUZ0RLIzPb&#10;IJKHMssYod4H8CZqrnlzqmWlvC95f5yrBU1A7RpPW5slH65PtbpQQw1MjFUOXPiR82WSae7+ASWa&#10;eMpuFpTRiUUEJuNOp5u0kgARWEta7SSZcUoKIH7jGCne3X8wnF8broBRjPThN2MAehsM/DlT4JSt&#10;NA1mRviDbHCsryq1C8FS2LIRK5m98YkHYXGgxPWQkaGuB0DmUCOWghC6UTuOor1eN0ACc0j8M45z&#10;ipbnU2oIZOKloIj5RSKFpQILiyzQS3fQUJaQHjuIYOWQo/Tnt+/TW6Kx2EF1zhpOX7+aHL3xzTlF&#10;tYkK5dNbMb3V01uksEYlnDs7QopWFk1/WLDEQKNagzoaTgHOEYe99gQ7ps8luTJIyLcFFjk9Mgr2&#10;gltud7i63Q9XaBiVTJ2wskRa2i/MFhcFVsBA5AXiFmcRAOfX0viOINYSOZak4lTYWvOalhAMKUzB&#10;lAmQ7lM+osC6Pks9Qtw3mnwCxAiu6LbjeD4LrltSzH2Y46wJMKABNBq/lylgxZWVHu5DNBBFvbjV&#10;ha/LqgYWqQyEamNPqeTIdQAnQPPW8fW5sQ7O7y1OcKVwrZCOxHrVzXiiHcpZF8JQI4fOvyOMJOnF&#10;e0kStdaEEaCH6wG7z2ZxpzCerxpcSP9y8seQglBsLSSw0kzYurrNtACJBLqoFeC6GSSX00idYIsF&#10;n2VbKCOK416cQCHYrBHtpBc9pjwWwvivlZLEcbPT7jbXhAIxvkco5oaPZLlUOkqZyx106h84X6tn&#10;XCyeQB6tJ9VDr5N09/bu0kMX9JC0H69cbKcH/8CCV6WvPrMXsHu2Lo+hv/xOP/gFAAD//wMAUEsD&#10;BAoAAAAAAAAAIQD8WYdIpRIBAKUSAQAUAAAAZHJzL21lZGlhL2ltYWdlMS5wbmeJUE5HDQoaCgAA&#10;AA1JSERSAAADNQAAAKEIAgAAAHGRBnMAAAABc1JHQgCuzhzpAAAACXBIWXMAAA7EAAAOxAGVKw4b&#10;AAD/tUlEQVR4XuxdBUAUaRtme5elu0FBAbuVUsTu7u7urjNPz+64O+vs7u5ARAkFJZQQkO5me/9n&#10;dnBdaT0445/55+fWmS/fmfnmmTeelyaXy9WojZIAJQFKApQEKAlQEqAkQEngh5EA/YcZCTUQSgKU&#10;BCgJUBKgJEBJgJIAJQFCAhQ+o+4DSgKUBCgJUBKgJEBJgJLAjyUBCp/9WNeDGg0lAUoClAQoCVAS&#10;oCRASYDCZ9Q9QEmAkgAlAUoClAQoCVAS+LEkQOGzH+t6UKOhJEBJgJIAJQFKApQEKAlQ+Iy6BygJ&#10;UBKgJEBJgJIAJQFKAj+WBCh89mNdD2o0lAQoCVASoCRASYCSACUBCp9R9wAlAUoClAQoCVASoCRA&#10;SeDHkgCFz36s60GNhpIAJQFKApQEKAlQEqAkQOEz6h6gJEBJgJIAJQFKApQEKAn8WBKg/bD5nQQC&#10;QVpaenpGRnZ2Tl5+nkAgFIslhPBoalqamnp6uoaGBkaGhlwO59sk+uZtUHZOjotTC0ggNTUtMioq&#10;OjrmY2xcUnJyZlaWVCLV0OBbW1k72Ndo2KCeqYnJt/WCWvkFBWmYSUZmTnZ2Xn6BQCiUKCZCo9G0&#10;tYiJGGEaBgZsNvubu6AqUhKgJEBJgJIAJQFKAr+SBH4gfFYgEAAjBQS+eRUQGPrufWRkVGJSUl5+&#10;vkgkkkqlasgTKpepyWkEsmEwWGwW8JO5mZlzi2bDhgwCzPqqq/LsuXefAUOdnZo3rF//qafn25B3&#10;KampEoFATYou5IBOamqf0pKymCYmJt27dZk1bYqDfc2K9IIxf/gQhVm8Dgh89z4s8kNUckpKXh4x&#10;EZlM0b5M0ThNTmMwMRFNDU0rS3NXF+cRQwY3btSgIl2UXQbQFqAwLzdPKBIB4SYkJsYnJOrq6vTr&#10;1YPBZP779qkWKAlQEqAkQEmAkgAlgSqVwPfHZ1Bfefv4nL9w5fa9+4A1eVnZajIpgZAYDDU6nUbH&#10;L+J/hN7s86bQ+uGPWAxExearT540fu2q5Twer1xhAer5+PlPnT7bz8cX8EguEaMXNSaThr6wFauP&#10;fmRAh0KhnonJts3rhw0eWFoXaNnz2fNzFy/fe/AoKiZGkJOjBjSGxhl0NTqjcBolTkQmk0skmIi6&#10;jva8OTOXLpzH/HoUBeT3ISr6pY/v46cYxYvs7Oz8/AKRWFxQUCAWCtXEorETJ0yZNJ6vztPT09PX&#10;0ytXUFQBSgKUBCgJUBKgJEBJ4HtJ4DvjM2it5i1aduLUaXFenhqTRWMCx9CLg6Ti0gE+szA3k8pk&#10;cXFxxFmhYMyE8X/v3VkSxCqsDfz04NHjTdt2Pnj4WCIWf60mSSqRsBiMw4f+HjygX/HxwDA6c+7C&#10;y1euSAVCNRYTGj5AywpeVCtLS6CoxMQkAoIKhfMWzd+wdnVF6n6IisrIyITZ99bdew8fP3kd8CYr&#10;LY0AhYB3kCIhCwXmVPwP9lO6AoNqamr8vuK3USOGVqQLqgwlAUoClAQoCVASoCTw30vge+IzYIse&#10;fQc+ffCAxlMn1GRfs8nkcg0+f93qFW+Dgw8ePioqKICC7ezpY3179yyxmfCIyEXLVly8eFkqEtE5&#10;nDJgXBmjkIrF5uZmzx7ft7ayVC0WH5/QuUefAF8/Oo/3tS1D72VgoL/+91X3Hz4+ffqsRCxisji3&#10;b1z2cG9ZxkiA527evgtoC4ArEgqFubmErpHFAgIrrRa0jcQmk9nZ2R78c4+bq/PXyJsqS0mAkgAl&#10;AUoClAQoCfx3EmCsWLHiv+vty55Wr/3j+D9HGOr8imAahT0TYAbATC6XStREYlF+llSNsW/XNhtr&#10;q6jY2OS4hNz8/CGDBhSZDqDMxStXl65Y/eDRE4lUymCxKtJdiTKhMxhZKamGxkZuri6qBWbPX3Tz&#10;ytWKTIR0alPMQzERmDXF4vzsdHVN7X27t8HwGBufkBQbK5XLe/fqUdp1OXv+4oixk3bs2pORkSEW&#10;i1EYk6LDRFsmxiXPymm0XVs3d+nc4XtddKpfSgKUBCgJUBKgJEBJoFwJfDf9WX5+fhOnliEhocAW&#10;ZYySgDIiEeGsz2Kq8/na2toN69dFNICWliZiIp94Pps4bky/Pr0QT9C+a09Y+t76e6s6Vz1+4jlj&#10;zvwAX1/Cw4zFLkNLp1AtyQjjIBGIoNihkWMy6UwM71OsgJoa1G9uLV0f37+tVPchxrRhU2fYN8sy&#10;mNLUZBKpXCQmDI3ERDR0dbSbNGro1KI5j8dNSUl97Pnst0UL2ni4+/m/at2hq5Wlhb/30xIjOjdt&#10;3TF/wRIMls5mf53KEYOHI51YvHHz+rkzp5d7Z1AFKAlQEqAkQEmAkgAlge8lge+GzxITE+s3dUFg&#10;IwNxAKVswBPW1ladO3ao7ehgZ1sdDmcwBWppanG5hQZKiQSOZBJAHDTQoWuv5y9ehgb4mpmZKtvz&#10;f/U6KDjkzv2HJ06fJZRHXwQZFJYikJlIxORy9fX1jI2NjQwMNDU18TsvL+91QEDo+3BVVIchGZsY&#10;B7x4hoJk/YjIDw2aOiNmswzbIvzk7GvYdWjXtpajvW31agg71dfHRDS4XGLk2Ag1mEwGrhC037xl&#10;m7TU1Df+L2DALSIYUIC0btcZUa5lg1qyFqGgAyDDDtCJjcHQ1tObPGHs8iULOd9KSvK9blOqX0oC&#10;lAQoCVASoCTwfyWB74bP4DTV3LV1wOsARum8X1BoGRoZ9uvdc2C/Pi2aNWMyS0VyuGZdevaLjo72&#10;ef6E9wn0kBcS0QDHTp25ffc+aCaK68+AYdhszqpli9xbtbS0MAcbmarWCmQfzu7tYCFVYi+YJdX5&#10;6j6eDx0d7Mn2s7KyGjd3i/gQxSh9eJiIhYV5/z69B/br3ahhgzKQHIBa6/ZdYIt8cv9WcXvlzLkL&#10;tm/ewuBrqGj0Pt+uhAlYJpWDIgSYjKbG09QCM0hNu+qAhubm5rbVqjVp3BB49//q/qYmS0mAkgAl&#10;AUoClAR+Rgl8N3wGYa1Zt2HZ4qVw2ypDcITRUShicNgOtRwG9usLoAZFWvHygFn9Bw+3srDYvHGd&#10;6llf/1e9+w3+GPORzmIRNsFi7vNw+W/SpInX47usksys4Kpt0MwFkZVKJR86YrJYzx7egXVS2dGM&#10;2fN3bN3KUNcofSI0GZCTUMji8erUrTNkYP9+fXoibLN4eVCXderep12b1osXzC1+FiOZMHXGlSvX&#10;iuvPiLhRNbm+iQm0jI72NWEqbd60iZWVpZaW1teaQX/G+5gaMyUBSgKUBCgJUBL4lSRQUQ6Iqpjz&#10;zGlTOnXvLs3PlYF4tpQNtGQMHhde7UFvgpYtXtbUxX3sxKk+vn5F0h6A+D8rO2fSxHGqzVy/eat9&#10;p+4fI8PVpGItLQ1TU9MSkiVIJL16dC0RnKEpucKJX7VN/AMgr0j5ZUsWOLdyl+bnlZ6MQY5aDB5P&#10;Ipe/8vOfO3teE+dW02bNQw6DIvNGnCkUeKNHDi9RHiYmxtWrVyd941Q3gNj+g/odPrzf3/uJr9fj&#10;k0cPjR01om6d2toUOKuKG5dqk5IAJQFKApQEKAlUsQS+p/4MUwPFxtxFS44ePSkWCGjssughSDkQ&#10;YY9CIUdDo1vXzvNmzWjWtDEOApyt+v2Pfn17dWjbhiwGvzQEOZ45fxEGTQtz85o17Tp1aA9+jTMn&#10;TzNUrJ9SqUxHW+uF58OaNexKlLP/6wAX97ZCkVhpGIWXmI62Npz3q9lYq1ZJSEicMXfB+fOXZGIR&#10;qMbKsGAWTkSKcAERX0enT++ec2dOA5bCcSQbWLdh84Sxo51aNCtxPMB/rTt0efzwsapRGEMy0NPz&#10;f/HU0sKiiu8WqnlKApQEKAlQEqAkQEngv5DAd8Zn5BRBeb9zz5937t7PAb0qqCJAgVHm3KFvkwtE&#10;PC3NCePGwOEdOicYPWvY2SorAccgzSVAldIRPjgk1LV1+4ysLIaKiVNaUDBo6OATRw6W1hvQ0uJF&#10;S7+AdBKJnZ0dwJCmRlFrJrAjvNx27f3r0eMn+ZmZaoCbYNwteyLQzwkFWvr6M6ZNHj50UOi7sHp1&#10;apVo9ySbQSxCU1d3gNovZiEUtmnX5t7Nq//F/UL1QUmAkgAlAUoClAQoCVS9BL6nfVM5u1ZurudO&#10;HoUea8nypbVq10amIyAn8PUXNeN9qgBqfhg9gcC2bdras98gA309VXCGUvCsR5SAapTikWMnMpKS&#10;VGENMBwMjuNGjyxNyEjNfvTEKYKLX3WTSBrUr1scnKEIdGadOrS7dvHMs0f35iyYZ1ejBujNpAKB&#10;VFr6ROg0jCEnN2f18lWDh4+pDia3kpzSlP17v3iZkZKqOgvilFzeo2uXqr9VqB4oCVASoCRASYCS&#10;ACWB/0gCP4T+THWuubl5L3x8zp6/dOf+g6iIDwQVLQt5lUrn4EBmTH39o/8c6NyxfWkyA1NGM9fW&#10;wUHBqm71YDJzdnV+fPdmackuf1u5ZvXKNcBPqs1KCwR7/9wF0rVyr09WVraX94vT584jgPRjdAxB&#10;csFmMeilT0QgMLO0OH3iiKuzU2mN9+w78PLFy1+aaKXge3v57FH1ajblDokqQEmAkgAlAUoClAQo&#10;CfwUEvgKfPb48eOjR49+Q+puVUHACIj83MuWLeMXI/cqIi/gm0dPnl64dOX2/QdJH2OhEyMYWUui&#10;yJeKxOBFu3n9kmpMpWprl65c69VvENj/VatDs7V3X6lIC8RpHu27ZOXmfmFJlEoN9PV9nz+2tvoK&#10;lgoQ2N5/8AgTuffocVpCIqFnY8PuWYLlUyoUWVlb3b11tUR/uJDQd04t22bnZKs6t2EW4yeO/3P3&#10;9uJ3G1Kkr1q1Cn/LdYYr404l+N6MjefPn4840J/ihqYGSUmAkgAlAUoClAR+AQlUFJ/5+fl16NAh&#10;Df5h/3ozMzMLDAwEQWsFW4Lr/a279/85duKZ5zMJXPU5JfDmA6Y4ubrcv3WV96W6C12IxOI2Hbp6&#10;PvEESYeyR8AO8FD4Pn9ibFRIM6s6GBCede3Z98G9B6qaKhSA1XX02NEH/tpTwZEXKYY4hhu3bh8+&#10;esLnpY9MKi0xAYC0IL9L925XLpwpDqqmzJizZ+ceGHaVzcL+C7y7cO7s5s2awByMQAHQkcCq27qV&#10;GxItJCQk1K1bt1Iu2aBBg44fP/7NebG+TVxULUoClAQoCVASoCTw/yuBwrTZ5f3nr7/+qiwZgSsV&#10;oKFYh7L4hIT09IzSBgLi1oePn7Tp1F2NwaOxNRjqOkV2NToPTmbFq8O8SOdq03naquXVaNxJ02aW&#10;1tfchUvU6Nwi7dO4WnxdE+jVyhYVAFNsXDxIa0srBmLeG7fuOLVqizHQOJpFesE41diaKFCkOmIC&#10;qjvUVSs+cb4OnaOpxlRXY/HVmGCSY9Vr3Dw8IgLVkaHB0NCwUq6atbV1ZmZmefcIdZ6SACUBSgKU&#10;BCgJUBKoHAlUND7g39jIyoUIb4KClq5Yc+XaDTqj1PHArure0u3GpbO7d22HxU0qBB1rkU1+8XIJ&#10;MYwXLl2WCQWquh+CY1adN3hA/xIHtvev/Zu37qAXy4AkFwhGjRjSsEH9Mqbj4+e/eNmKew8elpGL&#10;E/RmCCO4d+Pyug1rdXR0pGKRqqmTGKdYdO7CpSK93H/4KDIiks74MlgBhaBDYzCgikPQK2E25alH&#10;xXzs0W9w9z4DIM8y/PbKvSiqBTAqSnn2VRKjClMSoCRASYCSACWBfyOBiuKzf9NHURilQJbkwTdB&#10;wcNGj2/u6qGnqwveL/Cplt0RwM3kieMe3r3RuGlTWPS+KMxkvgkOycnNVT2I1ONXrt9EhIHqQRly&#10;BjRu2KJ50+J9nTx9dvbcRTheBI4gzUC1mjUWzptd2vB8fP17Dxjq3q5zzZo1RwwdzFdXL3si6urq&#10;C+fOunvjsoNjLalY+kVhBuNtcDCRy/zTBsPlXwcOwZZZkvcdge6UOyhFEGABLt+rFy4eOX4CurpK&#10;vHBUU5QEKAlQEqAkQEmAksB/I4GK+p8dOHBg7NixyjHVq1dvxIgRoIH92lHC/AfXqDFjxoglko1b&#10;tkNTlZ+TvWPHtilfUv+X2ywsgF169QMcUQIpABpkCAj08UKsgLL6iVNnhwwbWSTFJ9zINm7eMHfW&#10;9CK9nL1wafTYCbl5BUUyaYKkjCaTnzx+uH+fXsUHlpGRsWb9pt27/6TJpQcO/FmaWq60GR07cWrY&#10;iDFf8M2KxXXr1vbxeqLkBwGtWqfuvSuuxAKabN6i+emjh65fv/YN8QHQusXFxe3YsUOJEW1sbAIC&#10;AqgQgXJvS6oAJQFKApQEKAlQEqgcCVTQTLp//37V/vr371/BiiUWe/bcu6lLazU1OOxzBg4fDRzw&#10;Va0Bc3Tp2RceV1+4lLH4dRu3KCgQqDbVuUcf+Kt9UYyrpWNsERZOeGipbgePHONpGcD3qwTPNjXO&#10;9FlzSxzh7Xv36zRsDq8vOJNNnj77q2aBwsnJya4e7YtOhKnesk1H1aZGjp2gRuMUH1iJR+jqOhhP&#10;v4FDv3YwquXfvHmjmice+KwMj7p/0xFVl5IAJQFKApQEKAlQEigugf/avgkqshVr1iEtpo+3t66p&#10;6fQ5M8aNGn795u2Kg80PUdF9Bgy9XjxHuFRay8EerLTKppAz4Omz57Qiic9FIjdnZ9Uk60CHq9dt&#10;GD9hCghvi2jO0BSUbW06tvt99YoiI8zIzJy9YHG3nn3fvn1rYGGxeNmiXt273rn3oOITwfC69xno&#10;+ehp0WTnUmltRwdlO4lJSXfvP1Rjfw4+Ve2CCOGUy6AwI4hwQeqbny/Lz9czMR0yeGDFR1K8pNIA&#10;/W8aoepSEqAkQEmAkgAlAUoC3yaB/xSfPX76zL19l5XLV+YLBKCuEIlEt+7cW7p8NdJ+V3D0Fy5f&#10;bdWmw93bd4owXxDubDRaj25f0OjDyx4Jo1QjGwA7WOrqM6ZOUnaHSNIRYyb8tmwFvL1AkFZkGIhC&#10;qF2v3oE/92h8ydYGmgxki9q6cYtYKmOy2UKh6PzFy2s3bLK0MK/IRDAM0IW4t+vk7fWcoQIoURen&#10;kJSqV89uynZu37kXF/OxiKc/5gt+XQAymUjE5XDr1qvbu1+fufPnrl67+q8Df3o+vFNEFBUZFVWG&#10;kgAlAUoClAQoCVAS+FEkUEGl4jfbN6GdgjkSfvqLf1vJhQHxk7WRIJJgqnfs3js2Nq4iY4iKjh4x&#10;dgKToJ8omVyjuat7fn6+sqnsnBzHeo2Lmg7p3O69+inLvPDxrd/MGaZD2ASL2gr5OhhqtRq1A9+8&#10;JcsrJpKTkJg4deZclmLwZBXwbqCX/kNGpqYWJw0pYWah7973GTgUFCElT4TG6dStl6rBt0PXnkVM&#10;tOiUyddt7NRy3qKloN59HRBYxKpbEXmWXQYEdZR989+LkWqBkgAlAUoClAQoCXybBAiFTUW2b8Bn&#10;ABkw4YWFh4OBzMW9HUH3xdUqxDQ8bUCiWfMWQoVWbu/Admv+2GhiZUsAqS9pzMjW1DiaGrrGSLKu&#10;2hRBUcHSUAVeZF14jKEY2NS279qrZWBWHPoUtknjVLev8+p1IApjkGAAQRZ22GEbNHWBz5xyGJgR&#10;S1N/5e9/SKWIIihni4uPX7hshZ6JJcjV6Opf8LEVdsrWMDC1fh3wRtnQm7dBGnomNO6X5G10bo8+&#10;AxGcUV6H336ewmffLjuqJiUBSgKUBCgJUBL41xKoKvumQCCA4fLm7bv/HDs5YOiIZ089QXxPmhqJ&#10;MQtFo4YPXblsMauIc9iXWkW4Xq3bsLmpi/vSRcsSk5KRCrM4CxcCQtHolk3rW7oCOX3eiNTmUolq&#10;EiWZUNi5Q/v2bTwQHAAujBkz5+Tk5DCK85xBVVZQ4N7W4+bVi0iFDuXf/MXLHj95tuev/YOHj37t&#10;/4qhXjgMdI0M6NMnT5w/ZyadXkK+JuVokDlg2Yo1mMgfa9aBaRbG2eL5nUAXwmGz9+7eXr9eHWXF&#10;02fP52ZkqDYO4SFl+6gRQyuL2+xHUeRS46AkQEmAkgAlAUoClAQ+SaBK8FluXh6CGZF38sGjJ2tW&#10;/Q7DnxIGQakGrorFSxfu3bFFU1OzxAsBCOL/KmDm3AWNWrgtXrQ0KioK2K5EOAJMg9zp27dtHjd6&#10;hGpTkZEfnjx9pupTL1eT07mcgQP67Ni916VV26uXLhOcrsUczpB2SSaRTJo6+eqFM0iCiSmMnzxd&#10;KpHCvWzLhs2wmTK4hX76ZNfr1/++Ye0qbjGQRw5GKpM+934xcepM2CLXrFqTEJ8AiFm8U6KkWAwX&#10;twN/7+3bq4dyIoCP5y9eARpTnRocztq3a9O1SyfqHqYkQEmAkgAlAUoClAR+VQl8I/8Z+DVOnz5d&#10;olDgBDZu8nSJWJyaloYUliDiV2qWCBSiobF9y8bRI4eVWDc5OQUhkFB9PfX0KsjOAsAqQ0uEiEVD&#10;U9M9O7eqYhqy2WPHTw0bPlrV9R6YT1tby8rKMsDvFY3JLA6SiEBIoVBTW2vd76smTxgHRR0iNEeO&#10;maitox0WFu79zEs1IgG++foGBvv27CjeNTmAuPgExBAcP3X2+XNvUV5eGRMh+hUUWFWr/ve+Xe3b&#10;eqiK5eKlK737D0ZiAKUAicJi8YWzJ3v1+BxAUBW3Jvg1mjRpAsMu2TjFf1YVQv6/ajMzVxQUlVYg&#10;kJataf7BZYJlxN5Kx0yf/1PP4gcXMjU8SgKUBEgJVDI+A3n9kJFjrly+ZmhinJKcrJrmCLGQFtZW&#10;B//a264NmM++2ICEAMguXrkKItaE2FjkLKJBuVUiWb6iHrRccApzbe2+Z/uWunVqFb+WcOHfvWMX&#10;lFWqp7C2ElnJmczilkikFZcJBHUaNdi7c5ursxNqAVz2HTjsyVNPfQP91OQUVQoM4MKatRyPHPiz&#10;ebOiGQigKXz05CmCTO89eJQSH09kIShzIkQKBIm0U9dOO7dusq1erchEuvUecO3KVVULLHBhy1Yt&#10;kXVA1Xm/Km5lCp9VhVT/n9v0DEwYs/bR+/hsDrtolPTPIhZ4mIolsp0zXcd0tudximVa+1mmQY2T&#10;kgAlgZ9EApVs31yxeu2V8xeRCDI1LfULcFYgaNSkyb2bV5XgDIbOiMgPyKc0eMSYhs1cevYZcPjA&#10;4YSERDqbA0RSGjgDxoJzmJ6e7to/fr919UKJ4AyS/xAdrabwdVPdAJYwpOLgTCoS8richUsXPbxz&#10;gwRn2OYtXPL43j0ag5GWlv4FOCsoaOXR+t7NK0pwBj/9d+/DwJfRd9CwBs1c+g0YcvLYCcQ0QN9W&#10;xkQACKX5BaamJjt2br109mRxcBYS+u7x06eq5G0kh8i0yROqGpz9JLcuNcyfSQJEqg8mPo7orJ96&#10;Z9AZZTma/kxXhBorJQFKAj+4BCoTnyFOc+eefTTC+V2NTvvcMtywuvXqcePyOStLi7dBwci5NHPu&#10;wlZtOzVyajl46EigmeiYGNgcCUDDKHX1I1hYBQUsJnPoyOHPHt9bNH9OGTku0VFF5E6ApIICAMeb&#10;1y6tW73CQL8wMRRiP/85cpzOUycmooLz8AE9ZMRQwCldHZ3XgW+AyabMmOPSun1j51YjR449f+Yc&#10;IjTh1qaYSKmCJTtV5/EmTp3o/eRBaXjr+s1bOWnpX/QukdSuU7tDuzYVmRpVhpLA/7MEoOgqEEok&#10;Utn/sxCouVMSoCTwU0ugMvHZ9l174GulCikgGmi8QKAKbdnA4aMcGzRp5uo+ZOiI7Vu2PfN8RqSG&#10;LEQzJai1lGIlAI1AwGay+vTv9+jezaMH/7KvUaNsobMRFiora2km+F0FAj6Pt3DJwoe3r7m5OCsb&#10;RDLy7Tt3g+6sSKwoJoKk5jk5ud369K/VoFkLNw9gsj07d7/0fpGPWXM4ZeNLtK9AZgJ1HncYIOaj&#10;u7Clwh+utIk8ePhEVQWIumoi8fDBA0sLqvip70Jq8JQEKksCCp4btcYOhqM62dtbauNJxz+pjZIA&#10;JQFKAj+dBCoNn6Wkpvr6v1JjFU1DBJQDsrEb128+evAoOioGOZQIKMPjISM4o0wnWwJCIW1RQT4Q&#10;CQDN43s3z5082qKYy1cRiQuFwrXrNx0+egJqvBIvBtksTSrt3rvXo/u3oDYrkvY7Njb2bUioWjHi&#10;D0ykoKDgyuWrnk88P8Z+FIlFMF+SEwEkLcPo8WkihFl2wuQJzx7dO3Lwr/r16pZxr8D7LTA4WBm5&#10;SUBDHs/IwryPSnTnT3erUQOmJFBFEiBAmKJpPClgrunlZnNwQau9c922TXdxsNTGFxdxqor6ppql&#10;JEBJgJJA1Uig0vAZCM/AYg+7ZonjZLBZBCCD+wmtTKIwYhmF6koC5ZZMLKnpYL9o6WLfZ49KdMYv&#10;3hH8wKbOmvfbitU50MyphBcgLACYDM5b8MdHekqHWo6nTx69ePpY44YNijeCWQgEwuJEayiJuRGz&#10;IKJKiYmUfUWIicDAUlCA+dSpW3fV76v8nj/dt2tb2ciMbDM9PSM7K4ccA145PC53ysRxgwf2s7Wt&#10;XjW3AdUqJYGfVQIEJpOrsRiEh5tQJDMzUB/T1cHeUodJp7s3MLOz0AJNIVRobDyyNBSkNkoClAQo&#10;CfwcEqg0fKanq2tibKgmRR7Lb9mwhCq0ZQVgR7O0tOw/aMCFcyd9nj1au2p5jRp2FWnxxKkz3fv0&#10;3//3ATmNRtJnEAiJSBwuNDIyGjVyuJGeroWlxfpN6z0f3IEiqogdVtkFvNAM9PQAqirSafEyxERE&#10;xEQgWZtqNsOR/f3yee+n95ctmm9dujWzSDtaWpq6Olpg8cVxmVAEn7NZM6YuXTj/24ZE1aIk8KtK&#10;AJHcCKXs51F972zXST0cjfV4UGfraxfqzlMyC9KyhEa6vFGda+6Z5Tq8vZ2WOgtVflVpUPOiJEBJ&#10;4FeSQGXya4Drf/GCRYRbfenUGErZKfxCiKyWauCYUJOzNTQc7e093Fu2ae3u4tRcR0fna6WcnpFx&#10;9frNpSvWxMbFQe8EAg5EXzZs3GjwgL4W5ubnL12pV6fOuDEjjI2Mym15zvzFWzZupKvzi7P8l1iX&#10;+D6XEkwZOMvV0qxTq5ZH65btPFo3a9pEqxQO3rLHkJWV1bln37zc/DfBweDLvXz+dPeuncsddiUW&#10;+DX4NXJyBcFhCRW5G4uITiSS6Ony7W1NoJRRPSVLSETUcRHG4LLELpczazvStLQq8dL8pE15vUkc&#10;vf5xRHw2t/L4NWRyfA/KgL1+G9HEVF8dkrn6LPrIrXduDUwHtrGTy9SO3XkfGpM5qK2tWz0zxI0m&#10;pOXN3v38kmcUPt2YpUfwlCZhgl9DLNs+3XlkJ4pf4ye9DalhUxL4mSRQmfgMvl+Tps8+dOAQIQCY&#10;MhH5qMKsSgAyOIJgBybDP2hqbD4fgZZ16tRu697Kyal5LQcHLpfzbcKD+/yR4yenzZ6fl5MrFwm1&#10;9PXd3VuOHTm8paszjU5PTEzi8XiWFuYVbBx5AkaNm3ThzHnCXMtiEaZS1YkQuJKciEwxERpXUwO6&#10;MeRlatO6tVPzpvY1a7LZrAr2VWIx2GPBJOf36lW7Tt1rOTp4ez4sI1j133RUWt1fA5/5vfk4cOrB&#10;r/UPp9OZzo2sls/uYmNRGM/7+aMiLz9/6izG/YfCCvicE9ZwpIw99Q/TpZC0pSqu1M/SZlXgM+ip&#10;DXW5q8c0HehhpyQki4zPPvcoIimjQJvPsTXX6tDc0kCrUJ2WnSeatdvr5L0IPMAUPvtZ7hxqnJQE&#10;/m8lUJn4DEKEw9WFS5f/OnDI/3Vgbk6OWCJWeG0RLBXAXvDENzY0tLev6WhfEzqt+vXr4gcyCvwb&#10;6SP4ICgkdPfevw4fOwE/rTq1a/Xo2qVn9y72NcuJ8Sy7U2DNE6fPHTj0T1BwSG5eLuZFloflFGRp&#10;mIiJsbGjQ02HmjUsLCwa1q+HZFCI7vw3EyleF8xqvQcMGTl8aO8qzhZQvOtfBZ/FDJxy4KvwGTjy&#10;zEy0TuwcbWasXVwssvSMgnGTaT5+Fcdn3FP/sCh8pqZWFfhMIpVz2PT5A+tP7lVbR+Pzp11atuBF&#10;cLKZAb+WtS6b9dmF44Z39NL9PsHRmfh2rICKv+j1p/Rnlbu+Ua1REqAkULYEKhmfkZ0BWMQnJIJs&#10;Nj8/jzzCZLF1dbQNDPThpla59KrAZ4Fvg9LS0mASNTI0MDczKzvn+lfdEEhwFI9pJCYhcpOsyOZw&#10;FBMx0NXRZbGqnEMcgZx6enrf8jL5qnkWK/z/is9oUKsc2DTMuUmpcRjiR09yZ86jp6WX659I6s94&#10;FD5T3F2Vgs+g9wKlGeIBgK9AlQgJg+fM3IA/s1+d4R1rQmFW2l2fL5CcuBu2+1Lwu5gsBPZALS6W&#10;QAWKRCVqhHq8YmCNwmf/blGhalMSoCTwdRKotPgA1W6ZTCYMl82bNWnt3orc3VycoNmCzqlywRk6&#10;BRpDGGb7tm2aNWlsY21dieCMQGNsNtps0byZciIuTi1qOToaGRr+B+AMA0Cwwn8Pzr7uDvqFSiOu&#10;xMOlZhngDHNl2NekfVKm/kJT/9GnAj8CoVhmbaK5aYrznc1dRnaoqc5hAqrBqywuLf+3g36zdj4P&#10;j8sqcRqAhiPXPlz098uQmEyCbVou1+Gzlo1oeG9LlwWDGuhociga2x/98lPjoyTwfymBKsFnP6wk&#10;odiD4ZLgz/j0Fz/I3+SG5O5QleFvbi7Ms8SWmZmJvzhI1kILcA4j2GKp7ReUAI2vXo4HJN3UhFHL&#10;gVkxjcsvKKH/cEpE/LUMNDsy4DCRWGaqz1s4uD5yX7ZqYLp0ZCM7c23iFOEDKod67Pi98GUHfGOS&#10;cosM8NLTD2M3Pbng+SEzTwRjAXRgcBidO6jBzL513eqZTuzu2KahGRZBoViK1gjlHEWU9h9eYqor&#10;SgKUBMqQQJXYN6ta4gBJsDxiA5DCbyAnACZAKPwGlgKKwj9xKi8vDwfh+oaD+I2NPAiABQ0fysBc&#10;goxS5GjxT/xGXcKGIpGgJCyn0J/hN46Taj/8QEU+nw+DCJfLxW+yOn5Ab4eOsJFnUR4+avgL7zqU&#10;hGsaNsQocBQbCuMvWYtIafXjvez/z+ybRLwvriOcz2rVMD7/93gwJ5d4DyPjxfuPsTV2/8m6ekNQ&#10;3l1O2TdVJfS19k2C1YxGM9Lh6WtxMnNFEbFZTWsZHl7s4WClg2YFQkmHude93ibbmmlpa7CSMgWI&#10;zezXyvaPCc0tjPiq/a454r/tXCCXxTTT5+cIRFGJuUY63POr2jdxMESxnHzxwj9fHLzxzlCHa6Kn&#10;npUvSkjNBygsUWlN2TfLu+Wp85QEKAlUpgR+aHwGBAY4BbIJKLHwNzU1NT09He/IjIwMHAEsw1mg&#10;KBwBrsIPLOjAVTgO6IPf+IGDwEyAQYBZEBsJ3fAXB1EGQI2UJX7jCKASkYJJsZF1SUxG0FoSofVE&#10;+zhCQiscJ0+hCsZJatTwF5iMbApAjYjzVKBA9K5EZhgMygCr4S/aQXYEYDgUxg9txQZHOvxV/pME&#10;duSMKvPKl9nW/w8+U1wrUKMUypbPY149NMnCVLdE8SQnp3xMSa1787Z8x5688kI4KXz2zfgMYBna&#10;LKdaRstHNW5Zz9T/fdqao/4JqXnIB+BcxxjNXn0WtelUQA1Lnel96tSz1T/zIGLx3y97tbRZOLih&#10;kvyM7H3qVs/HgQlLhzfs7VY9Ii57+9nAu35xu2e5dGhmhbOPXyWsP/FKk8+a3LO2a10T//epM3c9&#10;93+Xgvy5xZ82Cp/9Z+sP1RElAUoCkEBF8dnff/89fvx4pcj69et35syZypIgQAyAV0pKCoAXfgCH&#10;JSs2HElMTAScIrVZsDkqGNNAOktsJHgCNgL6AVAjkizRaKT9kZjYJ/J98jfAEI6TuiuCH0MuJ8uj&#10;HfSO3ySuIk8BDwEhkeiK1KuRLaMplMfA8IPUqJEaOLSMsyhDqtPIRoDw0BeZFUppDyXLkICPlB7h&#10;nKzYyMLYAMWgciN1dYBuGIyxsTFQGhRyhoaGCBfAXwwPP3R1dfEDZbBVruNdYGBg48aNySljs7a2&#10;DggIQF+VdcX/m3b83pQdv0lcizYuNVhMhkAkEQjFsQmZMfEZE4e4zh7ftsQREtcVVygnN7v3QPq7&#10;9+IyIRqFz74ZnwGcafCYq8c2Hd7Bns8lonDANHv8blhKhsDeWhupO0Ci0bCmgUdDc+BpnE1Myx+z&#10;4XHbxubjujlq8L6gthmw8q6Dpc6MvvX0tAjLdXa++MS9sA/xOfZWOmwmLS4lD/q2js2t9BUcHAVC&#10;8Zqjr/ZcCC4QSeDZVuQeoPDZf/PYUr1QEqAkUAgPlEChbIncuXNn8+bNwDcoBsDk4eGxYMGCbxAi&#10;qUwCnAL2+qDYIiIi3r9/Hx0dDWQGTIPXH+nmBeBFFlYdISALgBEJcYBOgGMAfYBXkCGABEZALWZm&#10;Zko8hN84i3+Sii5bW1t9ff3i3mPka5ecDn4DCWEj+yWxFHmWHBtGrjpxVSBYKFO8wXNywsLCSIsn&#10;YGV4eDjZCCYVGRkJPEc29e7dOxICoiKK4SzAHAk9SaymHCqp8MPEFUwlBHpDg6QeDro3ICdzc3Mw&#10;fZDzNTExIX/gFAorp1bx6xUVFTV79mxSZYjRmpqa7tixo9IJRCo+nm8rWSY+Azijj+zXgsNmJiRn&#10;GehpuDW3q+dgHhWbxmGzqlkZFGGmVR2ALCk5d8RYWnAohc8qfl2+yr4JYjMjPd4f45r3ca+u5LMV&#10;iqR3fD8+e5NoY6zZ1cXGwvCzHdP3XfL0HV6TujkObAu0TYfOmsyIm5YtHLTqXg8X69GdHZQEaTju&#10;GZhwxSvGTI8HdrQaFtpKLrT0LMHUbZ6XvEBgSyt+A1D4rOKXmypJSYCSwL+XQEX1Z9/WE6yQgCbQ&#10;hyHpOGANoBhAWExMDPRkOAgQUwQdQgkEwEFa9EgbH0AG/gKKWVlZASVAUQRuCxwBTAHSQjEMDBCk&#10;crVH3zbZr62FuQOTkYiQeJekpQGcQWIQDiy2gHH4AV0dDLvYyHgF0npLquuUFtgi/QK0YYMMISXA&#10;VsgNcK127dpt27a1sbH5Bqz2tfP6ccqXrT/r7FEnMibV1tpoyfSOl28HPHkRpqnB1dXiNaxj1adz&#10;wzJmIb19VzRuSgFl3/yaK/1V+Ayihaf+0HZ2y0c1UcVhEpk8v0ACzjMOq9BtFEOIT8tbddjv3KPI&#10;I0s8OrWwOnUv/OS9cJe6JpN71YpOyhu17pGWOnPXTGdHGxW2YbkcPm1cDlM1mUFegXjnubfbz79B&#10;JEGJ7LUUPvuaC06VpSRASeDfSqCq8BkABFRuBw8e9PT0TEpKUh0moBXpXAXshQ2oC/AL+h4ALxjy&#10;4H0F4AX1FcpAXaf03/+3E/2Z60OLBlWWMqoUGA4ADkgXkA7A9+PHj4C8pHUYCI/0n4MqjpwxadKF&#10;zLt27bp06VJHR8efWRJfN/bS8RlNS4MQTGpGwcwxrcYPdoVhy+d19PIt1y3NdLb+1tdQHx8ApXr7&#10;FWzfrbZ5O4XPvupifBU+Q8sAQ4BgSHC+bGTjxg6GJTrsSySy688/bjkT4B+WAjzXpYV1vlASlZiD&#10;dB95AjH80hDd6fMuJStP1KiGwdLhjds2MUeW9OLDxgfSszdJf5x4/extIlxJSwkOIYZE5Xf6qotO&#10;FaYkQEng30igqvAZ8ISXl9fly5dDQkKg/oGiC8obGODIvzDGwRAJEAbVV2l5yv/NrP7f6pJBEsBn&#10;QGnYgNji4+OhewOAg9YNWBmoF1q03r17t2rVqtIp6H5YaZehP1PoEel17E346uwPH9PUuezo+Oxp&#10;I117d2qYlpGrySfs5tWtiRA/coM7ofjeQ5o6j25tVbB8De2JZ7kpBCj/M9Ub42vxGSFzwtlUbmmk&#10;8fu4pt1dbVR1ZjgbnZSz/vjrMw8jcvIlUHcBVCGdgEtd402TmzewM7zuFb1kvw8IzxSaMLhJyAx0&#10;uHMH1IehU1uD8BxVbimZgq1nAo/eeZ+aJSDcEUoPwqHw2Q/7pFMDoyTwS0qgqvAZKSzSjQxKHfhO&#10;/XTe5b/A9YYijdS6wRGNjCfFhfgF5lXBKZQbH4DkPw1qW8YnZecXCGHTdG1qC8uab2B0SHjibzO7&#10;qKZ4Kti0jblzrwAOkfB9xNu+AiOg8Nm/xGcKiIY1RDakg93q0U2Rr0m1wU0nA/448QpmSj6XBd4y&#10;gDNNddaplW3bNiLS7GbmCOfu9T5+Jwyn1HkssUQK+p1OTtabpzo5Khg6lNs/t94BySVnFBTBf8Wv&#10;8I+Azz7mSnYEZ4nhYPffBXNX4F6vpCJSuZoWizGvnraWSlauSmqbaoaSwM8ngarFZz+fPKgR/0IS&#10;KBuf0Wj0Xh3r6+qoX7/3pnv7+ogSeOYTkZGVZ2tt+Nf6oZZmKhQbCOVo3036IQr4rJAqrQJSovBZ&#10;peAzxHLO6l933sD6RYgzJmx6cvZRRKt6ZnA1i4zLvvwsis6kXf69Y6OaBug3Njl32nbP58HJHo3M&#10;G9cweBORfvZxBKINQJAGIjTVge28ELT6kC+Yz9gqPm0lXt4fAZ/5pAo7X4/LkMjKiF+pwL35gxYR&#10;ydSM1Rmve1qa8D77F/6gY6WGRUmg6iXw/5U/oOrlSfXwA0kAfkg0Oqu0HRGxNx8FHz7rn54tPHHJ&#10;78bDMHUee+GUjmf3jf8CnGFCDKa4SSMhIldoNB6Nhr8V35GC8weSyM84FJoaWGo57C9e2KCQjUrM&#10;dq5jsnmq89xB9TdObbFpipOtqZbfu5QCoUQgkl7xitbkcTZObPHnnJZzBtZfPa6pc11THT6Hgeyb&#10;qptcDT6ISE6AgOmfQjZMmhqdReez6RqsX3DXxKSYv6Rm8Ke4uahB/nASqFr9GQxq9x8+vnHrNnIj&#10;1axh19bDHVk4i8sgLi5+7foNPbp3QxrN4mdhoVu9br1t9WpjR42sdPmdPH3Wz9//tyWLEZBANn7w&#10;n6Nh4eEL583R1tKq9O6+S4MJiUm/r1vfu1cPD/dW32UA36vT2ISMw2e9y6D1RbofGp14BODnVKOa&#10;YY/29cvI7yT7GCu6fFWWkqpWmgN58XnKZJyRwxjVbL6XBH6cfr/B/wyDR7olGCgPLXTv39qWyfgM&#10;oVIy8/svv9+lhdXEnrWUhGdvItKuPIsCNZquJhfBAS3rm1oZa5AOZTBfLv7rhYWRxpRetQ11iKBv&#10;cktOL1j094tT9yOgGysxZlNVgD+C/uxVmrDj7QSBVPZLZhgDTjbiMZ51NTem9Gc/zqNLjeT7SaBq&#10;8dmaPzauWPV7w4YNEJIZHRPjUMPu3OnjxZPn+Pn5N2nSePnK1St+W1pcFHv/2n/m/KXDf++1trKs&#10;dEGNHDX29Kmz4eEh5uZmaDzwzduR4yatW728Q7uSGUorPoCk5OSnnl7t2nr8Bzjvzdug+ISE0sYc&#10;GPimfv36f6zfsGD+3IqPnypJSaASJfCt+EwOIHJxbQeYKVOyCgLD02pa6iBiIDQmY+TaRx2aWswa&#10;UE9H43PK1MT0Au+gJBN9Xr3q+uoKYltyg15t1k6vHq42E3rUgp/ZHZ9YRxud6qZaYbGZc3d73/GN&#10;JYijy1PcUPisEu+HEpui8FlVS5hq/+eSQBXaN2Pj4tdv2Dxm1HCfZ49uXTkf6ON15NDfSnCG0AEk&#10;bSJpIGhQSNC5TBYRV5WVnV2EFK2tR+vTRw8VAWeIWFTSpyH+AJuq3IUiEUgoSKLXEjf0i4xROMVg&#10;cxg82KwKP82NjY3OHv+nONAB2RjKE8mYVbbcvDxETRYZrViMHKAEq9nqtX8MGT4qOytbWQOsvOQp&#10;1Q0J2ZGSnTyCs0XGLBGLISW0qVoFoYXoV1kSzlF9Bw3dum2HsgzKY/o4Th4hxMvkgd/257o1qdFS&#10;EkB8AIvNgBbtnm/s8DUPB6y6P/KPh4B6IVGZadmCY3fDbjyPgUFTKSgTPV5PN5sWtYyV4Awt3PWJ&#10;BTgL/ZgFitqA8LRR6x6O+uNRv2V3kSQqPiUfqjW0XyJ/ByV/SgKUBCgJfEcJVCE+A91DbnYOn69B&#10;Tg8sXMg0Sf4+f/FyczePRi1cm7q4n71wicViIr2R/+uAtp2612nUfMTYiSR4AoZbs25Dt979W7Rs&#10;M3DYqPj4BBycM3/R4t9WdunZz7FB0zkLlly+er2pS+t6TZ0PHzlONr5u45ZGzV0bNHdDres3bxcX&#10;7s3bd5u7tWnQ1Ln/4BExsbGg5SfLoCk0265rT2f3dk+ePsORI8dOjJs0df2mrY1auGFgnXv2DX33&#10;HscTk5JQF73UbeLUd/DwmI+xOLhsxerZ8xd17NZryIjRf+0/ePzkWYlcbeDQkTExH4GlFiz5rV4T&#10;53pNncZOnIrZAXX1HThs9boNTV3dGzR1OXD4yMat2zEj9/ZdfP1fkeO5c/e+c+v29Zs5u7Rud/ve&#10;fRzZtGX79NnzRk+YXKtBM9fWHWA7Rojb6PGTIz5EP3vpN2HKdGLMx082dWnVyKllg+au+w/9gyM/&#10;h2fNd3wIqK5/VAlAp4W0AYNX30M0gL2Fzh9jm2nz2P1X3EU2p8QMQVxq/oydXisP+yFNU/EZwHj9&#10;ISF79m6vEWsfgAUNFHe/HfIdsPI+mNLmD6yHtE7jNj7pu/xucHQmq6Rsmz+qSKhxURKgJPD/IoEq&#10;xGf2NWu4urls3by1/5ARt+/eU6pzfPz8Bw0ZYWxocOLIwTkzpiJLgBq+X+l0H1+/aZMnbFy35sSJ&#10;kwAiuAIHDh9dtnjpiGFDdm7dePPGrZlziYxSgQFv1q1e29rdbebUyVu3bh81btLcWdPq16k9YdLU&#10;t0HBKGBqbLRi6aJzJ4+g5WEjx0bHfFS9mB9j44aNHGNsoHfu1LFGjeo/evIUwBEA8X14xOChIy3N&#10;zU78cxBGX+Cq7Jyc+Li4/ft2/3PsxNpVy/ds3/I2IHDCZAIDIdFSs6aN9u/btX3z+ru3786cMx8H&#10;Q4KDt25cj9wHw4cOauXm2qB+XQadMWLYYDMz041bd2xYtxHj/GPNyiNHji1dvkoiEd+9c3f7rj2r&#10;li1p1KDe2FFjj588s2vrxriYmEmTp0NDBnPwwCEjdLW1zhz/R1tTY9CQkUnJREasnVs3ESDs4J+C&#10;gvyhw0fHxScMHTxAV0fHtprN4AH9cQrm1BlTJl44fbxZ40bjJ0zx8fP7/yE8q9Knlsw2VkRTW1qP&#10;ULiicPFMYlU6wl+pcaAooRj8MDL8AGfs9L5114xvOrab48rRTR2sdcFDixxQMDhm54s2nw5ce8w/&#10;KT2/yPQfByQMXf1g18WglCxCkSyV0fIFkuEd7HbNcp07qMHeOW6N7Q1z8sUIDoCLG9r6laRHzYWS&#10;ACWBX0ACVYjPAAsO7t/buVvXc2fOdOzQqX3XXhERkRDZhYuXYYBbs2p5i2ZNhw8d3L5dGzGSmouE&#10;fXr16NGty8B+fZo3bw4VF0qeO3ehZp06s6ZN6dKpQ9dunaFDSs/IQP5wS1vbGVMmTRg7ysTcvHYt&#10;x5HDhgwZNECUn+X/6jVqjRw+1M3FGbq67t27ZiQnPn7yVPU6PfV8lpaYNHvW9CaNGi6cO9vVyQnG&#10;UCaTdfXqDRCFLZw/p0WzJjOmTU6IiXodEMjhImsy7bclC3t279q9a+exY0d5ej2HCg2pDmZOm2Ju&#10;ZuZQs2Yr91YAebAn0hlMTQPTP3fv6Nu7lz3AqV11UGV17dIJec5PnjrTzMVp4rgxA/r2dvdwx+wy&#10;s7JldFqXju379Oo+YexoqMH69e6JXtq3bxfwNgip4e/ce5CRkjx/3uzmTZvMnjkNE3np48MC572G&#10;3tIF8+DpP3bMqMTY6JDQd506tNfS5JubmbRq6YqZQobYuRxO965d8M65eesuXZG1ndr+jQTS09JH&#10;DR/h0bLVpQsXK9LOndu327X2GDJoUEICofSltq+SAMI19LU4zRwMELkJyn4wn8H/jIwDgMu/kY66&#10;WCQ10eE2tTc01lOXiCQZOSJFDOYX2/OgpODIdHU2o7aNroE2D/qzaiaaSKmuq/BX0+Gzq5tp0uVy&#10;dQ7d0VoH/ywvX9dXzYAqTEng15EAHg3F/iNukDLGhs8rGdQ8ZLJEYofPA1yn4OCEHwLFjo808p/4&#10;i1OqO46gAP5KFTtZAH/JHb9Rl2yELIZGiu9k3WK7HEfIwWBHMnEpuSP2qSL3RxXiM3Rfw9b2yvlT&#10;nk8fjRwz9sm9++MVyqfYuDhtXR0rC4svxidX09fXI4/o6+kkJEFblBKPzFDJyd169W3Xufvt23c1&#10;+RpkXnANRNlxgJ246lyulhZhM+XxCCBF5kGC6qtWw2YduvXaApcsGhPRi6odwY9ejcU0NzMlD9rY&#10;WBHfznL5h6gPUOLBeNqhS49Vv/+hRicSscvlMjUa2656NbIwaskE+ampaa8D38Di6dSyDeyhXt4v&#10;hEIR3ObgxMZms7jcQm9lmFdI17Qc5GLKzIyKiu7QtWfbTt1eeHkDOyKsjMjmrquDAsijgO7I31C/&#10;YTj4no+OjgGtw7Llq9t36bFoyXKQ3WPKGA9mqq2jjZJ6eiDoIpKXkw+N4uZUgwRgY61Zt3H7Lj3n&#10;LFyMI9AXFvGQq8htQZVRlQCUYfPnzvH28nJxc+unUFKWu3Xv0aNt+/b+vn6zp8+Ao2S55f9/CsDa&#10;TjjaS2SiUnahRFbDUnv9hOb/LPGArsu9kRm0aChPiuhlaHJMUnZ/D9s9c9yOLvVYPqKRqRFfk89i&#10;f0nAgZJwUNPXVV86vNHhxa13znRBcifQrYDZlbT3J2UIgiLTm9Ux3jrd5fAi9w2TmlubaAjEJY8K&#10;5LcUevv/uUWpmRaRANyz0zOzAgJDn78MfOkX7OMb/MIv6KUvfoTgn97+Qc8Vu7d/MHHWD2eDX/gG&#10;owCx+wX5YPcldtRCYWJHLeXuH/QCu6IWDj73R4NE+4qDypJE48SuKKNoPAS9e718ExefAksFYnuI&#10;xxoPt5wmkxZkZYQnx75I+fg8JeZlSoxPykfvlNiXKR+x48fzlFj8fUHs+CcOxqIAdq/k2Gcpsc9S&#10;Pz5Pxam45ylxnjioKIOSyh3/fF7SjpLF9pjnRGsfn6V8fJb80TstIViYl0GMVIEhK7JVbfym6gim&#10;z5m/e8+fkaFv/ti45eiJk+/fvobhjywAvVfjJk5E+OZiwoLZrXc/H99Xb/1ftO7QJQc6rbmzZTIp&#10;tFCNG9Rv0riRR4cuCYmJb/1eYJW3r9vIwb7GjcsXoJHq3LHjiVOnwJIP7dHOPftAxvHc+4WHR4e1&#10;f6xepBK3uHPPn9Onz/Lz8WrUsAH6glvb9Ru3YsKDV65Zt33nnhXLl5oYGwHlAD526dxx3YaNixcs&#10;efrssauzEwrv2rNv2rRZPi+9NmzccuvO3Yf3btWtU2v56rXrN23BvBYsWnbv0ZP3b/319QigOXbi&#10;5OOnzkWGBmpqaDrUa4QMSzOmTgJ8ZLHYzk7NDfT1qtvXHTtq+PYtG/38XzVp6rx79/bJE8fPmD1/&#10;959/x4QFw4Nt5co1i5cutraykEil5qammNfEqdNPnjkXHhRoaGhw7OTpYYOH3r5zCyGi1R3q1nK0&#10;v37pPGzEzZo6z5wzE7KMi49r4tSqb++ei+fPqVmr/qYN6+bMIvAxtX2tBJAs696du8hI1qFTR9jC&#10;K1gd0Bkm7MSEhNYeHtY21hWs9asWU8ZvwtnL0pBfzZjPZEJ79cV08RqAGiwiMWd891oTu9ciEzFF&#10;JWT/fT0UXzs9XaulZgs8AxMcrXU7O1npa+GTTC0mKWfy5qf1axrM6lfPQJs4Qm7IuTl121MrI82Z&#10;/eoZ6hDHo5Ny/7oSDKA10MMOS8elJx90NNg9XKtVgxZNER40YMXdgPeptmaabCYiEj6PDNE18HUL&#10;+ZgFTzh8DW2f7jyykz1CDb7LlaL4Nb6L2P/PO8XD8PxF0P6DN6Ji03jqfDpoiWgymkxNSqfjlAJw&#10;0AnNFQ3/QqgfoczCP+jEcTxaxMOlAE84RpSAIoVAUsQv8snDb7Sj+HDDeSIfG2AWGiTAFnGaqIR/&#10;kH7Uit/Qm6CynJFXkDNhXJeObRtrayE7jkxNhj7RjVAszJCI8wgcRPSo6BYNKrog6qIY2SHZGvEL&#10;Z8kvQBm6pqmxUUiNJiaq0pgMcPLRkHtXqihbcYZyoufCTolRQSejzmRrM9nqhHCI4ZTvGV6F+AyL&#10;WXxCoqGBPhRdsGCOnzT13PmLUWEhFy9fHTdmzKmzZ2DsA16BSiwgILAR8Nmq5bAkQkLAZy99/aPe&#10;B40ZNwkO/gG+z21srIGZsCE9USn47E7njp2Az6D06tu799kLF/r26nH4yLFRI4atW78JVkvlA3b/&#10;waO2bdrv2rd7yoRxiUnJLVzdkWz8Q+ibq9dvjhg27PipU4MH9ENhBZBirVu/cfHC+YuWrli7Ghos&#10;taGjxt26eTssNHDYiDHevn7Br32MDA179Rt85dr1iNDAIvhsyrSZe/cfeuPnDQuse9uOYRGRr156&#10;GRkaYBZwtktISLStVW/cqBHAZ75+r5o2dd61Z/sUAp/N2/3nfszd19evV8+e+/7eDzOucjzjJ087&#10;fe58IT47cXrYkKG37tzq0K4N4JehkdGzR3e9X7x0auH6+/q1i+fP9Xz23K1lm9FjRy5ZON+2Zu1l&#10;yxav+m3J/9VCkxCfcPDAAcWyQNzn6urqderWcXVzww/IAWqtP/fug26MPAstZuPGjZu1aK5EYDh4&#10;YP+BuNhYaC45HChTkYRTCGPx+AnjgdUy0jP+3LcPn27K4F/c8KampuMmjEeg7r49e9EylJ04C/Uq&#10;Nn0DgylTp0RGRh47chT3fPELgVvOow0sqK0OHzwUEx2NDxKyDPpF+bHjxxkafs4H+tNdRxKfhcdn&#10;Y4nr1syij7OVBvIyfen1BTd9OIQdfhA+pU9doDEl4RkiNO+8/HjqfniDmoYgQoOiSxluGRabNWeX&#10;V+vGZmO6OGqpf06sGZ2YM3OnV09XmwFt7LifVGtwaLv1IubgzXd2ZtrDO9SoVU0PYJGUJBJA9V9x&#10;j8egdWtmifJKdzScpjNoL96lHbzzPiNXhHV+G4XPquzmo/g1qky0/6phfK3cvOu3fPWZkLAUvqY6&#10;HcAM6EIBfAj8ARRCABGgKylNjaE4qABWpE2HwF7YCZURWZTUHykGpEBvZFkl/FK0S+AqAp+RrSjM&#10;Q2CqJP4B2IQ0YATwApDKzc5evWrQ0AFu+rpaCnxGqM/QImHtLMRein4JVmqiXQUII7CaAiiSSIvo&#10;h0CKhUOSEYVpLJmUsEsSnajRhSI4ZIm5HBaLgTW5fFD1paxJ2xYxJQUKxMoP6ImGgRHLvygVKFJ+&#10;IyWXgGM+FGB1GyOMsqN93cbHT51duXwZjJjQ6Di1dB83YcrQkWPdPDr8/sdGwoFdJlKq/OTw1xUB&#10;uqrNmT2Dw+UAkIGTDPGewEnoifDmBd+E4nLiBwqTLzH8SyQUtXZvVaNW3bETJvXoOxBe+TwtA6n0&#10;C3IKN1fnTj26L1y0tM/AoTAdwkrKpjMIiorePVu17YBRDRo+ulP33rAP4poQWZcZvNPnL6A17KdP&#10;n505cxqc8UeMGJqRlu7RoStMlm+CgviwruLuIMwwnxk9OnfphOoDhowADcfyZYuBBlq17YiJNHZy&#10;W795K973KCyXkZgdV1AE2yTxE6pC4m0uhONap+49Z8yai+iKrr36ubfvnJubR4B8SKbwvkd5CZhV&#10;Ualz545ejx/DfNy4cSP3du1WrPwdQa9TZ83VNdAXCYXVbKydXJw3b93h6+f/rRfzp6yXmpZ6+ODB&#10;fw4dwn70n3/+3Lt3ysRJQwcNiouLw3zy8/JOHDumPLt7x86Rw4dPnjAB3CXkbAGMrl6+fPzo0YP7&#10;9wNvAcyh8PEjR7IVwcVZ2VnHjhwhqx85fBg7Wrty+TLRcn4+fqNr1MJ+6MAB/PPS+fNoEBEnJ44e&#10;O3LoMPZ/Dh5CGezkP08fP/FKEbp77erVY0ePKpvFyLEjGvqnvAYlDRp+mTw2U51TdMdB6LTw95F/&#10;fHLGZ39/KKu6uVT7e4H7zL51bUwK1V1oOLdAhPzo7+KyDbXVNXmsl8FJCPM8cS8MFtI8gTgtR+Ad&#10;koTkEMohgPmsq7PNkUVtkM0TBLZKcCaTyZEfPSU9v7m9ga4mh8VkcNlM1Z3FIr//f5orgOGCC6hA&#10;IssvcxdI5YBEFXKEKWXqANgwGQvK66hAqtB4UNtPKwHgCTqdTadzGAyunMYuEDDyhbSCfDWxEFpw&#10;Fp3BoTO5dBpLKqWJhDJBgVxQIBMIpEKBFG85uRpotdgMJrHDb4jO4NIZPPxlMNEa0SDckPAmF6Ki&#10;ABXVBAKirgSvR6AZBpvOImrR8ENRmEHnMhg87DQmh85AJhdmIbYD5iHgIoAQQ43OptE5dDqXTkdH&#10;6jQ699M/1el0Pnqn0XGQ/Mun03EQBfBP7PzMbGlkdAoNM1IUy84RvwqIfOnzvkAIiMhRNPVVOw9j&#10;IAdAo7PxtUcgS1KXV4GtavVnwSGhz1/4gI4feqa2bdwb1q9PDiktPf3K1etvgkPsqlfv3rUTEM+D&#10;R49rOTjY2lbHWcAIuNsDaUFtEBH54fK164hSdKhZo0PbNlZWlt4vXwoFwpZuhC/8o8dPNDT4TZs0&#10;gU/Ys+fPGzdqZGFuBlx49vzFjMzMfn16iYQCqDrsbG1VRZGVlXXm/MWg4FAXp+Zuri5BQUGuLs7Q&#10;kOD4les3AwLfGBsZtXZviQCCtes3Llm64ub1y/AGi/jwoU3rViBjI5Ufz7y8r9+6bWRk1LtHt/Dw&#10;8BYtmr979z4lJRUVSQUMXsavXgcmJCagChoPCQ1F4xhn7Vq1OrbzAGHvvQcPra2sajk6wHftyRPP&#10;+vXqWFlZhYSERkZFoRF1njpsu7C9+r56baCn597KDeEUb4OCkGuhdWt3NosFRzpYM12cWiBYAQxq&#10;Xs+9eTwe/pmWln72wsXID1FdO3fU09WFVqZhg/pw4/PxgemzMQZcgbviFynyJvBNr+7dMZkevXpW&#10;q1YtOjr6+tVr0Hh16dp1647tyUlJHdq2Q/L41m08wN8bEhwCp34Unjh58uy5hMIVms6e3bqHBgfX&#10;rlvHo00bVMQ1ZbJYw4cP19HVjfoQ1aVjR0DpDh071LS3h/IMm7Gx8bARI5KTkzu2bQdE3tqjdd16&#10;9chATtyHo8aMeRf6bu/u3biFoAn28/OLjoqC3q6VuzueWTTVtVs3mFD79Oz1JiDA3tGxfYf2ZKco&#10;P3T4cNwzP++FUdWf9WxhOcCtmiaPWUR/htkxaLSwhOxTTz442ujNGVC3lo2eUj2pOneYQf3DUv68&#10;EvQiKBkwq01jc3y8Pw6Iz8oX02Ty9k0t+IBrIcnxqXkejS0Q+4kQgRKNCZDtu49Z+6+GPA1I6NjY&#10;rLGdPt4kXxg3Ffozr5CUv269S88RQQ/w4+vPACMh2GqaTEdteOURFqjiG2l3yRTJ4gskMTniAqka&#10;kzBHfcVG9sKi0yw1mDYaTM3Ss5diuQTF3MsUQZYIuo2ytq/Sn+ErKD09XU9PH+te8YubkBCfnZ2j&#10;cBskBEA8uUwmnEzwGOLhUw4Ca/6rV6/wlOEIVmkHBwcsp6q33MePH9+/JziV8HSbm5vDfwZH8D2P&#10;Mo0aNdLU1MTrIyUlhcAGXw4Cj7y2tnaDBg3I1wH+mZSUWJwvEwODesLS0io/Pw/toBfl2DB2DQ0N&#10;LCnfPQAfI7nzwG/FmrPv3qfyNTVodBmHwZHTCU0VVFbwzsQqJZPKGXQZRMvAxwy8qwmzJKF9woQQ&#10;/odbBao1RaQabgHo2ADXYWWEVkMuk8jpTFjGaHQ8e4r0a4RBU4bEIVJcFsLvFBCM8IVQoC+iTQKC&#10;KXRx0tzsvFXLew/p76Kno0H2iP8p7CXEFYe+Ji9PgE41+Dym4hNLKBTn5gqgPeNjgWAzJVCbE5ym&#10;tAKBgMtjq3M58HN98Mgv8E348CFdjQ35gHreLwIePnzB1+APHdZVV1uD6LjkpaSUG1uhTVTo87CR&#10;KjRiiop/lP/AVSE++4pn/UctuvaPDUsW/+bj4wW/tx91jNS4SpUAic/wsB45fszJ2RnlFi1YeP7s&#10;WRNT0zv37wE/tfdok5ebt3bDH337EUbtEUOHPffyqt+gPuzj5JJK4LOQkMFDh65YtbJIN0p8tmPX&#10;rk5dOqueBfLr2K49kN/v69b2GzCgtPH9tmTpqZMnHRwdL129QmhqP20EPgsM7NOv37r1f/wyV/cz&#10;PpPL+7hYD2oFfFbUvklOFmbNhPSCi8+iRTLZ5N512jS2gN5LVQ5AXcjIdMXzQ3VjjY6NLZKzCvZd&#10;e8fmMucOrOdax+SeX9yGE68B/ka2s0PCzSvPPxZIpSDmaN+UMFyqtgNb6lXP6BP33uOTvGtzSwsD&#10;dUWszRciJwwSDJpnUPKe66EEPlP7CfAZJpArkbUzV1/VUK+mNpuIUyrlNsJbEwqwqFzJlreZ9+Ly&#10;AQ3Kf2MomiLVZm6mvNl1tevocKA5KSP5gjqD/igxf/7LNHRUdo6Gr8Jn0ILfu3cXPgmOjrWKOAxg&#10;xteuXYUvAbAR6b1AvA4Vn0CAaE5OTra2dmSVmJiYxYsXR0RE4J9wS2jXrt2cOXMAiUiBAYrNnz8/&#10;KioKdeGuMGXKFECugwcPAhcCSHXq1Gns2LF79ux5/Pgxnt8i+AwFgK4WLVrUsmVLQEN0fefOnffv&#10;3wEFqpYki7Vu3Rptenl5kThSecUIx2sGEyCvfv0GpFfGd9kgv9v3fVf+fib0PfzPuGam/CED3IF4&#10;WFxGTHTqS+8PISHxAG2WFvoO9sYOjhaaWurAZMAf0EzHfEx+E/QhIjI1N5fGZEGNpDApEjhKESgk&#10;lTJo8mo2mg0a2lpaGfK4LFQhAJicFhEeFxwaGxWdmp0jYbG5hFdYoSsawBpyvcGQKc3JyVr9Wx8C&#10;n+lqAOsBGCrQGXGxs7JyXr0K8/d/p62v5epWz9baHFoM/4D3Pj4hXDbP1bW+g73Fhw9x0dFJDBYz&#10;OCSipr2Vu0uDqOjk3X9eRsVpk3r37tUS7PGHD1+Ji09t27aFh0cjFpFi7lNG5aIPVWkPmQqaIx3p&#10;sJUG8opd3Sq0b36XO6lyO0Vop5pcSMVuVa5Uv2NrpEG5RJUM8dYp5WwV3QBV1Ox3FG+5XWN5g/d9&#10;WFz2+WdRJx9Fnn78ofh+/EHk07fJ+L71D0s7cS88JeOL1CDoAg5k60++zi0Q5wulV17E+L5PRdqA&#10;RUMb9GlV3cpEs6dbte6uNgZaXM+3yddexmLFDo5K33TydVRi0Sjae36xC/5+gfgDTXUWNGTHH0ae&#10;elR0PCcffzjx8MOzkBQx1AN4k5Q7wx+jAJJiBaULEwukXIaaFpuuXcquz2UY8hhNDTlrGuvV1UN4&#10;eKEPTrmTgL3SQYe9qJ6Oh4m6KY+hyym1C3QNdP06TZQilFYU/ZXbPYkRZTLosWAfKPE5Ak+htrZO&#10;q1atALnatiX2Nm3agrkJta5cuRIYGEDqzKAtq1mzJpwHYLGBLu3169eJiYlK2kKo1gDdoPQCeEJf&#10;tra2UGWhMEriYFhYGHR4QHVk3SIbCiCuCNo1MtELBpmTkw0XUnd39/bt25NDwt6+fQcPjzbm5hZo&#10;Co03a9ZMeapdu/Zubq3g0vr06dOHDx+go4oJpopKAVJB78WUSmiG+joTx7WfOKr9xOHte3ZoamOh&#10;ZWrCmjS59apV/ZYs6jtlXMfxw9sSZ0e1mzSm/YJZPTesHbFobg/X5pYyYTbc7OG+xpTTpULgK5G9&#10;ndbs2e3XrBq8eF7faeM6jx/RYcKoDpNGtp80qv3C2b3Wrhw0f3ZnD7fqbPj/iKQMGeG0RajGaGAz&#10;xOWDbxjc0RQ7sap/UkopEJGP//sjx+9FxaaEvo++f8/3Y0zy3Ts+f/99MTYhOTIm+dp1r6TE9Nev&#10;Infvu7Tn7/P3H7/evu3i/Xv+aWnZTBYTt2y+SByflHHwn9tRcTlp2eLL1z2v33pOxEUQujvFrviY&#10;UdlJFWrxjWT/+ORMV1ijEKeVe6kofFaWiPr06XnsxEk7uy/Mo+XKlCrwQ0kAK+PpU6e3bdk6e8bM&#10;y5cuYWxNmjRBzAqJ1fDk3Lxxc/vWbRPHjfd+/hxHXFwJ07lyQ/V7d+9CtTZ00OB+vfuQNlDV0zu2&#10;bx8+ZOiQgYOGDR4SHRWtWvHvv/4mKw4eMDAkJKTiYkGnjx8+RLNkp9evXat43R+8JJtJC42FBTPq&#10;8P2IIw9K3g/ceX/i0YeE5DwzfXWeShpNcmrIyJSRI+RyWVZmmgAKZx5EZuaJbIzhOEZoRKDIyMwR&#10;3g9IjMsUWJpq5QhlcWkFHA6x6qpKBl6syC4gFIhDPmYfexiJHksbzOH74Y8CE0DDVm6Czh9H8gg4&#10;SxLIvJMFOchhUoHNVovlbMxhKjyry92gZYQsnQ05dXU5KjnrS62XKpT6pgnzvnADLreTChUgHY5K&#10;K6qtrQU9mZ1dDSAwcmvRwqlPn75mZmbQVAFyoSKUUvBtgJkSv2EnBVshrJkkogKAgwcC1GZQrUHL&#10;BdOnjY0N4Tv0aUMZ8m2sPILHloxjIzccR/vKr0GolHR19TAe1SHZ29tbW1uDIB3lUdja2gYjJkdb&#10;o0YNjK179x7NmjXHqLCRmPJ7bYR/P6asUIHCDwHe8vihr6ferVOj1b8NGT+yg1tzx+rWxoQxkclg&#10;s+AJwsRfIwOtug7WfXs4L1nYd/aMLpo8GbjZ8wX5HLaolVu1hfN6jhzSpnljB2NDLZB7ok2yIn6Y&#10;mOg2qGs7uF/r+XN6DxzUTJ0Lb3MpAZ3hgECXKpCZ8tKTPxS20U+3cEZO/vvwj2HhHzX56nbVLXX0&#10;tG1szdxaNnB0qCbIkybEZ+YXiLPyBOoa/F5dW40Y2jUnR/A+LNbUTL9xI1trC70Wzeu+C4959iJY&#10;W4dTq5ZFSlrW1atPYKYl+ikGzZSgq9ilUUQkEAiS/Ij4pD+r8JcKhc/KutsdHRyGDBoI97jv9UhQ&#10;/VaKBG5cuwavL6AcLHD16tefM38e8ayQT4xc/vTx4z27dt2/dw+/23foMGbcuCKdwl4Ju+fLFy8C&#10;AwISExJVz6KJ8LAwADufly+x5+V9zq+K1j5ERpIVfX18QIP3VXOBMwqaRV34oiEQ9avq/siF8S0J&#10;C2aJ8QGqEQMI21Fj0kz1+PDTV52OQCQB/GpZz2TbFKcNk5wOLXDfPNMFnivhcdkkR5pnYHxMcu7G&#10;ic1Or2gLVrO/57dq1cAUKdW5XxpJ4ROYmgG+MzlwG+yexYMVVI8QyK+Clr8fQ/RwthFJ5S+SBYn5&#10;CHar0NZEn6vFqZAPGlqE37W9DpsHQFeBzSdFGJwpRIRAhUpXoMEKFiEC+optcPfE5xm8jmDZJOGO&#10;o6MjIBF+w7AI3di7d++AyXAc/gnI10JiNeAz1IL/GWEALwnDogDQGJxcG37aAK08PDw6duyIT0Fy&#10;FAqnKAK3lTb+EhtHs7Dhwvf048cYsDBXcO5VU4y8lQgUCqoZ8reRibarW+3Wreob6mkjwpF0IPty&#10;w9PJ0NHWaFjPdlB/10mTO8CBjcUQe3g4jB3d1t2tvo4WH7yhnxyzPleFsZLFZPLVeQ3rVR8xtM3g&#10;ITBisiRSMRzdFF5miqjOwmtB3lmE2VThf0YcrWNvO3JE1xbOdSM/Jjzw9At59yE0NDoo5AM84iwt&#10;DTlcMGioiaUSbR1+wwb2tRys4TZXIBTw1DnaOhrwRTPQ187PKcjOypOIRIaG/Lr1rGvWtCj0GCuZ&#10;qpcczxc7GdmqcJgj5fZpiJ/VaeVcKAqfVc2dTLX6I0kA/mHjJ06YMm3an/v3Hz1xHB/QytHh69a9&#10;tTsCCMgjvfv2gTuI6thRwK1ly78O7N+1d8+2nTtQuMjZMePG/rn/b5zduWe3pZWVastwXCMr4hS+&#10;hisuEnQKhzmy7tadO9q2b1fxur9GSbxbNbhsXS2OkmWDnBfiMaEtG9SmRp3qRLSElgZ7Us9au2a6&#10;vAxJmr/Pe+6u58FRmZumtJjap46pPuGvY6zLszXTsjPT4nK+cD6DvRJsanBt/iUzo+N9ALmFZIvC&#10;skADXCGEBmcyPS7Yv8u/fVDGTJ1urw1NaAUQl1zNN1WYWiClF76lym+/qkuYmZnDCSwtLRXeXejL&#10;wsKidu3aUN3g/Ynjb9++haUSx6HwhjoNyjO4jsEuWa9ePbJM8eGRnm2wTk6dOvUwQrkR1v3PP6dO&#10;ndq+fTsg3b+fDoISTExMYINFXP+/b+0bWyjkIisMtyhsRC7T0FDX19cBoCl8PLNyg8LjPH3eP3oW&#10;4uXzPiAoIiMrjxQZbhYLc/1BA1oN6Ofcq1uD/r2c3FzqKUMfMnPywiJiX7wMffwk6Pnz0LdBkanp&#10;WZ8idej2dpYjhni0a+ego82Uigmam5LvPIV+Cnca+PklIiGHTbO0NsgXFLwNCo+PT/oQGR/0Jioz&#10;I6dAgJZFhO+lXIovLy4Ux3Bmo4sR94l2gdTT0jJCQ8IM9bV1NLnpaVnxcSlqcqmpiS7p3F+mF8AX&#10;t8enkopwzc+6XqWts/xLUVX4DB8iO3fvQyxk+UOoyhJ4bA4c+ufGrRKypFdltxVtG19dV67f2LPv&#10;bzgfVLSOSrlLV64ePX4SB67fvAWyN6wdd+8/OHj4CPnNR22kBLB6Dhw0aM68edNnzgDBGKwYqpLB&#10;c9Oxc+cNmza5tnTDp+raNb9DcVVEdEBd7q1bQ7XWqXNnK2vrImfhugsGWpyFLwlpKFH2W6dObbJi&#10;h44ddRWsxRXfzC0slJ3CsFLxir9GSayeuppsXT7wGT1fII6Iy8rKJV5OqZkC6M+QfFNllaQ1q2W8&#10;ZHhjW1PN9s0tp/WpU6caEYZJyiEhPS8qIddAh8sH3ZpEhtiC7Hzi6RBJZYnpBcBnJXzw//wShG6A&#10;T1eLy5V4JQtyi2W+KnF++hx6LS0iU3zZCA1nQdNpwWfV1CpiMS5ZajF5EujP8hCjVwEs998IHh9g&#10;cCXMy8uHKzp6hFURkZhQUOHFjN+AZUhbg+P4gUBsEnvh4wr2zdKGh4UX0A3VL168uFmxrV27FviM&#10;xHnKDdCOTsQofvU7l2C2YHMAzsrQvf03olOwlUFoytBDOr6jpGrAubICgSgk9OO5i55/7b+9a+/t&#10;nXtu79p3a9+B22cuPHsdGJmTm096YRnpaU0e32X6pK5OTR2hV4NCCUqst2ExF656/XX49o59N7bu&#10;vrFj3829B26dOPfY7/X73PxC99PqVsYjhrg3amDOBRMlaDxIM+MXNxXhG0YIV8GwkQZV6Puw9LQ0&#10;u2omTRvVtLYyqV7NrKatJVONKSrI1dXhIMrAUE/D0lwf2bQ5bEbNGqamxjpsJlNLQx3M2GFhEdWr&#10;mzu1cNTQ4KYkZwlyhTpE4KoCnJVm3yw8TrqnKZ3UCvMFELiOKKAEZxX4EiquVKysy/wxNnb61Ml3&#10;796rrAa/rZ28/Pz58xbs2b3326pXda1DR4/36NobEA1hvt/Q15ZNW1f8tgIgb9fOPQsXLAYJ8IH9&#10;BzHfb0N73zCAX6MKueotWrwYCzeIYdevXfdrzOunngUMFXj/54slbz+kzdvr7TL10pTtnm8/pIfG&#10;ZqZkCf68GvzQP16Z9AkzRfKAqX3qgllDyewPrn+Un7f7eUBEGkBeXGruptMB7jOuTt/qGRiRFpec&#10;G5uSB4eWX1J/BoEQ86LRYOJMKqiYD5qamrsZD7bkslVoOAu+KUcdli63QjgjKEMYmSMmPbf/862M&#10;LhFa+HnJhX0TOnVF6B8Nfv3gSwK0Cg4OxocuVlcYKGGshJ8+xl9aTA9soygMR37ozxDgefTo0T/+&#10;+CMgIECVLwMYLiUlGQcRdkBu/v7+iEhQEC6WIx1ybP+5AL/sUNH/J2hGDoa4x8A2JioQvfR7t3nH&#10;ldW/n/3nn8f377194hl6++6bU6d9V646uWXbhYePX6dn5RDwTi43MdCxr2mjraUJ1yzYSUPDP+79&#10;+8bqtWf+Ovjo1v0QT++IO49CT5zxXbXm/MZtF594vRGQ6gaZWsPaNXp0aVqtup5QDAM0iXtITFS4&#10;ATvK6FjNJTjj4lpv2PCuxvq6jevYjxjSpWkjx3ZtmvTv09rOxqJLJ7cuHVsY6Gg0blijS6cWRgba&#10;hnq6I4Z0cnOup8lTr12z2tBBnWrYWRobaI8Yhs9u0FI59Ojaqkd3D4UHamFOgBJAmiLhQZG90OBa&#10;mJeT4PL4dOS74jPiK4EFarjvkwVFecG0tbQePbq/Y+e273xnl9K993NvTQO9Iwf/0lLRu1R8qAcP&#10;7b967TI08AQ/DIfwcmCw2Yof3/tJrvgcfpiS4DCbOn0alg/EEJw9ffrzMy+XP7x/f+yo0ciPPnLY&#10;8HGjxyQlfuGCVtoM0NTB/QfIiggdWDB3Hj7EKzhdwivuyRNlp/hBcur+/2wAZ8BhQFS9Ft85dON9&#10;Tp7k/KMPvZfdWXnQNzE1PyQ6c/JWzx3n3yRnEK5CxbeE1Ly9l4MGrrx30TM6J1+070pw/+X31xx5&#10;Bde0kw/Ch6y6P3mLZ3RyboVUQD+n0PEq0GDR/NME4dlAoRV6GTgZc1Gl7KLQWyIqoLkhpyKhAejW&#10;O0UIgEiQcv7nYiwD0JBu/coRgXgSJk5FgmNCE/bixQswayA8E28xaMWgWgM+q2BiNzJiAIURfwBN&#10;vKrGC+3Hxyd4esLf9ZFyf/r0SXGF/X8uqop0WEj+X4hQSd9dGj5viLrvwhI2bbl87U6QlM7V0tbl&#10;8fgc8HAgL66WjhpL68btoJ17r9156IvIElgS5cgXDnCMME6aPDQsdueuy9cuB4gKONoaeuqwbqiz&#10;+TyeJl+XyzJ4/Chyz96bN295g0CSyEGgpta+TbMWzRzUCM41RX7rT/x25AQwFjrSKBFeXyIWXWZf&#10;3WrowC69e7WxsSIcWgwNdVu3btqzVys3t8ZNGtc1Mtazr2Fdt04NDU22pibH1alJjRo2XB7DzEy/&#10;bRvnlq6NmSyJgb5GW49mg/p3bN6srgIMktMl3fyL7J8iScl40k87YTklklUVWjcV6jNQkTBoshJS&#10;yBS/DBX6BqrI1UMZRCBv3rYD6QJ69Bv0xNMLoIHECUijNGf+4mau7j37DX78xJNs7XVA4IChI5u6&#10;uPceMBRJnIp0gc+Xxb+tRM6ANp26bdyyjXTYjPn4ccqM2agCSv2XPr44cu3GzW0796xet6Fzjz5+&#10;r15Pmjrz1p1Cjd25i5enTJ8dERkJetunT5+R7SO1VNde/Vu4tZk0bRYYXHEkKjpm0rSZTV1aDRg2&#10;CnmWyGJnzl1o07GbU6u24yfPCH1HkBOqbqDMnTpzrkvr9uD033/wH5xKT8+YOWfB5SuFQXabtmxH&#10;Kk+4ly5Y8tvyVb9j8HhKN2zeOnveQjJoiNxOnT3/4PFTKL2QQCouPh60ulNmzlE022X/oSMokJqa&#10;umzF6guXrnTs1gspBLyevwCtbgs3j4nTZpJJ3+8/fAQJ4EeJi98LH18ICuKaMmNOTMxHFAM+2LJ9&#10;l4t7O2QyWLxsRVpaWpGp/Wr/JL7uiK00lYBilSb0DOTEh48c2cLJCQf+WLsO1g2S0wgb3FCePH78&#10;zNPT69kz+PsjdJ8o/anxEsEw+W5AcD5ZEW7+fr6+Rc0TZOvFLh55EChQ2Sla+N7R9f/1rUEyTAZ/&#10;yIAVEh8guBTQgcUm50YmwF4nZ7MYien5yw74rjnil5RelIADarOp273m73vx/mM2LHZ4IQSGpwd9&#10;yMAc8E/UDY/P8XmXIhRKfqKQzG+4AOD+ypaoeSYJcyumQQNThqMukcesDBUabIJwU2ugz2FXwGAZ&#10;lSv2SxMKJN/B9QwPL9Y3BGD6+CBu54sNB4s8TdCQ1alTB9xmJD6DigsQDUQbiqWVBlqN6tWrQ0NW&#10;9iUgYRmaAg5DYUtLS6jcVK2ZAkEBWkI8Zp8+fXorNvzo0aNnpfiofcPt8a+rkEGJtPDwuKPHHwS8&#10;iSPSBIBVjsiPRKxqinWVSdhmeZpvQ5Kv3fCPjIJIyZBf4k9CQuqVq8/vPwiVSJnIEKDg1ifSHxE5&#10;OAGFEITM5Aa8TTh77vnrgDCyiq42387W2MxUG9y1irVbVX9GMFkQ+TVlwvys2MzEgKxkn5zUV9kp&#10;/plJr7BnJfnmpL7ISfXJSfHPSX6tOOKXk+yblfw6K+lNdnJgViJ+vMpK9s9J8ctO8ctMfpWZ/Do7&#10;zT87zTc71VfRCA6iNX+iWNEdB4vtif5EmxhJ0uv0pDdZaZEiQSYQG2zCMoSgVmCrTHy2edvOufMW&#10;tW/TGjz7W3fskSMHhMLWPmLM+H+OHB01fFhBfl6XHn3evA0CZBkweETsx4+zpk+pYWcLbv0iQ12x&#10;eu2u3fuGDx3UvUun8IgPQH7Y+g8ecZnI3TkyPi6+S4++gH0+L17Omj71wOEjNe1sEWV57uy5bdt2&#10;kE1t2rj59q3beFS2b95+5vRZHAFi691nAMJ3J08cC+U2XrrARv0GDbtx49b4MaNjQAffozdI+QGD&#10;hgwbZV+zxuQJ4xCoEhsXX2RswFJ5ubnjRo9Ap+PGjD989ASedhA03H/wgCx57Ojx48eOE14OdPqq&#10;5UsBGb28XyyYOwefYmCvVramq6MNx0/cxCbGxjwuF4kB8vPyx48eUcO2+rjR444cP4lmN23YPHHq&#10;TKQ3SE1JRZ6rVWvXd+7U4djRE8CpaOfE0eP79vwpBRPgl+94xCcj20GX7r0T4uPHjxl5+dKVQcNG&#10;o/zBf47OX7ikS6cOCEqF9DIyv3CPqMDd8pMVwRIJj/7N27bWtK9ZfOjaOjrrNqzfuGVz8xbNybNY&#10;VUEJu3HrlmUrlpNmnnkL5qM6GkG+Aexbtm9DeaQ6xSm4DG/aCgvzlgYNGxZpXEtbe+36P8gq5I5i&#10;S35bVuQTvP/AAes3bUQXRS7frLlzinSKf5Lmlf+zjcBkAGfKWeOBgts7+W+ovgoKJK/C0pAKvYhY&#10;fEJTnvvFSsRSAkQoShOURnAC/tQSGmETOY//e53Of3oBcQfzGPTbcfmpggq9DLSY9GYGSLZTKgua&#10;wkwpd9BmGhGG0PK3gDRRSIYIgq4Aliu/tYqXIL9wsH6CWjYyEmvhF3tERLjiE+sLRSE4YBF9iS5g&#10;jsBX9Llz5/DGIa2KCPCE9bPsuwWfvlg9+vbtu3LlyjVr1qxevXrjxo3QuqkS54JfQ0NDE4sSsgVY&#10;WSF3DLlbKQI8K6TgrLgEqqzkF+Ok0xjIHfA6KPKZ9zuBiMags9TkLJCEIXe6IuEmpkVY9EAAKxLT&#10;g4MT79x+UYA0SXJYRAlgEBefHvD6Y1aWGF55iu8xAD5EqDAVOdJRT4YFM69AHhKW9Op1pCIhJrE5&#10;2pvXdjQXCgWfdGfKISmwGvEvLBN8JkeTyVFncZAnQB30tkxi5zGY6gwmj8FSZ7BwnDzCZ7KQthwE&#10;PAo6EDZIPngsjgabo8Fia3I42iw2fqAFJJ7TQGtMoiLK84rtfCa7xF0dw0BOdEVdpHgiHpzPKoHy&#10;rlOl5Q/A3VyvcQvcxw/vXEen0AABweze+2erlm516jb6Y8PaBXNmId1T7YbN1q9ZOWhAP+satWbN&#10;mLZ5/e8ljrClR7uUtAzPh3f0PwEaJIBq07r9wcMHRo0YilxGLs6t9h/8KykpecmipQ8e3Wvdyg3t&#10;TJw64/TZC+EhAWAPdKjbeP7sGUsXzbe0c3Rq3uzK+dNtO3YLDn33xu+5Mk/Ozdt3O3fsfPCfw6OG&#10;D/H0eu7m4n7sxBHE044cOfbG7Wudygyaw6MLUsKmzu7Vbaz37d5mX7fR1Injt25aj2E0cSIIo72f&#10;PsAqAB0bEBjgF575Jw/ugJJHdb5jJky+ePlaePBrJW5Ds6BKbOLcEpmv9mzfYl+v8aD+fY8d3o+M&#10;Vf379l75+7rfFi8cNHzUjZt3IkPf9B8yPOZjbGigX48+/f1fv4kKCxo1dsLd+w/jPrzftmM31HL+&#10;L58hudPWHbtnz5jt/8pn/4GDx06f83n2qGYNu/JuDOo8JYHKlACZPyAiPrsIif8394GPUDgH9WlV&#10;bf3EFlZGn0NuQZ2w80LQ2iP+WfkiqMq+uf3iFWFQAQva9p8qPzrekwiB+MvFoHc1fkU0Xldj8qZ4&#10;pWSLkKunBMkRQRlytbVN9MbYa3HLoz5DgNzqVxm7gjPxPqogPvuq/AEwQd66dbNJk6Z169YtotzC&#10;Knr27Bmoq93dWxNMh1/qA8HIf+LEcTDTdu3aVUl+gdnCY+z06dP4iobSC35jZOQmEuItXboUpLLk&#10;x9WlS5c2bNgA8w4aB6RbsWLF7t27Hzx4gNefrq7u8uXLwT1LhnkCz5EUaKQcUQBDgooO9LNFQpQU&#10;5+VPnjxBAjqcRahmcSz48OFDwEpo3FS/8Cvx3i67KcgP+Z2WrzkX+j4dLGUN65lcOLVAnUsIJCsv&#10;78jJRzt33crJVmNyWEi1SeAsRTojBZMrgZZoalJE9Gio09q1tlu7coSurjYASnZu3oVLL3bsvh2X&#10;mINs1AT1P+k/X+hop0hzTqMLREI+V+bR0nb5okEWFsaQJ2jJ9v196+ARLy1tw+zc9DXL+g7p74b8&#10;AQrnQFQibPkymRgMM3QGftNlSNZdiH/RJgaGjrAsEIEuxPcZYXskgKQiaQEKEDZSYlfUgT5QATTJ&#10;nO50JP9WJGgn40cL87oXOv4XuqUVE2ThNyBJnIZvROQwVS5K5X8fVpr+DCk14xISkB+THGCTRg3U&#10;mEiLRgsLC4e07j94DCsb1D9qwvzcvFxLSwvohLZsWF/Noe64SdNC370rMi2kzggNDLBzqNepR9+L&#10;CrshaWe8eOUq2kHicxjrkC+cqMViGRoU5iUc0K9vZkaGj6//y5e+0H8O6NeHsChBrjTiefsQE+1g&#10;X0M1ieE7IrEaHUZPtLll205Fm7nOLs46hoZdu/Vu1MINllNAvSJje/zUs1XbTjVqN3Bp1TY+MTEh&#10;Kakgv6DErys8h9s3b3j1OuDpM6/tWzYWAWdoVtXghWZbtu2IZl3d2yUkJkOYSKyOC0gmG0EmTXza&#10;GRsRv/V1dbFwEEGaJSoAcA/KZCHvw+gsFoy/mNqFCxdxL+YX5Ldv3y47I6NBE6dW7TrtP/TPtwUl&#10;/GeLAtURJYEyJIBVE7RkZvqIy/wChCE1Z3o2iM1U6Sv/fwWJFQKRqrfj8nJEFUpQbqfFstJgIkKz&#10;RH0OmtBi0ypq3MyRvEwR4g1Z/luoaq4PuBuQzQkbkJPqpqWlCQLV4msn8BbQDwnmgAPwA28NKNXK&#10;dT5Txm9euHDh999/B2jDtmzZMvwGW4dqiEDVTPS/aFURt6iSMfLTRc3KKsjIyEeeHcIZRIHFiJ20&#10;cRYiHYLChsVgwsyTkp6PWGwSLKWl5YRFgPUiCyorokahhxYKK0jDFHAGJVFRLJKFR6JkGthpcRS5&#10;p2FDVlxAYKsv7i6FAo0I4mQykUSLn5YmC3wbl5BSoEbXYLI0mSxtBkuXgb9M8p86DOxsLeIIS5vJ&#10;1GYSZ3Vy8xkhYYnvwpOEInZgUGz0x6y0DGlYZEZgcCyNrqkorKWojorYNen4yyR+MFgaJexMDXRH&#10;FMDOQCJ26M9Im2yFHotKw2ekSln5paIARsQVJWUKKwU2gIxFS5eNGDYUR04dO7xm3TrkTd+/769h&#10;o8YLhF8wu8ydOe3YyePu7i2fPnk6YODQ14FvyKS2+E7Ck2NmavrbyjXDhw7GRwkBmj8tJk5wHXSw&#10;v3P3/o3bd5Exs26d2kqmCYwNKK3IhxSRvkmh0Eab+Gr5beXv3bp2hr31zo0rkyZPQNaO3xYvWPX7&#10;FzkQ0ePU6bNjomP+2rPjzIkjjerXI93LFLdTocRV+VGiomLgnIv7MfpjbGmPEeGFKpVOmzEn7mPs&#10;X3t2nj5+pH7d2oIC6G8VBPeFsyMdMgv/fmF2J04UXnDFFwQxDFIbDNJ0/K3foMGWHdsbNajfo1uX&#10;61cv9u7dMygoBCbU02fP/xdPNtUHJYEqkABudeAzUz0eYuPRPJGCXuEFXyCSxKflIWHzrxqY+VWy&#10;JN4DNDW/VFF8foV80Cz4TDtNNrEulgTQIORa2hyUqYg+LDBN+D5LWOFMg181rc+Fy7RRf53REDSw&#10;8CIgvc7JdxncY+CXVoQQscSB4sUEHAavtbOKDebR8+fPgwUNCrlCd1VFNfIt+Y1T/a7VSA2SYiP+&#10;owT7GWk5iQnpAoEYb9HPU1MiEFIjhnnTGdA9p2eA1aQwXyJezXl5YIQVEpS2JPIr3FXSJ31CMUQM&#10;3Ce5cThcvgbgEVMxEAWvmPLFW8heQYwuLT33wcOAA4cuBYUg7wK+12S5uQVIl04AEiBv0NyCA00s&#10;gb1VKESmX3levgA6D1RMTEq5c8/zwaNnSSkZh/65eu+h99uQ8KvXn/xz9DKoQNCXWCzJB5uIgiuY&#10;SHyuiFSoIgN1peEzA319KwvL8MhIEkN4enmrSQVw1QPcgRBbNGuyY8uGPTu2rF293LY6YeY3MzVZ&#10;snDei6cPJk+f+vZtUHraZ8d5nIWKeMjA/hfPnLhw9qS4IC8wMLBOLdDPyODZtnPrxt3bN6/8bYmu&#10;rk6RTxN4ZsJyevLMORCeDR1M5KUmBwMuJWAgWAyDQkKTkpOV93nNmjDzSdq1bY02MbaVvy0G8sPZ&#10;pk0a7dq6KdDP26F+k1d+fqrPBRKmJiYlOdZ29HBv5WBfk/QzJXxCWexYBck7nFLj4sFqSAgWmGzm&#10;7Hn9enWHjXLOvAUQTsmPmCL5blJySu06tT3cW0LJB4KMLz0fy3k0UVgKRKYgCwDUw93mULOGTCAY&#10;M3I4ZLVr26ZZ06aQSvXOHdsfO/T304e3WRoa/r5fTO27Pv5U55QEvk4CeLDhVQZaDRD9h8dm7bkQ&#10;dNc3FmSsBULph4QcoeRnSsf0dTP/ytIItIzLk/qliZBRoNyq6kxaHT22BpNwICqyEQYhcBwYsMGU&#10;Vm472SLZkyRBphiuRlUIR7DUYQXGBoMjPqeVm+KbGS+fUiMdyLNFZgGPUjc3N6yTgA6wcsJGATpD&#10;JFMHSlOWJJVqOIsNr3wSb+EIWaXI9z+OY2yfPqoJfUVBgYBM1qk62uzsLIGAQC3EF0Ypl4g8W67Y&#10;q66AAp2poJBP4yTeOwimxBkZlAIYJbFjHvipsmPoOClT0JUUColQcxFhP3SC6eSLwp8rkliZ0Kep&#10;KHQV6bTIQ6Ru5guRETnSFXkaXgd+OHf5Wcj7BC4PPBK0wKCIMxcfXbnp/TExFerh+KT06LgUn4D3&#10;t+4993wW8DEu/dLVJ36v3guEYiQzUOdrcNQ18kTi8AiEaWVnZOV/jE2N/JCMDLK4BoFB4bduPX/5&#10;MkQoIog8CEaNitA6f9O1qZCbZ0VaBqIaO3r47DkLRo+frKOjff7SVTU6R5CfX69une59eq5dtz4n&#10;J4fP13j9OmDjH2vgFw8P91qODngArt+41aqVm7EJYblTbrPmLczOya3lYP/g4WNdY9NmTZvY2dq1&#10;attuwcIlsXEJQMzBwaF/79tFyEWSr5rHo1ePbr+v+R3td+vSWYHPgBILpArl3LQpE7v37Dto6MgO&#10;7ds9f+EzfcqETh3au7ZuS7QZG4eiIaHv9+3ejsjQ/YcON2/WFCTCHyI/jBw2RHVgAIXdunY5dPDw&#10;+CnTc3NyIyIiwbACq27v3j1OHD+1aNmK92ERGalpdCtL3KgzZ81JS0lavGg+7qKTJ05MnzH78oVz&#10;cENUNijFminIxx2uoa3dqWP7fw4fmTBlRnZOzocP0WaGBpgXBi+TEO7PimSRUjnwO/6DWvBvRaNC&#10;IX7g28LF1eXa5Usw0bZo0fz4kX8QXTFpwtide/8cOmL02DGjkaYXC9bfe3chutbvVUCjhg3evH2L&#10;B6Ndh1+clR4+f7duEvGtyg33G3gmkZRPNa4Kgrx58yaYDJUHcQQfxJ27dCH5ZnHrnjtzxuuZF5bs&#10;6rbVe/TsWTwmAEK+f/cuPubgqqKaRUBxExLtpyQng6m8Tdu25GCwQN+5dRsZnBBdz+Nxa9Wu3blL&#10;1yJxDFjMUObGjeuZGZl4QMBz69GmjaqrDVr28/W7fetWRHg4CsP7sxW69yB8bpRThgTQhdJPGVXw&#10;G1NDohuUgUH/3Nmzz556YmrVqlfv3qN7o8aNK/K8f/cy+OjG6/nNh/Q9l4NO3494EZxkbsgf17WW&#10;Fp/1ISGX1BtRGySAJEzpQsnTxILuVvxySTGgpmhqwDHg0j+C8f9LERKEHWx6bV1Q+JQv2SSBJChT&#10;JJTKkAmqiq4CbnJsL1689PUlYvmVG+5kPATq6jzgqtLIYDU1NfBoF1dl9ejRA25t3t7eJN5CtnI4&#10;t6n6+IMpGmRpsbGx6AUrCbxlUADqAzK/k+owSCUcmXUAxwEp4KkSFPT21KmTqv0CdQEQODm5qKvz&#10;8UjC8FqiuIAatbS0v4HbtvKEX5pTuwJoEWQlhP6MUJWRd0cJ9whAP8DYJziltAGR1Pol43iyPXIv&#10;3EhIRCrOSKXeZ4BGqN4IfyaxUBIfnxyfmG5hYaKloYPUmQ+e+CFcG6bud5ExMyf3DXwTdueBb2Ja&#10;Btx+RAXCOnXs3wZHIunc5LE9jAz04+NyZAyJsxMMUER8EmF8Y4IrjCYQiq5ce+71NCA5IYOvyX0T&#10;8n7UyB5cXF+FB1sFTZZfdUUYsJR/VYUyCjdt3AhvJt9Xr3Dv/r5yWctWLRs0qA9Xs07t2yJWzv91&#10;AHRLcDtzb+nK1+CnZ2TAMSsy8gNMiutWL9fg81Vbxl0LpVrg27cWFuZw4QLIw62JwEMOl+v/6jUQ&#10;DNRXLs4t2ByOpXX1Nh6t+epELhds+AZCeF3nzp1at2pJPhVsLtetpWud2rWgyXN2ahERFQ1XtlqO&#10;9sBDOtraaJPF5hBt5ua28Wjl7NQcT8KHqGj/VwF4K8+fMwvxj0WeipZuLnxNTQzP3r7m8mWL8FZr&#10;0axpO4/WGlpaL176NG3SeO7smdXtbC0tzNHO6NGj2rfxMDYysrGphgcV/ZLvRXKDndyhVi03V2e8&#10;dFu5uaprarwNCnJ0sF++ZFF122otWjTT0NLG7KBxhHmXp6Hdvn1bUxMTOpNV08He3d2Nw+M1aNQA&#10;9HlNGjW0sqmuraM9asSwatXt0EVbD3dMLTM7F4AYDoldu3Sq7eiAew0Y9HVAANa1DWtXd2jbprIu&#10;/Y/ZDngmJ40b/wgY/+GjRw8fYgfcOX3ylJ+vD3Imw/OXHDZutjkzZl44f/7RgwcoicTk+Ovl+axX&#10;795wXgF75ISxY8+cPhMTFYW1+01g4Plz52CzaOHUQvXGAFifNWPG3dt38D3XslUrVYEgi9/YkaMw&#10;DGsbG9TCKXCbTRg7DkRrYe/fx8XGRkdF+bz0OXP6ND6jEUyqbPb31avB9BERHoEy70PfIX9o0Nu3&#10;zi5Yyom7HV/hSxYuWrtmTcDr1x9jYhANDUbNG9evP3v6FPAR7s8og5fE/Dlzzp05qzo1FOjeswdc&#10;bQDOMIzTJ09iAKhOTg0HnZydKv1N8DE59/KzaOQ1R0hmpdwteLTx3e4flnbXJw5ZATgsZp5A8iQg&#10;4fHrhHyBRDXqs1K6I4RJ3CryTs0tG9Qw+F7EaYkF0mMRoMv4OustkTNeJGttyjOFfqw8cAU71YME&#10;QXyepEiAK9RvtprscfZaZhVo5HZswZlIwuftqxhM8O7ms+hjamppsMq/SbBmwikF5BdIMV4TXzaf&#10;dgcHR7x0TE3N8O6ARqBEeyKeDmQlJ8LnvxQHTJlk/syWLVu2a9cOiT9QUvVZgAEUgKxFixbIrdml&#10;Sxe8bUC9Acc1IMI2bdrgoHJr3bo1vKjRCKl+QyN44gDvVIeK3/b2DviLoWI5QuNYcEok8gCahBYA&#10;Zyv9wazg0xHxIeHRk5DUtAJ4GJkaa/bv68pWQMnEpEy/Vx/ehyWB77TQB41s8cvbDHKWiMUafGa3&#10;Lk3AB4sbMj0jx9c/8tWbWBabrcpF9+V44JIEtySpvj67bev6piYGcEXKzRO8DozyfhnOZHBFYkGb&#10;VrXq1bbmcZFgikBI5P8ZTGZ8YkZMQpKNtV7PLq4wXTLZTCNj3azs/JCgmI7tmgcGRERGJTRp7GBX&#10;zTI4MFpbk9/Cuf5r/2BjfR1wsPn4h+bkZDs3r//wkY+5mYGhod7H2OTs7BwXlybnzj1mMOmOtWxg&#10;DX39OrylWyMtDYQ8E05zKt55FRRq+cUqLX6z/K6oEpQE/lsJvAl806t7d/SJZRCRU8Bh0CQB6wC1&#10;4Ath5+7drm5E2C++fXt06Yq8yFg9GzZqRNopAKbnLVyA9fevfX9u2rAByyLybFpYWJ4+dSo4KMim&#10;WrWTZ06rxpqgnflz5166cBGL7NWbN1RR+L49e7Zs3Mzhci5dvQLVHcjMJo4bLxQI8HXh7OqCBTo9&#10;PQ1UZ8i8jlVs+MgRS3/7Da2BL21Q/wEYScfOnTw82ty9cwc71nqEGzdr3hyfQGjE8+lTFECbUKAC&#10;c8NgjQ0Lo72j46mzZwDjcLZX9x5AdUhLhSQ2pHUBrhvz5s83MjY+dODAut/XolNoWa2tbc6cPvX2&#10;zVsE/J84c1oJXivrilV6/GYhtlb4xSjfsgprB/HP8kDIt0zrZ4zfVM4zRyLf3cJgeA3NclVouRLZ&#10;cr/0Q+9z8KpT1ZTli2UdLfkH3Iz0yrNvgqFukW/6gffZHMJ89RWi/qr4za9olyr67yTwKX7zfOj7&#10;NJC7Naxneu7UAg1F/OargMg/D927ej2ArsZVePkX+qkVsdPicEFBvrkZ/9BfU+rVsoJKMiwibu/+&#10;O4eOesGYqLhNitoIiegARF8iBlZNWMNOY92q4Y0a2CNjemJy5qFjD7fuuMFha+XmZa5e3ncw4jd1&#10;EL8JVzCo6IiATNy4T58Hn738wMJEY/7MkacvPAoODTMxMczJkfj7hm3fPPXK5acxccndu7sANW7a&#10;dKJu3WptOjitXXegtVtDx1q2Fy4/BonawjljFi/d3aypg2Mtu6fPAj9ExaxcPmXt2uPGJpr16lun&#10;Z2TGxqZOm9i3mqUJjUEkrv2qW72CF6T8z5QKNkQVoyTwY0oAL+tly38DnDp97uytu3e279oFXAV1&#10;15JFi5FfTzlmFEMKzg2bwS68DYxl+AFwhrPQTuEv6MXnLVgwaMjgw0f+GTFy5P6DB4qAM5Tp3qMH&#10;fC9g6ARsUjYLQ8mNa9exYgBUAUjBsxApPgHOdPX19x86+Nf+/XPmzf193bor1667t24N8PTPocNk&#10;dSjD8JenzluwaFGvPr1379s7a85s/EU7OH7i2DHPJ09QHnju8rWry5Yvx/BOnj2zYvWqara2S39b&#10;RurYyA1Tc3Z2BnMbObWNmzcDnCmn5uDoiLoDBw86dOTIiFGj/j50sNLBWdk3hnJhJtCVyrpeZIkn&#10;z35RoDA28AsIQGp9FCUL/VPQu7IiYYf41A7ZVJHXgvJglbmUfJ+nhEmT347Py6+AC5oGk97UkAiK&#10;VXV3Irz9GLTGBpxyaTUwvbh8iXeKAHbVKoHJ30d+/++9ks9KyWEjCtmQdGfkTkRWEnnKP++F8YqF&#10;3mLkk/3JdYyAdDIovYpUKeZxr/qYl+KmR1g3QZJBnCU+22Sw0RN38es34YFvIpMS0iXgYWPQ4Dko&#10;kcvU+RxNDR6LBRZcKajNYFmGCVPOZCiCQhH9TdhKiaAjgspNrnCzE3O4LL4mJyc7OzkpDScMDbV4&#10;RGL4wjxTVXGLUPisKqRKtfmDSgAh9x07dfxj4wa8xEHee/HChXIHSuY1fx8WBjcv/IAHA5hmi2dJ&#10;x6kmTZva1ayBlq9cvqxsFmowIC0gBXit4SCw1/t377B+zF+4ALkKlMV09XR/X7cWwAjVz54+Q3Sk&#10;o4NaoCyG6xtAHo5PnjoV7mU4hX+ePXMWbz9o+xYtWaLqv4xM8IBrJIYrd9PVJaYWGRFxS5GFAirG&#10;JcuWkiyd/81Gumyoc2GOILK3AAEQbBnwGEaSR+I3sWZiJFgi8abX0WSZG6rra3OwwhKmRrmcx2EY&#10;6XJN9dVRS+H7ItfgwU+EWO/Rpo4GMsawdTTZKIYdvGsk5NJSZ6GKkR4X7Gjw6mSzQF1bGOuJ/+Cf&#10;8COCExsiQxF58DXan/9GZt/YC2iXXiQLoyqWScBBh2XEAU3oZ4wKvSusmq5G3HLVbxhfYLooKkdc&#10;1fy/uWL5q3TRyxQBWDy8k4WR2eBh+EI4Epk8IlvikywkCqQIAtOFeZ9SxSM3ABKEIE8AmQS9RNd7&#10;HERStaCgICTKfPPmDcjJVCMxlT1BJ022hkyaeNJJ1zTlWTj+Ik8UTqGvIhsOolm4TxA+7p82PNrK&#10;1nA2JiYG/gaqBb7x8ldiNeKRIPkvPm8kJUahRxnp+1nKrqj4uTah7SYPlFalkERNoU1T2Qpd0siW&#10;VD/qPvnqIwGZvg5fR5OPk1o66iYmWFrpubnZfHVGgUCgocXR1IZBVkZn0vQNNTS0QB7LNDIEBZa6&#10;OpdtqKdpZKDJYjOMjTV1tPGpy9bX5eG3gYFWk6ZwH2LnZOblZ4tpUjVtTU3F2qHAc1WwVZp9U/j6&#10;Q97t1yD8roJBqt4Icro6R31oqxPx2Ul5whJIbCq1ezzhzUy0WltohH68LhBll24mr5xeZXKJqX4T&#10;E7auKPJEVTgbFnmmYL5g2Q6h8b6IzKicmfwYrZD2Tby5jxw/5uTsrBwU1ru+vXrD3crVzfXgP/8o&#10;7ZvQbzVt3hThSFglkXuFrOLv5zd8yFAEYeO93cLZadTo0W4tW6q6DKvOdScye23fgQf60tWrNtVs&#10;cGrxwkUAWNBXXbtxHdjuj9/XHjxA6N5u3L5FIj/VbdH8BfAAs7C0hJ6PyLHRpy+cz7CEwbVm6LDh&#10;cBqDxwzKw6Gta8dOYpFoyW+/jRg1Ekfw5vh9zZq01FSSLAZ1e/bqhSAApX0TXpLNnZqTU8MpF1dX&#10;1MILY9igwagLEcExbuToMa3cW5U2tX95SYvbN7GeicTSBtX1R3e1v+IVc/vFR5DNjupUc+Uh/xdv&#10;Ewd1qNnXvfqeS0FPAxK01Nn93Ks3sNMHSrAy1rz0NOrc4wg7C63h7WsCYwFLPX+bdPxeOJ/H2jCx&#10;+YHr79BXT1frEZ3szQ00wuOyLj+LalzTICdfsuvC26b2Bp1aWAlFUmtTzdfhadvOBA5pV6OWjS5O&#10;hcflONU2QrPpWcKGNfVx8OzDD3d8YoViuH4T74Gf2r5JRFLJ5Qvq686qrQOkVfbVhJfbLO/U6x/z&#10;sMCSVhuhTK2WLutKG1MT9XJWeKFUbZxn8pUYgrvxay0+X2XfBNZc7JsGFg8AeqT8qqbBXN3YoIH+&#10;5+gFv1Th6tcZEdliIPZMkbSrJf+3JoYFcZF37t3HnQ/shccE3sZwYoM/GXhl4b+vNIwDk4EwFqgr&#10;KSkJMZhwHoD3GCID4HMGxg1lIhBgr/v37wNIQWuOYmgNSnfEBMBxDYXxKAFggc8W7cCrrIjVnURd&#10;KDl69Gh8jOG3sjXktkFr6AUfbMj+BFc2V1dXfFv+y2fwm6sT9s37/st/P/cuLA0IvX49k4snFvF4&#10;hH3TP+DDn4fuX7n5mkbkTiM/uAqVZV92RysQwL6pfmzflFq1rLFKhUXE7v379uFjXny+duk3CmKA&#10;AOCE9nb8dauGNWrgQNo3Dx97sHXXDQ5LKzs/a/VSJT8t0aEiAhbemfTExNSIyBi+OqdBg9rvIqMR&#10;bpmTXQAaW10djerVLQDRxGKRlZUZvFlevw41MtE3NTF65Rdkamqko6f14UMsvk1Q8eULfyNDfV09&#10;nYT4hOycvA4d3HPyC54+8XsfGm1spOfWspGVhbFCc0hE8pYoXlJhXwgjFVdcod4nbLAV0S5XWvxm&#10;wbOQ5IV/0tU+hyJ/891QZkUZU1+H2aXJRv+PQXGZ8D4tuTAhBwWerYgMyuhPIp3RvFprC65v2P6M&#10;vA/QhJY9KTLcl0zM+A3Tl0gFTrXnm2g5FnjPq0j1wj6KAXfyADmEMlE9nWHSivHr4rPSZIirY2pm&#10;CnyGxKkKQRUKElGQHyIIDhR8EtWv34DEZ4hn3LF796oVK+JjY58/80LcQGsPD6RvIh3wi2wdO3X6&#10;c+8+KL3u3Lk9fsIEBMTAMR9l4DsMcIYf6RkEjwx+a6qEiSgbwajwG1/MWJ3BqLlr395li5cgfWDY&#10;+7DlS5ce+ecfJKSCM3JuTg7wIjkLsi4g5tOHj/AuwQ2IFQqn4MWsOrYPkZHRioSzmBpstSQ+A/Hm&#10;zj27Vy5fHhvz0fu593Ov59DPYWr/jX0TWjEQmHVsYdmqgZn/+zR8f9YwA4UjLV8kobPotuZauHXT&#10;s4UIAhjf3dG9gemCfS9fBSYuHtd0UFvbPKFoREf7F0FJW08FMFhQjzHzCiQjO9R0q2fiG5ryIiTp&#10;xO0wHQ1u60amvx99lZCW39XJKiUjvXMLy95u1QDFrnvHtG5ssWZsk7CPmdClDe9on5Cev+dikI4m&#10;R53DauFk9DYyffauF5m5QjzOJDj76TeQuMvUHsXnT7DXUi/vK9qYx2hkwL4Vm6dcPfCl6mzIVWeV&#10;L4qIbNHLVNBSkil8qnDTZdORkCo8U0ywCtHkIemiTlYCR10W71NiA+9kwYPYfNBIYtAikcyqvmZS&#10;ZNierZuev3iBx0fJzQQNmaenZ2ho6OTJkwGG0BZoZo8ePYroIpJEg4zExIZUnk+fPp07dy6iAQCe&#10;nj9/vmvXLlRXtoYycGNF+Cew3ezZs8HNgc8hAEHk4UX54i8FaNrwNYU0BsBnZGvgs0VrpD4P5VER&#10;PzC8iRMn9uzZU1VTXoWSLbFpcFTBcohxwXxIvOSg4ya4LIhxQtstLSSkJfRIhCa7+LUnEgMofA4+&#10;ta54R8uhg1KYIgkisWKb4gRWZ9xKhAM+uZGxkl9YSj9XJKkuAIikxiZ6hkYGCrc2WY1qlrZWFgRO&#10;UmxortBPlRimvH0bV8K/n65m3N5NcV7N2hz51BHnLmvfFkeAvdSskWFdMSttdV6nds4d2jihHMmi&#10;pXC5K+NeV4SaFqIRBT4gRkEmKij/aaq0ZwgEdHQ1ZGmo8h35ViEvIj4LMT7M4rtCWgyajjoLxg5C&#10;AlheSyhWYt0SDiriZZBZjMOkc8vYkdAP3fLZCP+w5LK0Fdldy6lSYmsEvzBx5YlEsWXsirtC8X/c&#10;asioAa4+YqfJWcROYzNoHA6RogX3dRntEFTGlXYD/Nfrxb/rLzmJ8DyDRU+xSJD+CmowFy5csnju&#10;gvnTZ89q2KihsgePNh5Xrl9bvmoltFA4iDjQpYsWldg/wkKbNW+Gtq5fJZJewOsfEQlYbbsqwhSU&#10;PSL0ssR856Q/HIKRweSHH4hNg+bvz7//bt6iBYYYHhY2Y+q0jPR0RNrjYxoDTk5KIpvFPwcPGzZm&#10;/PiRY8aQdJqq7lMoCY5i5dQaN2mqHDwA2eVr11asWQ3dITlg6PD+M3uKnbk2zI4I7TTQId79Zgb8&#10;iIS8jFyhhjrbSIeHbOjxKXnWJpq9W1Z74J+A3FDgisgRiGB2HNnRnsdiXHgclQuGGaEsIa2gvq0+&#10;FvuPyXm2ZloabOQBVIMmTCiWIZYT1k/QjQtEkg5NLUJiMgMiM/CIZeUIwdjUqIZBaqbg0au4wW1s&#10;2zQ2N9FTD43OgNpjet96vVvawNaKWJF/d6P9KLUVSwXtQ67EJ0UAsFX2sFDYXotjyGMQ2VcU33jw&#10;W2tlqq6EPmVUvxtfkIl0n+W/ev6tZLTZ9PYW6hZaTC5TDUAN03udJsz+ZMFEiipQvmEYmgoy3VrG&#10;6g01pKeOHPR6TrDkkInM8dSQfwmHgbNnr127BkAGGyV4ZQHX8NiSdOgYKG4JYCP8BWDatm0b9Fuw&#10;Qv7111/+/v6ogtZwFu3gLzas32Dc2Lx5M8qQFaFQh2oNG1lMdUPX6AIlDx06hOAesjUyhBPHyd9Q&#10;wu3fvx/oEGf/rdS+uT6AD5GBCUiDRcc7hoQlhR5nQGXggiOUSHIixznwsoIVrMhOLLIEMCnc8OZC&#10;dCZqEm0RqKmEnehPkeiJAF1KgEZCGwK3FVGDEBk8CRWaoCD/Y15WiDA7pCArND8ttCA9TJQdLsmN&#10;EOWGCXOC8rPeFGSGCDLf5aeH5meECnNCiWIZwcLsdwVZwfmZQcKcEBzMywgSEKfC8jPChZnhwuyw&#10;3LS3eelvhTnvJflhotx3+ZkhuRkhuelBuemhij1Y8TsoN+PTnh6clx5SkI4yITkZ7/KyYiXCHHwo&#10;ETQjBNQtf/vZX88kCFXuxELiYal9tVutwMFNXg1svLe1rY0mh1hdvihWpFbZ/yxfiGDj47A03WrN&#10;69Z8d4dGG7o321PfhmBNqxJSYUyFrcNsvILT5iyv3SVu+xvcTvc5HR+xO3myu3qzu7zgdHnB7eqj&#10;3uM1p80lNa3qZSvQyp/br1gCrGOBAQGYWdNmzT7PD4qlOrVHjRk9bsL4SVMm165TR3XqiMccMmwY&#10;XLtAuoHV4smTp3DbKlE23RAlIJcjxhOUGTev3yBUWfXqNfqE9sB8gbPgQlONISDbAUXz08dP8MOh&#10;liPvk3c/VmePtm2Onji+fOUKVEyIi3/06JG1DZg6bLBAgXGDVANgxZ8waSJSrc+YOUM1dLRwhIoc&#10;z8qp1a33hWoNofuDhwzB1Pr2748uvJ49g7quqi87lBJQng3vYAeCWezVTTW14eGhrx6fnJeTJ9bV&#10;YONgWpYgv0DsYKmlqc6KiM9CYgAmj4VUm0kZBZZGGmnZwlyhBKs6HggOi97H3cbKhA9OcCtjDcAI&#10;DU22hZFGYmp+dp7IwpAPHZhYKtfV5Mam5GaC44NOq2+nhzEIxNLsfPG6o69iU/Jn96/nWtc4LD57&#10;y5mAt5FpU3vVbljDAA2WB2aqWlSV1j6+11IKZL6pIhgry93stJg2fJbCORp5TuXVNJk1QM5VnioR&#10;SQqeJRcUEDF3/8UGKt3qimwHGCaUgs+TCtI/ZYLPEEkA14jbA+YxmbyFhV7Km5ev/PwxIzI/JpAT&#10;3AxIaz5gE9DYrVu3oIGGsgo0Oop8N4SrAKyZMH2CRINko8WDRnqYPX78GCCMLIZTaAGWTZwlc24C&#10;9kETBmUbEJVSbYYfeNYIBqhPG3TwNWrUwFciLKRgcSN7xIaDbdu2rVWrFqnvwXFo4lNTU78jRS0m&#10;Dy9QUnUFyMrj4gOSAEzwEBUKCrJyMrNys7LzMnNyM3JyMokdP1T3vIzsnIzcbAQHF6Y5B3+/MF+U&#10;m5mbk52lqIK/RfdstJkLXgt8zebgEQZWRY8afHXgYQUUK/qCVTilKTRgBJ0v6BFFcimIf6EExTIJ&#10;5w6RVIr8AUgdAHd/CfFDRp4if2BEIjkROUAcURwEqS5ximhBLkZ5Ik5ALpFKRFL4OhKnwLmLVQTw&#10;QkTscqIksRONkLuYbJA8Tub3JJNZVUR5hsn+N8/Rf/GsEn1IZSMcjW71atDZ1thSW91OT2NiA+t7&#10;ves56HHhY1xFg8A9wqSzPeqtYDH5d18vu+Yz/VnIluqmrZvYjcOlrfRO8SXBarSWad1LkhksTvWT&#10;JD6Vfbwi+3BSHvGPNPRPcchuUfBOwZuNBT4LcQewG//xi4Wh/Ut5Yl1+5vlswdx5eASxOiMustwG&#10;QSS7bcsW0EijJJbdtu0JUl/4fiGTRIl1oZEi7YPbtmxGcABWii5du8IBniwMajRwc+AHiM3evnmj&#10;bCE/L48wocbHE75x/frhOH4c3L/f18eHLNOmXTtCMYa8wllZ+GevPn1QwtfHF+0ok5jhOF4eMI/i&#10;R0UM7PBNxtTgWoHyeLW0a9+emJpYjEj4csXybwoQ+hiZvFUD09jk/BP3wl8EJ+tpcdzqmpob8KMT&#10;s7PzxIY68N/nAYFB1ZOaLYQaTJ3LBPm4k6NxPVv968+jH7+K1+azuaC5J9CTvLuLdWJawSXP6If+&#10;cTjO4zENtXkAedHJIEuSNLAzgPMPTJkZOQIECmDxNtThdXe28QxMfP8xCwFcIVGZW04HmhnyjXXV&#10;NbmsqITcv66GvHyXjAX46/gh/o1Qqr4u1nq8LnxThWmC8tclMKVV10JsG+FSVCCVN9bnGFVAe+ab&#10;WhCcAe/44qa8KpmeKY/RQI+NS4p3PpuuBu1gVI6U1HgGZ4jj88TElGVybRbd3YKXGxeZkZFO3HtS&#10;Kb5hkBwTKitYIYGZSK0VtGIwViIOgDRokvy0mzZt2rJly8aNG8GIhlc4Co8fPx6+aEBUQGkohr/A&#10;cHAyO3z4MIoBVOEJIk9hhVHSleEIHrFRo0ZB63bwIHxQiQ0DAP8oPBmgISM9XOEMihaQZx397tmz&#10;p1evXjgI6yeIc5s0aaL0e6sSaZbfKAGJ4FCfnlFw/OyTU2cfXrn++EN0TOPG1ceMajNqmOvIIa6j&#10;hriMGorddWSRfYjr2JHuA/u5GOoV0n/qaGq6OtUeNxoVXUZiH1rCjnZGDXMbPcKjezfnrKyMGzef&#10;Xrzy9MS5RwHB0WS+x+IaEAVEY7PY+lx1cw52DXO2hglH05ijacrVMOZqmHD5Fhx1Sw7fTF3LXF3b&#10;nKdhziV2M3LnKHauBgrjrwWXb87hmxC1iIomXE0LvrYVVxMHzTjqZly+KZf4a078wP6pES4fBxU7&#10;WkZJtMY34akbc3l6oDElLHpwkKuYhrnS/M/Kv7hVXUImt9bmrnWxfZuS7Wigxf3kY2Grq/GHc/We&#10;N0LK6p+MuS+MCfm6gQKEWRg2YTI4D9+sBmqn0xjx6f4PAla2b7jubfTZAlFGJUcVwEqhV1/8doss&#10;+B81WDZLeRPjK0WiU4dl1Lzq7QxfJ67/vjRW280bNurp62N5xfcxrIRYoLFWwl4JdxPleFDs5YuX&#10;q1euIknCsBROnTYNNGnTJk954e0NTdjgoUP19PWAmVDF1MzM0sqyxLlg7W7dxgMsuC+8X6AAeMrb&#10;dyBwD7lhfV+wcOG0KVOSEhKGDh7Srn07sJBDc3bv7t3IyEis6X369iVzDGDMf/35J14kg4YMgWIP&#10;IZakSbRWbUKxN2zEcGjgnnt5HT540NvLy93DA5ktwsLC0Q5QFwpAw6Y6NXydK6cGndzkqVPw1T5j&#10;6lSgVZhiBw8bik/5QwcOogrcpa2srKv0MkElBZtjfTv9a57R/u9ToPFq38TCxkQjO180uF2NurZ6&#10;8PfHaxae+0Y6XAC4Py8HdW1h1aimAYyhp+5HXHkW/SggYdHg+ouHN4xOyv+YlMPl0F8Ep/iEJkOR&#10;BkMnnAw4QnFsSl5UYg6AINJhRyXlvIpIVbtDG9LObu3E5mwG3SuICClwsNLR1eJgtXwQEH/oRiiC&#10;Rps5Gk3pVRu1zj36EBiRBjRXns6oSkVVmY2T2gVolQIyxIBfAF9ltK7LodfV4+h8RJgaNLTyhgYc&#10;ZN0sdzReScK4PCS9+Y9WHU0WvakR51wUPVUghW4PWP1JUr4rXscs+v2EfOg0MEWxRG6hzXbgqfkW&#10;5EIHAgkAP0Gd7OLigkcAlkf4inl5eWFqWB/w7BA5nRUbSsLsCLiGpQCkgMBM8N9HChD8hn8CTqEM&#10;uZKAhBb8Nfh4A+ctUN2RI0fwiMHlFNmiyC8ulCQxH7oD2II+jPynImEAU0HiUJgqilSVQYGH5xFr&#10;xZw5c9A4cB6iDUrkrS33ilRWAdKnDCZLBgvUr/mrVp3T0pTVr2/asVOL3j2d9JFrUYzbRJE6s9Du&#10;WfweIFzJEDWtCMmWGxpo9+7h3L1bM9IrrEQ7jyJhNjynmBKZODDw7V1PvyfPQmOScsUSNpPFLili&#10;kvTvYiJ5eVkTV4wxNx9foTQeF25LRYZaOAVlCxnpUO/lGRjiU4Cbk58PkziHQ8RGfM2GLwg0i6kT&#10;vm8lz7ak5iotfjNr7+2kybtp5cUHIIpIgSi+OcxTxjLUMfJd7/Q8OjAh6wsfVIlsRkOzluba/W+G&#10;bG9pN6WhlXK+OUJxk5O+7zMFJa+1UhmfzbDU4KQJJSl5IoUz4qeqEumsptW2uJmffDQkMy+qxPgA&#10;KEWtjVzrWQ+86jOVcD2kMXBEg2vasfGmW35z8oVpFcdniA9oXnt2E82a2dc+My8UuWpwmmG3vSBJ&#10;eyX3W61WJrpmd3osjbkiDdxcqrBpdH43X4b+Z0err7nhfoKy+Mbt3b0HudSSl5RQtsjl8J2HM5aS&#10;hIKM33z//j1ZkpwYDBagmcWCu3H9+v1//V3EJWvNurX9BxAJXkvcXr54MWTgILI16Nv27NtXpBgY&#10;0eCVn5GRUeT4wMGDFy9dQmZnunb16vKly5DEQlkGYxgwaOCatWvJI5kZGcuWLgVuK6KswDtg7vx5&#10;Q4cPJ+Yrl/fuAX7aINWp4X0Dd7rqtrZbNm3+c+/eIlNbuWb1oMGDK/3qFo3fhFMogw4QBvMA4u8A&#10;jEjvXQXvvxxpNImDdDreuAifxHIGoiIACgG8zWCgUHxNIS06DkItXiCEkxjhxI3fcEgBWQZMFyRD&#10;B2GdlCFVF55K5EImXpPAhTw2HQo52EZh5VAQaxCclmR5wguGjjJMtAjFW5FsiD91/CZ5QWFlwd/p&#10;tbQX1tctF2/djc+f7Z0WkiU2V2fsczZsZw7ykrKAV4ZQNtYz+UEckTu4Iurb4vfYV8VvktWDMkTT&#10;n6f6pAowNlhXXYy5x92Ntdj0LrfjX6WJMNx8iayfrc7Gprond248fuo0cmBjgzIMui7gM6SAW716&#10;9d27d4Gr4B+Gg7BaHjt2DOouQCUyaxOMm9CIA5Zh3UAOdUA0+IlOmzYNnmqohYVi3rx5ffr0gaId&#10;2A5wDZgMIAxPMcyY0GcvXryYtIQCYCEDG77fyAcTmGzAgAHIMYAqly9fBv7DwFAGbaJT9IJO4cYA&#10;WyfUePjx3eM3V645HxKRqqGhKRfLWExpx8720yf3dLSDK/3nJUrxq4ybRKHbhL2PYBcjdUgVsvSR&#10;iCk3T7h338XT55/HJhZwOJrQ5WXnpa1apojf1CES8ZFut4WOcYWomBA15IkbEg88nnNw9uA34NL9&#10;J36watarZWtmAtdVxZoCPzoazNOEdxi09YRFVZGM8flz/7dv33u0ccU19X75plbt6jXsrIhEHLBf&#10;SghgTWTlUph+S9gUPGwqCeWV9s0KLbGVlt9J6BuRd90Hq27p3UIEYn7X5kxNviQhtbwLWVozcgaf&#10;yx/f7kBsVlKu8Asrjkzew1b/UkTa+3TBvdjMlLwCE3UCY0dlFcTn5Psk5XzIFpaAz6SybtX1T3Rw&#10;XNzMerijEYKzvRNzCJsJeY/J1JzMdTpYa72NuiAQZ5aItPCBDRBW07yTroZNenYY7NPafCu32gvS&#10;st9FJNxHbqUKXQeyN7nEwsjJjKMvfH+g1FpIXmHWhs7kSWNulOrcj/tBx55Va4b49W9qgtRSnxco&#10;gu3H09ULYwArPs6fpST5hQrnejCNNVfsHTp2mDJt6pRp07Daqs4CiycczhCwicLYAd1QGAYFPJAI&#10;dXR2ccbyyoLS3MAAB8F2izjNMoRAJATR04erGfzb+vXvXyS3LCoijACZLvX1idQxULBBFde6TRtw&#10;jw0eOkT5lYycB506d4IjGrrW0taGmg1Kr4mTJiktJsj7i2E0bdYUmQmwdmPdRxXQgqxcvQoMIOTw&#10;CMRDZyC5p+rUIA1QteFthINgGEEBIDboFxs3bbJk2W9g5aiK61s8vxPAk2KExLKGIE3CG0wkzROI&#10;keAcHkVYLICggL0Ix2AaDaeyc0HHQXyCYxcpEFm+UAKVG7SdWCWx9pKEWwUiYtEEzFNgO4XHDpLw&#10;yqBHIULx0AJq5BSI0RZO4S1BgDk1+JUQ/g/oFKPCAAAQiy+2hOvxz5nfSXlBISKBFICY3g62HVgE&#10;y9wkMrWXycL3WSJbTdYgW41yc0MFpAv3hmTmS749cvOr8juRY0cyA5Cc+aXBzYj4J65vB0t+cr7k&#10;n/DcPCIPCHFXDLLTbGfGffbs2Zu3QaSyCt9d8CrD0w17IjzJoLrGQTxooM8AywY88UklNI7gnkKI&#10;DwqQwZvQQ0PBDOXWnTt3yNAfwkPUwwPFYJE8derUjRs3oI27ffv2xYsXAdcsLS3RPtT2KIbBAA4C&#10;sQHAYUN8KAAZ1GwYBjrCxyQiPRUve+IdCrQHLRriD+AP9/LlS6BAALXvqEILj0p49DQkNR35nRBt&#10;I69b22jenJ6ONcyxHAHXfMLj5YIt0rMf14RQTFcQnBHXlYjCRMwb076WVVpG1ts3H2RyhAkyRKKC&#10;1i0V+Z14JHEEydlHoLH8AkFqel5WdkFychpyscLjLDgk+l3oRw11JP3ipqXn7d572d8v3NhQz9LS&#10;ODUdvm/CuLhEiUTKYrITk9KfevpmZGbr6mpz2Kyk5PSsnFxzc7O3QR/3/30DH8B2tmbIKJWdk//8&#10;ZWBqWpaOtiYbGrWS/NgVFlicAAwg50v+qej3S+Xqz/YgfrP4I084xeE5YbP43RrrzukuSczIu+6f&#10;e/mFNDW7iCINyyN0xooWAK4xpeJIvIj+TAX9SGVzG5qGZhRci8ogVgipDMYOAy4T4UrLGptdj8ny&#10;TswtunJIZc5mmjd61NXi4GIX9jXv8ftN/rF4NIlREPozm7L1Z4pSQm11i67Ndqpz9fMEKRKJIDrl&#10;mX/EYZkMtKLlGwWUEquI/gziYTT+jW7kKrrVvjBol1hIFOD9k4sdPBGZjeYwrboLbrYq64P3V9ef&#10;VQXOqPQ2SUtH2c1WVplKH3zFGyw3vxNwEijHqptpYrWISshBoCX0WIgDSEzLT88R8tgMG1PNxPSC&#10;jFwRQFLDGvqI7gQyq2mpE5WQDfc1rBWoBVxla6rJ5TDhWJZdIKpto4sHIzqR4OJysNYFJguPz4bB&#10;q3ktQxNdHuDdu5gsNpOOxOr4qEYqTxBqFA0JU5nhL6A/w2zgTGbCY2xrbtDJUr1sE6dQKl/ml743&#10;JAtIbr+bYVvk3SxTf7bydfruoCzowL7ZIvwN+jPM6Ep0/ryXqYkC6FkJUL7DyQA22Q0BWXkSGcCo&#10;vTZrp4uxmxF7w/o/Tp0mqJ6L6M9WrVp17949UhO2du1aKLT+/vvvM2fOwIJJpnoDBAEwwgZ1GnwM&#10;YBtdsGDB3r174ayGplALqi+AtkWLFkVFRZE8GtiggUPJ9evX//HHH2BTI13H0KCS1wOpRKDGA6cG&#10;lG3AeTdv3kSboDYs0ilOQYkOnIdeWrVq9V0gGjDP7fv+K3+/GPo+FYz5BnrMQQOaTZ/UA+xieO7w&#10;XBQIhPhEUvBIkGRfiq+uQh5/0uZZaI1UnC4MxVRwYdDA8U+ULkp5SyIZgsIfIFmdy1N6gt66/3L3&#10;nze9X8Sp87Sz8zJWLe0zpL+rnm6h/qwwcJ1G9/YJOXP+CXjObCy127g7vw354O0bDERlY27Uv5dr&#10;gVC+afvlxJSs/n3d3FvVOn/xaVJSFp0BtNeQx+Z4eQdiJcnKynVp0bBzJ5eIyI9+/u9cnRs9eBJw&#10;8vSTNu51Rg9rB9LaC1cevX4TQZNJ2rg3a+vR1NiY0IxW7la5+rOXn/RnBNxVQAb4IsjyOHSkTeCB&#10;+O23PpKPaTIQHH1M0+jZXOgTiU/mT+ZqCSA1x95CvV1DbpMaDE2+NDlLLhEWs4SWrj9TBIH3g/tw&#10;NBE/rwbrhlwtRyAx47P72BkcCE0hIq+LvgflS5pY7nuTEJ6Z72KOpZzYbDTZR0KThPjiJh53mZO5&#10;btn6M/ifafCMXWvPg1kzLTuMzzHMF6Y+efsHvtVh6/yqq1Wq/kypH1WMXybKYDtOodv0oVl2Ytl0&#10;p+k6SFN86dp2dIsOct3aanq1aEYNOHXnSd7vlyf5FEaAfNlC4ah+df3ZVwn/exUuF5wR61R5AK6C&#10;Zb7XHNFv2fnRsV5AVbZyVJNW9c3yhfhwE0Ym5PRqWW3+oPphsdnvPmaCNWP5yMYAam8i0h2sdTZN&#10;bh4SnQGu2rkD6qPlYR1qIK7T910K9HCzB9Rr4mDwPCABK/7GKS4OVtrPg5IR8oXqiAl98TYZL9C/&#10;57esbqoVn1pgqM11a2CC4SGqIC41F6EJZeCzX0B/hpkCPOWIZeZ8prMR3PnK+jAAGovJk4B8PzZX&#10;2tSI21AfH7yllkebq15lJAmk3wzOiJXta/KjK29mHpPmk4r8ARJ4NhVIZAYcekiG6D3o3aFnlcnd&#10;TXmja2giLdVTT08gquL6M2jFwJpBasJat24NUpumTZuSYZXAXiR3BjAToJhCic6CDgw00dB1wT8B&#10;YAu1AJtguISWC65jJMsGyUYLvzGEYUIBBqinMLHREOIDjT6qY0MxKMWheyMpOWBFBbEtqqALZafQ&#10;wJHQEPo8uKORGv3v8hQT+dE9kR89D3pAC3ON8eM6WVsQyU4KhMKXPiGnzzy8/yjw2fN3nt6hns+D&#10;nz0PeuaFv6HPnod4Pg9R/sVBT6/QZ144i508hSPB+IFaxXecfeIZ9Px5cPTHOBMQFfK4ECL04B8+&#10;JL96Db9AnlBc4EHmRyfyLCkQnQLU4a+3T+i5i4/4GuxePVtFx6R7eb/j8vkwGoeHx2RmZdWvV/Nt&#10;aAyDRXN2ctDS5B06chOX2N2tfsOG9gCauQUFVtUsPZ+FZqQWODpaJyQm+/q9c3Cojhd08LsPzk6O&#10;lub6jzxfX7v9onmTBiKRNOBtmLY236Fm5bvtfoV2p4K3BTzM6No8tr0lx8FSo7uzervG0CiyhCKZ&#10;AopJ03Mz/rhI47B4TvZQpync0YDjRNyGdibHZ5ndXMJtVJ1poqs9uaOF5xrN/i0VBUq065LDUVEp&#10;0mkvknJSBZLFTSyQl1cN2nmpzEKb87uT9cmwVCz6Cp3iFztcVdIFogvhaUufR0+4F3w/OvVOVEpo&#10;Wo4RmJEVtpcyTekKqCSXctna7Rv9kZkXfd1n+m3/BWeeDhaIs1vYT4HyrIISK7EYlCpipi7BT4aR&#10;aNvSag5VMwWnqILSLC1QcKe9NOYCLf21Wn48s/pQUGnIjVvxXA+y6i1i1V3IrjNfEn1REnagUKWK&#10;Fgzq02oOVzMAucO/GRRVl5JAlUgA5kVAJXD6e75J3H815J5PnJURv4Gtnq2ZpjZ0WwxaI3uDxg4G&#10;CB1Alqc+LavVsNDFh3g1Uy2gOrzULQ01M3NFOQUSdQ6jhgWyJothwWzZ0NTCkGdjogX2WuR00tXg&#10;pGYhw4/Y0lgDJLRnHkf8fTUIH+1tG1sClh25EwaKDTi9Vcn0fqRGARzEMpovUFde+ck4HbVZFhpY&#10;cWRgTcvGilr69ihBkADV3PeYqZUGs64ei8Mgvs+B1e7EFfjC84wOLym5JpPR3LAQhiodAzBGJZs/&#10;ABYUXUVcMFEA7l9wDlu3bh0CM6FgAz0sEBvpxY+6MHcSrwfFVxPqIg8BziINwPTp0+GgpjD5FZUE&#10;4B2gGzhm0RpCR+H0hpYnTJigzJOLKjCbogAZvIliaA2IjaQCQXWo1kokTfyvRE6QvhLEXXIZjImO&#10;Djakm3ZGZo6X99sTJx+fPOV98oz3ydM+it371Nnnp05j98bfE2e8Tp7xOnXO+/RFn7PE7n/mEnY/&#10;7Kcv+Jw5+wLFUIWo9ekH+fvEmecnTnsfO/H0/MUnsfHJhIcpQqz4fF0dLQVrdLHbTeUAoC2iCqrZ&#10;GDVrXDszOz85NQeQQFudpaXDFYhFiE7Q0+aam+pYWxqpczgF+QVW5trurg0tzcwyMwrSU7JxN1Wv&#10;bpVbIMzF/wWinNx8qPjMTfV0tDh21UxxRUJCP8Z+zEDssLYWh86SC0G6AZ1OZW+VjM9goOQ4Whts&#10;GqE1qrXOzC6ag1wM/hhq9s80jrUJXVeDocuXRKcwDLSkiRmSlCx4kSh0oGL11g1QBREG+XcCcm/4&#10;pPxxKOeMpyg0jt+tid7CvgqjZ0U24nZZ+SImWyTd16raKier9S7WvzezOhySdCMiTaFzL/bMSOU5&#10;Yqkejwmvhb/eJLa9GNjh4psXibmgpK6YgZjwCXStNRdqM6+QbTDDMxlcqVzkFbLF0rBFdRMP2Csr&#10;Mu4SyyhImgknUpqxM7fDPYbDFG6rU8wGywm9JC5aVpgscJvk1VqR9wLBdRe5KIPbaLVcJhJ5TRBd&#10;aSS82lDych5NCv88wlxMtx3CbXeLYT+e2+46o8aIkoiav3mYVEVKAv9WArjTYdy0s9CGfqupo+Go&#10;zjVtzTXrVNOLT82PTc0H7QVCLEGQFpOcZ26o0dO1GsICQGOGF4WBDgcMGnD/h+ESSQLwFyW1+GwY&#10;MS1NtdCa19skUyJlJxv4DN9SMIkiSgB0aBhxhyaWIzvbp2Qit5XanlmuA1pXR/ZPBVvHL75hhtAz&#10;BWUK/dIEQDBlz7aeHtdCnQ0q4MeJBSnwLCt9uxuXnyP6TD76HwuxuREPbLqwd0O/ki6UZWMkciha&#10;1ADdnI0R3Uu8GkgkRLoKwLUL3mP4JxmhSVokcQo6KujSAI/mz58PuyRoL5Bsw93dfejQoSDRIKuT&#10;nmpkelwSOcF8CXexzp07g3oDnm2E15uiF5JcjdzIWogwQNwo4jqhcoOuDgZQ0l4JbjOQboDsA+AM&#10;fmk1a9ZEAZBxwABKtobqsIcqbaP/sXjRncKfU2FTUmPIJAyRkAw1UWPBMsbjgF0aNCcQNJeNHT+Y&#10;CN/hcOjEzkXEJ10ilmRlFaSlC9OzxJlZ0swsWXqWNDVDlJYpyMsTIVQIaaOwoxZRXbErfjPZLBro&#10;crR1+ISHmQIQw3sS+kXwvxcGApQiCyJWlEPX19FgM5l8dbZMKsjKSAdzkI4u38xcV0ODx2bSJCKh&#10;ML8AzqcsJk1Pl6evq5memu3zItTPNywnPVdXm88itHJExAChDwWtHYcll0gK8gX4h5YGaLBZmdmZ&#10;cGE1NQVHCkF+VOlbJeMz3MCaI93pfK44LCH74AOWjVHedT+aJk93bg9JXFruZR92bUv9NYN05nSX&#10;pecK/CKxMjON9Ay3jkpbdjT3sXf+vUCNLk2RGYDtaJV3wy9x2FZuI1t+h0bAcKXMnEBIhQ7AUqm5&#10;FndEXbPQbNFyn9iLkelH3qUs8I7R43P71oJvK53QqCl4iD/vcrWHcdkjHQx5iphf3IQD7Q1TBOLU&#10;PLFC1mTJUjfw3dmZttdSt/AK3QYXBdLVDJcyV5DsFbKjhcM0BAr8Gy0aS5qJ/pl1F4ojj4suOQkf&#10;9GbVGKWmZfPZ4xCPP55uUabo8RBx0BY6S4Nl4gYuIBjtC82awHgsDqvOHLHvPPFlV9HL2exas9SY&#10;7DKnVen3GNUgJYFyJADvfmtjDbFIevR22L4roZrq7J5uNk51jM31+Y5Wuhb6fACya17R4EirZa0b&#10;k5wDajSs6daGGnHJufgmBsdsXEoeQgbM9Plo6l1MZmN7g25u1RrU0Ifd09JQo7qZFuhtoxKz4UDu&#10;aKMLk+i+KyFXvWJg+hyz/tGrsNQWtY3hxFYkYPNXvWywamYI5IFpooLysiNosGhIuwn/s4QC2b34&#10;gtIUZGFZooB0pFD6bugWLGjI6U4yYhGpBBRoAny8TQzZdgSLG3El4SJGpq/F2x34DMRjv/32GxzO&#10;SDZaACBYHknHf8RvAnLBrx8F4EB2/Pjx7du3Iz6AhHEAZGC7sLe3V4IwUEYvXboUTQHVwVpKRn2i&#10;QZhKSSoNdArlGRR1ID+bNGnSuE/biBEjli1bhugBpITat28f8gcgtgDaNYwN1Ghbt26FYxx5E2LM&#10;GP/3Mm4SYiX57gkBsHNypb6+78DeigPITtm5Y7MxI1sPHdRk6KBGw4bUHza44dCBTYcMajZkEP42&#10;Hjao2eB+zbt0qN+4nrWpoSaPhZwNTFiAYQPW1oAuSq+lq92APijWBLuikS92tDB6pOvY0Z0d7Gyg&#10;SFcMgTQLEZFCxSHRJ8cqNWjNdTR5TAYRluFgb25hoaWlx9XQ0eJx+Xo62lwuR09fC+nSwyOi8vLz&#10;oFTjsIlsQ9k4lJuH0CsDA/2kuCQOGxCTyWYygPBADAKbNADo+4goXOKmjWo62BvpGOnAYq3O4UEJ&#10;B+BY6StG5fqfEfGboqBYzQHOdA0uYqWyD9znd26EkHdoyfJv+UlTsrSGt8497ZV/5zXPvba6e22g&#10;a26zGiw7U1Z104IH76Rx6dqjPfLO+PCca8rSctEU08JAs79z7slnn0yNRfzPCPMfpNLUVGtKA8u2&#10;lrqRWYK6Bvxu1Q0sNLkO+hqdbPSRzAz4a2RtU20eKyq7ACFdiqRGpO1SHpslwBfAADv9Bob8thba&#10;cF84GpJC3HeKtE54ykuL38QnDZel1bLuopfv9mTnxxF5mVRQT2ZuBI+tV8emX0TiffALV8R/iADq&#10;xeM3Mbvq/WjibFncXZqmJdOmryT8kJoo64v7knTLTPAUZ76VG7aQx11VxfE0+LbWHCtN9ZGnvaYb&#10;NaYbNpe+/xuBwQoB/OLxm5X+tFANfrMEyvQ/k8OHo31zC2Q6v+wVjZybbRqZw73sj2OvTPTVbUw0&#10;oTCDCxqSOMF2edUrGtZJeJUFRqa3aWLu/z5Vi89BnqgPCQRoc6pjZGnEj4zLQa50QL1rz2Na1jXL&#10;zBFZm2qB8DY4KiM5WzCyY02wbPi9S8WyVKe6XkaO0MxQHbnSAyPS4b72y/ufKb4haQICx9BaGHIJ&#10;1tkyv/sR5fk4QZAmlGUKpZ1Bz1lS1Oe1j3lXovOA3v6lffjb/M8wI4wqMkfqn06s7uQYoN7hMeij&#10;amo20keePeIQ4BdgEMAQaX+EAxmSOEF/hsUZR2A6REQn4jfBhYHs6SQkAs8ZUpsDmeEgfpOoC8en&#10;TJkCiIbW4BYGBRiAF0AenNtAkAZbJ1kMyAwcHKDYQAJ1ZfwmlHaIIYDGjtxgssQ/4aOG3lEMowKM&#10;QzQA2kHkJjbo1UgVHaKtwVUL4+l3iQ/AqyIiMuHRk9C0NIJABOoSGl3YyqUu6CcwZl1dLdgQ3d0a&#10;tXRp6ObcwM0Fe/2WLg3I3c25vnvL+m08Gtavaw0cEBOVKBRJJEIZjy1vVN9k1IhWkyd169bJSVGr&#10;sIqyLn60btnIuUW9atZmimtIvOry8gSvAqO8X4aDc1QkFrZuWbtebatC/zOCtkMRjKAGGC3i81m1&#10;HapZWpqZmxoYwAUiMzMpKdXOxrhTW1c+lgAWKIgFUNRZW5rxNVi17G2sUNLCGMRzUkl+RkaqlbWx&#10;g6NlbXsbdR5LU4NrX9MaydOhPgNZj7WFWe1aNnwNemRkFOhCOrZzaVDPnmDZKGFT6oMU4//KrdLx&#10;GUueWwALJquaMdvRIv/BG8GLMPH7BFZ1Y0l8hvaYNgwDTYYOn1PbgsZj5998hW8cnotDytzDNA5b&#10;a0Tr7FP3eC61IVyWrYnWkJb8jg3p0K2b6xXceyvNQRAWgai+4NdQU9PlMNc4V69joH71Q9qhoITX&#10;iTlP4zJfJOdkCCWhGflnw1OexGR4xWW9SMlpZKgxto5pWKYgOQ8MhIT10EaH18XWoLquekimICpH&#10;+DFXZKTBdbHQyZXKFGUIdXZp+AzZKepXGwxV66vII42qDU/LCYdlUxGoKjPWriORCWNSvKqbtDbS&#10;rhWd/FSB3srfiuMzgrA5N5JdfynLbjCzxijx+7/lMVdLvsrAkxkh0hRvmgzD+GQIJ+ybGFcGu8kf&#10;zOp9mda9xf7LZGlvCoNKKXxW/jWhSlSOBMrEZ8RtDu5+WDDfRKThO9XcQB2mybQsIVZPJNDMyhW8&#10;CktDuqeg6Ewc1+SzcgvESMcpEMr83qfmCiTGOtza1fXSswXQ4cDrHwmgUBiQLitXBLaz2NQ8gDB1&#10;LgM2U7iagcKDz2PbmWvBHgq9mls988DwtLu+cXBfK9v/7NeIDyDwGcGqr4YQqCaGnJrasOuW9dow&#10;4DL8UkUROeLEAqmlBqueHgJevygPtdmR8FyS4aICcSxl3U7fjM/QaJ5U5plYkAHLJmGpJCZoq8Uc&#10;Za9lyUdAJdEpSQYLGguSU5A0PpL6LRyBrguoC25kpqamr1+/Bm7DcZI8lszPQWrOcHDMmDEwZVar&#10;Vg1nAaHA0IEfyjSdBDRUZFWHbgykaABeUMgBn5Gf6MpQUNLrn8zm1O1/7V0HYBTVFs323WzKZtN7&#10;L5BO770KUhQQxYaiCAiKBRVFUeHbG9+C2BuK/Suo9JLQAiEFEtIJpNet2V7+eW82IUKApQvO/Pm4&#10;2X3z5r077cwt59x4I/LMwKkGCkam4AAtO+8UvYGGA+FORNEuzdV4/r1UEHx2FPgMCqJmq06l1IWG&#10;+USE+RE6MccDiXno/P1cYjyqcNvweYH+8sSkMCgzZR0qgcDC+LHJCx4YN3ZUHzdX8Zn9F44+qQ+S&#10;cOugL0iC5Bw+tm9/KY+HTLJT6gOIq4LukOvjI09KjAsLCyIcKS6cAD+f9NTugwekpyTHu7u7opmf&#10;n1daarekpAR/f5+k7rEREaFwjqFtgL9Pz/Skvr1Te/bontwtVu7lAbqkmJhwVAAIhbyEhJiUlG7+&#10;eNuTiKIiw/r1Tu3fJy0kOEBIvbddLYxB2sk1HE4cZ4HaJcdnRHNbn1Ws/XmfMbfS97U7xX3jrE1q&#10;W4tGmBxmKqw2HjlhOlqt/myHfuthnp+H+sttHrcM0vy8W7c9x+P2kcLIIFF6lMcdQ60NSn6wV+N9&#10;q1XfbHYdkmQ6XGVpUFC/Zid8piH8Z0/3Dc9tbnvzwIkTahRYU7ZvEBWabVUqQ22bESXiKOTEN1qT&#10;JataWaYxzEsJ3nxCgaLOuSnBSd5u2Y2afXWaKE9xglwqFfKzGtTFCv3YMO8RYbJKlQEl+v1Duqjf&#10;BAiTCGX9ui1C2hkQWErEzKNVv8Dfi/MAVZw9ou9Kibz1eGPmsYYdvePuxzeNygJnIFoX/jMcx7Za&#10;S+UPeC00l39lK/r4bHwdmKgFKPbvWYo4E5sLLI27waVnPvS0vXbnyaLSfwc+w7WN11yrxQLhI9z7&#10;mPvyrz//wvBP/vedd8D9CIIxJ29ZuzMyBUIB8lScbM82YyxwFnyGq1bA4yIoCb5+sJQBNhVUKqGM&#10;CS2m4ioVAFl2SYsWUn16y/F6LS6IsloNBAbgTtt9pL5BqTtWo96w78QvGZX4taRadai0GR+qmtpo&#10;GgBn95GGoycUqPr8Y2/V+t0ngNUOlbT8vvv4X1nVRSdUiG9uOVhdeFyBDNRzRieuG3xGUtA4nBaT&#10;LUDM6+snJrkfZ15IdJDjAujTYkBel31ksMQLqfidlmKV6ZMSTY3OwvDPXcxyMfgMcUxknpUoCYYi&#10;PhSuC7x9M6PcIQLWMSTUSyJKCM8ZcrkYFxfgERxC8Esh9ws8iUxiGfLD4C3DTYORaWKAFNxmkBtB&#10;ocBtt93GSNwiewxkaUByTG8M2EJv+HLOnDnAZ7hLwJ22f//+zoKeTDNmwVbAecBnKEcARMO+4DDD&#10;TtE5s1OUdqI3ZL/Nnz8fHy7awBd+cMqP1W7PKGxpMSAyiEiPTms/cbwOsb+QUF9kZTlQ2OmeAyZM&#10;xSwcF6mrODTCv7zsuKvENv2mgWNG9WZCxmcelmP79lbIROdqtYZc+M8OwH8GYXv9iGGJye31mxQN&#10;Ap1bzEaFzdzKt6vtFpXFpLCYlHZrm8BFJ+C0cexKs0lpMSpdrFoeR8uxq2xmBc+lzcWiNRtUVuj9&#10;WNV8jg4eVa4djTVgS7CbVVybxmpSWY1argu2goiYwmpWcq1agYuey9XaLa10L9hcaTXjM3aqJn8a&#10;lWQr8qXCYsYzCK4TnHJwOjJ8I+e+XC4t/xmjH+Ag1wCzt3zRzSjkFIT5mk80ab7b1ZZxUDZniu6P&#10;XJBm8iOQ69tH8dqvPq/eYcyu4If6iAfEc0WC1pd+8bh9SM30l+SP3wxlh5YV6wLXPtq87BtzeT0l&#10;7+jEf1arkkuFK/pFLt5ZShR/nbk52GzvDo9FxcANEfIfy5oLm4lSIbESbgwMUSZjMbtLd1/p1Gjf&#10;lVmVD/cIe2twyCn6ASA8AwIL9ErbmvfszQO/gP7mD5m3W+1E2AQ/De7+WGTAcLBsQOWJxxWM6fny&#10;1pxljeqjjPwAYSkmgyX3RKrwitcCx/2xa/4zhDi7LxR2f8gOts49D7jU7T4/8QXszSNKNPgzjlu4&#10;+fgv1oNLXDoKS/81/GdQW1r9/vt33n0XJMAZaPXZJ5+k9+wJVqFF8xd8+MnHRNryDAvuoRDmY5Sg&#10;oA313dpvFz/2KJPIwi7OW+Cc/GfOd3W1Wl4f/GeM9XDHaTbahgaIwRaWBC2nsz4pQPQ6L7Pxtyod&#10;yHuXpHg9kiyTdgI9X5VrnstuRW/47twPnLMevAvjP+vc5V81uuMasJa5YDD9/ESJXsgCP3VQ4MUA&#10;zSz8VQyowk0gNTUVkOsUoIBCAbjHALDwPVoCHqWlpYHT/5RmoNtgeqP3dlKDCbSHsGZHdScipHDI&#10;4VXwdCACTxvKDrD3DmFNVCQgugp0yPQGuo309HTsunPx6ZU//wn/2bYDz638qbhE4eHmDk+i1cqz&#10;2wzJyYGDB3WLiw0UwQmLWmisTF0b8yilcAki4v7+srjYEB8vxzvwj//bpmhVDxvcMzYGEnko6uDk&#10;5pfX1rWazEQ4gVqpPZHRjkg0npVWNzdBakqMl8wdz9CGBuXnX21/890/hCJUare++Oz02zr0A4gO&#10;CJJ3jAZdIxAYSX6yce3EdYVuGGElkLRB5x1jI44kPK7RmsiAEQyAggM0pUxUjgwoWu9CyjPoZACp&#10;OHxK1GahJzqXOGTQNf6HpG/shuyJSdSDai1Nj6OxTfIrKVbhcXgeIrGvUOhOMACPOPnOeSgvLT4D&#10;P62Ag8BubBDEWWB5rofYdWwaT+7Gj/BreXotCiUQ4gSCRP2mVdkGFjTL8Wbp+HRR72j93hJLZaMw&#10;Pkj74373WwfpdxXYdEaPO4e1/ZUr7hPd9ttB09Eqm4aUQ57Ud6pVBrhLVvSPfGBbiaOY5JzTtdvf&#10;HBpzoF4Dq31bWIfX9jNuYbE90itsbUnjjFj/d4ZC3+n2Dn0nHCEeRzCxz6p9Re/K3aOTImYYTeo/&#10;Dj6MN38Gnw1NWqrSndCblL1i5uw68pKHNDTUp++fBxej0gV8HBKRnEoONEN7mMdF6iFIXNQMROsC&#10;nxElgFjx2K2GjLs5XonitGXGHbfaqrc6C9HwviGLk4zZYK7ZbC56z3Xkr8b9i2wn/nScGP8afLbx&#10;r43/++WX9z906Czh9me1WCGm+ftvv5UUl0DLEuT7eGFtbGgAfSSojCCICVJ+rUYDJYCMXbugdPnU&#10;0qXQZ9m6eUtScpJ/AGHMYpfzsgDw2exXdpTVqBFDOK8N/zmNGXy26qGBs8fHI/v4qgwsp8U4bmMd&#10;NK5Ohx3nOx6AIRyKdwf43hQuhW7K2Tf/qxpaT82VWmuAK/e9/j6QH2CinPA7Ltzb9P2xNuKxukh0&#10;RqOuyIfbPTHYX3KtniTnexSuifYAKJu2ZT278ueSYqWHuxRPOYSlTBZ4Ko1eMomPl4dYLCD+oA58&#10;RiEWBWtWBC7CQuWTJ/cdM7KnO/xmNnttYwOgjNzTw9VVDF658mON763ZUFRSCyU3aJk4HCV0e6Ao&#10;YAYuxxAe5vbwwhnd4xFT5p0Nn6F3O555FpMZLi4DAJfdRqnbCT8+6Q5/ExxJlFoZnx+NNQFXcawM&#10;zmIE12nxAfkBj2WgOQA0gC+q7ElhGfWwkN9IkW47Ey8zfQc+oxxsTE/UJji1gfnsHDGf78bnS2g3&#10;FMCda7mU+Kx+/ntcvqv/Z/NdhydBe4XMAeYyYmTwEYOrFVbg2IEjiZ4KxZcwGZ8H5hAAE5KtyuPa&#10;AelEfJvBDNxCZgdoLRLY2gxcdwmS2OqmvW5Va4S+cof+JsVnLwKfbS5itGLOvdhdXh8ek9dMtPV+&#10;OFpPKnzOtFhti3qF/VjWdHNswKohf9PfBCGtnyxxcOKSHfkrhqcsy6/8NiHkxj+zHz2Jz5KXqvW1&#10;WcUfRAeM7J+wyGTReLqFHz72Xd6xtYiExgWPwz4rGzJyKr4Ylvys3C1qS+7TLdoyvBl0jc98UsRD&#10;vzf8MRhnHjfyVnGP5wzbbrbVZDheC3GIT5kEQwxMrAdwFiUZu9Fc/ac5fyXHoJCM324qeNNa8ZMD&#10;3v1r8Nljix8ZNmL4xBtvhFWgrLLk0cf69uu78KGHFj/0kETimrlrF2iOQkNDfvzhxy2bN33w4ZoX&#10;n38eiA2xhgfmzwdVUZ++fWbMnFl1ouqXn35Clf4rr7927jONbfF3C4A89skP9h1v0OJV+xq1DW7T&#10;CL8+O7vntGHRVwtlXkJ8hjtHi8H6eIrXU2kyLydA89LsljVHNVqLNd1b/OFAn2QvsKq65LeaHtzT&#10;nNtK5C/P/bQ514Fn8dm5LHR1fqf6AQeXA5+VtAKf2Yg3iLiOrHhgg6PFAhQBen+iqglfFBOKcoAP&#10;+CsscEwZp07usWDehJTEaNCnoW3HLUClavtq7Y633/+zVW0mHAj0mU8faYzriQfhNq5d1y3W89WX&#10;5vTqEY+KhIZGxn/2p0jormlTtPvPSACEqO1CxgBimORkZMJSDu8ZI4JJgRfpvBNcIC0ZT5eVxtGo&#10;G4040jQandagd3OTgtuDdkUSHIjDjBFGoME2xgfW8Wf74WHo4KnTrp2DlEbpwJAGIEjy8Qh3vRMX&#10;zKXFZ/8VRoSG7X9Z+f5GsJdxLvIVE/J5WWVgtRX3iuaHyOXPTKsesRz04UJfnw585usm/nRU/Hcl&#10;jSTn4LRTlx5sJgvF4TJFq+mxvr+UNUV4iDdUtgrPnHKCDM+Z8X5v5VRPjzsVnwEnuYp8R6QuRwpa&#10;ae3Giobtw5OXgZy2s/9MY6g7VPYpvGLuksCogJFJ4dNM5rba1mx/WdKOwyuQkTY0+elWTbmvZzch&#10;X7qn8O2qlv2IhHaBzzB6txDJ6I26zNmigR9Zyr+yWwzC5MfN2U/b26pcwIsHeU1FXieHMKKZcRy3&#10;MBebhSOQCnu+ZK7bZmvaiw/6jHvEfd4wH1xir9n6r/KfwSu2cMGCNR9/7CmT4Rypr6t79plljzz+&#10;mEQseeqJJ95a9c4br70OXc5tW7cmJSe3trRApBxBzBPHj7+wckVNdfV/Vqz8+LNPcw4d+vabtSmp&#10;Ke7uHpOnTrk6t8lrea8NWm1GNbgJTecoF/wHz5HJP+sXHBwv974ctfTOTP3S4jOt2Z4kF3422A//&#10;nvNhgdT7BzKb/qiG4LhteJDrCz28e/kIPylWQ9YJeWlnVSJwZmakzfniMwQNkUeP4GBnprHTd4bo&#10;JMKUTIQRjZEi1jnUiO8RZySUWufMQHR2HtdbO4LPthx6YcVPxWUtbgSfEblbjh0IgwIR8vB1hADh&#10;V8MfXDvCisTDBDgCPGZsU48d1X3Rgzf279vdbrMAQDnif0TbVPn6mz9+/+sBA/ToGXxGYAvjciDO&#10;LnhDeHZTQozsPyvu7pEeL+DzkXP6+dfb3iL4zEOtU77o0EcHPiOPeiAsItXJPPQRR6RuPPru4IBV&#10;YBQlqI2gJIqvKDJjQp7U1eXYFEJcOfnFeYeL+vZOSe4eg00I+Q4TCiVTQ2MyOlDgISRLmVYIYKOu&#10;J7Dikdm3QziKWhGoJb8jMIqMeLipcLlccXzWMP89hB+9Hr7R+8WZNrUeKi0X7vLGdG32hrv/aznR&#10;HLx1ubB7iPKtDS1PfWOzmoW+Xu34TAVv54QIub9URJSO/77AJihQgt8ehxoqbCg6onmuLkqjZU+t&#10;alSYF2PoMy34EVwb35Y0PJwW/tbf/WfkxAEVLV/M54rbDI1yj9hhSUsJPrMacWbgfAL20ugJPgNd&#10;LV4ugOfG9ngNAwnzHVCnyPvjwGK8dIxOWxkZMKy6aT/GtDF7CWVtwbuGoW/iI73c49Tr+zsGhiMr&#10;9hHcsNu8dTJHLBMP/sbakGFRl4oipzMnMUcaasycbav8lSJ+yAUnisduBiMaSTLj8hDWdLEahLGz&#10;jVmLrVXrxROz0NilYd+/Cp8h+ayg4MgLK1bodTqIE+PEWLN69etvvfnuqv8GBAaMGj369VdeHXfD&#10;+Kx9++fOn4cbPW7f8+6f++jjj8fFxyFrDXft+x944K033uzRs0evXr2RHotA5/V2A77889lbVzV3&#10;5/oKtULMu1atR+KbNtvrA8fcFZ+KQMXlt1kXe7iE+Iw+cnCXs38y2G961LlDnGh/uNX0yP7mzEY9&#10;nkeD/MR3xrpvqtH9UaUjN6Jz4jsn7HW++Ax592CpQJ4+vN1nSTNHPkNW1n5kkaINSiC7d08EiywD&#10;6YDMjhw5gpR85IF1UPk7MdJ/VxMS36T+s6KSFuTvcrlWoZDIZgKhUKcUVhLfZuJ/TByQgDQXLvGt&#10;2SxRYd7Tpw6aMmmgj48nPG4KrRr4Dm4psUhktlgLi46//d5vOYcqdXoTzT9DzpnjbEKymAX4zMUU&#10;G+X1/LN3pSU78NlnX297+90/kcilaVO9+Oy0WST/zIHPCFSiu8eiVGjLK2qxn3DImdP6Sq3OUHG8&#10;XijgRUcEgVdLRxiaURhkr61rAI2ZVCwGjRnmojOY9HpDWXlVbn7hgN5pqWnxJov1RHUjPGqx0SGQ&#10;H0FXJrO5tqG5pVUbHxOKElR806YzHIMGsFaXlBjtLhXTxDVCdM8heWkUNRBU58AcRIDSiZPoUvrP&#10;GuaT/DObiyHo6yXWFm3Tw5+BRMOJMZyhCWZHzGeSPzTZbVr/qsFP0foA+8n8szoVo4PeJcyClW+O&#10;870zwR+0cT+VNX1RSCU1mSPHbOWMeWwui/t0rY/OVPwCV3m5RSLhbMOBhejXTezXqj02JPFJxn8G&#10;fIa5wVsW4t2nf7eHtfq6yMDhSk0lzlq5RwzAmUjgcaDkw8rGXUhEIzeLrvCZi1AqvmGvac99ttr9&#10;djc/4YAPeLJuoMxwIdUGHK7Y17Bnrv34Jgc+84oRjfqVYzPiNYW8fvAkdovWiAbNBVz3AMn4nfqt&#10;k+zKYsfc/wXxTUQz5865b9bts8DY/d5/351xy4yMXRnHjlUseeIJBD1vvX3W8crK8RMmIPH/l59/&#10;7t+//9Bhw0BKtPbrbz78+CO8WM+aOTM5JWXylClff/UVSgS85PLpM2agqOrCz+p/65YEn+24avgM&#10;Lh/I6iG7hb6mXeDiwGeDrh98BkNoTNbbYtxf7u0D0XRn7LK/ybAyT7G5Wo+bqTetK8DbrzMbOtPm&#10;fPHZkSOHQSQ7ZMhQ5PifxfuFm8Aff2xAA2T3KxTKtjbt2LHjANHwDQjJ1q9fD+1LFG9e2HUNVi2Q&#10;aKAs9Ow+PGem32UbaHqCwgOsH5epf2cG5sBnK34+WtoqkYqCAiW33zoAzFfEpcRgIZKhRVB6R8iK&#10;cR+QnBweJy4mtHtCuJ+PJ9E4B9TbfrClqalv7yQIKBF/htVWVll/6FAx6HCIM4rSozALrTVA5phd&#10;LpMMGZzq7+dDDlmL+otvtr/29m9QVlS3wX/G1AfQ+CZFh8jzwkBKSis3bcqqrG5EeWnPXt2GD+1p&#10;NFj+2Lh3y/YsqKreNn3MwIFpOXkl+/YXIMesvrExvVey1WjpnZ6AAR84eNTbS+YqFefmlw4bnBYY&#10;JN+akf3nxv2trZoB/RJvmTLCx8sLqla//ZnZ0KoYOCD51ptGA1Tu3puXk18ORy2EB6ZOHhQTEwCg&#10;QZWIEHClLkaa2EYTt6jRnHinOXcFgTPHr70NHYEL11Rcyw/1tttNyEK78FVvYpym/HA/VBIw3ssu&#10;BoMcMtQinLJyXFYMjPxhYsqNMf5jIn0/HN39o1FxRBECK0mDQ/ky/dCxwpAkXY+unb9vR7un75dW&#10;/J60ntVmDvBKndjnPbHAkzrDTi7AXtUtWaDYMFt0WUUfIMou4LseKvlEo69vVpdUNmYw4KzrBUO1&#10;6F2sOrvYHyc8ApfmI68b984ztuSZmrNNLYf05d/YJIH2hLvtcXeTf/0HGMq/NTYdIL+25hvzVxr3&#10;3M+RBJJcRoEULjWbpe18Dui13RZ179kHD944aRIkizN3ZfTq3SstPR2yxxNvnBQQGDh56tQjhw9P&#10;mHgjStx79url5+sHdsKw8HDIqN1x112YudFgxPdDhw5D3PPGSZObm5qHUzHja9so18vo4ZfWWy1t&#10;ZhMkNQ2IRtCk3S4X1FaFe3iOCYuJ9vRCg3+JSIAzx5ncrDncg83GBp2zFVaQs3ylt89dse4o+lSa&#10;bCjtdGZHl6kNIAufT+KS9KFuB06CqwwusVN2BxAArw+ElSZMmIgFoUzUVDIEY9gU7rSEhG4Ie5JL&#10;3mjUaNToBJCI4f1nFqPRoFYrQZPGbIUFLjfw9aA9CNV2794NnIdzEN8jkKpSKTtvjk2YDrEJODuw&#10;FcbDdIKhYnfAi52/QQOQe4BDDQ2wbV5ebmZmBjY8fV6XyapddkuiTXCHIaRntUK5ctpNg6dNGTh9&#10;yqDpkwdNwzpl8M1kHYS1/fNANJg2dfDNkwcD0/j7eYEFGD1r2owbNhz69bcDR46eIFgKjCQCfvfY&#10;kInj+sy4acg09DCZbkjX6VMHzsCOpg4ZM6qvjxwhLzI0EP1LXElqEnLNmFT9joXEJmmQE98cPlr5&#10;028ZNY0KqTsUZHEEzRl7Du/MyI8IDxKLJD/+ujMnt+TIkWPbth4sKqxMTY7Htlu27juUW3j4aFnm&#10;vjy8dDQ2KwqKjitUbQWFlWgGdfbePbshcqvXmfIPl+3MzEP5b3x85M6MI3uzjhw4VLB124FDOaX+&#10;gb4mo9mMtHty+lByLwa4dK4HoEFUZw7f5eA/swlC/FzHpas/2Unz8JjhXdiKKdhlc8eiOEC3LZfx&#10;n/2Nn7bLSdrskBCYnxz0RWHdwGAZk7ea4uueWaOoUOpPDbkSB63dTcTrLneN8hDD86mGshhDt4GF&#10;6Ad0wX/WYVlAMYnQK8JvcFH17ygaiAkeU3D8x0CvVJO1ra41pzPnWb0iF5WeYETLLHz9yPEfEOKM&#10;D5m4Pf8FMNl24Lwu+M+YF4Lou6yKIy5N+bxu9/LDpliO/yoIn8oVenB5Qp5rIM87jeeV1L4m4xsO&#10;V8AVenJFXtaaTbyg0fzQG6zlP3KlQUR+oOQjjkXX7j+7zvUDcCOGDAswVrfu3VF3iX9x4FLT0iKj&#10;IvEhMSlx0ODBoDvCZ9Bzo4AAr9H4jF/DwsPwATxnAwcNAmLD57CwMIAzhveIXS7AAtVa9frKEoUR&#10;ieQX+06IB6fJbotw85wUFT8jtvvIkCg/V7dWkx5Y7fTbHjxnke5ebwwcM7tbeoVKcaSlkUQ0nLs5&#10;njJNequwjwmLTvMJuPhZXIANsQlIYr8u1wJMXdgUTt8pKHkVJnukB4hnIWbj1DPDV8wb4Cd2F3CL&#10;1WaNGeV1F2TNruZ/vvxnzc1N9fUNYWHgDvU8erRo27YtoLpobm4BIUVnKSSAG/BW4EuEQRHEBGU/&#10;IBGiotg8I2MX9C4bGxs8PcGB6HngQNbOnTugFlBSUoq7B+gtMDmw+e/YsT0r60BhYQEEfsCdgVDp&#10;rl07Dh/Ow607KyuroaFeoWjF94BTUGTat29vaWkZbizoELvevn3r3r17KitPYL/Z2QcPHz6CDAr0&#10;DPf8zp27MICCgkIYA749ZDdC4gntc3Jy9fq2oKBg5GPs3bsXFGv19XXe3r5AmZfO2Od3ApYfq9me&#10;WdDcqudzeaFBsnn3jEH1JfjMOlb8SVcJVuZL2gB/ihldJiwGo3njptzvvt9dVtHEFwgDg7zByM/8&#10;hLwRNO5qJV2BDJa4D+mJJhTxWxWagqIT9Q0qpA6OwOsz+M/EjI+D0FvQk5jb1KyprVdCmwklpJBU&#10;9/H2ytxzGMcwMTEMBGmFR8sjIwJralrq61oH9U+eOmWYq1Syd29+s0J37ESDUqGaPGlYZWXdwdzi&#10;5KSo5kbloZySyZOH3ThugNzL09dbln+kfPe+fIlEEBriVVBYAe5rfz9vlD00tgAOSgDC4+NCwWGL&#10;1wda40mH5iA8o1DNqeAdncb5HSWnWnORNAZODa6n5GTeulMbnt4IXkEBP8gLap5dO8+6hH1gL5O7&#10;rs6vfTbz2KJtxRWKNq3RXKvRp8oltAK200pJUSZFyz8fFT8yxMtbInhjUPRzfcJAV4u8xvMcsl0k&#10;cOdzEU2F/MWp26JYQ2dqAWKDIqfZAiXANm/32CbV0TZDA6njOPuCQVo0fJEcrax1W3kBQ4SDPnUR&#10;yjgiud3QZNp1h+mv8aaNndYtk2wthzgibxeeRJD+nCBxsbV6Izk3RL5cMICYCXf2v3bpYAP/11rg&#10;Wp84fV/m3BOf/sXoqbfGJLXoDBqTcX5Sr1uiu0v5AvJK3WnBlSjk8aZEJeytr3k5O7NU1QJ30dV6&#10;wv0zLY8XfIvNvrZMU6FGkZWzY5SLeQP9JTIhPCrObnL52iEdGz6nAwf2I7csNTUNLPxAVKd5myiN&#10;VfuCcwBu8tzcPIQ7QVcGxxiy0OAkQyRULJakpaUDxu3enQm/F4jNAKHgXUtKSoQPrLW1BfcQKDvB&#10;xZWQkIiwJuh4APvghAOH4qFD2VqtpmfPXnDnIfCK9hhMbW1dcnIKIn1Iq8Droru7G1xiGDD+LCsr&#10;pSS3fmgMHrXq6hO5uTmBgcHR0VHAiMiuA8gDbsO/6MHLS3YVT10mIkcBENdi5UHSAypNZguYLE5f&#10;zcjNwq90hS/JYkRxnM5QW9+ydfvhz7/c1tCkV2s5OzLK167bcyC3AmFNPYQ/uuiny87hpOTExgaP&#10;HZPu6yPhEc49GtWkY7MTNjXHHSAkyHfE0PToyKCyiurde48cO15vQympxQz4brTo/P2B2UjaelCw&#10;7+ChaTJPaUJMSHpa98Kihv1Z5WGhgRFh/kCEyFEj9wtIrYtFnjJ31KGYTQazBZQUIKIwK5Strc1N&#10;Pt6AdgJISPXskRATG1Rb35B1qPh4fbOR8eOS844ZJLlxdXKjOXXlXA58xrHUtKJEAypPpyOV87xK&#10;7VyZK8/bw1xafwYoyRybU1e1yaKHt5nH/eBwXc/vsrt/nXXHxsIWA6on/tYS1nqyV+joUK9Wk+3j&#10;wvrfS5q+KW4M93R9ondYdx8pyZ49jwW5dnIAfAGva1QKPyegGCktIYebqBzQZ8m57Q9nrbU1jxsy&#10;jjDq1e3Rbx5vLnzbcvQdc+EqQeBwXsQ0csxpTTBZ8dmvn6jbAkvpZxbS7F3D9mnW0i8wE17YRIum&#10;0m6G6MJ5zOo6a/rhBx/s2rnrOpvUv2c6OI2NVsutsUlP9x6MG+fyA9vfO5K1Kj/r9UN7shvr4VVi&#10;6rUZRxf918WNLxwUEFqsbPyiKC+nqQG2unYLSC/TgZbwOYcVxk9L1FoaU3NmgW1zW431ehCKXt3b&#10;Cckkx3MUSWBIZgCcQrYWfCrwWnVEDE+fDk1NAT6zwouGcCRCk9gWmyAlHKANVP7goR0wYIDJZNTp&#10;EDCFIoG5d+/e6ek9gP+wL4A5gLaIiMjk5GTgM2SGwU8WFxcPph6NhnSIXxH3hE8On9EzXGWoKwoJ&#10;CZVK3RITE7t1SyBpyzZbTU0tdgESH4RlDQY9EBsGDzYHENIiow7eN/jM4DDD5p6eMgrsrprzjMFl&#10;qDrkQnPBRaDX2Q5mH8s6VL4vu2z/oVJm3de+7j1URtfSvYdK9uaQzxlZJX9uznt/9cbnV3x7KO+Y&#10;ncsXSz0amozr1u17etmX637K3J6Zv+dg0d7sUrqWdHTV+YNjR9klew4U1zeq4uMievaId5MSkhdm&#10;oTgI7jP4OwirR2npsaNHixPiQ5JSolsVSq2uzcdXlhAfGR8fGx4Smtg9NjI6zM3DFSIORKGKQqf4&#10;2AiU8gKS9eqTBPkGnsAuFEA9guvj5+nmLtqzN+e7Hze9+/66krJKfBMdFRgZGRwXHx8aGjxwYG+D&#10;3rhvzyGAuYED0qAmrDMYkfDKIBPSO0nPI0wf1JK05NW56+bc+MCZy7W9DTNPrqVJBXZZQYj3RfrP&#10;CBOsPxxFfEtd63n4z7jcg01tvf3dZGJ4F12UOkutxjQo0HNvY1snZXQwCdvHhnt5ioU76jStejOO&#10;CvCcXMw/2KT5q1JxU5Qc8slnKfA83SwIdOJLAV96xtdQ5onhANJImHCkMpzDwlwXS+EqrjRcOPIH&#10;buQkONK4JiXXrLFXbzQXf8KLmN6ZWQS75oVPtdTtsJV9Q5qZVKhH5IWOEwxaxY+6zZK/4l+IzXDd&#10;1tfVN9TXH8o+BL7Z5OSkzm/Spxt/25atLyxfju+Ru/bFZ5+f0gChDWhDnb2H87lk2LbOWgBXjtlm&#10;DXeTTY5K8HOVfpB/4BDBW6iot2+qrtjXUI1fQ9zcx4bG3B2fOjw4wk0gkIlEk6Piu8t9b4lJHhoU&#10;hvjdWdLUnB3HddcO9wTUon9Vpvm8VAONc2fmByWl3Y1E8Ynv3GPGmT4voI2DRpPmn2FBbqi3txxg&#10;CIptp2XTE5kmtEESmF6vg3uMKRWEY8zDwz0xESmmKfiSua7xE20M/SXwOxBBdOQ/4AMgHXn2WyzA&#10;BExvFBYwejDkI20sRD+xsXF9+vTFBwY+Ou759PHIBSu5I8RPsq+gRILCI7jcgMOQwYb4KSi+EAAV&#10;CkUdz5FLFj++ABN3bEKRBkkHF9ir6hoffvSTeQvXzFu4et7CD5l1fvu6YOGHCxauJuuiNQsWrlmw&#10;6MN5D77/6FOffvndrvomI4cPrxV5rvKFyOPnFxepXn5l/YOLP8LmCxZhkw8WPLR6fse6cHVHt44d&#10;Lfpw7oIP5s5//8UV63Lyas0WESGZctiXcQeB3IPD5/GTUmKjo0P/2rCtpaHmtpkjRg7rOXP6iInj&#10;e2fvyS47Wp7SPSI6LDC1W2h6aoS7G1wqZAkPlo0dHj95QlpK9zA8nkODffr0ivWRu0G4/fZZY5vq&#10;anMOHhnYLyWpW9TIob1umjzKZjZu37Lby0MUFuwTFxcRHOzfVN+8PzN73OikAX27y9zcyLlB7IZ/&#10;24tcTx4Cpy60S4vPHLu0aw3Q3BTEgGbd2ReyM5w5SGWT21Hb2gLdPSehBQGmTVrTj+Wtj6YFInY5&#10;LlL2TO+QrAZNcYuuE5kc3qO5Pfzc3jx44qeCui0nFEt7hw0PlwdKRe/nVP9S1FCp0ifKpX/jsTvr&#10;yQ3fGOKbFpNOwD9jVJdDtHhxyaNgxcTh8eFudep6wbzb6gybx9sNLYKUZwQ9Vgp7rBAP/lw4aI2l&#10;ej3XM5bjHn7SzAjOB42xVKzlJy0Wj/gZLYU9VgrSn3eR+Bu23GhvPOCEw86pQV1DjXAbRahi2tSb&#10;KirK8Qb86suv4O32LOPXaDXMyYabMt6M8QHwDtEHZpM/N2zwkntdxUDDNWT5Sz1UO2RlUr394718&#10;mvTao8omsF3AGcYELIHSPASihcl9J0XG3hTTbd246Q+n9IvxlKf7BnqJJYOCwgcFh0sFQrY4oMuD&#10;gscAEv1fzG19OU+BFLdz3rULlcaDTZTKzsm78qU+FZj+AMh0Oj3igIBQlNdMKJN5wSklkYg7l3Pi&#10;M748erTgwIEDGzasRzJXTEwsABAypUCd5uXlzTRGthCwUVNTM6oH9uzZjW8AsOAVA6RDoSgij/Bv&#10;0d2SWgRmwR8Ia6rVKoRH4S2j3BMcuZxkrQGr0X/JHR/NOtozPhUsCFwCqzG7wJ+08Ohkt4SbgfZA&#10;a04V2LtOR9UIr9ICPykPeBJXG15yrByl2q5SctRKnlrJ7WJV8VQqODVdlEo7tFr0eh6ormwcoQ21&#10;kVww7YGimqiWEwDMAyus0GyUaNR82g9PrcDKdaxn6p/sGqUVoI/Vo/6z3SS0OhLva0SC2hrg5zV1&#10;0ogXnnvo+WWLbhg7GDWVMg/XcWMHrlix6PnnHhwxrL9UIhrQL/2W6eP9/X1pD7ao6OD750y7/56b&#10;w4ODMLr01G53zZrcLT4K6sA9UxOeefKB/6x86K47Jvn7e+Os75EWu+Sxe/+zcvED997i6+Mtk3lM&#10;nDj0+WfnYV384B0RIYHkROFA0wlkt5Tv1uE+I3CNKA84dxydxWcbNmxABfJQuuDDcupgOMOCIKLF&#10;UtsqiAs8pZLRuSF1bmXnhfkAnIFN7Qz+s1Mim9RBZbUFeIgCPcSZjW34C28r8JBJRMIIuSuh1aAK&#10;XbgQkN/qIcApR24xEgF3R7Uyr1kL/5mIlHZyDDYXHyFR7HJuQTfgYpOo9NUiPlLIz7QZzh1roCwt&#10;NnAMOTedB684StoT5swHjOv7Gtb3x6rbPJHn1x8ktHbtcW7IDY43LYioy3u48IQ2xRFB9CzD3nmG&#10;30lj4+99zdtucWnKdh6cVVRUjBw5cgj87EOHDho06JZbboET3jlT/BNbIUu1b79+06ZPHzxkyLwF&#10;83ErRK7u4fzDoNJAXAMjBmIDxUZhQQE+79uz98bJk3BT5vJ4EyfdiGjFSytXFBUexU8grUU8A0b5&#10;J07yeh8TbiuQCfFzdfUQClsMehOIxTvd5PDZZLO9lb/3zk0/Ld29taZNMzgoXG0yfn40t1HflttU&#10;935eVo1Wg2K/691OFzg/BHmMVvvbBcrbdtR/Waqp0JjhJFOZTlvNtiKl+f2j6qo2CzZx8jFzgWM6&#10;12bI/kLyFnL/gc769u0L/LR9+zbkkHWurEcfwG0oFzh+/ATS/xFPHD58RExMDKAYktWAjZD7X1xc&#10;jGZAHwBtSALbsycTGK5fv/54nUMEE84wpPAXF5cASwGNCYUCFBNIpfCNkdlHRERhGGBYRIlAjx7p&#10;2BGwHYo6aYdckixPWyJw6eUlJ+WKQpGbG5EARkg0NjYWyA8C6oiZ0sZS9A+YiPb4jPdD2n8kipMA&#10;GRsbm88StD2XqS74d+YJC7ovi1KtbVFoWpRtrUqtUtWmUGoUKqxahfrUtVWlbSU/OVYlaDBUBqUS&#10;q06hVCtVSgX9nxI9qDUKjVKp1mAln5m1Y1vyZxf9o02zSt3SqlS0tuiNBtSUEjCE/9NkfJobpnax&#10;NElFSn9fm5/cLuFrbAYoctZB3xtVHD7eFjFPbTXWi7jNUpHKxdJoMdRbDHUca4uHaxtWF2uj1VAr&#10;5LS4SzQ8e5PF0MB3UfnIrf6+VneJ1m5usBhq+C5Ncg+jv49F5oZv6uzmeqlI4yM3+3lbZVIjx4yt&#10;6mi32C/ZtcVUi+Q3qxUgG69ClEbXicVZ/rOPP/74vvvu6+hw+vTp33//fef+VR9spPxnpIzC7mLy&#10;ef52cf/46jHLGUkEJ0bSRRPckAM+XMiViOrufBOgm7bopI9O+M/+nlxvs8XLXcdFeIt53OwmTYS7&#10;2FciAIUamGYrNYYkbzejxfq/iuZjqOLkcDxF/I9GxBW06pr0pnRf94LWtj11qmf6ROyqUTbpzRPC&#10;Ze/lVu88rlzcL+rNwX/Td+o8UDjDCP9Z4lPQdxqVtgIzPd6Y4e4arDe1dvCfMe3BbTY46QmV9kSo&#10;X38ID1Q17oVzfV/Rf/m8k3wNXeujd2U7ADLR+O3Wyp9wpPkhE4ybJ5B7BVSy+r3OEXiYy9eKB67R&#10;r+/LMYIm7cy2PzP/GbJTe/Xq1VFMDq4gqPYyzqRrcVm04MH4hITeffvkHsq5/4G5mzdtOnL4CLJ3&#10;oSWw7LlnGxoaIB7w/brv333/PeSTvLRy5cuvvfrfd945eODAt+vWvfnGG9kHs++7//6Y2NhtW7f8&#10;sO775S++0Kdv32vRDldxzJeA/8xuV5tNcxN7vdB3WKtBf8eWXw63Nora7wAk+mm1hLh5pPgEpHoH&#10;3JWQUqVVP5K50V0o/GjEpEq18t6tvwG0ufKpcNwFLdcl/9kplsCNxURz9wJced1lQpnobzdY3EuU&#10;JmuRytygBzi79GG38+U/w+ARc8RwEW3EZ6Rw4bUKt6lTgptogDwwXO8AT0xks2PWaA9shCAjrfe0&#10;46EG8NSjRw/q3HI0wy7wFgeQh25JzrhAgM5EIvIn0w9TdYQx4Bu86WEY6BAvgbAQcwvFJoiKoh98&#10;wJfMSJj+mfdDJrcMjdEGO8JPeB8GPmPakIJlCG8QMpGrw4qMMew7WPTZF9sqq1USV8hHQqQIA6PZ&#10;nuQs+NszhkEehGO/g52KErPSxGusiKATqUuqaEnowQgR/xmvR8bpdEr/JKmBYDGbC6pc7509eszw&#10;FE+ogmKfRMAJOk1Go77JbFZiX5ThggyGMvjDgcFInnf0aSG9kMxuHMp2YURGQoBMjblVkDQrNLBz&#10;iTSTQ2STDJz8RlQHyIbtzjFC2QsqNOYwMfln+Azno5lYiicRiuWIqNPya+I/POd9yFl89sknn8yZ&#10;M6ejuxkzZqxbt65z7xSfvcdxIWgDuEoYExz059M2lc7WCBR1IfgMJyXUkYSxgbXTXtdnHKHkGuRa&#10;OJWftmMQNvuQENnQENkPpU0lCp2NOumlYgGUrtQGM1X94iT5uE2L8f38aD2FaC73JPiaXHgtBvPO&#10;GuVNMb4DAz2f31/ZZrbenwwGPsGnhfWFDerFfc+Jz6KGJC7ZeOjJUWkvQk5A2XYCgU6DWXOo7BOG&#10;n5ZZoC4wJOlJnaE5Jmg0lyuoadqvt6ig0fn3NqfpB5zpAFpcuInzBdG3GnffLx613rBxtIu6ws4X&#10;iSfuNR18EjwaBCNn3n+O2tAz4zO8/wGf4abA7B/5HMBn1yi7RE1NzeJFi5Y+80x+Xr7MSzZp8uQF&#10;D8x7YMH877/7Dm/SIaGhG//6a9DgQR+tWfP+6tWff/opAiWz7rj9nbfewp363vvmPPvMMwMGDITA&#10;wPJnn0MuMG6sN0ycgFr6c15abIPOFrh4fIZbnd5iHhEcAQb/SA/Z1D/XZdZVCSk+w6Vutdl6+Qc/&#10;ntZPYzLtqa8CPjPabI9mbkR9wEcjWXx2ficjeXDake3HhOb+tuCpAoiBGMPlWC4An13aYXzzzdeB&#10;gUEoDuhMz3Fpd3Et9gYM0qpQHatsaNObARPb87JJ+l87Qe0p0+o4bxzoiPmZwiLyEwVqdHOHpDoJ&#10;GndlGdp/1wsBeagDiI7wRygTcWoHDCOBYatRr7CYNQgvOyrwCAgjIUaKBalHkOyfeOSJMjrhj8Vr&#10;GwPISK6Yg/GfQjmHg8lRgwlUSYApAyw7BcoYwIcvaaqZHb4kosJO0ByRVsdI8RbBQV2EUOTBFyJD&#10;nUpOOfGCc1nwGZ2WRRgd5Da1LwfEJM7XbXc+EsQhZG/7K8eQU9YOzsit+O/4rPPrnf2JnmGfHKlt&#10;1pnbhc87qWAxh9li7R/s2c1H+ml+Hb5I8nGdnxLyZEa5Wm9O8HEbEeb1fm413oYmxfkND/V6NLPC&#10;ZrIs7hN5dv+ZTBo2Ov0l0J7FBd9QVrsZqk0wfEntn4VVv4Buo2NCDD7DN26SADSwwruqyj9Y+vEF&#10;4jOcG9IQ8YRMw5Zpwh7PWqr/sB1ezQkdLOz3nmHrTZKxfxoz59jrdp4joPnvwGfI8YeM5tJlz+Bx&#10;g+gGoNW3a9c2NzUh3AActuzpp+c+8MDnn32W3qMHmGwfWrjw0cceA2h76MGFjz+xBJD04UUPvfLa&#10;q3j7BnR76umnjQYDo+PJLudlgYvHZ9gdsvsByF4ZMPrOhNTPi3Jf2L+z1ahDoRW51XFclvcZele3&#10;tJUHM3ZUV64aMh53wIcz/mTx2Xkdpqvb+Krjs507d8L91r17dzixrq4p/lF7B06/CN2Nyz0V6o8j&#10;oA/ICBkQQGAoEaAOPAKlOjvDiHKUA0WRQZH8JerkY7AalZVCJ0SECR4vpviEOOUYQNnOiUo6plvA&#10;VdYOOB0YkkFspCv6X8apxrjlSIv2dACmNfUnnmu5PO9BZCh8c3ld6+s/tqxY27Ly2wtZV3zb/NJ3&#10;fwdnZ5sN8bdzXEiJOBGRINY+GeEldqPfcDg6qw3hfXp0uEeadPvq1LOTAqJ9pTO7+QO3DYuQD4vw&#10;Bn3aSweOk5fHc1kQZQFqXV1Z7caYoLF5FWuPVv3SpCxo0ZSW1205RRUAPSm0FVGBw5vVxWgAthSV&#10;tsoZD2fXc8YUtdXWhkxh+lIQobkIUCoCwScplycSJj9mN7bam/Y6n212rpPkWv0dgKyoqGjtN99E&#10;RkchifjH73/49OOPcZZUV1XhDJ0x8xaENnIO5WzauAmutcKCwj2791SUVyA1DZWe+FepVGVmZLQ0&#10;N+/YvgOJqAVHCtas/hAdXqvmuPbHjexig9XyZt7ev46X3hKT+EK/YWk+gd3kvq8MGDUpMh6eM8SH&#10;BgeGTY1KCHeXIf7ER37uue+B175d2BlcIgtA4Q2EZIhCXqL+rmY3BFiQNCcmjMjE+DAe4mumqyOc&#10;R50n7aE9x3iZLZiV/AyFyjPPhIKSky4Ypn/HDtsLBBngwrQkUb+OUGIHH87JBn/vju63fQZdDIJE&#10;twmoYkQ37YiWoaSYljGQAl0kn4OHBzcBPPPh9iVq3CRnH/JBcAFjhSI7dQeTWCP5BhFrtOeDaZb4&#10;iMmGABMCuhJFc7Kt41ek/TMb4p7EfN+xF6Zn9EPKKcgYmH0xjUlIi0JG525MlwufUUtiSlAbvfCV&#10;S7Y9e8S904FHlTiP6w5GfQEPYr9drkghkKIYgxiIbsjjfHm0/kCD9u443x7eEjkfr+BhMZ5isKY1&#10;wgnncG+e/RojXR0q/+L3/fMqGrbhkthb/F8oBBBVgL87ZgHXiqrX/7Z/PvLSDpV/9vv++ccadyJb&#10;9IKvYBxfc+5yDk9sVZfZyr7gCFys9dvNx3/myhJNBx53sThCkxfc/3WwIXJBaqtr5s2f7+PjU1JU&#10;zOPzbr1t1vZt28LDI2prambcPO1oYeHse2YPHDxo0cMPjRk7JiDAf+atM/sPGICs3nvuvTclNcXf&#10;P2DWHXegSgDaA1OmTomNi0OdwXVgmWt3CgIur1qjmrtjw0O7/pKJJKuGjHu1/yil0XCosW51QfbH&#10;hTkgGq/Sql7K3lWqaPWTSKFY8NXR/A3HSgDscI88y3Pm2rUJO/JLZQFCa0Hzxi5Vh1e7n47nIwbC&#10;+HKYDx31hEwDBgZ0XBwd6VnM8Ds16BzTo7V4jj5pvhbzVCUksYQn9mQtakfnVIWSYD3m0QpXF4lG&#10;EmxH/FEdqWanR/6o0KMjrNo+BGa08JLjA4YBMgSyX0dX1BPmmBHp2PGZIiOAOQYfdsyXxiWJN4z5&#10;sgOYEihJ29Mo7nmcFIyFHX6yU/LnaOaZs31dsvim8r0/6x9cBUR1mc9Im8Bb5pf9Zr89lUdqlO1x&#10;TOYEsD+QFuLrKkRBwEnL/300sD0A3M4qxeaKZse25HAQl5vMVejG59ZDyc8IGluaIIjFbH2ob9Tb&#10;Q4O/2TZD0VZJsHlXCz3O1OnZfsy7ND85IW1gdATLBhWO5RKB884tUR/QP/Hx3h7d1L/1P7cZKcgk&#10;5zahdG5vTsPfpE8mSn72BfHNKQd43j1Ob3U95Z91nl3W/v0vPLf83dUf4MXqy8+/APCC3NO5zMT+&#10;fgkscEnimx3joM8B3NkhLoSYBQlMMOnqhD6cfklpqQi/FMkKpi4E6l939rbY5YT/DfUBl+BIX0QX&#10;Vz2+eRFj/8dtiiuAEE0wziUmvkavlPaBMh86EBvztGA8Fw5k0ekBwkQKCZCiCWEdsI8m5J/EIkzf&#10;BNZQRIXHGwMEmfbM/q12q9puNSPag+cPHr0Y5+lebnrJMter46lK/8P0ygyUxhkdMUMmE5/ug2T6&#10;Mx87ZtQBTClmIp10zJp5YWMaO0AqtQttRidwmjFOAa+X97hfMnzW9vtBxVu/c0SX2TNss/FlUs//&#10;zllc2FjW2oYX4lPMc876eZgdxQKnbEYQOIXxjEOzYzFabbfEBcxNlm/PewVaTNQ5eRkX8KIlhN8c&#10;JwnRZT3iONnOvTd6Tv5tOf2bLnshZ6S43yquR8zpP1+v+AxlXOt/+72lpTkoOLhv334BgaDoY5cr&#10;YYELwGc0cuG4AV+JIZ5rHyw+O5eFLvZ3Fp9drAU7bU/BEMVn9IHQkfzEABkHECMVjxSOtEOodnDD&#10;ZHRRjMU0ZxK0Ovp3/OLIzWK2om3xagTaNgYbkSdqp87hlNDqmwtMzUUWg4bnFiD2TRZ6xCCIxOF2&#10;cJgxHTH7AWAiDHCOBxyZD00TY1AbiZEyuWOMhEVHuJbCLOoMozNl3soYPx8fNYcUdJ2EaB2w7uTM&#10;mGw2Buy1L51mxODRK7RcMnx2hcbL7uaKWOB6xWdXxHjsTrqwwAXgM5KsweVC4PxMpLK4g+JXhqKW&#10;3KEpn+dFOsnOcvBYfHa5z2wWn11CC7cnljkij+2es5MeIYpBTiFK7cBVTGVlB0Ih4IjAHmxBc9GI&#10;i4PqCTJuLYoF6T80J78d4WAbkvDVPimjUV3Wkvctp60BRLVwiIh8Er3iJgvdwzo5tCgyotiQwi8r&#10;hUm0EwL7GGEk6pNzuMGwK+imM0yltB6UAjKa1M+E0eiQCEkwIBp8L2jM1ASQgkqKQBn/HEVjTCob&#10;cem11wN0Km2k82BA26leoUt41E7p6sohwcs3B7Zn1gJnsQAu2fLy8sLCwiOHD2MtLSm9hDSP/31n&#10;VcauXafsfdPGjad/yR4j5y2AuyCoNMaFxT6WOiDC3RPcGcxzo/OCw+oJ1Wq5r6/ElYAzuz3cU+Ym&#10;EJ3e0vn9si1ZC1w3FgCeOHasrqVVjUsDcEPX1lZReUKhUEGn6mSUkIINh6uMZFoxSIWBLgz6gp+q&#10;Pd8fPRI+Ngc6gUy4Sq3RG4yQD21pVlnMjK+L8dZxtW2GkpITBqOZRirJYrOaDeoThro80EB5hMZx&#10;XbSGuixLWyXIDNrz4SgFBkkpIxiQDBr1QEZIlIJ4uJXk/DuAFNlDO7sahoq0M1oHwbB10IUpsKTg&#10;jJkeekY2EZpYKThjSOqxDVPRyfxBU8zoFCiGwwcmL42h0qCok5BrXDlwxoybXVgLXM8WwJVWcOTI&#10;nLtnV1dXQ0H5s08+6eB1O33aYBJXtCqcNwfEjIOCgtA+LzeX4aKEElRxUTG0k53vhG15igUIISek&#10;Nj080/0CPYSijmRjeiMl2Zv4AHYuCDe90Hf4HQmpuGW6CgQ3RyUGSKWQJWbupvQW7GhM78UkE7n9&#10;vkxTQB0v3Y4XbfYosBa4zizw448bDxeWoqgZoKKhsXHz5m14U0WVs8FgAo9/m06HCk+8/ABgqVRq&#10;vVGPq8NssShR1q7VmeHggiYHuHk1bSoNWkKX0AyyfkAypUqHSxI6ePuyckvKq05U1xcUlmh0Wmyh&#10;0upUbUSHqqaq/pNPf2ppVXXgM8Adrt2MSkgX8OyKpQKBiPLiMK9eDtBDigtsNoPJrCQ7hWINR9Gq&#10;OpidhxXMvRgQXOQmM2ivoJFoBxsxNAlMJkozBrYLsuJXi1Kl0raBpwFTsxvARNrWpta2AU0S2g27&#10;uU2vg/iB0Ujq53BL0OkNkCswmsH7gOYWlJTpYB2LSW8yKVRqyJzTl3mK0k6tcr0SJwvvrEpNJ0eQ&#10;k5Pz22+/dfydmJgICYErMUB2H1fDAhA1WrNmDdUDJotMJps3bx5ViLsml6OFR4UiIXjOQAuekpZa&#10;eewYrjqANn9/f2SQQxBm39697h4e4OD4z4sroqKjwH8GQRU420DMW15WBiWSYxUVuJmgH/8A/9yc&#10;HNwCwKNWUlwsEouiY2IgP/DxmjVg9AU12q6dOyMiI1DpeU1a6rINulqrXl9ZgmpKlJ6ffSeATcFS&#10;jx6+Af0DQqR84a7aE+A86+cf6iYgsk4gzujlFwwpdJXJCLw1KDAiwsNzV92JPn5BFru1QqVI9QmM&#10;9fRuwx3WYkn08kv29lebTHgaoLeeVIsTok9okOYbgE5QDpTk7RMv8wHxvM5qOfurMX3vto8Ji07z&#10;CTjnLC6TISGO+XW51kIJyC/TLq5it3hWSwXce+M83ASs4+ASHIetO3KDQvzDQv3BEWg22XCLi42N&#10;QtHkroz9O3dAVErn4+cNmaadGVl79mYZjAYvb+/a2tYdOw6WVRxzdyPSVBUV1Zs3ZxQXl4eEBldU&#10;VuXlFeXmFBUWloFUws7h/fHHfr3eiq2gl+Dp5d7Uqti0MfNIQZGru9hi5WXtL+o/MNXDTcLQSFHW&#10;C625PpfTVGBqOGo120QBPSWhQ/hCOfVfES5Zs8Xa0NR6uLB4756s3LxCTw8PKJ3XNzQBcWk1RFBB&#10;LBIdq6yqrq232jmbN+/YtzfP3cNN7iVjtByAsgqLKjZv3l1X1yB2FesNtsxdeYVHi3PzClCZ6+0t&#10;b1W0ZezK27cnF0qrMm9Zc6ty956DWfvzIeXq4eWGPw9lFx6vrDNaLKWllVs2Zejb9DK5l1QCcQKG&#10;UPZKX3QsPrsEl8H118V1hs/efvMtEGRAVgX8k/Hx8U8/tfTgwQPwcvXu3Qt6599+sxb47LbbZ0HT&#10;Cddg7z59Ghubsvbt+3jNRyBD+uLzz3//3/9KikuioqNfe+VlqLSgfUV5OV5Rnnh8Cd4O03ukL1/2&#10;LLT8YuNiobIAzg5Uhk6eOuX6YFG6VOe2k/jMYrP7il1f7Du8p2+Qv8QNWK22Tf1wWl+w4owLj43z&#10;9E719oOIE3BSvU7TajRIhfwBgWGlipZoT3mpqnVGTPfuct8AqRsE0eM85ak+foFSDyGPPzexZyB0&#10;e/wCcXxD3TxnxiV5i12BtCCgDjyHbet02sY2LeUOP+MtmMVnl+pkOFM/LD67tBbevjs3FPgsxF8o&#10;QFBRCBlvN6nr+g3bIHDevVs3uKOKiyubm+o1OoMvfpPLVErNieo6L08Pb1+IvHuWllZXVDTFxUS6&#10;unk01jfn5pa0tKjjYiJSU+IO5OZFhYZotPrwiEBI9NTWNaHnnbvyuneL5/OFBp2hqUlRUdU4oH+y&#10;h7uYwWdWU7Ou9oCheg9HW8036iVBSZKYQRxXf7POwOOLINWIaxO+vZqaxuqauj49U4APK4+fgGMP&#10;pPuNzS31za2Bgb4e7tKysmPFJeUQ4G1oaInvFu8fAHQoEvAFJpO14lhdaVlVYmJ3fG5RqBRKbeHR&#10;ysEDUiWuRMinpq65pq5FLvNI7B4FPx3GXFVT7+XlmZ6S0FDfqFSrCwsrtGqdj4+cK+AfLa4cNLhf&#10;U2Orrk0ndQPhEpH/usLBTYyZfU25tFcE29s/zgKEaVahGDhwYFlZWXBwsJ+/f1paWs+evd565+3v&#10;vvsuNj4ekue33DoTb2CQ7L1nzr1p6emgsQW56fwHFwCf9enTNyw8YtV77yanJIvFEmwbGRU5bPhw&#10;L7ncS+414caJiJYCis2dPw/ixlAmQGXo4kcegczfP84Q18KAgJBC3TxCPTx+KC/cXF0Onxbgl4/E&#10;TWUytRh0vq6uPQKCwz29IHmus5CwZ35TPV527+yWarRZTBZrb/8QiD7tqjke6+mV7OPXNyAU+psN&#10;Og1ca2iGkI3WbBoXHi0TCBt1bfBCeUtcBwSGApHhT6Qi//OdUkRa2WxrM2Ei1+GqwaSA0K+FE/Wa&#10;GCPeNkDnxLBXCPh8aIbig1Klx7lvs3GtNgQPBL4+PgKRq5VmYgHH+Ph5GU2I/ln4PAEwVnl5tY2o&#10;SfIhDQ/FRJFIHBTkHxzi7+HpDupVuVyKFTvQG0x6naGgoBTxRJHIVSySCgVCkq/F5HXhH4vGUJfT&#10;VroTnBq84AEWka/FqDY05KqKfmurO2i36pk0MaiUwtUXGRYaHRWenpaIkTQ1t+DOjNgmdoEB8OAI&#10;tFjhvfP383OVuOMnrRYBSSO2BbarOFZVU9MMcCaRePD5EsyCy+cHBvlGRYVhwCWlx4uLT8QnRMXE&#10;hsfHRVZX1UHcPSQsODw8SC53LSgoxLtZXFxEaGgAqK8AaO12HtLngEGZ/pkktSt83Fl8doUNzu7u&#10;Sltg459/9u7bNzEpadbtt48aPRq5pohd3jrrNoQvVUqll0yGMOXgIUPKSkuRfIDI5qHsbGCsu2bf&#10;TYhqpdKtW7bcNus2DBofoqOjoc6J8CjwGbaC+hMCoNu3bouOiYbzPnNXxthx46Dv2aNXzys9yetp&#10;f8gupqVhYP+HKh4i0YhONuq17+RnrcrL+rwwx9/V7a6EtEBXKZ47lVp1TnP96NBoPAmaDTqkEONL&#10;cNiK+cI9ddXflR4BRBsWHFGkaPYSi3fVHv+1vKjVYJQIhPktjS8e2PnB4YM/lBaMD4uFLw1bAfH9&#10;ww0ZIObd3c3zwUTZgu6e19+6KNHzvjhPV/6VjiL9ww/6BQ/PZLSYjHh/RAaaDSlWVhtJkDUZkXOv&#10;t1pNYLUQiDienu7wnMFB1NysrK6uc3eXesu91CqtSq21WE2AQ8jZMpsNyM0C1oMsKZQuAbvc3Yhv&#10;GxlpViugHiUbhCgSH68PZrMFtFSoxLWZjQY7FUMnwEvXYqjJtjUXu4X2cku9nR811GrQGIs3m6p2&#10;8ThtVKGbxkBp9r7RYDIgNmmDrrwQYVGLzcKnmj/YFUaFEgeL2SLz8gDwAqrLyz0CpMXgJxB4YMUA&#10;TBYjVDhB7Q94in+Q3ALAhRVRUEweINIMklNK8Y9MNpOJ5AvARN7eHsEhfp6ebuhCp9WYTQaRkCcW&#10;g/G6M6faFb1FsPHNCz75r+cNr4/4JvLnoNT0+iuvQlsTK7xcuP4RncSlOmrM6IxdGX9s+APX3u7M&#10;jO6JSdnZB7MPHoR3DY4x+M+OVx5HvLK0pGTf3n33PzAXB/vl/7wEN9vXX36Jt0vgPMhGNTU2QXsA&#10;wuooKQgLD29tafnh++/r6+oQ60SqxPV8fpz/3JyMb+IWCy9Xuo9/qrc/wo44XuuPl/lIJMhIQ66Y&#10;kMf1c5WKudwSVWtOcwO+QZ6Zj1jiIRBtPFFW0NoYJPVAdlqcl3eRouW4RgU2RGSw5bY0oMhgQGCI&#10;mC/ATfe4RomEM3wDXxo0oAKlbriFH2iorVC3kkq3f3Z801PIHRPsOi7Edez1uI4PcR0RJCF54+xy&#10;KSyQm1/i7i6RioUGvRGJ8IBWcGsVlZSKRAIfXxmKGe12i1gkBLgSCYRajVatUsu9vdyl7k1NLcj1&#10;EkCGx00ok0n1+jazGc4sK7BLcJCvVCqub2zy9/UGpBOLxFwXrtViDQyWm63GkCBflUoJMAdXtEqh&#10;7d0j0c1NBIRkaasz1ux1UVdKYwaKwvq4uBhsdYftTUU8V3f3+OF892g70VCCPra9sbm1qKRcKOTD&#10;ewcFTZmnOwbC5ZOKTrFQiISwxqZmXKR+PnKT2QhH14nK436+PiHBgQ6AZjV7ekmVylYgPXcPKbx6&#10;CfHhSEoBTHV3k7q7u7Y2t+r1ptZWtafMnc/j6FAJYbS2tmh8A3xlMiSzwfknUqs0CLZERASjfALg&#10;1ddHTl2PJ1ltL8XBcaoPFp85ZaZ/W6PrA5/hzbGhoWHEyBHBIcGQPcbLH/OaNXDQIPyJdFGEOxGg&#10;jI6K7jegP9AbMs9GjByJGgJPmWfv3r0R3MTLVs9evVATAMe7l5dXr969kWc6YeJEUrNpdxk5ejR6&#10;FglF2ApZaKFhofg8dvx4lB38206Yc87XSXyGOy+EmApamk5olHsbqrdWH8tpqsturG0x6uv12iqt&#10;GkGOMpViZ82JVqOeit5xmwy63XUnKlRKg81aqGiq17UVKBoB16rb1KjCz26uO9ralOTtB4eZm1A4&#10;JDh8c1XF1uoKpVFf26aByw1wcF99dU5zHTY/e3zzn5B/dk47sw1YC3RYQCRB3qbNAGoNrRYFjFIp&#10;0qjEiAwCUWnUWjc3SXRUKHBYQ52iTauLjAjumZ4MT1ZpSaVYKAgNCYyMCvVwd2+sa7KYbNHRoSEh&#10;/sGBfnK5J+AdQIyPtxccUiKhwF3qGhjgjT8DAv1aGpAUasSHiHBAJl+AOYGA8GW4cMw2Q72p9Zhe&#10;28ATu5iaSm2tJ1wsertY6iKPFriHIbiKdiazWanWoUoUucKozEyIj46KCME4/f39cLtuqG9CyDQs&#10;LDgmNgqusKqqBpRopqd1j42JEAoFeNOWeYFyh99U38Tj8CLDQ8LC/OXeUl9vL6TfoUFAgI+Hu1td&#10;bYOiRYHRJiREAWg21jfV1zX5B/h0S4wHgMPEYSPYBDcilUrj6ekREhIAjMhQh1DDXtGQ49Xhp2VY&#10;5E6/kM70/RW45AxYjEY3NzfiA+204ESBC9TNDcGUkwOGY0bb1iYUCE5xkzC1xOdV5YHgNsL92G+7&#10;E9Wxb51eb7Niv26dBwPAodPpcZmdknsOWnyEgU5pfDFGY/lpL8Z67LanW+C8+GkRb6AhE3ItoVLS&#10;SpkxaPkUZTGn1YtAZsxeSHSFfoMVH9CYUGc62CQpT4ebEJauFAAAEolJREFU7LH0Ae8fORDlLuvn&#10;H7KutOCIAndwEvxgGJVw1XaQ3J7l2P0T+GnZU4u1gLMWsLtYEOSz2nBVkKsBwTweInqEGQzhPYsF&#10;Mmg8uKlwAcC9hIgk0sgEAj6iiiYjoRJD1j+Cg+ScRyzQxQX4h7KKUXkdLvUk2bnQUsNlSvMRCKEr&#10;3GZgQcNFC6VjbIsrkxLHYnNcXhZ90xHl4R8t9fs5AI1WjkAWxnF1N2kbjWa+T9+7pD7pPL5Mo9HX&#10;1Dajl4iwQL6QC1xFr1GkJBJmDbMR6ojonMq2gYLHTKKnGBitCKeEZ1CPslosJitmipAol4vQqw1C&#10;5uBUI/RlREkB08Gj0orIKTbD7GAIK4mfgvRD6GKH59ZBtAt6DrPZhCQ8TIUpP73y5LRXGgwyJxZu&#10;p/MWPjx1xm0gKeg41bIP5Yy+YVJ5xTFnT75L167waNEtt9+V3Kt/t9Rew0bfsH1nBtM3spFWvPxa&#10;cs/+Cak9Z909B7Uk+BKh+BUvvdpn4PDEtN7JPfu98J9XGDItnC7bd+6au+Ah0Mw4ObS8/MM33TIr&#10;pWe/hNTeo2+YvGdfFrMhaGmeWf5iUo+++H72/fNqaklwva6u/r75C9P6DOyW1rvPoOHrfviZaQxU&#10;+czyFd3S+iSm9504dcbhIwVO7p1txlrgH2sBZJsgGwxvxAhQ4r6IOy3+xG0Zt3nmcwc4I7cwiuEY&#10;QIZ/mZYMXEMzEU8A39vvlSU3hscFSt3Xlh4p1yjEfB4im9hLe4eOzf+xBmEHxlrgvC1gd8GFAMgl&#10;EAGN8PkQQ2TIWvE9H5lkAqEIekfkvYcv4MAlhhaUrJUnFKOSgCAsho8Wn/Ero8zR/j7jyJSnkI/H&#10;xYVEoA7KDThwUyHCgBx/LtLRQMFB3qjg7yBvQGKvGN+et8sHPCxLv9ezz/2yvg949ZwrS5sjT5zK&#10;EfgBEKKZWMgP9PcKCfZB2BSjpsCLvqWBzAMjkWAuRNORjpqLpDKsZJiMkBXZi400E/OQt0buHHY0&#10;FlDZKSstUiD8tzCIUCSiCI+IGwACYk+oOaXktg5lKswT80LWGhNXbdczOO8jcPEbXFFnHTNcHEw/&#10;H+9ff/g2c/fejgl88eU3dTW1YaEhFz+l8+2hra3Nw93jyUcX/+f5ZyvLK26/8576hgZ0smz5imVL&#10;n7l5yo3PP7N086bN026ZpdFqcVxVavVNU258+41Xe6anPff0U1+t/a6g8Oio8ZNGjJ7w848/O89N&#10;r9ZofLy9n37i8eXLnsrPy7/z7jlKJQGsjz3x9MqVL91+6y1Llzz680+/3HrH3QCFeOHBibrggfve&#10;fGWl3Wq9c/a9OXlgbXF5fsXLb7z59oMP3PfKyuejIyPALHi+02fbsxa4ji2AGxxehXfVVK7K3/91&#10;cX6lRkluQVeWBPw6Ni87tX+uBUiqPcMrxhBDEN8z9SQAuBCsRtAa8zVZGO5+R5CI4jZ4rToyrtCM&#10;ELTiSyqGzmxG9AbI0hE1IlCM/klWwutKdwwoRBUv+VK+R4wkZLgkfIxr2CiBLJknjZb493QPG+Lq&#10;EcHhidAa72Ru7iJ3D1fCtkGVQwnmgqOOKjfRPxnCf5prQPbfoZfOsJNhPwymo+zTFHGR6TqmSeWh&#10;iDwAw03N6CJg4TFFDJ2116lF6DxP0p5dhbTIqxPfzM3LT+876L57717z3ioYAggppWf/e2ffufSJ&#10;x+COyjp4qOLYsfCwsH59ejGcqHBCki8rKiLCw9PTU6WUvAARxozMPUAkgwYOQMgP1PBhoaFMb5l7&#10;9ilVyn59+oSHkW+wFJeUZefkyDw9e/VI9/PzPdNF9dAjS1a99VbG7ozI8LDY7qnjxo7++fu1aPzx&#10;Z1/ed89dH3786f33zu7YNic3r0evAXPum400pvLyipLSspLy8oJDWUHnr7o9d8GiNas/ys/PFgmF&#10;Cck9Zt0286tP12BHb61675GHFn677vuZM6Z17Pf91WsWzJv7+VffTJ10Y0Rs4uKHH1z21JJLe5tg&#10;45uX1p5sb+cV3/xnmouNb/4zjws7qjNYgKAj1FEyukUUmDBAhcqKU7BBoRnVOAe/BnGOMcKTzJcE&#10;rdHG5AeHh4riPAcqoy857ZiFwiFHEJD5gfqtGK1LByQifzJDbe/h7+9JZHxUYqpdqcmhcc68T3XU&#10;VlNQRgdJ5+VQBnX0TPfGKDJh1xSrUd8asxGTfkSHQOxB+yWONMYSdKx0kAxkZSbkWLoecsfPl+nD&#10;VfCfYSapKckD+/f7469NYGbHn4BTkNi6ZfrNSAGbecfskeMmPPfCyjETJk+dMYtxKS1e8tS4STe9&#10;/e77s2bPWbpsOb5pVSgmTJk+6657X3njrYlTpiFaeu/cBfgerq8xE6fcPnvOs8+v7Nlv8K+/rceX&#10;3/3wU78hI/7zyhuPPfk0QorMTk9fgAJz8vMFUjdkNmbu2atXN48ZPZJpNnTIIIGbfMfOvyktHsrJ&#10;c7HqAvz8n3v6ya8++ygkOAhlLBdwnJDidiA7x8PLK8DfD6awG7U3jB3N9DN65HAXkdu2HTs7d5uV&#10;nQPIHxEWlpuX16ZrS0lKfH7lyw8/9iQCrBew9y43Oa8Uuku1U7Yf1gKsBVgLsBa4RBYgkAKlAIy3&#10;mCARRg6c4jVmoWCEhDEZCEQ9UIzHiCYI0C3aHUjwjZFvmIYOH9rJgTLZofQf+h/amO7H0bb9z05z&#10;a4eIDjTEDI06wNr7aI+qMmPr9FfHSDqadpoRGTn8b2RS7dOlupmOSTHjo7N2kHq0D5vu2mEXMnLH&#10;TE+i0L/jyUt0mM7WzQX6zwYMGLBkyRJGcPC8FkBYUHdOmDBh1XurH3pw0eYtG0eNHD7ngQdPVFVv&#10;2vDr+x9+tOCBeR99+umc2Xeu/e77WbfOeuPtt26bOT08KuHppU88+/STaiwaLZDQm2//99FHHt+y&#10;dePI4UNpy9uHjhq1Y/MfS5c9/9Irr+3fsxN+sv5DRmrVmuyszOGjxiNXcPfOrUgerKquhmcOYcrT&#10;h736o0/m3X//gocWv/v26y+9+sbSJ5b88r//TZk0ES0B6RJSesVGR2Zu38xsWF1TO2DICOQf7t65&#10;GR3im5tm3LZl+86i/OzO/rMtW7f/8ddfoF7BsujBeaidOX2/r7+16vFHHn7i6WUvr3h+ydJlr730&#10;6vadW4YNGYyWtbV1CWm9evfssfXP35kNN27aMu6GyTdMHL/h1x+//PqbuQ8uBj5D1L+lubW4pOTr&#10;Lz699RaHpw2paZs3b8a/5wu2kIgAV+UTTzwBwMrsFCxfYMYH3dd5HWu2MWuBDguw/jP2ZGAtwFqA&#10;tcB5WeAC8dl57eOUxuAmAEEoHGAJyb0WzLv/pRefi0tMe+G5ZXfefuuM2+6CE6jocLa3XI5kr+5p&#10;vdNTUz5Z/V635B5yb+/58+4bOWxoclIiOpx+25379mUdzT+IokVIQHRL7x0bFblzy18DhoysbWj4&#10;/ad1ABNPP7v8519+qyg+DPy3dduORQvnjx87pn/f3l3qSJaWlfcbMAQqQH/+/ou7u9uKl15ZtnTp&#10;/37/fdLEG7A7lDJ0S+0dHhayb9c2Zjp33zv3y6+++WP9r+PGjGK+6RKfffnN2o8//Rwpk2BeeH/V&#10;W+HhBMl1XvIOHxk4aNiAQQN/+2kdCCAeWfLUW6+9uTNj25BBA9Gsrr4e+01LSdmxeQP+VCiUg4aO&#10;RGnnzm0bEcz99PMv751917yFi99f9SZG2Kv/EB+5fE/GNiZXur6+PikpCXSsF3OwmG1ZfHbxNvyX&#10;9wAKjDnbf69QtYp5oCO/Jhca37S+PXjsXQnpyFS+JufADpq1AGuBa8cCVwGfIVsL6U1gkxo/6aaW&#10;ltYVy5c98OBDWbt3+vh4j7txanFJKVxQgFCo+U3p1R8iOhlbN37y+VfPvrCy9lg5VyR5/PFHXn5x&#10;ObYtr6goyDkAvxRS1rqn9QkODNjy1++9+g8+WlwaFBSIYl9QVyCQ+sevP6Cq8b4FD+UcPIji2hHj&#10;xv2w9gu5l1fnYwSv3tTpM/ft279r+5a42Bj89PGnXyA9DgBo9l134E+49xJSeo4dPfIXmo7286+/&#10;3Txtxquvvfr44kUd/XSJz85+JiDrf/zEKaWlZbt2bA6nyXPvvPvBwwsf/PnXX6ZOnoQ/S0pKE9P7&#10;IPkM8VP8+eiSp95974NNf60fOngQ/vzlf7/fNOWmH3/+8eapk/HnpJtm7D+QXXz4kEzmiT9B/ZWc&#10;nNzU1HTxZyOLzy7ehv/yHlRmY2lrs95KiCuvXVMAokV7eAVI3a/pWVy79mdHzlrg32UBWhZx7mXN&#10;GpKufkkW4DM4dbDLz774SuYXMmXaTKSOMSO47c57PP1C6usb8BkONv+wmEk338L8hDoApGH1GTjM&#10;0zsAyWp33Xu/X2gU2uAnqFn7BEcOHTUOn/sNGo7EfnBhNIDoorEJ0I3Z3GwyA6XdPx9wiv/zL/87&#10;ZcKffvGVxNNn05ZtHd+jgsFF6AbHG/MNABli1S+/9iY+o+fIuMTZ9807pZOp02919wkCHca5rdne&#10;YtV7H7jJA5Dr1rHJ3n37XTiihx97gvkGxaEIfq9e8zE+b9uxS+zh89Gnn3c0PlJwlCvxRHiX+WbQ&#10;iDGR8UltbTrmT/jPfH3PWAlxXocyPDxcqVQ6Py+2JWsB1gKsBVgLsBZgLXAxFnC2PiAmJqbLsOB5&#10;PeaZxsxw8WHc2DESsei39X/cftstzE/jx45WNda99+FHoPv68KNPGk5U3DBuLJLGNm/dDlaLvr17&#10;xURHIVQI8uKRw4c1VlXBgaTRaN9f83FzTTWTUjZ+3JgTpaVbt++QuEpQK5B/+Ai+3JW5u7S8HNv2&#10;7wdlCZ5UKu087ONV1U8tXTZm1EgQB2/dtn3zlq1NTc1wvM2YdtMXn3+5dt0PBw/lLH9+RVBY1Kxb&#10;yTiffX4F9HwmjB+zc1cGGhMkx8wLZMYkYas92/FcpikuLX32uRdvnDAe/gTsF5lqra2Kfn373DBp&#10;4po1H2Nqe/dnvfDCyuj4xGk3TQWd8uJHlyR17xYTFbVt+45Nm7ccP3EisXvC6BHD3nhrFab52Zff&#10;ZO7MRGEBlNQ67Ow82cfZBxsbG3uK0c41OfZ31gKsBVgLsBZgLcBa4MIt4Gx8E3v47rvvPvroo1OY&#10;6893z4haQj9n9erV7u7u2Pb+BYuKioo3bfgfo70DeYclTy377MuvQW8HWt87bpv5zhuvwBE2edrM&#10;+oYmwh3M5SFfDfE+kMcuePixH3/+FZQZ3RLic/LyEJfcteUvlA/Mf+iR9X/8JZPJTCbj3bfP+s+L&#10;z91179xNW7eB8g6VknfMmok0/M5k/b9t+OOe+xe4SiRMuYPJbPr8ow9unHADUNqChx9FkSnKfqMj&#10;o5DjNWhAP5DHgurs+PHjhJLPZsMwkH+29stPyVzmLdyZuTtj20Y/57xWP/z0C1LHXKWu8O1hF6j9&#10;/O7rz4A7URPwwMKHt5KaTU63+LjV776NWofc/MMTp05Hpj/okQFuAddeeG7pogXzysor7rjnvsNH&#10;CkHyhOS8jz5YFRgQwBwUhUIxd+5c+L26LIZw8sDheMEJ9+qrr4aEXAVqOicHyTZjLcBagLUAawHW&#10;AteZBc4Dn12OmUNSCQoUqOjs6ByutarqGuRO+fr5IiWLqT0EKqqsPA4wFBER3jl1DD4kfAktRdCn&#10;ATz9tO4bNAZsQuNWpRLFksHBQcgUQR3i8aqq1hZFQIAfVMROmQhgGajUGJces6DmANpN+ADZi2OV&#10;lcjHj46KZEjX0AyRVghiOJra7cj9Z4SVILIEfOnp4eFkvSRir4hFduJ1cQFmBZMx2a/FUn6sEg2i&#10;o6OgmEZHYgWfrYPBhQ4D42FALUAnihvgVIyOjETp5eU4TGyfrAVYC7AWYC3AWoC1wJW0wFXGZxc8&#10;VVQyIicsOTkxOCjw/dUf/efFlet+XDfj5qkX3CG7IWsB1gKsBVgLsBZgLcBa4B9igWsVn8Fzdsvt&#10;d4Oy3wL1Vg5n0fy5Lzz3zMUE8v4hx4MdBmsB1gKsBVgLsBZgLcBa4FrFZzhyiFqeqK5GJUFocHBY&#10;u44Te0RZC7AWYC3AWoC1AGsB1gLXugWuYXx2rZueHT9rAdYCrAVYC7AWYC3AWqBLCzjLr8Gaj7UA&#10;awHWAqwFWAuwFmAtwFrgyliAxWdXxs7sXlgLsBZgLcBagLUAawHWAs5agMVnzlqKbcdagLUAawHW&#10;AqwFWAuwFrgyFmDx2ZWxM7sX1gKsBVgLsBZgLcBagLWAsxZg8ZmzlmLbsRZgLcBagLUAawHWAqwF&#10;rowFWHx2ZezM7oW1AGsB1gKsBVgLsBZgLeCsBVh85qyl2HasBVgLsBZgLcBagLUAa4ErY4H/A/98&#10;yzNcZAcBAAAAAElFTkSuQmCCUEsDBAoAAAAAAAAAIQCixsqaKkIAACpCAAAUAAAAZHJzL21lZGlh&#10;L2ltYWdlMi5wbmeJUE5HDQoaCgAAAA1JSERSAAAAxwAAATgIAgAAAGDUcOkAAAABc1JHQgCuzhzp&#10;AAAABGdBTUEAALGPC/xhBQAAAAlwSFlzAAAh1QAAIdUBBJy0nQAAQb9JREFUeF7tffd/FNX6//cP&#10;CDUUqTYU7OjV67Xeq9ePKfQqVSkigniRoqJYsAGBEJQmmuym90BIAiQhBZJQAqmk997LpmfrzH5f&#10;s2f2zNlzZjeTzaZsmOf1/iGZOXNm9sx7TnnOU/6fVhRRLCo0Tf8//JgoogxMOFY9vynoqQ0BIkQM&#10;BC9vCzFg1cSF7jZ2EhEiBoJpy7xEVomwMERWibA8RFaJsDxEVomwPERWibA8RFaJsDxEVomwPERW&#10;ibA8RFaJsDxEVlkej6z2XfFd9Irvoh9e6UOefRAgssqScPjySlphM0XRoDE1FHUjvXbeBn+y5OiG&#10;yCqL4WTgfYpm+YRKc3vvvA0BZPlRDJFVlsH3bvdwNiFyL6+BvGQUQ2SVBTBd14imZe76B2gcFFll&#10;AdzLa8RJRIjD/ivkhaMVIqssALlSjZOIkF0uieSFoxUiqywAmm+Sjon9vsvkhaMVIqtMYdGByNjU&#10;6uzS1vslLeE3y5/bFESWmbXCG2cQn/DqFxZ+HRmT0kf91giRVfyYstjjZlY91gmpNdSp4CyysEZD&#10;ocVIqajvHGtvcMnrO0JzSlvJ+r/5K5ms3+ogsooHU5d4ltS0o+8blfzKttmGSvOuXiVeyFAWHbgK&#10;C09Z7HHhRqlKbZSIz34USD6SdUFkFQ8uJZXjr9pQehXqL8/ehuU/+PEaXgKRv8JzYcn9Z2/LOuR4&#10;CUNpbuslH8m6ILIKx4tbGa+jPoWm6bjU6qlLPMFVXlGFeAmdnArOGusgtbGT/POTi3kVMvy0ESGf&#10;yrogsgrHMb8M/CUbl5Z2uZ1ucTfGTrLx17i2TgU8dTe38bUdF23sJJMWeYQmlqn7mnuhQj6VdUFk&#10;FY6cslb8JZsUmqYv3CgF145zkD6xzn/ehoCZK7zBkb2nb6FUEyjkU1kXRFbhaJT14i9ZgFTUdz73&#10;oYFe4JkPA4uNT/lNC/lU1gWRVTiS7tfhL1mYKFWaXzxSQY915U6FENUorxyS3iOfyrogsgrHpsPx&#10;+HvujxRUtHV096FoMCFqDTWGeCSrg8gqHLYL3VvazRkELSIvbQ0hH8nqILKKBy9sDhpIf2OetHbI&#10;X942Giglssoopi/zupFRg7/5wRGKon9wuzdpkQf5GFYKkVWmsP7nWJwClpa0gqbH1viRt7ZqjH5W&#10;PfdR4JpDMe/sDiNPCcGctX5NbT04FywhcqX67V2XyDsKwZs7L605FPPSlhE6Yo5mVp0KyWrvUsAV&#10;vlyhvnCdVVf2CxMWuJ+5kGXAiAHLb15pZgx5Uxd7xKfX9CpYI0Gaptu7FCPQzGF0smryIo+qhk6D&#10;16iXtIJGsrwQvLs7vFehwqvrv+SUtT76gS9Zf5947qPAzh6eNQRN08d808nyw4jRyaqapi687RH5&#10;5PgN8hIhmLbUK6OoGa+uP/LeF+FjDA2tBGLyIg+5UoNXpxeapp8fSRZ/o5BVLgGZeKsbSk+virxK&#10;IFYcjMKrEyxHfMzvUaoaTH0nWq3WO6qQvGq4MApZJWSr5KGlrAVLf3HMtx8WDZi890UEWaEQzFjK&#10;vCTTotZQ5IXDhdHGqjd2hOLtzSfQpqC/uJ1t5i6hVqudsrjf03MA32tFeF18Yt7YOhgYbawS2JeY&#10;3VeV13XgdQmWiQvMbNumtr53kHrlavLC4YI1sepXz9TWDnlHt1LWqfCKLOB9Sd5GbDJR6exWkhfa&#10;2EkOut5t0dfvHVUw3pGx4cTQKDNfdzVOZxSKYoydJCCmWNap6OhWNrX1fP3nHfKONnaS1r6MkrVa&#10;rUdkPnnhBEep/7UiWaeis0fZ3Nb71Tn++i0O62CV3d7LPXJ8VS9XaoAdJopdJ5OwYqR8Rjh8fvtX&#10;skKFr7AUSs0cQuvdp+ODCcGqOuyVThqItnUqbIlXUFbTdwf54se4RvTq7QrS+ae1Qz4ENhFWwKrF&#10;ByI1+tg9mNA0fSOjFi08zkGKFzKU7l6V7QKuz3hxa3BLu9zYBF+lNpgCj3OQGivZp2SVtKBVnQrJ&#10;MlaVhtkWvIsW/vCXOLyQocSlVqPlNx+5rjCuhqhs6EQLDwZGOqtmLPdSEr0IJu1dClRbU1zdhpdA&#10;5O1d7NbNGDvJnewG3thAqHxx+has+Y3PBC0FeOV8GOdpY7//sjFKAaFpuqiqHe208BKItHbIoVPG&#10;zOXejbIe05VrtdpJiwb3LY90VgmcfVMU7RJwH1wy1l5CDpe6jkcD3BNs7CTfnE9WG/fIQ6VRxvlR&#10;7XRJxE8Lls2H42E9eeWCnG1UamrR16wj4SOrffDTOqlv6ZmymKVU9N1KGJDNtHzvNrjmpiOdVSZ6&#10;clLqmrsn61bvY+0lJ4MMdKFnQrLB7PsfW0NknUaHPFI6kKn93+G5+GnB8q9PWUI/tTEAP2dcaJqO&#10;TWFHt6lLPJIya9FTHzvdAC7Rm4/Eq9T9aKiguGKyqS2IEc2qh1fxf6AmhKLoNT/GgMvH2EvGOUrH&#10;OUiBIme8ozQps044n4C0I6yKTa3GTwuWpzay4fb++0U4fq4vUampx9ewW4dj7aXjdT8K/DtnjV9D&#10;a99DHiaHvczX8gvBiGbVE+v88fYQIDRN55a1YlXtPXVL4OiAyemQbFhJVkkLflqwzFjO6l0Xfn0V&#10;PydAaJo+fYF7EoCIm+X95ROQpwY5ouSIZpWQGHbGRKnSvLkzlBlxNvj3Od83Iejz1DV346cFC4ze&#10;8eZnl/BzwoSm6dqWbqC//fC3OPP4BIRsastiRLPKxk6Skt+AN0l/ZIDm58HxJejDmFBwtHb0mnjN&#10;hZVtsBLbBe4mSgqRfs01Sfm3uaaCwjHSWfX2rksDfAdmS0V9J6owfHpjIF5CJxRFv6L3Yoi+W8X7&#10;tEGG7Dz4dzJvscEWmqb9YgZ3ng4w0lllYyfZduyGeVMis4Wm6cjkSuwxln6L28CQ6kobO8n7eyIU&#10;Kjyg4w/ESt4/tniIiUVR9IHz4o4NgpkrvNoQW+HBE5qmZZ3y+VuCyWdY+NVV+AAUs+CvIstApOQ1&#10;wsI0Tf/ncx6r+YVfX1UNYMInXGiazilrMdtiwgxYB6sAopIrB5VYag110BXve1CcuZgtV6jrmnug&#10;LtsEXv3kQq9C3dmtXPptJHkWor7F/O1qIdKrVL/zPx5ODyqsiVW6BVToQBZ0xoSm6dT8JvJ2QjDe&#10;UTp5kceUJZ5mN93PHinG1gEDEY2GOnsxh7zdEMDKWMWEg1roXlDRZsFOq7Nb+er2C+SN+sTEBe6e&#10;kQVoVQUVsodXmZMR6blNQR3d/Q5IZExomi6olE1f5kXeaGhgfawC+NUrjTTz6K+o1JSTTwZZuRC8&#10;vC1EQ/E/wPytPNMyIYhLrR7419Ldq1r6bRRZ+VDCWlllYyd5cp0/9IwzQ4qq2s22NJq73pTSv7tX&#10;NZ4w0BOIDT/HDmTB6xdTRNY59LBiVtnYSWoHoOwmaxMOXpsIVF7bwaj1zcNA5lhkbcMC62ZV+wBU&#10;52RtAvHu7r63h32umd9n9GnyZUxomiZrGxZYN6sGMgKStQlEe1ff0+p7eWZ6SI+1F+R5xis5pQbm&#10;psMI62YVafctUAbiPSfkrYcllZMXCsF7X0TgdQmWUyE8eSuGBVbMqlnLBSWQ4ZX4tBqywpkrvHc6&#10;J8alVifnNDj7ZzyxDneFABDCqnWHWBsvrP5tx26A+k8EZPLW/53rXbwuwbL822iywmGBFbNq+QCc&#10;039yZ8LCoth35jZJl5OB90l3K7IYJjRNQ2sqgKlLPM+F5pAXHpKkYJWH3+wjLYUJMdvJ0eKwYlYd&#10;9krD21Ww/N8eA+d0/9hivIReOruVc9YadCqlfcW7drucBwuPdZAuPxhlYv637ieDXq2wypQrh2kx&#10;I3TRIMGKWXXtXhXeroIFGuza2Em2HrmOnzYUiqJ3nEiAndbslaZG3urGLugb89SGgD4dHxRKDfqj&#10;aprM15XwusUOC6yYVfcHZO/L7mZMcJQKVE/cyWmYoY/O4BLIH3ampKZ9mm4YemiJ59mL2fhpI4IG&#10;fRD4MKRQI0atYN2sqjQS90yIwO7E8csr+DnjotFQ7+9lvaU/dU5olPVC3VJTWy/Y/BnnIF1xMJr0&#10;hDYhS75hjRrG2Ju/qkXNTYcdVsyqdnO3Y1VqbtD5UXIPP92X+F4rmqyfwUxZ7PnyxyHjHNjanvko&#10;MLu0f2lwtFrtq5+wTl3ztwTh5wSLV7QYv2rAsF3ojrerYEnOaYD1uIbn4acFSGeP8iXDLeSpSzxP&#10;hZgTO1RDcZqzDb+YHzJ518kkspWGC9bKqjd2mu+cfjaUszr63rXffRWUQ9KUCQvcx9hLFh0wxxkL&#10;SKOsBz6Mc19RAk3Im58Nuo+DcFgrq7Y53cDbVS9yhTo8qVxufDH/8dHrsJ53dofhp/sjWSUt+YJz&#10;SfLKM3rvU8a/71YFflovTbLeyDumHN6f+0iMCzpgnAy6j7erTgVwK6seLLCfWOtv7H2/+0U4WtX9&#10;YvPXkgOU0xcM9lju5TXiJXQfifQyG5vK8asrzUZy7JhnLThIsFZWhSaUYc1aWCV7TR/LAMLZP5O0&#10;SH5hs8GU6NEPfE3HPB4MkSvVIO0biop6g1WtRkNdT6/B1PQTHd2j7lZhnRZF0eNGjLLKilmFmvY2&#10;ynrJQGcQz3wYWITEHqpr7ubVFhpz5bO4MDbyBU1z1/uTz1BQyXauNE3nVcje+Z9Bn4rigx9jZEiK&#10;VMzfcNhhrawa7yC9dq+qoLLt/CVBBv9HvNPyK9tiUqpNjBQfH73R3Zc53gClqa136xFuVofhhc3B&#10;aQVNOWWtnxwTFBE+PKk8v0LmfjWf3KwcXlgrq4zhiXX+r+0I/ecnF2atNCdK8fRlXnnl/VY4CRG1&#10;hgowN77P5EUeM5Z7j5xtvj4xelj1zu5wdNONomm3iLxpS83xMzlzIVslLGaaQMksbn5qA8+Q1yf+&#10;+0X49bQaMDRrNFRoQtmIWusZw2hg1Vh7yXF//pB8RVVt5n3i7++93NBqAf/Plnb5jhMJZP19YtIi&#10;j6B4HksKDUU5fnmFLD+iMBpY9YunKZMYtwjOLqVfGOcgHUjiSZqmg+NLeFcGfWIcM2s0GoFNo6Hg&#10;7vjIhNWz6mkBAREnmPVqAfC6BEuP3PxsOQf/TsarM5STgZnkVSMHVs8qY6pOVMz+sqcu8cTrEiyJ&#10;mQYhu/sFvC5CVCoDq6yRBqtnFd7efPLyNnMc3m3sJKt+uIbXJVh+kODRhQRi3U8xeF18Ql44cmDd&#10;rJqy2ANvbD6ZbZaWwcZO8kcwz76QQHl1O67oF4j0gia8Lj4hLxw5GLmsem9PxLnQnMTMupiU6m/+&#10;Sn6ML//n3PV9T6qYH8WX8eb/9l7us/70AeSYJGsDQUE/c0k87J3+sdMN3ihZAt3Rymo7yAuBKcdO&#10;Xf3bjt14YfOw6SBGIqtmr/S5lV2PtaOGotb9HIuVnLigj/wiWq02t0yGXfXmZ5fI2ZiGohz24yt2&#10;Y1u5QgSr6oXNQWQndCoki1SLl9X24W2h1WrXE03xzv/Ccwkb+RMBwzOpH3GseniVT71xRVFoQtlM&#10;w91WvAQhr3zCTaoeXuUjuZxnwuUcyxvYaa4VOcaqtz4L7ZXzW+bUNXdjY+We07fwQobS0a1ElXBz&#10;1viZSCB4KngYXE9HHKsSkfQHvNLaIbdHUm39EWTKAtPZn/1Yx9pLth9P6O7tY5svLtXA+1Sh5KdC&#10;n4L6Rs9c4d1iMhWbWk19dfYODJ3NhFowbkeFakHHO0h3/3HThFsYMGcA+TKGEiOLVQ6CfRNOBNwH&#10;s6VxDtJUYmQBrf+H/jN9+/OwPj2ogMg65PBhJi5wN9GrmZaUfC7OgmuEICPmxMy6J/SOh586J+Cn&#10;daJUaT51ZjX17+2JKBGQ4U2r1X7zVzLZ1IOKfrNq+5H4vSeTLAv4mQYY9/YkpbCqDUx4xztKz17M&#10;bmln+wOKopLu14H+7JHVvtIr+cJNXHoVXEbQt8wNt6/Van8PYlM1TVrkQYY0NiZyhXqt3ul0+/GE&#10;Jhk3q6NpOiW/8W1d1No5a/1MuMWScvlWBahzgqP0h/N3fhwwDpzh8pDxot+s8gzLCY8rtiwgq8xI&#10;vvDFKe4XPvth4PwtwWD+O95RutMlsbOnjyEPEzTN6d6+5jcmZJk+2t3rwvJAo+ITXQimTWPtJcsO&#10;Rn39551PnRPApvIER+neM7dMD3mkXEosgz/q4rVCsv37i0C+vKkoRgSrYBpqE/MJExKfVgPHDoC3&#10;d4WZZzdc1dgFK/ExPgXuU+bpE8UIH9NRaW6T/5dIKP/+ngho1tcv2eHMmjROXOAeFltEtn9/YR2s&#10;gn2VkEU1r3R0KVf/cI3JUrnCW3olHz8tWHae4GxK7+byWJELFGgb+I6AEGq8oqGoo97pE3Rzx0dW&#10;+/jHmklxDUWN1SsvHPdFkI1vBqyDVVBnc/qCqQVdnxJyvbS/owMqaCpA04E02ruUmI05JpP1mSBn&#10;rfAeSFTc9MLmg3/fHYixF5xUMS4k3mlk45sB62DVC5sCQeVz1/v3ufgfJFGrNXPXGRjWNbXxqEAp&#10;inaNyJu40H3yIg+vqELeIVujoeCYbmMnMaFMGmxBnQ1f236BbHnzYB2s8kRszz/48VqfsVwtLmW1&#10;HS/rMxwBjOHbOYlLrXn2Q/YDAFh+MJokX265QXbCaUs9CwhV/hBIVmkrVOpOXeJpwRdnHawKjyt+&#10;93PO9faFzUEC1UsDF7lSfdQnndwotF3gjo47RdXtK77jj2Rnu9AdU4j8SMQ6m7jA3Te6SLiCY4DS&#10;3av6UZoCDQbHO0qPSlPINjcbVsOqi9cKXzdM0HD2Yg7eWhYVmqaj71Y9Y9j3vKlP921jJ/nB7V5L&#10;h7y6qWv/2dtkO2BY9m1UYVVbS7vc7XIemGLb2Ens9hi4Xm11ujHA1H59Ck3TYUnlTyJD+bQlnie8&#10;LDOdgrAaVoXHFYfGFK77waA/WPT11cZWfHyxiNS19Kz9yWCD9qn1/ocl98Jii+ZvNuAZifGO0unL&#10;vPo0HZ61wjs8rvjnv5PRzB+PfeCbnDugPJompLKhC+tQHfZGhFpCQYXBmlgFcESaMhMx3Zy1wnsg&#10;MfVIUampEwGZKCemLfX83PnGpRi29d1Ds6ca2Tjb+Gvcrax6MJApVZrI5KrXkb4NxewV3oGR+aBC&#10;/yt57yFZr8Y5SA97pZOTtoGIQqX5zSsN3Ul8cq3fUek9snktAutjVXhccVBkvoNh3M4vz91Rqi0w&#10;dtxIr30RsWoa5yBZ8300fP0QHpeyHfdGPLzSGxq8P7TEM/ouD7k1GgroyYAq/NHVPvM3B236OfZC&#10;dAFW53fnbtsis7f39kZYxIdHq9VGJVei2bknLpBu+y3OIjp0Y7BKVgEc+usOiIYI8MonF8pqBW2m&#10;8oqsU/7Rb/HoD3l/d7h7aDZ5X4jQmMLpy5gHsF3ofpcvrgYQaBQw1r6PxgmJLkRnWlMWe1wkokX0&#10;Sxpae9YYhuB22BPhHZ5L3tqysGJWMU9/Nd8Oid+y+4+beLsKFtTH/KUtQS7eqeTtMCz6krW36TOs&#10;1J+h2aDk6oNRZD0owmKLfnFNnoVYceF1CRaaptEh7+WPg3/3sfCs3Bgsz6r/7Lpk90X4UGKGfrYb&#10;lmR+LHKo4Xxoqef7u/Fb8ALEDhUS1I+i2EivM5d7kfWQePszLncSXpdggTcFjvzvE3cZPKDTRF70&#10;m1XDiIHkZSRrE4gPf43D6+IT8kKBwCsSLCirRhqsiVXDkuKMN1IZKeSFQjBpoSAfIV5Bo5uONFgT&#10;q3g33QQKWRtI++4SeN/9asFhrzTUvB1FhwDT9fI6fo+XBV9dORGQydTvnfYKn0/iwq/MDyj6iyce&#10;VG3kwJpYZfaORzfhnP7qJxfIJAD+McVkdlOyGCmLvr6KXbX6xxjSjcc7Cg9efdQnHSsjXP6jswsd&#10;mbAaVs1czjyoeRJ9twqtaum3kWRYRyBVDZ3/NYwauv240bC2QNq7Faj31VMbAqKSjYbtc79isHq6&#10;TTioCReyiUYOrIZVK7+PxttVsHx5jtvIe3iVj+lBTaXWHPFJh6YsExf0sQZ8axe7Lz7BUerkk2Ha&#10;wEttGM6lvsV8RSjZRCMHVsMql76URibkH1s5K5fA+BL8NJ+kFjQ9sZZVRnz0Wzx+WicqNQUzZq36&#10;PrrcpB0flO9dufgLaGzP/grZRCMHVsOqm1nmDxbQIW7yYg/hVgM9ctX/fr8JLvzgUAzm8XI9rQYE&#10;BXlynX+/dirRNKc9Jjs200I20ciB1bCqdADbNdA0xQwr8qt3KoHHy4QF7u/tidj4a9yK76KB/cw4&#10;R+lx/0x5Pz1R/WLZRN/j7KVmr2ozC5vJJho5sBpWNcrMn4LAnY3VZkUOam7rXXKATYsFsVLwkIfJ&#10;Nv3e0b+2X8TPCZazFwVFbh4uWA2rzI5Zjca8s99/GT8tTDQayjU8D5gwzFjuFZ/eh9u+MVGoNLDj&#10;3HEiET8tWMhAJiMK1sEq24XuJgaLjKJmlXE7GTTm3UNLPQfir5JfITt/KWcgPjM+1ziVlWt4Ln4a&#10;kc4eUwvV5zYNWxQhIbAOVr29i985vb1Lsewg4yX89MYAY1srLobRdnyih83jpb6lG32SpPt1eAmd&#10;tHbIF359dcpizz8vGbWxfpQv2tbIgXWw6vOTSVizqjXUV38mT3Dknnacg3TfmdukjeVqQ6vlKYs9&#10;zPMAHqCkFTRN0TsJAuQRyne1mtpz+hZ0CmXspfZfaevi0T6MnHTwvLAOVn3mYjAF8YwsmLPGwAUe&#10;4oXNwQWVBt6hc9dzdpIAExe4nxtkVwtUeuSqbcdukNHPsFWta3juo6t5eqBpSz09kKQ9wMsP9Tcc&#10;gbAOVo1zkAZfL6FpOjGz9p9GtoFRfOaSKFeoa5u7l+vGR144fHnF7PBUAoWmaa+owkf4uGJjJ9ly&#10;JF5DMT3rzaz6f3xs4I1Iwn7/FVknE/Smua3X2Eb4yIF1sGqQ8Ohq38QMM1dzfUptczfczDGGRz/w&#10;ffajPlx6ICYudJ+/JZh0XRyBeKBZBXrB/WdvD2RZR4pGQ20/bk6WkVGDB51VAK98cmEgWlZUAuOK&#10;R/gCbQggsorF5MUeAwyzUdfc/Z++DLofEIisMgDOFMGiUKqtYsYzNBBZZQCcLIIFi331gENklQFw&#10;sgiWprZesrYHFiKrOIwZAKuSMuvICh9YiKziYF5kWCC/eqaRFT6wEFnF4aiv+R4v/91t4EPxgENk&#10;FYeUfH6rByFCbvM9yBBZxUE+Sq3Ihx4iqzgMxKCPrO1BhsgqDqRtlnAha3uQIbKKg9kZtvLK8cSW&#10;DzhEVrF4aUsIThbBMsI9XoYeIqtYkEbMwmX5Qf5Q7A8sRFax8I4qxMmCiOmJ/KwVbC4kEQAiq1hk&#10;lfJHFOrsVr64Jdh2ofsfwUYzN2FuDiJEVrHgzaG14ruosfacevPFrSFdfMmbRBsYDCKrWNQaplE9&#10;GXCfNwm27UJ3yWWDPMptnVyqZhEAIqtYrP0xBoQyS8ysm7WSi1zNi+c3BQHf4rZOBQxIJAJCZBWH&#10;KYs9H1rKhSwzDZDNRtz+44XIKhGWh8gqEZaHyCoRlofIKhGWh8gqEZaHyCoRlofIKhGWh8gqEZaH&#10;yCoRlofIKhGWh8gqEZbHYLFqzhq/I77ph73TyVMAs1d6j7WXjnWQzlnDH+1pDGMg4DHWXjphgTvI&#10;zmAaY+wlr++4GBBbXNnQpQtvrAxNLPv355fI5Gz4hXaSZzYGnL2QDYxhunpVoQllb+8ydaGTb/pR&#10;3/RHVvE8+Zy1fs9+GGQawHJmrD2TbwL8QF77CPCjFnx1JTShrKmNyXfS0Nrjd63o2Q/xSKcAY+0l&#10;oH7yFIrJiz2nLMINwsY7SI/7Z4BsTXeyG+z2sjmnzcNgseqmPuwzeYr5/Q5ScFar1QbFl5AFbOwk&#10;89YHwDL/+vQiWQBinIPEO4qNx0pRtEpNqdQUmvj0NSOXj7GX/B50H5ShaVqtoVRqjVpDwTxss/mM&#10;F2at8AZn1/OF0k8taIL35RWFUg1KLv+OyyL2AhE/fdJCj/i0GnBWo/9RaNB58tk+/501kg420qQA&#10;FE3Xt/agR0DGKNh04OcrVBryWoEYFFYtPsCl6CTPgnRqsMCGX+LIAjZ2kh8kKaAATdPTjAeCnrve&#10;Hxb761Iueso/phjy4/29EdiF05YyvxxIVWMnmmBt029xFNO29DgH/HZo8svTF9jU8BATF7j3ytUF&#10;lbLg6yXSy/mdPayJX2Nrj2t43tU7lTWN3RX1naCwazhrpyVXsDyDeG9PBDhFUfSPEi5H1xg7yS19&#10;liiapp/aYNBp3UGyDS75lj/M7hs7QkF8W3gk6m4l6KFh3/zFqZs0TT+3SWjAUhKWZ9UYO0klYlfJ&#10;G8H3xS3BsMD8zfhnClCoj4pe09RFngV4ZRvrGEPT9NpDbFI1FGmFbM/RIzd4c0+u84MPEHyd58ve&#10;eSLxZKBB+H+ALUe5rG430rmsEyTQCDNSw2STADDtQFWjwQ/cpE8cR1H0v/kSltY0sQaGWJeD2qkq&#10;lJopfKPqMf8MrVa759Qt8O+yg1GgPPbdVtbz5/wVCMuzavNhg2x66KcGsc2JSxBK9uQAsMDlWxXk&#10;WSa76QpvGCXWLSKPLGBjJ1n/M5fhfadLEjg43kEKnd/vl7SQVxnDGHuDNMxtnQqyDMQ4ZJT/2InN&#10;iISiqpGZ/zEZU4q5BFqvbAsBfSFN01//eYe8ysZO8qtXKqz5nf9xUUMUhglaY+5Vk9dmlbZqtdoZ&#10;y9iOOSnL1ETFbFiYVZMWeWg0VHuXoquXbf2iqnayWMTNcnBWpTY6eLNto9Ueck8hz9rYSUpq2kGB&#10;TuNx7iYukMIBK+k+G2IqKZNtSg1FPbGWPxsAL/7WjVk39ZczKQLWGTUEna5rWSD//hwPkT3GTqLW&#10;++24BNxnD9pLWjuYoOpMhnD9QEni1U+4ZF3nQllXxDH2zNCMOcouOoAnhK7RGVLDf2H+nyfX9aMd&#10;+oSFWeXsn0nT9KfOCelF7NDT1sXzQUPf80T9m8YwaSGXl3bl9zzedut+ioEFPCILyAIQ8AvOKm21&#10;sZPM38wNvin5TWR5Y5i90ketoTq7lc98GAhrWEjk8YY48FcyLDZ7Je7a9eZOZn4D5F19pudDUnYq&#10;qdVq95/lsvpimLbUExa7lsJ2SCt0c/9LSeXwYwOCJmWxsZOABL7g70eQ2S1F0Qu+vGKplBOWZNV4&#10;R6bPL6hss7GTBF8vBRUqiaXEWHtuaPjZI5WsBxsieQ3DYWpTiqIeWmJ0Lo8yOL+C8VuH2Ttomn5z&#10;ZyhZ3hjCk5j+df6WYLQf/favZLIkQFYx6wrWYDj7Adh35hY4S1EUPFhWyxLCRBcOYv/DB4i+xyYq&#10;d7ucr9VqP/jx2qOrfVHvRTS0JPgeWtpZ940Jjnjay8KqNmMTkn7BkqwqrGyjafo93Zd34Pxd+KzP&#10;Gy6bJzhy/ZAxr9+4VHZR3c7X1U1wlMIZVVev0eGPycWF9Cv38htt7CR1el8a028Ow1u6pF93c5ka&#10;UFZFGmafRwHLxOi7ExS+MWwUbqhoeGoDp0mpaTbIzoVhqX6KzSw1bpSCg1klDInBOm7DL7Fokvrv&#10;3dipLchI6BLIDrg2dpLouzy5fR2+HJCyypKseu4j5v1ll7KT33eRXLQHzht80P/+nEvLNn8z8+mT&#10;AEo/kFWbPAveMRC4UOfFF6duwpJuEfno0q9XwWWjNI0x9pK88laKokFHhfZ/2NISBbzRcX+etSSc&#10;IXT1sI/xIZIz3LTC6TyS4e0L/WoOKDBhmbCkMlhGpaZA3iU/XUD5V7dzaXAmOEor6jtRCgKZvQof&#10;svsFi7GqtrmbpulHVvtOWezJYIknpUv9o9Vq49Nr0JKuEUxfDcZykB2URLd+kcyrI13/cyz767Xa&#10;E4bp/zDAPNs0Tb+xM/T/9nK5THPKmGmWEIB4oYFxxexPW+wZmcx94uScCVsAbuRTyPXof2BYIpvc&#10;+wfJPe6SX3kugcguY9ZxTAPSNFjNjbFn5v40TcMyExylcOLPfO0lLWPtJfd0wQTHE21+9mI2lj36&#10;B7e75H2FwzKs2n48AX0mTEprDJaBcHGeZ+S9jnXgxvu9p9lvEcVHyGe96fB1sgCA7UJ3qEEAI+mq&#10;77m8y9f4Ft4kxtn3EdeKNwfYmkPcjcj8R88i4/Lan1g121EfLirpy8ZTcM1Zw3W3pbVsw4LuP73Q&#10;oF9f8k0kuiT89q+7IM09zEKNYqy9JKOoGRZGE9mbAQuwaryjtKmtV62hguJLUIDMY1qtthvJfIwO&#10;Df4xbLZ0DAu+4lTzvFnLVnzP7XXsdEkkCwB8g6zCdjgz6YrQHPFg8t4nDpxnKknIqEV/2uXbFbAe&#10;3kRIIfrFCvbbAcB6DQg8+NWfd+DBd41nLgGzcvDO3vqMVViAX/rlOXzZmIBkFAMfancvz/MAoOpr&#10;Fz4NsHBYgFVOutC/ZKdy4QY3tMMZCcqqb4wsoE7q9+bI9SPAvPUBcCpw+Sb/VzVjuZdC31HV6ie/&#10;Dy3xhB2PXMlfOYoJulVtMxGhfzayJo/gU9JW6zWcvOPsj/rNKJRVcJeGGYD4VMdMJ6ebvAJJ0S0+&#10;AC4mMk39GF9WJqVhRurAOG5GQSZEdQnIBMVMdJZCMFBWPbKa0eLIlRpb4sLdyEz5i1M3wcF5+m07&#10;Zm9uH/9aIzm3ARQwsVcDu+tuObeBBTHOQQq3tzu6lejsLeIWq4ClafpFI233sH6uGpdSTdP0vjN4&#10;HzBxATdt4qU+TGsbwUd62NVRyEyImXG3snm/apt5lBETF7pXNrB9SZ1hCudMnRZjEvEKbOwk/9rO&#10;qUzRHfHnNgWRW1UgirOsXU7OvfqFgbIqILaYGYZOspshKN7cya3UfK+xg913f3Mah5e3hczbEPDs&#10;R0Evbg3Z+HMs3Lev0LddXoVs3oaApzYGPL85+P29ETtPcIPdu7vDYa/jFp6HeqZPX+Z1J5vlZV1L&#10;90xk25jZ51nuBdOvyzrkWNa1WSu9JZfzfw/K0u0V+lMUbUxzAcd3stHG2ktAklJmVe/K0+uA+Q2z&#10;V1PI7dWAzS44odx35jb6tTz2gW+ZPqNuXrkMveMYZnHD/CLeCZONnSQmpZp9UK32Bf2uq5NPeq9C&#10;9chqbqmx9FtGYaFSa/qlxuPFgFj10lZGT93Vq5y0kGcjcwyyvZ9RxDZfWgF/THONhgKNOMZeolQa&#10;dNpQWvXqO4CNv8Yp9CWrm7r2nbm99eh1wHKwvep7rYjsxhhl4EeBaDbAS4nlO04k7DiRkJDOzELU&#10;GgrsiAMN0EeH+ZdjaIZ31N6BGcu+4MayN3fiezUzkJ0cUol62CsNquJySlt3/3Hz46PXYd/WLVeR&#10;a14w9y+rNbofPG2ZF1CpMwHcdCtW2NfKFepD0pRPnG7EpjLM6+hWvj8wyyqAAbEq4lZFbrnsq3P8&#10;m6CMXrSqLa9Cllsug3qshMy6nLJWEmn6r/b5TUHkWQCvyEKs/vGO0osJZXUtPT1ytVKlUao0Hd3K&#10;ivrO82G5vERH8bNHSkV9Z2ePElzYLVfVt/TcSK99QadCe3vXpdxyWWEVs0/Ai+P+GYVVbTllrYVV&#10;bQ77Dd7E3tO3wKkivsuf3xRUVN3OnK1uJzON29hJpi7xvJ5e0yjrlSvYH9XepSytbf/NM43XMsfh&#10;yyu55bLfPPl3KQCWfxdVXtdRWtsBPzNn/8y6lh65kqm/V66uae4+H2ZgRzQQDIhVIkTwQmSVCMtD&#10;ZJUIy0NklQjLQ2SVCMtDZJUIy0NklQjLY3hYNX9L8EtbQ3jBG791gqO73b7LDl9eIU9BzFjuPWet&#10;H6/hKIon1/s/sc5vnOGOxLwNAXPW+s1Z6/fMh5x9wZTFnk9vDHh8DXNwgpGI6o+s9p273v/xNX5P&#10;IxdiGGMvsd93xX7/FV6VLLBdBpU8tynImI0v2VAAmEXkzBXei76OdPbP8IoqOHA+2bQf5eBheFgF&#10;7kWKzEjscugLSp6C8LjKbOa3d/FvsAA8sc5fqTNjf3K9AfnqWlgDUbgHYGMn+fo8a0RAUfRUI0bM&#10;/npVPq9tAsAnx1hraWPB/sHeMFDrj+XTc5posTs5nGff5sPXwbts7ZC3d7MbkabdywYJw8Aq1KIt&#10;v0J2M6v+Xn5jVmlLeV1nTAqPwe7Dq3ygTZmxFzNGbwxpgnlj7LkdMXR7f+oSzrng27+5LZRovcVf&#10;SztuswABPZVbOvi/h8mLPFra2R3DuYZUhgC7eFqt9nY2RxEUj67mTCTSi5pvZtXfzmm4X9JSXtfh&#10;Gs66rP2k86To6uG2XM5ezKZpet1PPA7Wg41hYNWUxR6wjYTsOgXp/LWB8LqS2thJ/vnJBVjmcT6D&#10;EN3uaSQsM3MFZ/Nvv58zEEVHwILKNnCwoNKoJVa73jaB93tg3GYQC8/fvHjyyKPf2FEf/rAU0FCM&#10;pukZy3m8FV7aGgL2s98xNMxqkhn9HgYVw8Cqj37jPD/7dMd7bYeBIUdYYhlZhjGFcOVMIS7oHQRQ&#10;TFzoDndYMVfdL/+8DY+jl7R1sowJ57NmAeMpvPDjozx+pLNXcn0M46PcwGNib7uQ+8aWHeR3Y08v&#10;ZM1+6g0NYCCi9BbP5KlhwTCwKj6NHYa6ekzNgYBJSWpBk0ZDdehtV6oNncchSmpYKxEQ64Is4B1p&#10;kKht0iLuZ/rp3V3Qt4L6yhkzN4Xu5FqtdjJf1JrQhDKappv1nh28bx21f/qHEXsv2CNCR1kM0ER9&#10;nmHkheHCMLAKNiIaQ4IXwNTY7XJefBprKdvRzePIBfoMMA0HPwYzOgMWO9V6sy2tVouuNHPK2IAO&#10;nQjL1xxivVhpmua1scT8F8izj+sMzG/er4OmrbzFTukTxFEUbSygEpxW8jr+T13MzQt7FWpodjyM&#10;GE5WuV8teHiVD8AzHwa+tNXgSx1rz3jadPWqZq7wPh2ib3qanroEb/oPf42jaRrN34fakoN6apq7&#10;Tl/IBmfVGs6xE3Ut/DucMwX5XV+bCbfBUMQ7ijxb29ytUlPPbQrccoRZmgF5ZiOugGjQW3rxms0A&#10;q2hopvbFqZuguR79wPeFzcEgJsx4Rynmr+FxNZ/X82fIMNSsGmNvdJHsH1uMltx7hpnuHPZmZrir&#10;EPcH6JQCkauzVXp8jR90KcnRm3PZ2Ek8dc7Kz3wYeElPAjQGy4u6bgwIOtW9pl8tmlAZ1DSxxumY&#10;E5GNnWTR10wvC0zaX0FWEj8TMSPgKV4fNWwaisly/Tzspj4IB5T2LgWv88/QYKhZ9X97OTvJ2zkN&#10;CRm1CRm1KfmNBZVtwA0GAPg3N8pY8+3py7zg94pFVZi0iJntgm6mrI6dXcGx7K1dlzQU5aEL9JOt&#10;z1Z6B1nAo6HJ0HETWoiXEIwBQMNfHZIacGWMPWN/rKEoMM6Os+eCZJBmgLASzBcXwkfnGgqGeNBc&#10;oMWKqtuhWvXxNX7Q5h2KUqUxpmYbbAw1q1zDc8GNVGoNrxodIDSRmeeizpadei/Cu3mcb4mNncRu&#10;H6MXAAEwUB3E27su2S50L6/raO1QgBvBKf+FBG6R+BsStQfafU9GdB9HjKz2/7md64GgMTjALx5M&#10;nUeQ6JUwoobMUK31CKKIWvAV/84BMHTWef8ZtSEGzo+ovzKQfYTj09BgqFlVqg9QUVSNf7UQT20I&#10;AGEUm9vlENATutEwGEZ+uQzGYrDfzzgZA/G4WnD6AjM3AuMaOvKeu8jFyIMec2jAu//8LwwWfnoj&#10;/6pq1Q+cHyka1XPmCm/gbYE+PAyngTnkfHmOU2rwKqJQx5vETP4FIIr5W4JzylnPZsZrPE2QJ63F&#10;MdSsgmvgGH0wExLAf+hOTgOKlnZufY7qMDHPuB4F62kOfKeg7soWCV0Eo1mMtZdAf4qrtzm3vp0n&#10;OFds8vEA4NyfWVEiQ6eXToWRkt+EPjya1PmljznXyLt6HzU41mOwXegO3XXIORkvJi3yqNVvQJGW&#10;/kODoWYVXP87+WWQZxklkM5/CN3eAkBjO0FtIYgRgoZ6gsF6gMcIDDOMbsvAFeKslWzcWK1W+8lx&#10;To0Jop8BIZ8QAM7S0EBCL24Npii6pKYd2yT+4EeuY/tOz2k0SMnt7AbyFjZ2kveRwBBo1A0U5C7W&#10;GT3j7Yx4XA42hpRV6L6K45c88cTGO0rBFGQW0hsBoN6FcGcju7SFouhpSFpblHyf6UM2goEJHl/5&#10;/TVwcD6yAHxxK9eFZOpdWI3paUGkLiDuV9mYn2MYDyJmPP0/YhvqMSTiVFwqF8ukR872rF5R/IHd&#10;oJczqg1BMWeNX0AsHlggMpkJINurUNv25Wg0SBhSVoGYBSAUmC3xhcHAQJf4tmVQ78JofdQohVLT&#10;Y7jyn6JXCaYbOnCi7xXOizf8wi3aob/leEcpnAYFxpXMXunzxDq/f3wc8t6eCNhHolsxH/zIchT0&#10;K5mI1QMKhV6TWayfUD60xBOqQnb/cfPR1b5PbQh49dOL9vsv2+tdwS4msBPwHrnqsQ/85qzxe2Fz&#10;0Os7Q5fqQxTvPX2rpUOOzsn+vYudFK7+gX2woceQsurqHeYbYvxF+Xb4py/zAgGGjE2Q4Tuob2EG&#10;HaDEIr0rwaQYi4xlr1sqAoGe+IFxrB2LWsNqAZhAahu56GSYeEez05T5SAxmoLwd5yBt0E2rFx2I&#10;JJ/cxk4C9216FWqgEViHxEvCZPsxdozO1QcVIgV8ADLdPLWgUrbpcPySbyJ/9UyjKEqh0vzvDzYE&#10;wbBgSFkVn1aTp3PdvJPDM43Y/cfN7NJWPyOBYkBIjIIKWXZpa0V95/RlXqEJpTllrQfO4z6u0Xer&#10;zoTgkdD3n7ldWNWWWdxcVtvxht6fOF/nAZtfIYOdHximUwuaeLHhF9aqZMuR6wWVbdmlrVUNnWDp&#10;8P6eiPslLQkZRo2Z7uU16h6gpbSm/Tld7KFv/04mbwHw+Bp20/12Tj15FgDM5f1ii+AwCqK0hSWV&#10;z0dG82HBkLJKxGBggqP0jZ2hSw9G/Wv78Fh+khBZJcLyEFklwvIQWSXC8hBZJcLyEFklwvIQWSXC&#10;8hBZJcLyEFklwvIQWSXC8hBZJcLyEFklwvLAWbX5yPWNv8aJEDEQgIAlHKtEEcVSwrCK1klZu6xU&#10;hIiBobxDBujE9lXTJM62rk4iRAwED3ucNBgBRVaJGDhEVomwPERWibA8RFaJsDxEVomwPERWibA8&#10;RFaJsDxEVg0/prk5P+F1arLrMfKUlUJk1XDi7P271V1sJDcNRb3o/ydZxhohsmp4MF3qnN3MhhmC&#10;8qjH72RJa8QDzapJrk7LrgT8nZ16vbo8o6m+QNZcIGvOaWlMrK1wy01bfiWAvMRSuF6Nx8XTarXT&#10;paOk8R9QVv0j4Hx0ZUm7gg3RZkzaFPKoiuJXAv8maxgItsUxYbdIIUtaKR44Vs2UnogoK4QB7KD0&#10;qFRJtZUJ1eW1+okOFIVaPYmox2xMlzi39DLRYwKLsjdcu7Al9lJYKRNlmYkhKD1BlrdGPFiseitE&#10;2tDDhrOGElKc+1qwG8qb+f5/uqTfhoGNaro6yKrMxqaYUCZGV0k+enCez+ndCZFT3EbJMvABYtXr&#10;wa49KjaMMRClRrPqaiBZEuCtEIlczQTxSW2sJc+ajRpdXxhWWkCeGjV4UFg1y92ly5BSFE0vjPAl&#10;S6J41vecVqs9lnqTPGUeHtE1NxMbUqkYTQoqDA8KqwpkbKhPKK45qWQxEu+Fej7rc5Y8bh7sw7jw&#10;pG8ES8gCowMPBKvev8S4fGBCFhsCeORlwAdwzRZEa2vEA8GqVjmejcMl/TZZbAjQhugyVJRmVLb2&#10;A8Gqxz3/gMGPoTzpfYos2S886XXKtyCrtF3WrVICy/8elaqqs/1Saf7TxIjpkZeR09KY08JkJ0Al&#10;X6d0BZjnfZq8i5Vi9LPqzH0uzSkQlUYzQP1TbGWpmtB4QVFTlDQ3Ay1/pZxLbGlMHvE4Sd7ISjH6&#10;WZVPzNMjK4rIYsLR1MPm86BoOrG2wic/s1PJo6M/nXkXXhLPtz+DydM+Z8h7WSlGP6taelkSQPn6&#10;VgxZTDhomlZT1Gc3Ls9ydwFHJul1m6hoKApeMtXt+EMSBliZP7NSwPGHJMfJG1kvRj+rlBo2cw6U&#10;FVeMaj6FgKbp+X48Jis/JMdjN3II88HKYAXOZt0j6xkFGOWsetjdBXuRTAqdcPxl9wvPEJNxgLne&#10;p7Ab7UmKwspgBURWWSXmeP2BvUitVvvfUE+y5MAxm2DwvpvRWBmsgMgqqwQvqxyJgckiWBLBpKpH&#10;RWTV6GTVZNdj2IvUarVrooLJkgPB2qiQrOYG0rpGZNXoZJWtq1MHYZp3OCWRLNZfzHZ3OZeVUtPV&#10;odCwKdrqu3AbG5FVo5ZVJe14MrT0xjqymHBMdT2W19qEakGPp92a631qmsTZ4DYiq0Yxq/7K5rLA&#10;A6Fperq5P/P1IDelvnMCZqIv+J4Dp0RWQYx+Vs2UOkOrTiivB7mRJYWgxXCjemtsGDwlsgpi9LPK&#10;1tWpoqMNe511ZhkNO4T5YBvV6JawyCqIB4JVM6QnsNep1Wr/HSIlS5rGT3evY5Wgu9RPEFoMkVWj&#10;mVW2rk57EqOwN6rQqIXMriYzFgpl4G/ntFtYJQ/rtwJ1dvFu2FmRVaOcVbauTj75WdhLbZPLn/Qy&#10;ZWj1tM/pbpUyq7kB/LsjnksJDgRVqEpy07GzIqtGP6smuTq55uDrQRWlcctJI82t5nmfTm+sA9P8&#10;o6lJ4OB0iTOm6qzoaHvIjTE32BYXTtoG/kYoxrACIqtGCVZcCVRRuBWDitJ0KhU5LY3RlSUV7W09&#10;KhW6bHzGl9tOTqgpN7hSZ6MHFKEXivNCS/LRU90q5fb4iCeRGT16VmTVqMJDkuOHiHm3Mfn8xlX0&#10;2kmuTvktuBmgVqsNLy0ECneZvBc7hWofsFMiq0Ybprgde9zz96OpSVWd7djLLmxtPpR8/XHP3425&#10;7D3re/ZSSV6PSqVQqy8U5z2GGAdPdTt+Iv2WSqOp7GjbcT0Ca0/7S16z3F1mup+Y6X7iKZ8zrwT+&#10;RVY+CvDgsgrFJN0+9BS3Y8ZoJKJfEFklwvIQWSXC8hBZJcLyEFklwvIQWSXC8hBZJcLyEFklwvIQ&#10;WSXC8rACVkGf8VETOHrUwwpYdbuuCjzbcIUyE9FfiKxiNgRnSE9MkzhPlzrPdDcVm3qG9MQM6YlR&#10;FmljMCCyyulF/z9RuxdjURgmuTp16+LVvh3iTp4VgUJkFYP0pjp4i0tl/DGrV0cGgZhV5CkRGERW&#10;Mdh14wq8RV1XJ1nA1tUpoDBbq9X+nnGHPCUCg8gqFmB0A/J6MO4tOMX1WJdSgblqiTCGEcqqaRJn&#10;OCnuk1VoYV70WcDW1SmptgLe5c/7uInm4gg/rVabrXeLQDFN4jxN4kxavqOY6nbcdMOCSqZJnKe4&#10;MWZejKUXX/aRhyR91NNngaHBiGPV60FuZR0y8DCJNRWPe/5ujFWz3V0OpyTCeAflHbIF4b7Y210U&#10;4Vvf3QkK5LU2OYZ5G7PLe97vHHRnqOpsx84G6oa/lUh6kmkS50+vRzTpw0OqKepURvLjnn9gFz7t&#10;cyamshSU6VEpD9yKQVMgzfU+7ZGXodSoKV0UZFAMSKu8Fxab4nZsQ/QFGI+0Q6H4/MYVLOnNs75n&#10;79ZXgwJNPd2fxIVN6+tDGjyMLFatjQ6BzdqlVMrkvW0KeUZjPTwISz7vd65TwQxJvWrVtrjwoKIc&#10;UMAtJw2WOZqSBF7PX9mpyfXVYKF3wHhQUJC1Bsh/LnILPeCk2qtSAXcaW1enxzx+B67xKkpzNDVp&#10;fVSITMGYq1M0vSaSC2P0csBfwPHwclmBb0EWyKJTIGsGZzdEXwBM6lQq5nqfXn45QEOzX8i22LA9&#10;iZGg2DSJM0gDpqYo57Rbv9xNAH4+jT3dk/U3WhLhT9O0Qq0OKsoJKc6VqxnvjPgq1o1x6DGCWPWo&#10;50noF1XfzU6Zg/V0AQIOTnU7XtXFGpsvCvcDB6Ebwqu6dH7P+zEpaNDQ6jvjI7Ra7XvGA+0dS70J&#10;b3QqMxkedwz30UWG5YbFVv299uljNMIENboHcEUfaV8S6xU4ydVJQ1FBxTmg+4EzuTP6aMfpjexS&#10;NLaqFN7rZi3bVYfq03TBzluSmw6qrdP1xy8HsFbwb4VINRS1Iz4C+4FDhhHEqi+SIsEzaLXap3zY&#10;SfE879Po0AAO7k64ih2xdXWKKGOz7DX39ugSpl0E/87z5iJO57Y0mp4AwWq7VUo4xNyrr6Fp+l9B&#10;LFcW6eZYoGd6HMlpW93JJhZMrqsGvAH/QubZujqdzry7OIL5DMBEDciCcDZJU7j+J7Qr5ODIS/5M&#10;bwfkNX3EkR+SWQchmW6UhD7T8AltXZ188+9bPFmmcIwgVhW3tcAWnKYfa2xdnYqQ4+BIYg03s4bF&#10;YEQhoFLak8BytEOp+PcFd4F7iI1I9sB3dIMgiMmR3dwIy3TrFoPAxRS9VpKTBq+d7e4CWQWG3Tle&#10;BlMuoP0CAl9/mJ5VPSoVOPJHRjI4gsbZXofMEx52d3EMY7pSIB/Hho2E5M0jhVVT3bhY5L36NgWI&#10;q2Jnu5BDaPi8XTeuAMTqiwFWrbwaCMuAScm3t2Nn9JUsdOXVAHhJQGG2ravT57p+8aub12AZ2Hfe&#10;rqtCrz1wKwZe+7TPmUmE99/lssKn9KH6Xw1yhfU4hHmDg9EVJeAInKpfq2SPqCkK/tJTmSzVtFrt&#10;myGSZ33PonsDFE175GaQ64ahxEhh1Ux3LmxLUVsLeiqqohieAkfgv2DSiqG+uwtMscmkSMVtraaJ&#10;NcvdBR1wH3I7rqaoXrUazotRVl2rLEGvRVn1vB8TKu1iSR48AkRFad7UJ3CDfohS3fQI7a0989iE&#10;JbfqKsERmqbJX9rY0w1GPbTzBqLUqMEzDAtGDKuQYEBwlQRAskqpW+OgR3jxgt+5io42bMV+MqOP&#10;bFuwz9NqtXa6dH5Yn2SMVcdSmSUnkGd1TvSTXZ2iKoux0AxV+tBZL/mfB9N5hVq95LI/XCtkNHEB&#10;Jq9Xsw74KkpDPiqKew3M5A+9UaFhMw4lRgqrpiDBhrtUSvQUXBlBDuW2NGFHTGBbXHgpEhq0rF1G&#10;lkGxINwXFgZN836oF1oAvry79cysHCKkOBde9ZgnN7n5Z+Dft+oq0RQVUEE/2fXYjepyuVpV1NZS&#10;KGuJqSrB7uWdnwkuoWi6z6zM71z0yGpuQAOWwpwoQ4yRwiomjRHCFajBm+J2DGhfgICDaBotYw88&#10;2fXYbKRNP4gMBpOPFt0K0QRmSJ3RyJ+9aoNJnq2rE0zejGX5buhmZ/qt+lugM/THPH9v1aWG12q1&#10;/wg4Dw5mNjGqOHSRiAFNj7M15hJZAFYO/57v92e7ft45XHm8RhCr/ofoC/4ZxC6LVlwxmHSDg28E&#10;S+CwcqWcCZsBMdXtOJgRvxromtPciH7fKfU15HDGC79CLtIVlsydIehVbvn2jC87+56FjODb9Yoi&#10;NUXNRRIRrtZdqKY009yYRobKheiK4nnep6dL+beVoB6uvEOGFfhXMKtK6FAqHkOWft/djgPLRt4K&#10;hwAjiFWPeJzs1C/au5WK14Jc/3vRo0MhL9dv4KDjnTQ3HY5EQUU5bwS7vRRwfuXVwPruTvtLzJJq&#10;6WUmU8OpzGQwPX8p4LyGYvZF1keHkLfGsPQKl+XhYXeezz2vle1Wz9xPBgqwkxl3wJG0xlpwBKwB&#10;S9paQYq2We4uubqsk3F6lffB27HwLqgUyVp2IRsyn8ZHwCVednPDuxc9XvQ//+5Fj1t1VRFlzBc1&#10;x5OJHJnRVA+6xkc9fwfpLc/c51LJDTFGEKtsXZ3sLnl16IkFHssrPzMQUa+jhb3zM8nUj3Cmvy4q&#10;BE5lgMZLTVGnEY25abTpeghjc+SHJMeTairBBsut2qqkWmalRtF0fHXZNL1ibDKSmbesXQYeNaul&#10;Aaphn/U9Sz4/lLBSzsxrf1I0sJhApbarAwQKfC3IDTYaWEXSNJ1QUzEV0fkNMUYWq4BGwCXj9u26&#10;qsTaio+uhYKeY21U8Kqrgfv1Wx8Qs91djqYmJdVWJtfXBBblYLsxc71PncpMvlVXdbuuyi03rV8r&#10;7dWRQauuBn6AbOqR+EfAX39np96pr75TX+2Rm0Haz0x2PbY3KSq2svRuQ01YaT6ZQW5zTChF03mt&#10;TfcaatIa68o6ZLBbUmk0KC0muzrtS4q+Vllyr6EmsqL4oximZSCmuh3//k5cQk3F3Yaa4OLc9y8Z&#10;TPmHHiOOVQ8O/taFkwQbOBAbrrFbzlqt9iX9pN7qILJqePDuRQ/Q4OQpMCzSNP2oJ8+Uziogsmp4&#10;cCQl0TSrao0YOlsFRFYND77Rb+9gO0jTJUx+FJqmf7uXQF5lLRBZNTx42P0kyCxf3i570Z+dP83z&#10;OZ2h8/ZB7ausESKrhg2vBv2dpVMsATV9UVsrRdNVne0/3IknC1sXRFYNM+Z6n94aG/bVzWufxke8&#10;pO+0rB0iq0RYHiKrRFgeIqtEWB4iq0RYHiKrRFgeIqtEWB4iq0RYHiKrRFgeIqtEWB4iq0RYHiKr&#10;RFgeIqtEWB4iq0RYHiKrRFgeIqtEWB44q9696PFWiESEiIHg/UteBqwSRRRLCcMqnQ2+KKJYUv4/&#10;XVwrEp5pknUAAAAASUVORK5CYIJQSwMECgAAAAAAAAAhAM2PQEfhNAAA4TQAABUAAABkcnMvbWVk&#10;aWEvaW1hZ2UzLmpwZWf/2P/gABBKRklGAAEBAQBgAGAAAP/bAEMAAwICAwICAwMDAwQDAwQFCAUF&#10;BAQFCgcHBggMCgwMCwoLCw0OEhANDhEOCwsQFhARExQVFRUMDxcYFhQYEhQVFP/bAEMBAwQEBQQF&#10;CQUFCRQNCw0UFBQUFBQUFBQUFBQUFBQUFBQUFBQUFBQUFBQUFBQUFBQUFBQUFBQUFBQUFBQUFBQU&#10;FP/AABEIAM0Ar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T9uT9s/xF+yx4l8JadofhzTNdTWrWeeR9QmkjMXlui4XZ67/0r5m/4e9eP/8A&#10;oQPDP/gXcVq/8Fgv+SgfC/306+/9Gw1+fe4LGCTjgHkkD/PT86/UcoynA18DTq1aScnfXXu/M8XE&#10;YipTqOMWfd//AA968f8A/QgeGf8AwLuKP+HvXj//AKEDwz/4F3FfCfPoR+NHPXnH179u9ez/AGHl&#10;3/Plfj/mc/1ut/Mfdn/D3rx//wBCB4Z/8C7ij/h714//AOhA8M/+BdxXwlnr7H+9/wDXpN244X5v&#10;o1H9h5d/z5X4/wCYfWq38x93f8PevH//AEIHhn/wLuKP+HvXj/8A6EDwz/4F3FfCXvzj8f59KOuc&#10;ckdQCTx+H9aX9iZb/wA+V+P+YfWq38x92/8AD3rx/wD9CB4Z/wDAu4o/4e9eP/8AoQPDP/gXcV8J&#10;buueD7n/AAOaPwI+p/8Ar0/7Dy7/AJ8r8f8AMPrdb+Y+7f8Ah714/wD+hA8M/wDgXcUf8PevH/8A&#10;0IHhn/wLuK+Es/5yaM/5yaP7Ey7/AJ8r8f8AMPrdb+Y+7f8Ah714/wD+hA8M/wDgXcUf8PevH/8A&#10;0IHhn/wLuK+Es++B9TS/TOPXn+lL+xMu/wCfK/H/ADD61W/mPuz/AIe9eP8A/oQPDP8A4F3FH/D3&#10;rx//ANCB4Z/8C7ivhNgVxkHH40mSOoI9yeP50f2Jlv8Az5X4/wCYvrdb+Y+7f+HvXj//AKEDwz/4&#10;F3FH/D3rx/8A9CB4Z/8AAu4r4SVtwJUFvYHk/rRn3z+Jo/sTLv8Anyvx/wAx/W638x92/wDD3rx/&#10;/wBCB4Z/8C7ij/h714//AOhA8M/+BdxXwln/ADk0Z/zk0/7Ey7/nyvx/zD63W/mPu/8A4e8/EDbx&#10;8P8Aw1j/AK/J6+2v2M/2gdV/aW+E03jDV9Ks9Gu49VuLD7PYuzxlY1TBy3PJb9K/Dbsff/61frt/&#10;wShH/GL10O3/AAkl9/6DFXzef5bg8Jg/a0KajK67nZha9SpO0meF/wDBYL/koPwu/wCwdf8A/oyG&#10;vz7ViqrtODjIPp0/wr9BP+CwX/JQfhd/2Dr/AP8ARkNfn1/Cv0A/Svosh/5FtH5/+lM48V/GZ+tP&#10;7Kv7E3wR+IX7Ofw98SeIPAFlqWtanpMNzd3T3FwplkYHJIWQAfgK7bx7+wX8BND8FeIr+x+HFjBe&#10;Wmm3E8Mq3NySjrE7KR+85OR05ruf2If+TSfhT/2AoP5GvXtf0G38SaPqGmXhc2l9bSWswRtrbHUq&#10;2D2OCeetfmeKx+Khipr2srKT05n0fqe3GnFwWnQ/n5+EPwb8b/HDVodH8EeH7rxBeoiefKmEtrUY&#10;A3SzMdiD2J3HsDX3n8LP+CRccsMVz8SPG80knBOm+GoxGi+xmlBJ/BB/U/fXw5+F/hr4S+E7Lw34&#10;T0q30XR7RcJb26Abj3Z26sxPJJOa6b7oPf2PNepjuJsVWk44b3I/e/v/AMvvOeng6cdZas+X/Df/&#10;AATT+AOgwlJ/CM+uuRgzarqM8jH3+VlH5Cl8Rf8ABNP4Ba9CEh8KXOiMOkmmancI3/jzsP0r6fab&#10;apJ4Uckn0oS4DgEcjqCORj614P8AaeNvze3l/wCBP/M6fY09uVH5ufFb/gkX5UMtx8NfG0hkUkjS&#10;/Eq71PGdqzxjK/ih69a+D/if8IvGPwV8RDQ/Gvh660C/cM0HmANDcIDy8Uikq69zg5HcCv6Etwk5&#10;7Ed+mPrXJ/E74T+FvjF4PvPDXi7SYdZ0i6HMUww0bDO2SNxzG46hlINe9geJcTRko4n34/j/AMH5&#10;/ectXBwmvd0Z/PXkeqkeoOaD8vXjv+Hr9K+g/wBsD9kPXP2W/FCypNNrXgTUpNuna1JGN8chBP2a&#10;fbwJAAdrcBwM8HIHqv7C37CI+MyW3j34hWk0HgiKTfp+kyExvq7KfmkfHItxjA2nMhB524z+gVM0&#10;wtPCrGOV4Pbu329f62PKjh6jqeztqeF/AX9kn4k/tFSrN4Y0lbPQxIUk8Q6oTBZJg4Krkb5WzkYj&#10;VgCMFhX3R8O/+CR3gfTrWKbxr4s1rxFelfnh03bYW6nPQcM5GPVh36dK+7NJ0m00fTreysbaKxs7&#10;dBFDbW8YjjiQDAVVXAAAGBVtTtGOuK/N8ZxHjcRJ+yfJHy3+b/4Y9ing6UN1dnzZpP8AwTl/Z90u&#10;3EbeAY79sYM15f3Mjt7k+YKxPFH/AATC+BHiBT9j0TU/Djkfe0nVJlGfXbIXX9K+rGnC9SAO3Ipf&#10;M65HHrXkrNMbF83t5f8AgTOj2NN6cqPy1+MX/BJjxRoMM978OPFFv4nhjUsNK1tRbXRP91JlyjH0&#10;3BB796+HPFXhTW/AviC60LxHpV5oetWuBPZahEY5V7BvRlPZlyDX9FbKGyf73qf5V5R+0L+zT4K/&#10;aQ8JyaV4o08fa4gxsdYt1C3VjIRjcjd1zjKHKn9a+ky/ietTkoYz3o9+q/z/ADOKrg4yV4aM/Bb1&#10;+tFej/Hz4D+J/wBnb4g3HhbxOgkLIbiw1SMHyNQt84Eqns2eGX+E+xBPnFfpdKpCtBVKbun1PFlF&#10;xdmL/n+Vfrt/wSh/5Nfu/wDsZL7/ANBir8if8/yr9dv+CUP/ACa/d/8AYyX3/oMVfL8T/wDIv+a/&#10;U78D/FPC/wDgsF/yUH4Xf9g6/wD/AEZDX59fwr9Af0r9Bf8AgsF/yUH4Xf8AYOv/AP0ZDX59j7oP&#10;sK78i/5FtH0f5sxxf8Z/L9D91/2If+TSfhV/2AoP5GvcK8P/AGISD+yT8Ksf9AKAfzr21nK54z+N&#10;fkeN/wB6q/4n+bPoKfwIyvFXizSPBOgahreu6hb6XpFhCbi6vLpwkcMY6kk/5JwOpFfl1+0R/wAF&#10;RvFXjDULrSvhTF/wi3h9cj+3LyEPf3I7PGjjbCCOmQxxg8E4FH/gpx+0tdeP/iZJ8MtIumj8L+GZ&#10;F/tJUPyXuobd2G/vLCGUBTxvZieVXHxJzgZyTjPzHJz6n3r73JMipeyjicVHmctUnsl09W/wPLxW&#10;KalyQ6HReKPiV4w8cXDXHiLxbr2tzsclr7UZnH4Lu2j8AKn8JfFbxv4CuluPDnjPxBokinI+yalK&#10;F/FSSp/EVy1FfcOnTceVxVu1jy+eV73P0F/Zn/4KkatpuoWmhfGKOO+0yVhEnimxg2S2/H3rmFRh&#10;19XQAjqVPJr9MdJ1qz1zTLbUNOuYr+wuolnt7q3kDxyxsNyurDhlIwQR1zX85Prx1GD16en+f8c/&#10;oN/wS1/aWu9O8RSfB3XrtptPvI5bzw9JOf8AUSr881sp7IwBkA7EPjrx8FnuR0oUnisJG1t0trd1&#10;2t16WPVwuKbfJM/Rb4jfDXw98WvB+oeGPFOmxaroeoIFntpSezBlZSDlWDKrAjoRW5pelW+j2FtY&#10;2UENnZ2sSQQ29vGEjiRQAqqo4VQAAAOAKuR/cHGPwpHfbnjNfnnM+Xlb0PVt1OQ+KXxW8MfBTwTq&#10;HinxdqUel6LYr80r8tI5+7FGnV2J4AH8gSPyo+Pn/BSz4l/EzULi18GTS/Dzw0GKxpAVbUpRjGZJ&#10;f+WZzk7Y8YzjJxk8r+3h+0ldftAfGq+tbK7ZvBPhm4fT9Mt4nPlXEqkrNdn1ZiCqsOiKuOrZ+a1+&#10;XbgDgYPGM1+pZNkNGjSjXxMeab1s9l8u/wCWx4uIxTk+WDsjW13xd4h8UXbXWteIdY1a6ZtxmvtQ&#10;lmbPrlmJrqvAf7QnxN+GNwkvhjx9r+meWQwt2vXnt2Oc4aKQspH4fjXAUfWvrZUac48koprtY89T&#10;kndM/Ub9lP8A4KaWfj3VrDwp8VLa18P61dOI7XXrX93Y3cjfKqSqx/cuT0bJUn+7wK++gwOBkZHG&#10;fev5vmjWRWRhlGBBHHQj3B59O3fGea/WP/gmX+0zffFLwPqPw/8AEl4114k8Mwo9ldTHL3Wnk7Ey&#10;TyzRMNhJySCmecmvzrPskhh4PFYVWit1281/l+h7GFxLqPknue5/tbfs5WH7Snwi1DQXEcGv2oN5&#10;ol+yjfbXSg4GeMI4+Rh0wc9QMfhfeWdzpt5dWl/bvZ39rM8F1bSDDxTKxWRCPUMCK/o88vcDzxnN&#10;fjj/AMFMPhXb/Df9pabWLKJY7HxbZpqpVRjF0hMVx+LBUc+8hNVwtjXGpLByej1Xr1X6+osdTTiq&#10;nY+TemR3GQfrxX67f8Eof+TX7v8A7GS+/wDQYq/IheFA9v8ACv13/wCCUP8Aya/d/wDYyX3/AKDF&#10;XucT/wDIv+a/U5sD/EPC/wDgsF/yUH4Xf9g6/wD/AEZDX59r0X0IUV+gn/BYL/koPwu/7B1//wCj&#10;Ia/PsfdT/gNd+Rf8i2j6P82Y4v8AjP5fofup+w3/AMmjfCv/ALAkX8zXsPiDUxomi6jqTgMlnbSX&#10;BUnH3FLdfwrx79hv/k0f4V/9gSL+Zr0n4qf8kz8Xf9gi8/8ARD1+TYqKljJp/wAz/M9+HwL0P57d&#10;U1u68Taxf63eyGS+1O6kvp5c8s8khkJ/M/liqvTgDFRWf/HnBjp5a4/IVLX7taysj5Z73CiiigQV&#10;03ww8XXXw/8AiZ4R8TWc3k3GkataXasemBKAwPsVLg+xNczQyhl56ZH8x/8AX/OplFTTjJaMcW4u&#10;6P6Q4WEkKMpyrAEH1rzP9prxtN8N/gD8QPEtuSLqw0W5eAq20rIUKoQfUMwNeh6P/wAgmy/64p/6&#10;CK8N/bzP/GIfxR/7BX/tRK/B8JBTxNOD2ckvxPqZP3Gz8NLdfLt4k5+VADn1xUlJ04or97PlQooo&#10;pAFe8/sK+MpvBP7WPw8uY5fLj1G7fSJ1zw8dxGygH23iM49QK8Gr0j9mj/k5L4Vf9jPp5/8AI6mu&#10;TGRU8NVjLZxf5GtJ8s4s/fuNdsag+lfn3/wWA0FJPAHw71vygZLbWJ7IyAYbbLbs23PoWhH5V+gy&#10;9K+Ff+CvPHwG8Ikdf+Eohx9fs1xzX5Dkbccxo+v6M+hxH8KR+Uv8ug/Sv12/4JQ/8mv3f/YyX3/o&#10;MVfkTxzgYGT/ADFfrt/wSh/5Nfu/+xkvv/QYq++4n/5F9/NfqeVgf4p4X/wWC/5KD8Lv+wdf/wDo&#10;yGvz7H3U/wCA1+gn/BYL/koPwu/7B1//AOjIa/PsfdT/AIDXdkX/ACLqPz/NmOL/AIz+X6H7qfsN&#10;/wDJo/wr/wCwJF/M16T8VP8Akmfi7/sEXn/oh682/Yb/AOTR/hX/ANgSL+Zr0n4qf8kz8Xf9gi8/&#10;9EPX5Rif9+n/AI3+Z78PgXofzu2f/Hnb/wDXNf5Cpqhs/wDjzt/+ua/yFTV+6nyzCiiikIKVvu/i&#10;P50lDH5fxH8xT6jR/R1o/wDyCbL/AK4p/wCgivDP29P+TQ/ij/2Cv/asde56Md2kWJ/6YJ/6CK8M&#10;/b0/5ND+KP8A2Cv/AGrHX4Pgf98o/wCKP5o+on/Dfofhyep+tJSnqfrSV+7rY+WCiiigAr0j9mf/&#10;AJOS+Ff/AGM2n/8Ao4V5vXpH7M//ACcl8K/+xm0//wBHCufE/wC71P8AC/yLh8SP39r4V/4K8c/A&#10;fwiP+pnh/wDSa4r7qr4V/wCCu/8AyQjwj/2M8P8A6TXFfjuS/wDIxo+p9HiP4Uj8pB3+p/mK/Xf/&#10;AIJQ/wDJr93/ANjJff8AoMVfkT6/U/zFfrt/wSh/5Nfu/wDsZL7/ANBir77ib/kXfNHlYH+KeF/8&#10;Fgv+Sg/C7/sHX/8A6Mhr8/F5WP8ACv0D/wCCwX/JQfhd/wBg6/8A/RkNfn5Hk+WBgt259u/oPeu/&#10;Iv8AkW0fR/mzHF/xn/XY/dP9hv8A5NG+FX/YEh/ma9I+Kn/JM/Fv/YIvP/RD1+ff7Ov/AAUu+H/w&#10;f+CHgvwVqnhnxRd6hounx2c9xawQGF2BPK7pQx/L9Oa9s8J/tuw/tNeHtc0TwD8KvG+p/bLSexOp&#10;3EFtBYW8rxlf3k7TbRjd0GW/2a/O8XluLhiJ15wtDmbu7JWuezTrU3FRT1sfjvZg/Y4OP+Wa/wAh&#10;U2D6V9l6T/wSb+MUunwtP4g8I2cgUAwtczyFSOMEiLFXP+HSvxb/AOhq8H/9/bj/AONV+lf2zl//&#10;AD+R4v1at/KfFGD6UYPpX2v/AMOlfi3/ANDV4P8A+/tx/wDGqP8Ah0r8W/8AoavB/wD39uP/AI1S&#10;/tnLv+fyD6tW/lPijB9KZJ90+oOf5V9tf8Olfi3/ANDV4P8A+/tx/wDGqZJ/wSV+LbK3/FU+Dzjk&#10;4kuM9Rx/qutH9tZdf+Mg+rVf5T9Y9C/5Ath/17x/+givDv29P+TQ/ij/ANgr/wBqx17ppMD2umWs&#10;DkF4o1jYr0JAxke3FebftOfDPVPjL8C/GXgrRJ7W21TWbMW8M14WEStvVvmKgkcL6d6/HcLONPE0&#10;pydkpJv0ufQSTcGvI/A7nnv9KMH0r7XP/BJX4t7j/wAVV4PHP/PS5/8AjVH/AA6V+Lf/AENXg/8A&#10;7+3H/wAar9i/tnLv+fyPn/q1b+U+KMH0owfSvtf/AIdK/Fv/AKGrwf8A9/bj/wCNUf8ADpX4t/8A&#10;Q1eD/wDv7cf/ABqj+2cu/wCfyD6tW/lPijB9K9H/AGaOP2kvhXk/8zNp/wD6OFfSH/DpX4t/9DV4&#10;P/7+3H/xqtr4f/8ABNf4u/Cn4l+DvGAu/DXiWDQtXt9Qn0+xvJIZpVjfeVRpYwm44x8zAc9axr5v&#10;gJ0ZwjVV2mvwKjh6qkm4n6pivhX/AIK8f8kH8In/AKmeH/0muK6X4hf8FKvD3wl17+xfGPwu8feH&#10;dQYnykvrO3VZgDy0biYq6+6kivk/9uL9uDwl+1H8MdF8N+HNA17S76x1ePUnfVYYkRkWKRNoKO3O&#10;ZB+VfC5PluLhjKNd0/cve+jX4HqYitT5JRvqfF47/U/zFfrv/wAEof8Ak1+7/wCxkvv/AEGKvyKb&#10;G5tpyuTg+oyK/XX/AIJQ/wDJr93/ANjJff8AoMVfWcT/APIu+aODA/xDwv8A4LBf8lB+F3/YOv8A&#10;/wBGQ1+fajdGFOCGGOR9OP8APrX6Cf8ABYL/AJKD8Lv+wdf/APoyGvz8iUNs3H5cj+VehkP/ACLa&#10;Po//AEpmWK/jM+hv2K/2WX/ae+JU0WptLa+CdF2T6vPDw0zMT5dqjdiwDFiOQi+4r9pPCvhPSPBv&#10;h+x0XQtNttI0iziWK3s7WMJHGo6AAdfc9ScnvXzl/wAE2Ph3b+DP2TfC96gUXniGWbWrllXnc77E&#10;Gc84jjjGfrxX09qF9BpNhPd3UiwWtvG0ssznCoijLMfYAE/hX5znuOqY3Fyp392Lsl+b9Wz18LTV&#10;Omu7JumRycUbh3P61+Xvjv8A4K5+KJvFF5/whXgvR/8AhHI3K2suuPM1zMvaRljYKmeu3nAI5rn/&#10;APh7h8VV4/4RDwf+V1/8cqo8N5jJc3Kl80J4ukna5+sW5fX9aNy+v61+Tv8Aw9y+Kv8A0KHg/wDK&#10;6/8AjlH/AA9y+Kv/AEKHg/8AK6/+OVX+rOY/yr70L65S7n6xbl9f1ppIJHzDrX5P/wDD3L4q/wDQ&#10;o+Dvyuv/AI5S/wDD3L4qf9Cl4P8Ayuv/AI5R/qzmP8q+9B9cpdz9YUZY1CgjA+lIzBmJ3Y/Gvye/&#10;4e4/FT/oUfB//fN1/wDHKP8Ah7j8Vf8AoUfB/wCV1/8AHKP9Wsx/lX3oPrlLufrCu1VABAA9MCl3&#10;L6/rX5Pf8Pcfip/0KXg//vm6/wDjlH/D3H4qf9Cl4O/K6/8AjlH+rOY/yr70H1yl3P1h3L6/rRuX&#10;1/Wvyd/4e5fFT/oUfB//AHzdf/HKP+HuXxV/6FDwf+V1/wDHKP8AVnMf5V96D65S7n6xb19f1ppV&#10;WZiBzgjJGetfk/8A8Pcvip/0KPg/8rr/AOOV65+zD/wU41L4n/FPSvB3jzw1pelprkwtbHUtIkk8&#10;uO4OBGkySE8O3yhg33ioxzkY1uHswo03UlBNLXdFRxVKTsmfZXxg+DPhP45eDL3w14t0uK/sJlKx&#10;SsoE1q/aWByMo49Vx0wcivw8+PHwX1j4A/FjWPBWst9pntHEtpfKgUX1q5LRTjH8RCncMnDKw7V+&#10;/wCse4Zzg/4Gvzo/4K++A7X+yfh74zjh/wBOju59Fmk7PFIhljB9w6Pj/ro1d3DeOnRxKwrfuT/B&#10;9/8AMzxlJShzdUfmsORwcjHBA7cV+u3/AASh/wCTX7v/ALGS+/8AQYq/InOfy/LpxX67f8Eof+TX&#10;7v8A7GS+/wDQYq+r4o/5F/zX6nDgf4p4X/wWC/5KD8Lv+wdf/wDoyGvz8U4VD7DHGRn0/Gv0D/4L&#10;Bf8AJQfhd/2Dr/8A9GQ1+fi/dX6c/T/9dd2Q/wDIto+j/wDSmY4r+Mz9r/8Agnb4ys/FP7I3glLU&#10;7pNISbSrhc8rLFKwx+Ksh/4F+NfQmvaTb69o1/p12he1vYJLeZV5JR1KNj3wTX5Cf8E8f2q7P4C+&#10;O73wt4qu1tPBPiWRSbyb/VWF8AFWZ/7sbqArt0XCMSAGNfsHbTJNbo8TrJG6h1dSCGB75HByPSvz&#10;XO8JUweNm3tJ8yfr/k/0PZw9RVKat0Px68cf8EwvjN4a8RXdj4Y07TvFegxsVtNTTUYrZ2jA+XzY&#10;3YEPjg7cgkE9654f8E4/2hP+hItPx1q2/wDi6/axY+hyc+/NO8uvQjxRjoxScYvzs/8AMzeCpN3P&#10;xR/4dx/tCf8AQkWf/g6tv/i6P+Hcf7Qn/QkWf/g6tv8A4uv2u8sf5FHlj/Iq/wDWrHfyR+5//JC+&#10;pUj8R9S/4J5/tBaXZyXL+AVulQZMdnq1tJIfovmAn8K8J8UeFNd8D6u2leJNF1Hw9qYG4Wep27wS&#10;MPVc8MPcGv6LvKHPOM/hXC/Fz4K+Dvjd4VuvD/jLRoNWsZBlJGG2e1fGBLDIPmjcf3h6YORxXVh+&#10;K6qn/tFNNPtdP8WzOeBi17rP599x7Nx7HP8AWjc3qT9Py9eue1eyftUfs06z+zD8SP7BvJX1PQb6&#10;M3Wj6ttA+0QhsOj44EkeQG9QQ3G7A9I/YW/Yu/4aT1q68Q+KTPafD7S5vKkjhbY+qXAA3Qq/URKM&#10;b2HJ3BRjkj7qpmGHp4b645e5/XTv5HlxozdT2dtT57+H/wAK/GvxXv3s/BvhbVPE06NskbT4GeKJ&#10;vR5eET8SK9rt/wDgnH+0JcRq/wDwhNrHuGdsmt2qsPqN9fst4S8G6P4H0Gz0bQdNtdH0u0jWKG0s&#10;YRHGqjpgD+uT6k1sCMKMAYHtxXwVbivEOX7mmkvO7f4NHqwwMEvedz8VH/4JvftCr/zJdi301y1/&#10;+OU3/h3F+0J/0JFn/wCDq2/+OV+1wT3o8sVz/wCtWO/kj9z/AMy/qVI/FD/h3H+0J/0JFp/4Orb/&#10;AOLr2X9lH/gnD8Q9H+MGgeKfiPZ2egaN4fu01CO0hvEup7ueP5ogNhKoqthiSc8Yx3r9S9lRlArE&#10;jqTzge3t/Wsq3EuOrU5U7RV9LpO/5lRwdKLTHx/6ta+F/wDgrvn/AIUR4Swcf8VPB+lvOR/Kvule&#10;Fr4W/wCCu/8AyQjwj/2M8P8A6TXFedkn/Iwo+priP4Uj8pfX8f6V+u3/AASh/wCTX7v/ALGS+/8A&#10;QYq/In1+p/mK/Xb/AIJQ/wDJr93/ANjJff8AoMVff8T/APIu+a/U8rA/xTwv/gsF/wAlB+F3/YOv&#10;/wD0ZDX59r91foK/QT/gsF/yUH4Xf9g6/wD/AEZDX59g/ID2A7+wyf0rvyL/AJFtH0f/AKUzHF/x&#10;pC8YPAz79Px9R14r6D+AX7c3xR/Z9sodH029h8S+GIRsg0PXN0iWyA8CCRSGjAHG3JX/AGa+fcUv&#10;ls3Y49ga9Wvh6WKh7OtHmRzxnKDvF2P0n0n/AILC2UenxjUfhZefawMObPWIzGxz23Rg/pVz/h8R&#10;on/RLNW/8G0P/wARX5meWeuw59dpo8o/3W/75P8AhXi/6vZb/wA+n98v8zq+uVu5+mX/AA+I0X/o&#10;lmrf+DaH/wCIpkn/AAWK0hcbPhVqjH/a1iEf+06/NDy2/un/AL5NHlt6H/vk/wCFL/V7Lf8An2/v&#10;kP65W7n6oeAf+CuHgjxB4ktNP8TeD9V8JadcSCI6v9riuoLckgbpgArKnIywDYyOPT7stp472FJo&#10;ZFlhkAZHRgwYdiCOor+b+ZQsbbxlQNpC/e/3fxyeOrEgAV++v7LWj634f/Z0+HGm+IxImt2uhWsV&#10;zHNnfGwjGEbPO5RhTnnINfIcQZXhsBGnUw+l7q17/Puehha86t1I84/4KEfBwfFz9m7X/stotx4g&#10;0Nk1XS2AwwdCBIuf7rRNIpHfj0r2H4LfDCw+Dvwt8MeDdNCi20exjtiyj/WyAZkkPuzlmPuxrofF&#10;GpafpOh395qrpFp0MTPcPJ90IByT7VqQncoPavlniaksPHDN+6m389Dt5VzORz/j7x/ofwv8Iar4&#10;m8SX8enaJpcJnurqT+FcgYwBksSwAA6kgd6+FtY/4LCaBDqEy6V8MdYvbBWIjuLzUoraRl9TGEfB&#10;9txr1D/gqJ4d1nXf2XL6fSVmkt9L1Wz1DUooc5a1QsC2B12u0begCknoDX46r91SAMY4ZMbfwxxj&#10;6fmetfY5BlGExuHlWrrmd7Wu1b7u552KxE6clGB+lyf8FjNO/j+E+oA+q63ER/6KFO/4fFaX/wBE&#10;o1L/AMHUP/xuvzP3Z6kH8RRx7fmK+o/1ey3/AJ9/jI4vrlbufph/w+K0v/olGpf+DqH/AON1d8K/&#10;8FWpPiB8QvCHhfSvhq2m/wBt6vbadLd6hqyyCJZXCFlVIxkjOeTX5hfl+Yr0H9nVf+MhvheQFz/w&#10;k2n8jGSfPXjj8ayq5Bl0KcpKnqk+su3qVHF1m1dn9Aq9K+Ff+Cu//JCPCP8A2M8P/pNcV90xnK8V&#10;8Lf8FeP+SDeET/1NEP8A6TXFfneSf8jCj6nr4j+FI/KX1+p/mK/Xb/glD/ya/d/9jJff+gxV+RPr&#10;+P8AMV+u3/BKH/k1+7/7GS+/9Bir7/ib/kXfNHlYH+KeF/8ABYL/AJKD8Lv+wdf/APoyGvz8X7qc&#10;A9Oor9A/+CwX/JQfhd/2Dr//ANGQ1+fYPyr7BSfpzmu/If8AkXUfn/6UzHFfxmfqd+y7+wP8Fvih&#10;+z34D8V+IfDd5ea3q2lx3N5Ouq3MQeQ5yQqOFHTsPz616h/w7I/Z8/6FK8/8HN3/APHK7X9h0lf2&#10;R/hWCuD/AGJD/M17lv8AavzXF5ljI4ipGNaSSk+r7ntQo0+VXij5Y/4dj/s+f9Clef8Ag4u//jlH&#10;/Dsf9nz/AKFK8/8ABxd//HK+p99G+uT+1Md/z/l/4EyvY0v5UfLH/Dsf9nz/AKFK8/8ABxd//HKP&#10;+HY/7Pn/AEKV5/4OLv8A+OV9T76N9H9qY7/n/L/wJh7Gl/Kj568B/sBfA34c+JLXXdJ8FxzalasH&#10;t5NSu57xImGcMscrsgYE8HHHbmvoKNfKUJ1xxTvM68ZrwX9oL9tH4Z/s/wCmy/2rrMOseIGVvs+g&#10;aVKs1y7AceZjIiXPBZuPTPSsObFZhUUbupL5sv3Ka7Hm3/BTv41Wvw9/Z9u/CtvdCPX/ABg4sbdI&#10;2+dLZWDTy/7oG1O3Mg969c/ZJ+PFn8fPgboHiJJll1mCFbDWLcHLxXsSgSjHo3Ei+quK/GH43/Gz&#10;xJ+0F8Rrzxj4plBuplWG0soifKsbZSSkKeuMklsDcxJx0A6L9mH9pjxJ+zF48Gs6RGNU0a98uPV9&#10;Dkfal4inKup5CSqSdjnjkqeK++qcOy/s6NGP8VNy9W7e79y+88tYxe2u/hP3du7GDUrWe3uYo7i3&#10;nQxSwyruR1IIKsDwQQSCD1zXzXrX/BNv4Aa5qlxfN4MkspJ3MjRWGp3UEIJ67Y1kCqM84AA56V3H&#10;wO/a1+GPx70u2fwz4jtotVbCy6FqEiwX8L90MTHLYx1TcPevY93tXwUamKwE3GLlB9d0enaFRXep&#10;8r/8Ox/gB/0LGo/+Dq7/APjlH/Dsf4Af9CxqH/g6u/8A45X1Rvo31t/amO/5/wAv/AmT7Gl/Kj5X&#10;/wCHY/wA/wChY1D/AMHV3/8AHK0fDP8AwTn+B/g/xRo3iHStA1C31PSLyO+tJG1i6dUmRgykqZCD&#10;gqOK+l99G+k8zxsk060rPzY1RprVRQqrtUDOa+JP+CtWjz6l+zpo13EjNHp3iS1ln2rnajxTR7j6&#10;Dcyj8a+2t9cX8YvhjpPxn+GviHwXre9dO1i2MDSR/eifIaORf9pHVWHutZ4DELCYqnXe0Wr+hVSP&#10;PBxP58PX8enTtX67f8Eof+TX7v8A7GS+/wDQYq/Nj42fs1+P/wBn/wARXGl+J9DuzZLJstdctrd3&#10;srxeCGWRQQrY6xn5gc9Rgn9J/wDglDz+y7dH18R3x5/3Yq/R+I6tOtlnPSd02jyMHFxqtSR4X/wW&#10;C/5KD8Lv+wdf/wDoyGvz8jJUKRjIHGRx07+tfpp/wVH+Dfjz4peNvh5c+DvCGr+JrexsryO6k022&#10;Miws7xFQx9wrflXxCv7Jfxt2rj4T+K8YH/Lgf8a6skxNCOX0oyqJNX6pdWZ4qnN1m0jgrPxt4m02&#10;zitLLxTr1naQrsigt9UmjjRR0AVWAA+gqb/hYXi//ocfEZ/7jFx/8XXcf8Ml/G3/AKJP4r/8AD/j&#10;R/wyX8bf+iT+K/8AwAP+Nez7fCfzx++Jz8tXzOH/AOFh+L/+hw8R/wDg4uP/AIuj/hYfi/8A6HDx&#10;H/4OLj/4uu4/4ZL+Nv8A0SfxX/4AH/Gj/hkv42/9En8V/wDgAf8AGj2+E/nh98Q5avmcP/wsPxf/&#10;ANDh4j/8HFx/8XR/wsPxf/0OHiP/AMHFx/8AF13H/DJfxt/6JP4r/wDAA/40f8Ml/G3/AKJP4r/8&#10;AD/jR7fCfzw++IctXzOEn8eeKrqPy5/FniCaI9UfV7kj8t+P0rDVQjMygKzHLMAMsc5yTjJPuc+2&#10;K9X/AOGS/jb/ANEn8V/+AB/xo/4ZL+Nv/RJ/Ff8A4AH/ABprEYWO1SK+aE4VZbpnlPv3PJpPbr6A&#10;9Oev149a9X/4ZL+Nv/RJ/Ff/AIAH/Gj/AIZL+Nv/AESfxX/4AH/Gq+tYb/n5H/wJf5i9nPseUDKy&#10;RyKzJJGMRyIxDoB0we1bsfj7xXDGscXi3xBFGowqJq1wAPw313X/AAyX8bf+iT+K/wDwAP8AjR/w&#10;yX8bf+iT+K//AAAP+NKWJwst6kX80NQqrRJnD/8ACw/F/wD0OHiP/wAHFx/8XR/wsPxf/wBDh4j/&#10;APBxcf8Axddx/wAMl/G3/ok/iv8A8AD/AI0f8Ml/G3/ok/iv/wAAD/jU+3wn88PviPlq+Zw//Cw/&#10;F/8A0OHiP/wcXH/xdH/Cw/F//Q4eI/8AwcXH/wAXXcf8Ml/G3/ok/iv/AMAD/jR/wyX8bf8Aok/i&#10;v/wAP+NHt8J/PD74hy1fM4f/AIWH4v8A+hw8R/8Ag4uP/i6P+Fh+L/8AocfEnp/yGbnp6ffruP8A&#10;hkv42/8ARJ/Ff/gAf8aP+GS/jb/0SfxX/wCAB/xo9vhP54ffEOWt5nCz+PPFN5ata3PirXrq0bG+&#10;2n1S4kifB/iRnIPX0r9W/wDglExb9l+7LMWP/CSX2STk/dir83v+GS/jbnB+FHisf9uB/wAa/Tz/&#10;AIJseA/E3w1/Z3udI8WeH7/w7qja7d3Is9Qi8uUxsse1gvpwfyr5fiOth5YDlpSi3zLZr9Duwin7&#10;W8j6o1DULLSYluL66hs4nmigWS4kWNTJI6xxoCcZZndUUdSzADk0XWoWVjcWcFzcwW817KYLWOWQ&#10;K08gjeQogJ+ZgkcjYHO1GPQGuD+Pn/Ij6X/2NXhv/wBPdjXW694VtPEOq+HNQuZJkm0G/fUbZYyu&#10;15GtZ7Yh8gnbsuXPykHIXnGQfzTlXKpN73/C3+Z7F3exsbR6UbR6V81eAfjlrvijVPD/AIkju/E+&#10;p6b4g1FI08Px+Cb2KxtdMuGK2s63jWwBmQNBLNI1w0Gw3Hlq2I2Oz8Nfix4j1XxJY2fiC+l0nxPq&#10;ou1n8F+JNPbTUtpIA5A0u6ETLfKu1fNYSShlkWZTAF8h9pYapG9+nr/Xz28yVNM982j0o2j0r5n0&#10;n42eKNP0XxZdjWptY1+z8JXGuv4U8ReHJ9N1C01AACNLaJUX7RY+ZvjYq8zIyp+/lEgK37f4veKd&#10;G0XxWLWbXvFMlr4X1DXF1TXvCl1oUNpfwKmy1j863jV4ZfMLIhLyxiCTfJNvUxv6rU/q/wDl+fyF&#10;7RH0TtX0qtHqNjNqU+npcwPfwRRzy2qyAyxxyF1jdlzkKxikAJ4JjYD7pr5++OM3ibQfhZ8T/Duu&#10;+Ijro1TwNq+rQXiWcVubaSCILdW6Io4t2FxB5YcySqPO3zOdhGn4++JGofC/xD42ljhh1O+s9G8N&#10;ww38mnGa5eS+1S/tFaRLdRJOkRKusEYDN+8VSGkLUlh3JLld77fh/mPnPbtQ1Cy0m3We+uYLOFpY&#10;oFkuJAimSSRY40BJ+8zuqqOpZgByRVnavpXy9q3i7XNY0y/0u91HXde0K38Q+EbjT9U8Q+F7nR7z&#10;zH123E8Mhe3gilC7YWQxxqQHYNkqGP0l4g1608M6LdapfMy21um5tgyx5wFA9SSAPrXPiFHC03Uq&#10;uyV7vskk7l0+arJQgrt7Hmknx0k+zyapF4clm8PR3n2Rr9blQ+eDny9ufukHk4yQMivWgowOK+U7&#10;K1mmudN0rVnuPDng/Vrxr+ESKGAHKriQjPTau48AFXIxzX0j4N8XW3jbR/7Ss7a6trcyNGv2uMKX&#10;xjLLgkEZJGc9QfSvznhfOMRj51KeLqXlpZNJPvJpJJ8lnDlctXfc+tzrL6WFjCWHhZa3aba7K7ba&#10;5rqV0tDb2j0qtHqFlLqU+npcwPfwRRzy2qyAyxxyF1jdlzkKxikAJ4JjbH3TXn2rXPjDxV4+1zRd&#10;I1yLw1p+jQWt1DcpaxXT3lxKHxDMj8i3XyyXCFJJPMUJLD5beZ5hpvxXvtT1weN7C2jsLjxD4d+H&#10;rvbSN5wiiv8AWLyOVA2F3ER3DgNgcgHHav06OHlJOz7fjax8fzn0ztHpRtHpXkXxD8eeLrHxJ400&#10;jw5EszaXo+hX8fl2ZuZ4Y7m/vYr6ZIgQZnjtrbekYyWdMBXLbD0Hwb8QXWvaLqv2jX5/EUVpfmC3&#10;uNSsGsNTjj8mJyl9bmGDypd7uygRIGhaBsHcWbN0pKPN/XT/ADHza2O92j0o2j0r5x8UfGrxHa+J&#10;/F2p2E/iS6tNBu3ttJ8NaP4Jvru31cQqFuVnvFt3XzHmE0cTRSokZVGkEvzIO51TVPG9xqepaxaa&#10;pb2emaPrUFnFpKwxtHf2rSQi5lndkLq6RvJ5KRMgDxhpGkV9ken1eatd2v8A1+oudHqu0elG0ele&#10;SaHqPjfx5qeqeJtH1+DT9Hsdbm0qx8PzW0YhuoLW5NreyXUux5RK0kVyYfKdFULAXV8utYfiDx54&#10;uXwf4k+J9lrn2XR/DOoakk/hU20L291p+n3U0F2zSlPO+1OtvNJEVdI1JhR0YB5HlUJN2uu3z7f1&#10;oPmPd9g9KTywOhI/GvDvGXxU8V+GV8b6/wCbAuj6Lqtp4csdOj06S7klnu5bBBfOIm8yURfamAtY&#10;1VpNj/PmRPL3vgz4w1rXNe8R6VeXOu6zolhBaT2GteIvDk+j3c0krTiaB1eCBJfL8qJg8cSALMqs&#10;Cyl2UqElDn6f8N/mhcyvY7L4heCIPiH4YfRp9RvdJ/0u0vor7TvK8+Ga2uYrmJl82ORDiSFMhkYE&#10;ZGKTwf4U1Twy10dR8Za34sEwUIusQ2MYgxnJT7NbQ53ZGd277oxjnPS0Vlzvl5OhVtbnm1t8EbW3&#10;1rT5m8Ta7ceHtP1BtTtfCsxtW02ObLsn/LDzmSOR/NjRpSsbpEUCiJAtKw/Z10SGzsdJ1PWdY8Qe&#10;FNMt5bXS/DepG2+x2ET20loER4oEnkC200sI86WTKuS25wrj1air9tU7/wBf11Fyo8v0/wCAenyW&#10;1zb+J/EviHx1DNo1z4fX+3ZrdHjsrgRi4QPbQws7SCGHMkhZxsyrKWbdLH8D4bxtXl8QeLfEHiu8&#10;v9JuNEjutS+xxNZW0+DOIVt7eJNzlIiWdXP7pMYGQfS6KPbT7/15dv1DlRyPjz4Y6V8RLe+g1Oa7&#10;jjvND1DQJBbOq/6PeCISsMqfnHkrtPQZOQeMYl38D7DWLHXY9Y8Qa3q+oaxpdppk2rTPbw3URtbi&#10;5uLa5iMMMaRzxyXRZXC4BhiOMglvSaKlVJpWTHyo83j+CdrdR3L634l1zxHqNxd6ZcnUr82scqrY&#10;Xi3dvCqQQRxBPNDFjs3sHIL/ACps6b4geGpfF/g/UdJgmWCa4VSjyAldyurgHHQErjPbOcHpXRUV&#10;zYqnHGUZ0K2sZJp9NGrP8DWjUlQqRqw3i016rU8DvPC3j/xfoemeGL/SLPTrCxMYF47DICRlVyQ7&#10;buD/AAjqR0Ga9E+Edjrei+F00rW9NFhJaMRCyNGVkRiTzsY/MCTnIGcg8nNdxRXzWA4fpYDErFxr&#10;TlNLl95rWOlk7RW1rq1nfe60PXxWa1MVRdB04xje+ie/V79b+nY8s1b4T6nrXxE8R67Y+J9b8HNf&#10;W1patc6KLJzeRxCQqri5gm2+W0smCgQnzDkthdtt/gH4Yj0+axsjfabbDStI0mzS3nDfYU0yeWex&#10;liLhi0kcsob95vVvLQMpG4N6RRX2Htp9H2/A8LlR5bD8ArOSTxDdat4r8Ra/qusR6ap1K/e1WS0e&#10;wuJLi0khSK3SJSk0u/ayMjFBuVgX3dJ4J+Hi+EdQ1TVLvXdU8T63qMcNvPqmri3WXyITIYoVS3hi&#10;jCq00zZ2biZWyxAUL11FKVWck03/AF/SQcqPNvFfwPsvFepao7eI9d03RdZuIrnWdAsntvsepsix&#10;xsJTJA8ypJFDHFJHHIisoORl3LdifC9qbG/tfMm2XtwbmQ7hkMSpwOOnyitiik6k2kr7D5Uedat8&#10;FrTU9Wu5YvEWuadoV9drfah4as2thp97KGVpN4aFpVSUoPNjjkRJMyFlJlkLxXnwOsrzVNSP/CR6&#10;5D4b1O9+33vhOM2v9mTyEq0qkGAzCOV1MksayhJGkl3qwlkDelUVXtp9/wCv8/PcXKji9e+FOk+I&#10;tA8S6VcXF9CmuXqak9zbzBJrS6jEPkzQNt+Vo3t4pF3BhuXkEcVP4L+Hq+E9S1LVbzXdU8T65qEU&#10;NtNqmrC3SX7PCZGihCW8MMYVWnnbOzeTKQWIChetoqfaS5eW+g7Lc//ZUEsDBBQABgAIAAAAIQCL&#10;cQ163AAAAAUBAAAPAAAAZHJzL2Rvd25yZXYueG1sTI9BS8NAEIXvgv9hGcGb3aRGLTGbUop6KoKt&#10;IL1Nk2kSmp0N2W2S/ntHL3p5MLzHe99ky8m2aqDeN44NxLMIFHHhyoYrA5+717sFKB+QS2wdk4EL&#10;eVjm11cZpqUb+YOGbaiUlLBP0UAdQpdq7YuaLPqZ64jFO7reYpCzr3TZ4yjlttXzKHrUFhuWhRo7&#10;WtdUnLZna+BtxHF1H78Mm9NxfdnvHt6/NjEZc3szrZ5BBZrCXxh+8AUdcmE6uDOXXrUG5JHwq+Il&#10;8ygGdZBQ8pSAzjP9nz7/Bg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ADOF34VwMAAO8LAAAOAAAAAAAAAAAAAAAAAEQCAABkcnMv&#10;ZTJvRG9jLnhtbFBLAQItAAoAAAAAAAAAIQD8WYdIpRIBAKUSAQAUAAAAAAAAAAAAAAAAAMcFAABk&#10;cnMvbWVkaWEvaW1hZ2UxLnBuZ1BLAQItAAoAAAAAAAAAIQCixsqaKkIAACpCAAAUAAAAAAAAAAAA&#10;AAAAAJ4YAQBkcnMvbWVkaWEvaW1hZ2UyLnBuZ1BLAQItAAoAAAAAAAAAIQDNj0BH4TQAAOE0AAAV&#10;AAAAAAAAAAAAAAAAAPpaAQBkcnMvbWVkaWEvaW1hZ2UzLmpwZWdQSwECLQAUAAYACAAAACEAi3EN&#10;etwAAAAFAQAADwAAAAAAAAAAAAAAAAAOkAEAZHJzL2Rvd25yZXYueG1sUEsBAi0AFAAGAAgAAAAh&#10;AIVQ7CvPAAAAKgIAABkAAAAAAAAAAAAAAAAAF5EBAGRycy9fcmVscy9lMm9Eb2MueG1sLnJlbHNQ&#10;SwUGAAAAAAgACAABAgAAHZ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715211487" o:spid="_x0000_s1027" type="#_x0000_t75" alt="Une image contenant texte, Police, capture d’écran, graphisme&#10;&#10;Le contenu généré par l’IA peut être incorrect." style="position:absolute;width:11823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+LxwAAAOMAAAAPAAAAZHJzL2Rvd25yZXYueG1sRE/NisIw&#10;EL4v7DuEWfC2pi26StcosiLowcNWwevQjG2xmZQkavXpjbCwx/n+Z7boTSuu5HxjWUE6TEAQl1Y3&#10;XCk47NefUxA+IGtsLZOCO3lYzN/fZphre+NfuhahEjGEfY4K6hC6XEpf1mTQD21HHLmTdQZDPF0l&#10;tcNbDDetzJLkSxpsODbU2NFPTeW5uBgFuD3utm51lsuskqfHuGvKZFMoNfjol98gAvXhX/zn3ug4&#10;f5KOszQdTSfw+ikCIOdPAAAA//8DAFBLAQItABQABgAIAAAAIQDb4fbL7gAAAIUBAAATAAAAAAAA&#10;AAAAAAAAAAAAAABbQ29udGVudF9UeXBlc10ueG1sUEsBAi0AFAAGAAgAAAAhAFr0LFu/AAAAFQEA&#10;AAsAAAAAAAAAAAAAAAAAHwEAAF9yZWxzLy5yZWxzUEsBAi0AFAAGAAgAAAAhABHBT4vHAAAA4wAA&#10;AA8AAAAAAAAAAAAAAAAABwIAAGRycy9kb3ducmV2LnhtbFBLBQYAAAAAAwADALcAAAD7AgAAAAA=&#10;">
                <v:imagedata r:id="rId6" o:title="Une image contenant texte, Police, capture d’écran, graphisme&#10;&#10;Le contenu généré par l’IA peut être incorrect" cropright="49297f"/>
              </v:shape>
              <v:shape id="Image 1" o:spid="_x0000_s1028" type="#_x0000_t75" alt="Une image contenant texte, Police, affiche, capture d’écran&#10;&#10;Le contenu généré par l’IA peut être incorrect." style="position:absolute;left:12282;width:5982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2TRyAAAAOMAAAAPAAAAZHJzL2Rvd25yZXYueG1sRE9fS8Mw&#10;EH8X/A7hBF/EpduKLN2yoaLUh+3Bug9wNGdT2lxKE7v67Y0g+Hi//7c7zK4XE42h9axhuchAENfe&#10;tNxoOH+83m9AhIhssPdMGr4pwGF/fbXDwvgLv9NUxUakEA4FarAxDoWUobbkMCz8QJy4Tz86jOkc&#10;G2lGvKRw18tVlj1Ihy2nBosDPVuqu+rLaVhXXXnqyvCS26dyavI7czr2Suvbm/lxCyLSHP/Ff+43&#10;k+YrtVnlSi3X8PtTAkDufwAAAP//AwBQSwECLQAUAAYACAAAACEA2+H2y+4AAACFAQAAEwAAAAAA&#10;AAAAAAAAAAAAAAAAW0NvbnRlbnRfVHlwZXNdLnhtbFBLAQItABQABgAIAAAAIQBa9CxbvwAAABUB&#10;AAALAAAAAAAAAAAAAAAAAB8BAABfcmVscy8ucmVsc1BLAQItABQABgAIAAAAIQCH/2TRyAAAAOMA&#10;AAAPAAAAAAAAAAAAAAAAAAcCAABkcnMvZG93bnJldi54bWxQSwUGAAAAAAMAAwC3AAAA/AIAAAAA&#10;">
                <v:imagedata r:id="rId7" o:title="Une image contenant texte, Police, affiche, capture d’écran&#10;&#10;Le contenu généré par l’IA peut être incorrect"/>
              </v:shape>
              <v:shape id="Image 2" o:spid="_x0000_s1029" type="#_x0000_t75" alt="Une image contenant symbole, Police, logo, Graphique&#10;&#10;Le contenu généré par l’IA peut être incorrect." style="position:absolute;left:18697;width:7982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+9yQAAAOIAAAAPAAAAZHJzL2Rvd25yZXYueG1sRI/BasMw&#10;EETvhfyD2EBvjRSXpK0TJYTQQo+p40OPi7WxTKyVsdTY7tdXhUKPw8y8Ybb70bXiRn1oPGtYLhQI&#10;4sqbhmsN5fnt4RlEiMgGW8+kYaIA+93sbou58QN/0K2ItUgQDjlqsDF2uZShsuQwLHxHnLyL7x3G&#10;JPtamh6HBHetzJRaS4cNpwWLHR0tVdfiy2k4fdpw+i6nlVFDdSnH16mmY6H1/Xw8bEBEGuN/+K/9&#10;bjS8ZJlar57UI/xeSndA7n4AAAD//wMAUEsBAi0AFAAGAAgAAAAhANvh9svuAAAAhQEAABMAAAAA&#10;AAAAAAAAAAAAAAAAAFtDb250ZW50X1R5cGVzXS54bWxQSwECLQAUAAYACAAAACEAWvQsW78AAAAV&#10;AQAACwAAAAAAAAAAAAAAAAAfAQAAX3JlbHMvLnJlbHNQSwECLQAUAAYACAAAACEAy+B/vckAAADi&#10;AAAADwAAAAAAAAAAAAAAAAAHAgAAZHJzL2Rvd25yZXYueG1sUEsFBgAAAAADAAMAtwAAAP0CAAAA&#10;AA==&#10;">
                <v:imagedata r:id="rId8" o:title="Une image contenant symbole, Police, logo, Graphique&#10;&#10;Le contenu généré par l’IA peut être incorrec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2.75pt;height:45pt;flip:x y;visibility:visible;mso-wrap-style:square" o:bullet="t">
        <v:imagedata r:id="rId1" o:title=""/>
      </v:shape>
    </w:pict>
  </w:numPicBullet>
  <w:numPicBullet w:numPicBulletId="1">
    <w:pict>
      <v:shape id="_x0000_i1035" type="#_x0000_t75" style="width:11.25pt;height:11.25pt" o:bullet="t">
        <v:imagedata r:id="rId2" o:title="mso7E56"/>
      </v:shape>
    </w:pict>
  </w:numPicBullet>
  <w:abstractNum w:abstractNumId="0" w15:restartNumberingAfterBreak="0">
    <w:nsid w:val="0579C373"/>
    <w:multiLevelType w:val="hybridMultilevel"/>
    <w:tmpl w:val="8CE22FB6"/>
    <w:lvl w:ilvl="0" w:tplc="BE323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2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A9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A2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4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49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0C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04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0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656"/>
    <w:multiLevelType w:val="hybridMultilevel"/>
    <w:tmpl w:val="2E6688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5069C"/>
    <w:multiLevelType w:val="hybridMultilevel"/>
    <w:tmpl w:val="5A7A60CC"/>
    <w:lvl w:ilvl="0" w:tplc="C3C4D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FF2D"/>
    <w:multiLevelType w:val="hybridMultilevel"/>
    <w:tmpl w:val="7F160382"/>
    <w:lvl w:ilvl="0" w:tplc="D54E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4C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E3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A4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F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CA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09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68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4F5"/>
    <w:multiLevelType w:val="hybridMultilevel"/>
    <w:tmpl w:val="FE5E0B86"/>
    <w:lvl w:ilvl="0" w:tplc="96E0B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3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9C7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65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88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67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29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4D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A04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FB094B"/>
    <w:multiLevelType w:val="hybridMultilevel"/>
    <w:tmpl w:val="62CEF0FE"/>
    <w:lvl w:ilvl="0" w:tplc="C3C4D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830A0"/>
    <w:multiLevelType w:val="hybridMultilevel"/>
    <w:tmpl w:val="4EC8D012"/>
    <w:lvl w:ilvl="0" w:tplc="040C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5A725B"/>
    <w:multiLevelType w:val="hybridMultilevel"/>
    <w:tmpl w:val="DB32C55A"/>
    <w:lvl w:ilvl="0" w:tplc="040C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744C7B"/>
    <w:multiLevelType w:val="hybridMultilevel"/>
    <w:tmpl w:val="B5588440"/>
    <w:lvl w:ilvl="0" w:tplc="30D4B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4A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09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84F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A1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05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6D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8F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FC6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25FE49"/>
    <w:multiLevelType w:val="hybridMultilevel"/>
    <w:tmpl w:val="F78C809A"/>
    <w:lvl w:ilvl="0" w:tplc="1D70A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1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E2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8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8F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A7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26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24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85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3AE7"/>
    <w:multiLevelType w:val="hybridMultilevel"/>
    <w:tmpl w:val="FAFADB20"/>
    <w:lvl w:ilvl="0" w:tplc="164E0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8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8D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C3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4E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E2E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83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6C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E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196D47"/>
    <w:multiLevelType w:val="hybridMultilevel"/>
    <w:tmpl w:val="FB5C83B6"/>
    <w:lvl w:ilvl="0" w:tplc="5C92A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4C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29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4C5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B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C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5CA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26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C5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900BB5"/>
    <w:multiLevelType w:val="hybridMultilevel"/>
    <w:tmpl w:val="766217E2"/>
    <w:lvl w:ilvl="0" w:tplc="040C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D96452"/>
    <w:multiLevelType w:val="hybridMultilevel"/>
    <w:tmpl w:val="C41E286E"/>
    <w:lvl w:ilvl="0" w:tplc="7BE80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AE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05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E5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8D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32C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83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EF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E1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3F4311"/>
    <w:multiLevelType w:val="hybridMultilevel"/>
    <w:tmpl w:val="2DBABB12"/>
    <w:lvl w:ilvl="0" w:tplc="146232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C6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24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04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8E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42B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883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40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48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85C0247"/>
    <w:multiLevelType w:val="hybridMultilevel"/>
    <w:tmpl w:val="65C00AE8"/>
    <w:lvl w:ilvl="0" w:tplc="E2266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A9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3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5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4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8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A3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B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65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13FE"/>
    <w:multiLevelType w:val="hybridMultilevel"/>
    <w:tmpl w:val="E0EC7360"/>
    <w:lvl w:ilvl="0" w:tplc="C77EC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6D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C3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0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A5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8A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6F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20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2E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5B2D0"/>
    <w:multiLevelType w:val="hybridMultilevel"/>
    <w:tmpl w:val="95E2874C"/>
    <w:lvl w:ilvl="0" w:tplc="ED16E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44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A5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67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C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AF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60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C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AE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1699C"/>
    <w:multiLevelType w:val="hybridMultilevel"/>
    <w:tmpl w:val="D144A328"/>
    <w:lvl w:ilvl="0" w:tplc="D8C82AF0">
      <w:start w:val="1"/>
      <w:numFmt w:val="decimal"/>
      <w:lvlText w:val="%1-"/>
      <w:lvlJc w:val="left"/>
      <w:pPr>
        <w:ind w:left="720" w:hanging="360"/>
      </w:pPr>
    </w:lvl>
    <w:lvl w:ilvl="1" w:tplc="B316E6EE">
      <w:start w:val="1"/>
      <w:numFmt w:val="lowerLetter"/>
      <w:lvlText w:val="%2."/>
      <w:lvlJc w:val="left"/>
      <w:pPr>
        <w:ind w:left="1440" w:hanging="360"/>
      </w:pPr>
    </w:lvl>
    <w:lvl w:ilvl="2" w:tplc="C03A04D8">
      <w:start w:val="1"/>
      <w:numFmt w:val="lowerRoman"/>
      <w:lvlText w:val="%3."/>
      <w:lvlJc w:val="right"/>
      <w:pPr>
        <w:ind w:left="2160" w:hanging="180"/>
      </w:pPr>
    </w:lvl>
    <w:lvl w:ilvl="3" w:tplc="1624C906">
      <w:start w:val="1"/>
      <w:numFmt w:val="decimal"/>
      <w:lvlText w:val="%4."/>
      <w:lvlJc w:val="left"/>
      <w:pPr>
        <w:ind w:left="2880" w:hanging="360"/>
      </w:pPr>
    </w:lvl>
    <w:lvl w:ilvl="4" w:tplc="764221F2">
      <w:start w:val="1"/>
      <w:numFmt w:val="lowerLetter"/>
      <w:lvlText w:val="%5."/>
      <w:lvlJc w:val="left"/>
      <w:pPr>
        <w:ind w:left="3600" w:hanging="360"/>
      </w:pPr>
    </w:lvl>
    <w:lvl w:ilvl="5" w:tplc="A9AEFA32">
      <w:start w:val="1"/>
      <w:numFmt w:val="lowerRoman"/>
      <w:lvlText w:val="%6."/>
      <w:lvlJc w:val="right"/>
      <w:pPr>
        <w:ind w:left="4320" w:hanging="180"/>
      </w:pPr>
    </w:lvl>
    <w:lvl w:ilvl="6" w:tplc="D8D27608">
      <w:start w:val="1"/>
      <w:numFmt w:val="decimal"/>
      <w:lvlText w:val="%7."/>
      <w:lvlJc w:val="left"/>
      <w:pPr>
        <w:ind w:left="5040" w:hanging="360"/>
      </w:pPr>
    </w:lvl>
    <w:lvl w:ilvl="7" w:tplc="A54A99BA">
      <w:start w:val="1"/>
      <w:numFmt w:val="lowerLetter"/>
      <w:lvlText w:val="%8."/>
      <w:lvlJc w:val="left"/>
      <w:pPr>
        <w:ind w:left="5760" w:hanging="360"/>
      </w:pPr>
    </w:lvl>
    <w:lvl w:ilvl="8" w:tplc="099C14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69F9D"/>
    <w:multiLevelType w:val="hybridMultilevel"/>
    <w:tmpl w:val="EF960850"/>
    <w:lvl w:ilvl="0" w:tplc="65A0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67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87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68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4B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CE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4F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A4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39C"/>
    <w:multiLevelType w:val="hybridMultilevel"/>
    <w:tmpl w:val="3288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9FAF7"/>
    <w:multiLevelType w:val="hybridMultilevel"/>
    <w:tmpl w:val="D6366EC4"/>
    <w:lvl w:ilvl="0" w:tplc="CA7A421C">
      <w:start w:val="1"/>
      <w:numFmt w:val="decimal"/>
      <w:lvlText w:val="%1-"/>
      <w:lvlJc w:val="left"/>
      <w:pPr>
        <w:ind w:left="720" w:hanging="360"/>
      </w:pPr>
    </w:lvl>
    <w:lvl w:ilvl="1" w:tplc="9D204984">
      <w:start w:val="1"/>
      <w:numFmt w:val="lowerLetter"/>
      <w:lvlText w:val="%2."/>
      <w:lvlJc w:val="left"/>
      <w:pPr>
        <w:ind w:left="1440" w:hanging="360"/>
      </w:pPr>
    </w:lvl>
    <w:lvl w:ilvl="2" w:tplc="BEB4AE0E">
      <w:start w:val="1"/>
      <w:numFmt w:val="lowerRoman"/>
      <w:lvlText w:val="%3."/>
      <w:lvlJc w:val="right"/>
      <w:pPr>
        <w:ind w:left="2160" w:hanging="180"/>
      </w:pPr>
    </w:lvl>
    <w:lvl w:ilvl="3" w:tplc="DF7046AC">
      <w:start w:val="1"/>
      <w:numFmt w:val="decimal"/>
      <w:lvlText w:val="%4."/>
      <w:lvlJc w:val="left"/>
      <w:pPr>
        <w:ind w:left="2880" w:hanging="360"/>
      </w:pPr>
    </w:lvl>
    <w:lvl w:ilvl="4" w:tplc="869CB866">
      <w:start w:val="1"/>
      <w:numFmt w:val="lowerLetter"/>
      <w:lvlText w:val="%5."/>
      <w:lvlJc w:val="left"/>
      <w:pPr>
        <w:ind w:left="3600" w:hanging="360"/>
      </w:pPr>
    </w:lvl>
    <w:lvl w:ilvl="5" w:tplc="BFFCDB24">
      <w:start w:val="1"/>
      <w:numFmt w:val="lowerRoman"/>
      <w:lvlText w:val="%6."/>
      <w:lvlJc w:val="right"/>
      <w:pPr>
        <w:ind w:left="4320" w:hanging="180"/>
      </w:pPr>
    </w:lvl>
    <w:lvl w:ilvl="6" w:tplc="A5DA27E2">
      <w:start w:val="1"/>
      <w:numFmt w:val="decimal"/>
      <w:lvlText w:val="%7."/>
      <w:lvlJc w:val="left"/>
      <w:pPr>
        <w:ind w:left="5040" w:hanging="360"/>
      </w:pPr>
    </w:lvl>
    <w:lvl w:ilvl="7" w:tplc="4D2AA240">
      <w:start w:val="1"/>
      <w:numFmt w:val="lowerLetter"/>
      <w:lvlText w:val="%8."/>
      <w:lvlJc w:val="left"/>
      <w:pPr>
        <w:ind w:left="5760" w:hanging="360"/>
      </w:pPr>
    </w:lvl>
    <w:lvl w:ilvl="8" w:tplc="196A49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A91E2"/>
    <w:multiLevelType w:val="hybridMultilevel"/>
    <w:tmpl w:val="FF3071DC"/>
    <w:lvl w:ilvl="0" w:tplc="8782F44E">
      <w:start w:val="1"/>
      <w:numFmt w:val="decimal"/>
      <w:lvlText w:val="%1-"/>
      <w:lvlJc w:val="left"/>
      <w:pPr>
        <w:ind w:left="720" w:hanging="360"/>
      </w:pPr>
    </w:lvl>
    <w:lvl w:ilvl="1" w:tplc="1916ABFE">
      <w:start w:val="1"/>
      <w:numFmt w:val="lowerLetter"/>
      <w:lvlText w:val="%2."/>
      <w:lvlJc w:val="left"/>
      <w:pPr>
        <w:ind w:left="1440" w:hanging="360"/>
      </w:pPr>
    </w:lvl>
    <w:lvl w:ilvl="2" w:tplc="ADD42FD4">
      <w:start w:val="1"/>
      <w:numFmt w:val="lowerRoman"/>
      <w:lvlText w:val="%3."/>
      <w:lvlJc w:val="right"/>
      <w:pPr>
        <w:ind w:left="2160" w:hanging="180"/>
      </w:pPr>
    </w:lvl>
    <w:lvl w:ilvl="3" w:tplc="37DC8636">
      <w:start w:val="1"/>
      <w:numFmt w:val="decimal"/>
      <w:lvlText w:val="%4."/>
      <w:lvlJc w:val="left"/>
      <w:pPr>
        <w:ind w:left="2880" w:hanging="360"/>
      </w:pPr>
    </w:lvl>
    <w:lvl w:ilvl="4" w:tplc="53D4587A">
      <w:start w:val="1"/>
      <w:numFmt w:val="lowerLetter"/>
      <w:lvlText w:val="%5."/>
      <w:lvlJc w:val="left"/>
      <w:pPr>
        <w:ind w:left="3600" w:hanging="360"/>
      </w:pPr>
    </w:lvl>
    <w:lvl w:ilvl="5" w:tplc="C25A7416">
      <w:start w:val="1"/>
      <w:numFmt w:val="lowerRoman"/>
      <w:lvlText w:val="%6."/>
      <w:lvlJc w:val="right"/>
      <w:pPr>
        <w:ind w:left="4320" w:hanging="180"/>
      </w:pPr>
    </w:lvl>
    <w:lvl w:ilvl="6" w:tplc="010EB492">
      <w:start w:val="1"/>
      <w:numFmt w:val="decimal"/>
      <w:lvlText w:val="%7."/>
      <w:lvlJc w:val="left"/>
      <w:pPr>
        <w:ind w:left="5040" w:hanging="360"/>
      </w:pPr>
    </w:lvl>
    <w:lvl w:ilvl="7" w:tplc="F0F44120">
      <w:start w:val="1"/>
      <w:numFmt w:val="lowerLetter"/>
      <w:lvlText w:val="%8."/>
      <w:lvlJc w:val="left"/>
      <w:pPr>
        <w:ind w:left="5760" w:hanging="360"/>
      </w:pPr>
    </w:lvl>
    <w:lvl w:ilvl="8" w:tplc="CCC064B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06F74"/>
    <w:multiLevelType w:val="hybridMultilevel"/>
    <w:tmpl w:val="1D769C3A"/>
    <w:lvl w:ilvl="0" w:tplc="417C9140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3AA3E990"/>
    <w:multiLevelType w:val="hybridMultilevel"/>
    <w:tmpl w:val="E81654D0"/>
    <w:lvl w:ilvl="0" w:tplc="4992B670">
      <w:start w:val="1"/>
      <w:numFmt w:val="decimal"/>
      <w:lvlText w:val="%1-"/>
      <w:lvlJc w:val="left"/>
      <w:pPr>
        <w:ind w:left="720" w:hanging="360"/>
      </w:pPr>
    </w:lvl>
    <w:lvl w:ilvl="1" w:tplc="7C2871E6">
      <w:start w:val="1"/>
      <w:numFmt w:val="lowerLetter"/>
      <w:lvlText w:val="%2."/>
      <w:lvlJc w:val="left"/>
      <w:pPr>
        <w:ind w:left="1440" w:hanging="360"/>
      </w:pPr>
    </w:lvl>
    <w:lvl w:ilvl="2" w:tplc="1CD46C62">
      <w:start w:val="1"/>
      <w:numFmt w:val="lowerRoman"/>
      <w:lvlText w:val="%3."/>
      <w:lvlJc w:val="right"/>
      <w:pPr>
        <w:ind w:left="2160" w:hanging="180"/>
      </w:pPr>
    </w:lvl>
    <w:lvl w:ilvl="3" w:tplc="6A64E874">
      <w:start w:val="1"/>
      <w:numFmt w:val="decimal"/>
      <w:lvlText w:val="%4."/>
      <w:lvlJc w:val="left"/>
      <w:pPr>
        <w:ind w:left="2880" w:hanging="360"/>
      </w:pPr>
    </w:lvl>
    <w:lvl w:ilvl="4" w:tplc="42984D70">
      <w:start w:val="1"/>
      <w:numFmt w:val="lowerLetter"/>
      <w:lvlText w:val="%5."/>
      <w:lvlJc w:val="left"/>
      <w:pPr>
        <w:ind w:left="3600" w:hanging="360"/>
      </w:pPr>
    </w:lvl>
    <w:lvl w:ilvl="5" w:tplc="143CCA7A">
      <w:start w:val="1"/>
      <w:numFmt w:val="lowerRoman"/>
      <w:lvlText w:val="%6."/>
      <w:lvlJc w:val="right"/>
      <w:pPr>
        <w:ind w:left="4320" w:hanging="180"/>
      </w:pPr>
    </w:lvl>
    <w:lvl w:ilvl="6" w:tplc="6910223A">
      <w:start w:val="1"/>
      <w:numFmt w:val="decimal"/>
      <w:lvlText w:val="%7."/>
      <w:lvlJc w:val="left"/>
      <w:pPr>
        <w:ind w:left="5040" w:hanging="360"/>
      </w:pPr>
    </w:lvl>
    <w:lvl w:ilvl="7" w:tplc="857ECEC4">
      <w:start w:val="1"/>
      <w:numFmt w:val="lowerLetter"/>
      <w:lvlText w:val="%8."/>
      <w:lvlJc w:val="left"/>
      <w:pPr>
        <w:ind w:left="5760" w:hanging="360"/>
      </w:pPr>
    </w:lvl>
    <w:lvl w:ilvl="8" w:tplc="D4242B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8780C"/>
    <w:multiLevelType w:val="hybridMultilevel"/>
    <w:tmpl w:val="6BCE1B70"/>
    <w:lvl w:ilvl="0" w:tplc="040C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5785AF"/>
    <w:multiLevelType w:val="hybridMultilevel"/>
    <w:tmpl w:val="85F690CE"/>
    <w:lvl w:ilvl="0" w:tplc="AF362730">
      <w:start w:val="1"/>
      <w:numFmt w:val="decimal"/>
      <w:lvlText w:val="%1-"/>
      <w:lvlJc w:val="left"/>
      <w:pPr>
        <w:ind w:left="720" w:hanging="360"/>
      </w:pPr>
    </w:lvl>
    <w:lvl w:ilvl="1" w:tplc="C1BA71DA">
      <w:start w:val="1"/>
      <w:numFmt w:val="lowerLetter"/>
      <w:lvlText w:val="%2."/>
      <w:lvlJc w:val="left"/>
      <w:pPr>
        <w:ind w:left="1440" w:hanging="360"/>
      </w:pPr>
    </w:lvl>
    <w:lvl w:ilvl="2" w:tplc="18DC3522">
      <w:start w:val="1"/>
      <w:numFmt w:val="lowerRoman"/>
      <w:lvlText w:val="%3."/>
      <w:lvlJc w:val="right"/>
      <w:pPr>
        <w:ind w:left="2160" w:hanging="180"/>
      </w:pPr>
    </w:lvl>
    <w:lvl w:ilvl="3" w:tplc="C7E40546">
      <w:start w:val="1"/>
      <w:numFmt w:val="decimal"/>
      <w:lvlText w:val="%4."/>
      <w:lvlJc w:val="left"/>
      <w:pPr>
        <w:ind w:left="2880" w:hanging="360"/>
      </w:pPr>
    </w:lvl>
    <w:lvl w:ilvl="4" w:tplc="C8A29F92">
      <w:start w:val="1"/>
      <w:numFmt w:val="lowerLetter"/>
      <w:lvlText w:val="%5."/>
      <w:lvlJc w:val="left"/>
      <w:pPr>
        <w:ind w:left="3600" w:hanging="360"/>
      </w:pPr>
    </w:lvl>
    <w:lvl w:ilvl="5" w:tplc="253239D0">
      <w:start w:val="1"/>
      <w:numFmt w:val="lowerRoman"/>
      <w:lvlText w:val="%6."/>
      <w:lvlJc w:val="right"/>
      <w:pPr>
        <w:ind w:left="4320" w:hanging="180"/>
      </w:pPr>
    </w:lvl>
    <w:lvl w:ilvl="6" w:tplc="3E106D64">
      <w:start w:val="1"/>
      <w:numFmt w:val="decimal"/>
      <w:lvlText w:val="%7."/>
      <w:lvlJc w:val="left"/>
      <w:pPr>
        <w:ind w:left="5040" w:hanging="360"/>
      </w:pPr>
    </w:lvl>
    <w:lvl w:ilvl="7" w:tplc="EF868434">
      <w:start w:val="1"/>
      <w:numFmt w:val="lowerLetter"/>
      <w:lvlText w:val="%8."/>
      <w:lvlJc w:val="left"/>
      <w:pPr>
        <w:ind w:left="5760" w:hanging="360"/>
      </w:pPr>
    </w:lvl>
    <w:lvl w:ilvl="8" w:tplc="2B7EEDA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D5DB"/>
    <w:multiLevelType w:val="hybridMultilevel"/>
    <w:tmpl w:val="D2E8A25E"/>
    <w:lvl w:ilvl="0" w:tplc="7D68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CD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66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28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04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29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B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EE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268A5"/>
    <w:multiLevelType w:val="multilevel"/>
    <w:tmpl w:val="B55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61BB19"/>
    <w:multiLevelType w:val="hybridMultilevel"/>
    <w:tmpl w:val="2098EF1E"/>
    <w:lvl w:ilvl="0" w:tplc="19B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3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4D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E1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6B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EC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8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6B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E3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335E"/>
    <w:multiLevelType w:val="hybridMultilevel"/>
    <w:tmpl w:val="C8C01776"/>
    <w:lvl w:ilvl="0" w:tplc="81A4F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8A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4A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48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C8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D22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8A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38D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C2B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2DE5192"/>
    <w:multiLevelType w:val="hybridMultilevel"/>
    <w:tmpl w:val="654EB928"/>
    <w:lvl w:ilvl="0" w:tplc="6ED09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A6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7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F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A7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DE0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82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8E4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A0A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A2F06A0"/>
    <w:multiLevelType w:val="multilevel"/>
    <w:tmpl w:val="CE18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BE9E4"/>
    <w:multiLevelType w:val="hybridMultilevel"/>
    <w:tmpl w:val="60A2A276"/>
    <w:lvl w:ilvl="0" w:tplc="F3EC3078">
      <w:start w:val="1"/>
      <w:numFmt w:val="decimal"/>
      <w:lvlText w:val="%1-"/>
      <w:lvlJc w:val="left"/>
      <w:pPr>
        <w:ind w:left="720" w:hanging="360"/>
      </w:pPr>
    </w:lvl>
    <w:lvl w:ilvl="1" w:tplc="E5FC7C8A">
      <w:start w:val="1"/>
      <w:numFmt w:val="lowerLetter"/>
      <w:lvlText w:val="%2."/>
      <w:lvlJc w:val="left"/>
      <w:pPr>
        <w:ind w:left="1440" w:hanging="360"/>
      </w:pPr>
    </w:lvl>
    <w:lvl w:ilvl="2" w:tplc="5776A8E2">
      <w:start w:val="1"/>
      <w:numFmt w:val="lowerRoman"/>
      <w:lvlText w:val="%3."/>
      <w:lvlJc w:val="right"/>
      <w:pPr>
        <w:ind w:left="2160" w:hanging="180"/>
      </w:pPr>
    </w:lvl>
    <w:lvl w:ilvl="3" w:tplc="71D6B692">
      <w:start w:val="1"/>
      <w:numFmt w:val="decimal"/>
      <w:lvlText w:val="%4."/>
      <w:lvlJc w:val="left"/>
      <w:pPr>
        <w:ind w:left="2880" w:hanging="360"/>
      </w:pPr>
    </w:lvl>
    <w:lvl w:ilvl="4" w:tplc="AA7E1CD0">
      <w:start w:val="1"/>
      <w:numFmt w:val="lowerLetter"/>
      <w:lvlText w:val="%5."/>
      <w:lvlJc w:val="left"/>
      <w:pPr>
        <w:ind w:left="3600" w:hanging="360"/>
      </w:pPr>
    </w:lvl>
    <w:lvl w:ilvl="5" w:tplc="AEC0B1A0">
      <w:start w:val="1"/>
      <w:numFmt w:val="lowerRoman"/>
      <w:lvlText w:val="%6."/>
      <w:lvlJc w:val="right"/>
      <w:pPr>
        <w:ind w:left="4320" w:hanging="180"/>
      </w:pPr>
    </w:lvl>
    <w:lvl w:ilvl="6" w:tplc="E87ECCEA">
      <w:start w:val="1"/>
      <w:numFmt w:val="decimal"/>
      <w:lvlText w:val="%7."/>
      <w:lvlJc w:val="left"/>
      <w:pPr>
        <w:ind w:left="5040" w:hanging="360"/>
      </w:pPr>
    </w:lvl>
    <w:lvl w:ilvl="7" w:tplc="C28E6124">
      <w:start w:val="1"/>
      <w:numFmt w:val="lowerLetter"/>
      <w:lvlText w:val="%8."/>
      <w:lvlJc w:val="left"/>
      <w:pPr>
        <w:ind w:left="5760" w:hanging="360"/>
      </w:pPr>
    </w:lvl>
    <w:lvl w:ilvl="8" w:tplc="3884A95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7FE4"/>
    <w:multiLevelType w:val="hybridMultilevel"/>
    <w:tmpl w:val="52DE8094"/>
    <w:lvl w:ilvl="0" w:tplc="417C9140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62E52D89"/>
    <w:multiLevelType w:val="hybridMultilevel"/>
    <w:tmpl w:val="2C807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41925"/>
    <w:multiLevelType w:val="hybridMultilevel"/>
    <w:tmpl w:val="B46C225C"/>
    <w:lvl w:ilvl="0" w:tplc="C3C4D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D61B0"/>
    <w:multiLevelType w:val="hybridMultilevel"/>
    <w:tmpl w:val="9D56690E"/>
    <w:lvl w:ilvl="0" w:tplc="A1001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E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A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00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A7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42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48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E4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09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E37F3"/>
    <w:multiLevelType w:val="hybridMultilevel"/>
    <w:tmpl w:val="26D63D1C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1B67E"/>
    <w:multiLevelType w:val="hybridMultilevel"/>
    <w:tmpl w:val="0C0EED12"/>
    <w:lvl w:ilvl="0" w:tplc="62DE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1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23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0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E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4F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8E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3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87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51E5A"/>
    <w:multiLevelType w:val="hybridMultilevel"/>
    <w:tmpl w:val="3574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63CCA"/>
    <w:multiLevelType w:val="multilevel"/>
    <w:tmpl w:val="B9A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5D1B24"/>
    <w:multiLevelType w:val="multilevel"/>
    <w:tmpl w:val="E878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740283">
    <w:abstractNumId w:val="26"/>
  </w:num>
  <w:num w:numId="2" w16cid:durableId="83303191">
    <w:abstractNumId w:val="21"/>
  </w:num>
  <w:num w:numId="3" w16cid:durableId="2032803857">
    <w:abstractNumId w:val="24"/>
  </w:num>
  <w:num w:numId="4" w16cid:durableId="1080324998">
    <w:abstractNumId w:val="18"/>
  </w:num>
  <w:num w:numId="5" w16cid:durableId="1232156351">
    <w:abstractNumId w:val="22"/>
  </w:num>
  <w:num w:numId="6" w16cid:durableId="875045571">
    <w:abstractNumId w:val="33"/>
  </w:num>
  <w:num w:numId="7" w16cid:durableId="896745897">
    <w:abstractNumId w:val="37"/>
  </w:num>
  <w:num w:numId="8" w16cid:durableId="1342271432">
    <w:abstractNumId w:val="3"/>
  </w:num>
  <w:num w:numId="9" w16cid:durableId="1977251079">
    <w:abstractNumId w:val="9"/>
  </w:num>
  <w:num w:numId="10" w16cid:durableId="2098625570">
    <w:abstractNumId w:val="0"/>
  </w:num>
  <w:num w:numId="11" w16cid:durableId="1777212819">
    <w:abstractNumId w:val="39"/>
  </w:num>
  <w:num w:numId="12" w16cid:durableId="119155481">
    <w:abstractNumId w:val="27"/>
  </w:num>
  <w:num w:numId="13" w16cid:durableId="1188103189">
    <w:abstractNumId w:val="15"/>
  </w:num>
  <w:num w:numId="14" w16cid:durableId="1649433120">
    <w:abstractNumId w:val="17"/>
  </w:num>
  <w:num w:numId="15" w16cid:durableId="2082897746">
    <w:abstractNumId w:val="19"/>
  </w:num>
  <w:num w:numId="16" w16cid:durableId="100148927">
    <w:abstractNumId w:val="29"/>
  </w:num>
  <w:num w:numId="17" w16cid:durableId="470758348">
    <w:abstractNumId w:val="16"/>
  </w:num>
  <w:num w:numId="18" w16cid:durableId="2004116300">
    <w:abstractNumId w:val="20"/>
  </w:num>
  <w:num w:numId="19" w16cid:durableId="1211842605">
    <w:abstractNumId w:val="34"/>
  </w:num>
  <w:num w:numId="20" w16cid:durableId="1492985949">
    <w:abstractNumId w:val="23"/>
  </w:num>
  <w:num w:numId="21" w16cid:durableId="160123661">
    <w:abstractNumId w:val="41"/>
  </w:num>
  <w:num w:numId="22" w16cid:durableId="594939789">
    <w:abstractNumId w:val="32"/>
  </w:num>
  <w:num w:numId="23" w16cid:durableId="768895000">
    <w:abstractNumId w:val="28"/>
  </w:num>
  <w:num w:numId="24" w16cid:durableId="2060006579">
    <w:abstractNumId w:val="42"/>
  </w:num>
  <w:num w:numId="25" w16cid:durableId="1094396908">
    <w:abstractNumId w:val="11"/>
  </w:num>
  <w:num w:numId="26" w16cid:durableId="1716467597">
    <w:abstractNumId w:val="31"/>
  </w:num>
  <w:num w:numId="27" w16cid:durableId="824274128">
    <w:abstractNumId w:val="10"/>
  </w:num>
  <w:num w:numId="28" w16cid:durableId="634066857">
    <w:abstractNumId w:val="4"/>
  </w:num>
  <w:num w:numId="29" w16cid:durableId="998387751">
    <w:abstractNumId w:val="30"/>
  </w:num>
  <w:num w:numId="30" w16cid:durableId="441341659">
    <w:abstractNumId w:val="13"/>
  </w:num>
  <w:num w:numId="31" w16cid:durableId="1041369913">
    <w:abstractNumId w:val="8"/>
  </w:num>
  <w:num w:numId="32" w16cid:durableId="1848518074">
    <w:abstractNumId w:val="14"/>
  </w:num>
  <w:num w:numId="33" w16cid:durableId="305598031">
    <w:abstractNumId w:val="5"/>
  </w:num>
  <w:num w:numId="34" w16cid:durableId="1793666104">
    <w:abstractNumId w:val="2"/>
  </w:num>
  <w:num w:numId="35" w16cid:durableId="1619869655">
    <w:abstractNumId w:val="36"/>
  </w:num>
  <w:num w:numId="36" w16cid:durableId="1588148433">
    <w:abstractNumId w:val="35"/>
  </w:num>
  <w:num w:numId="37" w16cid:durableId="577986810">
    <w:abstractNumId w:val="12"/>
  </w:num>
  <w:num w:numId="38" w16cid:durableId="1735082725">
    <w:abstractNumId w:val="6"/>
  </w:num>
  <w:num w:numId="39" w16cid:durableId="566912995">
    <w:abstractNumId w:val="25"/>
  </w:num>
  <w:num w:numId="40" w16cid:durableId="2046638751">
    <w:abstractNumId w:val="1"/>
  </w:num>
  <w:num w:numId="41" w16cid:durableId="75826338">
    <w:abstractNumId w:val="38"/>
  </w:num>
  <w:num w:numId="42" w16cid:durableId="49693954">
    <w:abstractNumId w:val="7"/>
  </w:num>
  <w:num w:numId="43" w16cid:durableId="2064210959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9E"/>
    <w:rsid w:val="000025C6"/>
    <w:rsid w:val="00004A9D"/>
    <w:rsid w:val="00005679"/>
    <w:rsid w:val="000066A9"/>
    <w:rsid w:val="00007A81"/>
    <w:rsid w:val="0001239E"/>
    <w:rsid w:val="000139A1"/>
    <w:rsid w:val="00013EC7"/>
    <w:rsid w:val="00020295"/>
    <w:rsid w:val="000202F5"/>
    <w:rsid w:val="00020A24"/>
    <w:rsid w:val="00024E2D"/>
    <w:rsid w:val="00027B85"/>
    <w:rsid w:val="000373D9"/>
    <w:rsid w:val="00040817"/>
    <w:rsid w:val="00041364"/>
    <w:rsid w:val="000435F0"/>
    <w:rsid w:val="00054F62"/>
    <w:rsid w:val="00055D9B"/>
    <w:rsid w:val="00060A0C"/>
    <w:rsid w:val="0006124C"/>
    <w:rsid w:val="000621DB"/>
    <w:rsid w:val="000625FE"/>
    <w:rsid w:val="00072039"/>
    <w:rsid w:val="0007427C"/>
    <w:rsid w:val="00080089"/>
    <w:rsid w:val="00085FDF"/>
    <w:rsid w:val="000868B0"/>
    <w:rsid w:val="00090652"/>
    <w:rsid w:val="000915D6"/>
    <w:rsid w:val="00091749"/>
    <w:rsid w:val="000923DC"/>
    <w:rsid w:val="00092513"/>
    <w:rsid w:val="000A163C"/>
    <w:rsid w:val="000A2263"/>
    <w:rsid w:val="000A49B9"/>
    <w:rsid w:val="000A73E7"/>
    <w:rsid w:val="000B1E7A"/>
    <w:rsid w:val="000B2724"/>
    <w:rsid w:val="000B2BC7"/>
    <w:rsid w:val="000B4357"/>
    <w:rsid w:val="000B714D"/>
    <w:rsid w:val="000B7DB7"/>
    <w:rsid w:val="000C07EF"/>
    <w:rsid w:val="000C15B3"/>
    <w:rsid w:val="000C1C1B"/>
    <w:rsid w:val="000C45D4"/>
    <w:rsid w:val="000C48B3"/>
    <w:rsid w:val="000C6C78"/>
    <w:rsid w:val="000C716D"/>
    <w:rsid w:val="000C79F0"/>
    <w:rsid w:val="000D05CE"/>
    <w:rsid w:val="000D0C6A"/>
    <w:rsid w:val="000D6AA9"/>
    <w:rsid w:val="000D765A"/>
    <w:rsid w:val="000E0BAB"/>
    <w:rsid w:val="000E193D"/>
    <w:rsid w:val="000E4DF0"/>
    <w:rsid w:val="000E6361"/>
    <w:rsid w:val="000F069A"/>
    <w:rsid w:val="000F5293"/>
    <w:rsid w:val="000F7AD6"/>
    <w:rsid w:val="00101708"/>
    <w:rsid w:val="00104F38"/>
    <w:rsid w:val="001150A3"/>
    <w:rsid w:val="00115947"/>
    <w:rsid w:val="001163FC"/>
    <w:rsid w:val="001242DB"/>
    <w:rsid w:val="001261AC"/>
    <w:rsid w:val="00127077"/>
    <w:rsid w:val="0013070F"/>
    <w:rsid w:val="00131412"/>
    <w:rsid w:val="0013153B"/>
    <w:rsid w:val="00133481"/>
    <w:rsid w:val="0014637C"/>
    <w:rsid w:val="0015321F"/>
    <w:rsid w:val="001552CF"/>
    <w:rsid w:val="00155A89"/>
    <w:rsid w:val="00161933"/>
    <w:rsid w:val="00162A01"/>
    <w:rsid w:val="00166B63"/>
    <w:rsid w:val="00171BC8"/>
    <w:rsid w:val="001740CA"/>
    <w:rsid w:val="00174695"/>
    <w:rsid w:val="00175CE6"/>
    <w:rsid w:val="00183685"/>
    <w:rsid w:val="00184089"/>
    <w:rsid w:val="00184840"/>
    <w:rsid w:val="00184B04"/>
    <w:rsid w:val="0018602A"/>
    <w:rsid w:val="001860F7"/>
    <w:rsid w:val="00191067"/>
    <w:rsid w:val="00191288"/>
    <w:rsid w:val="00192812"/>
    <w:rsid w:val="001942BF"/>
    <w:rsid w:val="001A06EA"/>
    <w:rsid w:val="001A788A"/>
    <w:rsid w:val="001A7B65"/>
    <w:rsid w:val="001B4EEA"/>
    <w:rsid w:val="001B539C"/>
    <w:rsid w:val="001C24B7"/>
    <w:rsid w:val="001C50A7"/>
    <w:rsid w:val="001C5876"/>
    <w:rsid w:val="001C6348"/>
    <w:rsid w:val="001C7427"/>
    <w:rsid w:val="001D0DC0"/>
    <w:rsid w:val="001D3A2E"/>
    <w:rsid w:val="001D4C89"/>
    <w:rsid w:val="001D7F34"/>
    <w:rsid w:val="001E1D78"/>
    <w:rsid w:val="001E2086"/>
    <w:rsid w:val="001E2DA2"/>
    <w:rsid w:val="001E4A40"/>
    <w:rsid w:val="001E52C1"/>
    <w:rsid w:val="001E60AE"/>
    <w:rsid w:val="001F115F"/>
    <w:rsid w:val="001F1478"/>
    <w:rsid w:val="002022BB"/>
    <w:rsid w:val="00205C36"/>
    <w:rsid w:val="00205EFA"/>
    <w:rsid w:val="002065A8"/>
    <w:rsid w:val="00207903"/>
    <w:rsid w:val="002127C0"/>
    <w:rsid w:val="00215376"/>
    <w:rsid w:val="00222D60"/>
    <w:rsid w:val="00223D58"/>
    <w:rsid w:val="00223DDC"/>
    <w:rsid w:val="00226887"/>
    <w:rsid w:val="00230DC3"/>
    <w:rsid w:val="00237FD5"/>
    <w:rsid w:val="00240C76"/>
    <w:rsid w:val="0024417F"/>
    <w:rsid w:val="00245814"/>
    <w:rsid w:val="00250211"/>
    <w:rsid w:val="0025318A"/>
    <w:rsid w:val="002531D3"/>
    <w:rsid w:val="0025346D"/>
    <w:rsid w:val="00256553"/>
    <w:rsid w:val="00256E14"/>
    <w:rsid w:val="0026071D"/>
    <w:rsid w:val="00262ED2"/>
    <w:rsid w:val="00267539"/>
    <w:rsid w:val="00271F6C"/>
    <w:rsid w:val="0027618E"/>
    <w:rsid w:val="002777FA"/>
    <w:rsid w:val="0028448A"/>
    <w:rsid w:val="002851E6"/>
    <w:rsid w:val="002865A6"/>
    <w:rsid w:val="002876BB"/>
    <w:rsid w:val="00290623"/>
    <w:rsid w:val="002911D2"/>
    <w:rsid w:val="00291BF5"/>
    <w:rsid w:val="00293CCE"/>
    <w:rsid w:val="00293D87"/>
    <w:rsid w:val="002A0191"/>
    <w:rsid w:val="002B25A7"/>
    <w:rsid w:val="002B6D38"/>
    <w:rsid w:val="002B7AA6"/>
    <w:rsid w:val="002B7ACA"/>
    <w:rsid w:val="002B7ADE"/>
    <w:rsid w:val="002B7CD9"/>
    <w:rsid w:val="002C2AEA"/>
    <w:rsid w:val="002C53BE"/>
    <w:rsid w:val="002D0A2F"/>
    <w:rsid w:val="002D41EB"/>
    <w:rsid w:val="002D6ED1"/>
    <w:rsid w:val="002D6F9C"/>
    <w:rsid w:val="002D758E"/>
    <w:rsid w:val="002E09B5"/>
    <w:rsid w:val="002E1834"/>
    <w:rsid w:val="002E4870"/>
    <w:rsid w:val="002F2D86"/>
    <w:rsid w:val="002F5F31"/>
    <w:rsid w:val="002F7090"/>
    <w:rsid w:val="002F7E38"/>
    <w:rsid w:val="003021AB"/>
    <w:rsid w:val="003027AB"/>
    <w:rsid w:val="00304464"/>
    <w:rsid w:val="00304610"/>
    <w:rsid w:val="00310107"/>
    <w:rsid w:val="003137D3"/>
    <w:rsid w:val="00313FCF"/>
    <w:rsid w:val="00314F51"/>
    <w:rsid w:val="0032092C"/>
    <w:rsid w:val="003222E5"/>
    <w:rsid w:val="00323939"/>
    <w:rsid w:val="003264AA"/>
    <w:rsid w:val="003266E5"/>
    <w:rsid w:val="0032796C"/>
    <w:rsid w:val="00333A9C"/>
    <w:rsid w:val="00333C25"/>
    <w:rsid w:val="00333DD7"/>
    <w:rsid w:val="00340767"/>
    <w:rsid w:val="003407AB"/>
    <w:rsid w:val="003430A8"/>
    <w:rsid w:val="00345AF9"/>
    <w:rsid w:val="003516D4"/>
    <w:rsid w:val="00356C19"/>
    <w:rsid w:val="00360996"/>
    <w:rsid w:val="00361746"/>
    <w:rsid w:val="00361A84"/>
    <w:rsid w:val="0036277C"/>
    <w:rsid w:val="0036302E"/>
    <w:rsid w:val="00363BE0"/>
    <w:rsid w:val="00363C66"/>
    <w:rsid w:val="003640A7"/>
    <w:rsid w:val="00365384"/>
    <w:rsid w:val="00365A28"/>
    <w:rsid w:val="00370CE7"/>
    <w:rsid w:val="00372342"/>
    <w:rsid w:val="00375D9E"/>
    <w:rsid w:val="00376BDF"/>
    <w:rsid w:val="00380244"/>
    <w:rsid w:val="003809E4"/>
    <w:rsid w:val="00383E3E"/>
    <w:rsid w:val="0038755A"/>
    <w:rsid w:val="00390C40"/>
    <w:rsid w:val="0039183D"/>
    <w:rsid w:val="00392DDB"/>
    <w:rsid w:val="00394567"/>
    <w:rsid w:val="003951A2"/>
    <w:rsid w:val="003A1E74"/>
    <w:rsid w:val="003A5AF3"/>
    <w:rsid w:val="003A71EB"/>
    <w:rsid w:val="003B08C9"/>
    <w:rsid w:val="003B46A5"/>
    <w:rsid w:val="003B5A2A"/>
    <w:rsid w:val="003C04E6"/>
    <w:rsid w:val="003C5677"/>
    <w:rsid w:val="003C62D1"/>
    <w:rsid w:val="003C6F25"/>
    <w:rsid w:val="003D1918"/>
    <w:rsid w:val="003D269A"/>
    <w:rsid w:val="003D63B5"/>
    <w:rsid w:val="003E176A"/>
    <w:rsid w:val="003E2189"/>
    <w:rsid w:val="003F0ED7"/>
    <w:rsid w:val="003F59F5"/>
    <w:rsid w:val="004038BE"/>
    <w:rsid w:val="00413B77"/>
    <w:rsid w:val="00414EE0"/>
    <w:rsid w:val="00416527"/>
    <w:rsid w:val="004165CE"/>
    <w:rsid w:val="004228F5"/>
    <w:rsid w:val="004240DD"/>
    <w:rsid w:val="004253B9"/>
    <w:rsid w:val="004271A6"/>
    <w:rsid w:val="004330FE"/>
    <w:rsid w:val="00433388"/>
    <w:rsid w:val="004354A0"/>
    <w:rsid w:val="00437A9D"/>
    <w:rsid w:val="00440F4D"/>
    <w:rsid w:val="004464E1"/>
    <w:rsid w:val="00454636"/>
    <w:rsid w:val="00460A6D"/>
    <w:rsid w:val="004634FC"/>
    <w:rsid w:val="00470874"/>
    <w:rsid w:val="0048182D"/>
    <w:rsid w:val="004839BE"/>
    <w:rsid w:val="00485DDC"/>
    <w:rsid w:val="004863A2"/>
    <w:rsid w:val="00487B9B"/>
    <w:rsid w:val="00492CEB"/>
    <w:rsid w:val="004969AD"/>
    <w:rsid w:val="004A0459"/>
    <w:rsid w:val="004A39D7"/>
    <w:rsid w:val="004A731C"/>
    <w:rsid w:val="004B4B35"/>
    <w:rsid w:val="004B52A4"/>
    <w:rsid w:val="004B54C2"/>
    <w:rsid w:val="004B5872"/>
    <w:rsid w:val="004B6CEB"/>
    <w:rsid w:val="004C67FE"/>
    <w:rsid w:val="004C6AAE"/>
    <w:rsid w:val="004C6B50"/>
    <w:rsid w:val="004D1048"/>
    <w:rsid w:val="004E252D"/>
    <w:rsid w:val="004E37D2"/>
    <w:rsid w:val="004F0B7A"/>
    <w:rsid w:val="004F3824"/>
    <w:rsid w:val="004F3BEA"/>
    <w:rsid w:val="004F4DB0"/>
    <w:rsid w:val="00501235"/>
    <w:rsid w:val="00505884"/>
    <w:rsid w:val="00506297"/>
    <w:rsid w:val="005074DA"/>
    <w:rsid w:val="00512195"/>
    <w:rsid w:val="00512671"/>
    <w:rsid w:val="005162CD"/>
    <w:rsid w:val="00517905"/>
    <w:rsid w:val="00520344"/>
    <w:rsid w:val="00523367"/>
    <w:rsid w:val="005241EB"/>
    <w:rsid w:val="005249B6"/>
    <w:rsid w:val="00527731"/>
    <w:rsid w:val="005301F8"/>
    <w:rsid w:val="00530F7A"/>
    <w:rsid w:val="00531523"/>
    <w:rsid w:val="00536FA2"/>
    <w:rsid w:val="00542A29"/>
    <w:rsid w:val="00543DCB"/>
    <w:rsid w:val="0054465D"/>
    <w:rsid w:val="00545B26"/>
    <w:rsid w:val="00551C6F"/>
    <w:rsid w:val="005533B4"/>
    <w:rsid w:val="00553E1A"/>
    <w:rsid w:val="00556055"/>
    <w:rsid w:val="0055631E"/>
    <w:rsid w:val="0055697F"/>
    <w:rsid w:val="00560E54"/>
    <w:rsid w:val="00562D2F"/>
    <w:rsid w:val="005637D7"/>
    <w:rsid w:val="00573621"/>
    <w:rsid w:val="00575245"/>
    <w:rsid w:val="00582390"/>
    <w:rsid w:val="00582755"/>
    <w:rsid w:val="005838A5"/>
    <w:rsid w:val="00583D42"/>
    <w:rsid w:val="00586D9E"/>
    <w:rsid w:val="005931A7"/>
    <w:rsid w:val="00595E65"/>
    <w:rsid w:val="00596C4B"/>
    <w:rsid w:val="005A025D"/>
    <w:rsid w:val="005A15EB"/>
    <w:rsid w:val="005A46FA"/>
    <w:rsid w:val="005A49EA"/>
    <w:rsid w:val="005A4C4F"/>
    <w:rsid w:val="005B20F7"/>
    <w:rsid w:val="005B262D"/>
    <w:rsid w:val="005B4988"/>
    <w:rsid w:val="005B5F79"/>
    <w:rsid w:val="005B7D8E"/>
    <w:rsid w:val="005C17FE"/>
    <w:rsid w:val="005C1CAC"/>
    <w:rsid w:val="005C4B60"/>
    <w:rsid w:val="005C6F50"/>
    <w:rsid w:val="005C7573"/>
    <w:rsid w:val="005D191C"/>
    <w:rsid w:val="005D2817"/>
    <w:rsid w:val="005D3C7D"/>
    <w:rsid w:val="005D45AE"/>
    <w:rsid w:val="005D620D"/>
    <w:rsid w:val="005D733C"/>
    <w:rsid w:val="005D7B9D"/>
    <w:rsid w:val="005E0686"/>
    <w:rsid w:val="005E0A84"/>
    <w:rsid w:val="005E2708"/>
    <w:rsid w:val="005E415D"/>
    <w:rsid w:val="005F079E"/>
    <w:rsid w:val="005F1733"/>
    <w:rsid w:val="005F4423"/>
    <w:rsid w:val="005F6D8D"/>
    <w:rsid w:val="00600C67"/>
    <w:rsid w:val="00601508"/>
    <w:rsid w:val="00612071"/>
    <w:rsid w:val="00612F6A"/>
    <w:rsid w:val="0061472C"/>
    <w:rsid w:val="006162D3"/>
    <w:rsid w:val="0061694D"/>
    <w:rsid w:val="00620C4C"/>
    <w:rsid w:val="00621C3C"/>
    <w:rsid w:val="00621CB7"/>
    <w:rsid w:val="00637260"/>
    <w:rsid w:val="006416EA"/>
    <w:rsid w:val="006417A1"/>
    <w:rsid w:val="00641B27"/>
    <w:rsid w:val="0064409E"/>
    <w:rsid w:val="0065037B"/>
    <w:rsid w:val="00652D46"/>
    <w:rsid w:val="006573B1"/>
    <w:rsid w:val="0066201D"/>
    <w:rsid w:val="00664629"/>
    <w:rsid w:val="00665620"/>
    <w:rsid w:val="00671F90"/>
    <w:rsid w:val="0068022F"/>
    <w:rsid w:val="00681613"/>
    <w:rsid w:val="006816C7"/>
    <w:rsid w:val="00682527"/>
    <w:rsid w:val="00682B0B"/>
    <w:rsid w:val="00691569"/>
    <w:rsid w:val="00694FF7"/>
    <w:rsid w:val="0069643C"/>
    <w:rsid w:val="00697CC0"/>
    <w:rsid w:val="00697CC3"/>
    <w:rsid w:val="006A1E85"/>
    <w:rsid w:val="006A6458"/>
    <w:rsid w:val="006A6F0D"/>
    <w:rsid w:val="006B0910"/>
    <w:rsid w:val="006B3B70"/>
    <w:rsid w:val="006B6025"/>
    <w:rsid w:val="006C2995"/>
    <w:rsid w:val="006C4F48"/>
    <w:rsid w:val="006C5BDB"/>
    <w:rsid w:val="006D0C57"/>
    <w:rsid w:val="006D0CEB"/>
    <w:rsid w:val="006D43E6"/>
    <w:rsid w:val="006D7BEE"/>
    <w:rsid w:val="006E03F9"/>
    <w:rsid w:val="006E1768"/>
    <w:rsid w:val="006E2187"/>
    <w:rsid w:val="006E3034"/>
    <w:rsid w:val="006E78F5"/>
    <w:rsid w:val="00700C7C"/>
    <w:rsid w:val="00706FE4"/>
    <w:rsid w:val="0071045A"/>
    <w:rsid w:val="007115BF"/>
    <w:rsid w:val="007171EC"/>
    <w:rsid w:val="0072017C"/>
    <w:rsid w:val="00720B43"/>
    <w:rsid w:val="007354FA"/>
    <w:rsid w:val="00737B73"/>
    <w:rsid w:val="00741E72"/>
    <w:rsid w:val="00743C1B"/>
    <w:rsid w:val="007444E6"/>
    <w:rsid w:val="00745792"/>
    <w:rsid w:val="00751A7F"/>
    <w:rsid w:val="00752886"/>
    <w:rsid w:val="00753A3B"/>
    <w:rsid w:val="00754F5F"/>
    <w:rsid w:val="00755790"/>
    <w:rsid w:val="007571C8"/>
    <w:rsid w:val="007622CE"/>
    <w:rsid w:val="00765757"/>
    <w:rsid w:val="00773216"/>
    <w:rsid w:val="00774A74"/>
    <w:rsid w:val="007760BD"/>
    <w:rsid w:val="007765C0"/>
    <w:rsid w:val="00777ED0"/>
    <w:rsid w:val="0078086B"/>
    <w:rsid w:val="00782CE6"/>
    <w:rsid w:val="00782ED2"/>
    <w:rsid w:val="0078377E"/>
    <w:rsid w:val="007851EA"/>
    <w:rsid w:val="00787AF7"/>
    <w:rsid w:val="007915D5"/>
    <w:rsid w:val="007929C6"/>
    <w:rsid w:val="00794E55"/>
    <w:rsid w:val="00795C51"/>
    <w:rsid w:val="00796B90"/>
    <w:rsid w:val="007A0266"/>
    <w:rsid w:val="007A44AD"/>
    <w:rsid w:val="007A45DE"/>
    <w:rsid w:val="007A467D"/>
    <w:rsid w:val="007A46D8"/>
    <w:rsid w:val="007A4C76"/>
    <w:rsid w:val="007B2878"/>
    <w:rsid w:val="007B5244"/>
    <w:rsid w:val="007B6D8B"/>
    <w:rsid w:val="007C4E1F"/>
    <w:rsid w:val="007C5A43"/>
    <w:rsid w:val="007C74E3"/>
    <w:rsid w:val="007C7CE9"/>
    <w:rsid w:val="007D76D9"/>
    <w:rsid w:val="007E1FD1"/>
    <w:rsid w:val="007E3894"/>
    <w:rsid w:val="007E48E5"/>
    <w:rsid w:val="007E5537"/>
    <w:rsid w:val="007E65D5"/>
    <w:rsid w:val="007E6D32"/>
    <w:rsid w:val="007F02F6"/>
    <w:rsid w:val="007F15F3"/>
    <w:rsid w:val="007F4773"/>
    <w:rsid w:val="007F58B5"/>
    <w:rsid w:val="007F5AF0"/>
    <w:rsid w:val="00805CB7"/>
    <w:rsid w:val="00806CA6"/>
    <w:rsid w:val="008110F7"/>
    <w:rsid w:val="0081156B"/>
    <w:rsid w:val="00813ECF"/>
    <w:rsid w:val="008162A0"/>
    <w:rsid w:val="008207BB"/>
    <w:rsid w:val="008237F6"/>
    <w:rsid w:val="00823828"/>
    <w:rsid w:val="0082510B"/>
    <w:rsid w:val="00826BE8"/>
    <w:rsid w:val="0083022F"/>
    <w:rsid w:val="008313A9"/>
    <w:rsid w:val="008324CE"/>
    <w:rsid w:val="00832A89"/>
    <w:rsid w:val="00832CDB"/>
    <w:rsid w:val="008351CF"/>
    <w:rsid w:val="008358E5"/>
    <w:rsid w:val="00835D2E"/>
    <w:rsid w:val="00843060"/>
    <w:rsid w:val="00845531"/>
    <w:rsid w:val="00847D10"/>
    <w:rsid w:val="0085140B"/>
    <w:rsid w:val="00860DDA"/>
    <w:rsid w:val="0086543E"/>
    <w:rsid w:val="0086656E"/>
    <w:rsid w:val="00867C43"/>
    <w:rsid w:val="00870166"/>
    <w:rsid w:val="00871452"/>
    <w:rsid w:val="008740E9"/>
    <w:rsid w:val="00875DA0"/>
    <w:rsid w:val="008776C6"/>
    <w:rsid w:val="008805A1"/>
    <w:rsid w:val="008827FB"/>
    <w:rsid w:val="00883DED"/>
    <w:rsid w:val="008869D5"/>
    <w:rsid w:val="00893A35"/>
    <w:rsid w:val="00894560"/>
    <w:rsid w:val="00895BEC"/>
    <w:rsid w:val="008A0BCF"/>
    <w:rsid w:val="008A14E9"/>
    <w:rsid w:val="008A244C"/>
    <w:rsid w:val="008A31DD"/>
    <w:rsid w:val="008A5D87"/>
    <w:rsid w:val="008B0015"/>
    <w:rsid w:val="008B18A8"/>
    <w:rsid w:val="008B2428"/>
    <w:rsid w:val="008B54B2"/>
    <w:rsid w:val="008C2E0A"/>
    <w:rsid w:val="008C72A7"/>
    <w:rsid w:val="008C7603"/>
    <w:rsid w:val="008D5F7C"/>
    <w:rsid w:val="008D675F"/>
    <w:rsid w:val="008D68A9"/>
    <w:rsid w:val="008D6F4B"/>
    <w:rsid w:val="008E02E6"/>
    <w:rsid w:val="008E5338"/>
    <w:rsid w:val="008F2990"/>
    <w:rsid w:val="008F3593"/>
    <w:rsid w:val="008F6082"/>
    <w:rsid w:val="008F7362"/>
    <w:rsid w:val="00900A7D"/>
    <w:rsid w:val="00900B52"/>
    <w:rsid w:val="00902859"/>
    <w:rsid w:val="00902875"/>
    <w:rsid w:val="0091217A"/>
    <w:rsid w:val="00914697"/>
    <w:rsid w:val="00915A9F"/>
    <w:rsid w:val="009200FD"/>
    <w:rsid w:val="00921C81"/>
    <w:rsid w:val="00922220"/>
    <w:rsid w:val="00922277"/>
    <w:rsid w:val="009228B2"/>
    <w:rsid w:val="00925138"/>
    <w:rsid w:val="00927B07"/>
    <w:rsid w:val="0093608F"/>
    <w:rsid w:val="00937C01"/>
    <w:rsid w:val="009403E4"/>
    <w:rsid w:val="00941B55"/>
    <w:rsid w:val="009439DC"/>
    <w:rsid w:val="00944BBC"/>
    <w:rsid w:val="00944D7F"/>
    <w:rsid w:val="0094515B"/>
    <w:rsid w:val="009619BB"/>
    <w:rsid w:val="00963B3F"/>
    <w:rsid w:val="009667B1"/>
    <w:rsid w:val="00966F84"/>
    <w:rsid w:val="00973869"/>
    <w:rsid w:val="00974D13"/>
    <w:rsid w:val="00976C75"/>
    <w:rsid w:val="009862E5"/>
    <w:rsid w:val="00986461"/>
    <w:rsid w:val="00992D91"/>
    <w:rsid w:val="00994765"/>
    <w:rsid w:val="00996DD2"/>
    <w:rsid w:val="009A0986"/>
    <w:rsid w:val="009A54D8"/>
    <w:rsid w:val="009A6DFF"/>
    <w:rsid w:val="009B05C4"/>
    <w:rsid w:val="009B16E8"/>
    <w:rsid w:val="009B2239"/>
    <w:rsid w:val="009B328C"/>
    <w:rsid w:val="009C0B77"/>
    <w:rsid w:val="009C10A6"/>
    <w:rsid w:val="009C2695"/>
    <w:rsid w:val="009C6965"/>
    <w:rsid w:val="009D137C"/>
    <w:rsid w:val="009D15AB"/>
    <w:rsid w:val="009D1A7E"/>
    <w:rsid w:val="009E0F0A"/>
    <w:rsid w:val="009E28AE"/>
    <w:rsid w:val="009E581F"/>
    <w:rsid w:val="009E64B6"/>
    <w:rsid w:val="009F1E66"/>
    <w:rsid w:val="009F3597"/>
    <w:rsid w:val="009F6E9A"/>
    <w:rsid w:val="00A027DC"/>
    <w:rsid w:val="00A0289E"/>
    <w:rsid w:val="00A03FB6"/>
    <w:rsid w:val="00A041E1"/>
    <w:rsid w:val="00A06FA6"/>
    <w:rsid w:val="00A0768E"/>
    <w:rsid w:val="00A07BB5"/>
    <w:rsid w:val="00A1077A"/>
    <w:rsid w:val="00A13DBB"/>
    <w:rsid w:val="00A152AA"/>
    <w:rsid w:val="00A15ADA"/>
    <w:rsid w:val="00A164A9"/>
    <w:rsid w:val="00A2138F"/>
    <w:rsid w:val="00A21A1D"/>
    <w:rsid w:val="00A25A7E"/>
    <w:rsid w:val="00A313FB"/>
    <w:rsid w:val="00A318FB"/>
    <w:rsid w:val="00A32480"/>
    <w:rsid w:val="00A34C6B"/>
    <w:rsid w:val="00A35AD7"/>
    <w:rsid w:val="00A36F07"/>
    <w:rsid w:val="00A40083"/>
    <w:rsid w:val="00A43EDF"/>
    <w:rsid w:val="00A4495B"/>
    <w:rsid w:val="00A44FD9"/>
    <w:rsid w:val="00A465D8"/>
    <w:rsid w:val="00A46CFF"/>
    <w:rsid w:val="00A5404F"/>
    <w:rsid w:val="00A548D6"/>
    <w:rsid w:val="00A54F91"/>
    <w:rsid w:val="00A563F3"/>
    <w:rsid w:val="00A5671E"/>
    <w:rsid w:val="00A62387"/>
    <w:rsid w:val="00A646D9"/>
    <w:rsid w:val="00A65DFE"/>
    <w:rsid w:val="00A718D2"/>
    <w:rsid w:val="00A72DA9"/>
    <w:rsid w:val="00A736F4"/>
    <w:rsid w:val="00A75AB6"/>
    <w:rsid w:val="00A76FEB"/>
    <w:rsid w:val="00A778F6"/>
    <w:rsid w:val="00A7796F"/>
    <w:rsid w:val="00A8083E"/>
    <w:rsid w:val="00A845F3"/>
    <w:rsid w:val="00A84CEE"/>
    <w:rsid w:val="00A859D4"/>
    <w:rsid w:val="00A85B6C"/>
    <w:rsid w:val="00A90592"/>
    <w:rsid w:val="00A91CC0"/>
    <w:rsid w:val="00A947E8"/>
    <w:rsid w:val="00A94BD0"/>
    <w:rsid w:val="00A973BD"/>
    <w:rsid w:val="00AA17B8"/>
    <w:rsid w:val="00AA1D05"/>
    <w:rsid w:val="00AA1D63"/>
    <w:rsid w:val="00AA47FF"/>
    <w:rsid w:val="00AA6F0E"/>
    <w:rsid w:val="00AB5846"/>
    <w:rsid w:val="00AB7853"/>
    <w:rsid w:val="00AB7F33"/>
    <w:rsid w:val="00AC688B"/>
    <w:rsid w:val="00AC73FE"/>
    <w:rsid w:val="00AD0261"/>
    <w:rsid w:val="00AD0DD3"/>
    <w:rsid w:val="00AE0BD0"/>
    <w:rsid w:val="00AE6C6C"/>
    <w:rsid w:val="00AE6E05"/>
    <w:rsid w:val="00AE7FA8"/>
    <w:rsid w:val="00AF12A3"/>
    <w:rsid w:val="00AF2037"/>
    <w:rsid w:val="00AF4298"/>
    <w:rsid w:val="00AF6D8F"/>
    <w:rsid w:val="00AF7217"/>
    <w:rsid w:val="00B030F1"/>
    <w:rsid w:val="00B0317F"/>
    <w:rsid w:val="00B06664"/>
    <w:rsid w:val="00B1099D"/>
    <w:rsid w:val="00B12A8C"/>
    <w:rsid w:val="00B134D3"/>
    <w:rsid w:val="00B2099B"/>
    <w:rsid w:val="00B2136C"/>
    <w:rsid w:val="00B23777"/>
    <w:rsid w:val="00B23874"/>
    <w:rsid w:val="00B23A5A"/>
    <w:rsid w:val="00B2568D"/>
    <w:rsid w:val="00B26CAB"/>
    <w:rsid w:val="00B3090E"/>
    <w:rsid w:val="00B31A22"/>
    <w:rsid w:val="00B324D5"/>
    <w:rsid w:val="00B33A88"/>
    <w:rsid w:val="00B34559"/>
    <w:rsid w:val="00B3463E"/>
    <w:rsid w:val="00B363BB"/>
    <w:rsid w:val="00B366D0"/>
    <w:rsid w:val="00B373E1"/>
    <w:rsid w:val="00B41D7B"/>
    <w:rsid w:val="00B459A1"/>
    <w:rsid w:val="00B5368B"/>
    <w:rsid w:val="00B6146B"/>
    <w:rsid w:val="00B61E91"/>
    <w:rsid w:val="00B64343"/>
    <w:rsid w:val="00B64453"/>
    <w:rsid w:val="00B72FF9"/>
    <w:rsid w:val="00B7405F"/>
    <w:rsid w:val="00B753FA"/>
    <w:rsid w:val="00B80366"/>
    <w:rsid w:val="00B80A11"/>
    <w:rsid w:val="00B82CC4"/>
    <w:rsid w:val="00B83B61"/>
    <w:rsid w:val="00B9123F"/>
    <w:rsid w:val="00B93E16"/>
    <w:rsid w:val="00B947E8"/>
    <w:rsid w:val="00B9636D"/>
    <w:rsid w:val="00B97331"/>
    <w:rsid w:val="00BA4F6A"/>
    <w:rsid w:val="00BB1344"/>
    <w:rsid w:val="00BB2969"/>
    <w:rsid w:val="00BB5EC6"/>
    <w:rsid w:val="00BC142D"/>
    <w:rsid w:val="00BC2CF0"/>
    <w:rsid w:val="00BC4CB5"/>
    <w:rsid w:val="00BC6338"/>
    <w:rsid w:val="00BD3521"/>
    <w:rsid w:val="00BD4ED4"/>
    <w:rsid w:val="00BD62E0"/>
    <w:rsid w:val="00BE0051"/>
    <w:rsid w:val="00BE0175"/>
    <w:rsid w:val="00BE0AF5"/>
    <w:rsid w:val="00BE27D2"/>
    <w:rsid w:val="00BE3E17"/>
    <w:rsid w:val="00BE44EE"/>
    <w:rsid w:val="00BE7A4C"/>
    <w:rsid w:val="00BF2C96"/>
    <w:rsid w:val="00BF396E"/>
    <w:rsid w:val="00BF5475"/>
    <w:rsid w:val="00BF59D5"/>
    <w:rsid w:val="00BF6B9C"/>
    <w:rsid w:val="00C02F03"/>
    <w:rsid w:val="00C03292"/>
    <w:rsid w:val="00C036B9"/>
    <w:rsid w:val="00C03DE4"/>
    <w:rsid w:val="00C110AD"/>
    <w:rsid w:val="00C11F83"/>
    <w:rsid w:val="00C14DD4"/>
    <w:rsid w:val="00C2476E"/>
    <w:rsid w:val="00C27D55"/>
    <w:rsid w:val="00C359FE"/>
    <w:rsid w:val="00C35C75"/>
    <w:rsid w:val="00C409CE"/>
    <w:rsid w:val="00C41BB8"/>
    <w:rsid w:val="00C45A34"/>
    <w:rsid w:val="00C47AA7"/>
    <w:rsid w:val="00C51E6F"/>
    <w:rsid w:val="00C52524"/>
    <w:rsid w:val="00C60D71"/>
    <w:rsid w:val="00C612D0"/>
    <w:rsid w:val="00C6744C"/>
    <w:rsid w:val="00C725AB"/>
    <w:rsid w:val="00C75A2F"/>
    <w:rsid w:val="00C7658F"/>
    <w:rsid w:val="00C76B72"/>
    <w:rsid w:val="00C81868"/>
    <w:rsid w:val="00C82584"/>
    <w:rsid w:val="00C8292A"/>
    <w:rsid w:val="00C83559"/>
    <w:rsid w:val="00C90BA8"/>
    <w:rsid w:val="00C9130A"/>
    <w:rsid w:val="00C91FB0"/>
    <w:rsid w:val="00C92163"/>
    <w:rsid w:val="00CA0EEC"/>
    <w:rsid w:val="00CA5FE4"/>
    <w:rsid w:val="00CA66C3"/>
    <w:rsid w:val="00CA7031"/>
    <w:rsid w:val="00CB307E"/>
    <w:rsid w:val="00CB35DC"/>
    <w:rsid w:val="00CB4E5E"/>
    <w:rsid w:val="00CC2486"/>
    <w:rsid w:val="00CC51E5"/>
    <w:rsid w:val="00CC662F"/>
    <w:rsid w:val="00CD660D"/>
    <w:rsid w:val="00CE00FD"/>
    <w:rsid w:val="00CE1136"/>
    <w:rsid w:val="00CE4DBD"/>
    <w:rsid w:val="00CE5726"/>
    <w:rsid w:val="00CE6601"/>
    <w:rsid w:val="00CF40FB"/>
    <w:rsid w:val="00D0106B"/>
    <w:rsid w:val="00D03072"/>
    <w:rsid w:val="00D058CE"/>
    <w:rsid w:val="00D05D80"/>
    <w:rsid w:val="00D157A4"/>
    <w:rsid w:val="00D15835"/>
    <w:rsid w:val="00D16AE9"/>
    <w:rsid w:val="00D2251B"/>
    <w:rsid w:val="00D32989"/>
    <w:rsid w:val="00D35627"/>
    <w:rsid w:val="00D3769B"/>
    <w:rsid w:val="00D40690"/>
    <w:rsid w:val="00D4667F"/>
    <w:rsid w:val="00D533E4"/>
    <w:rsid w:val="00D55ECD"/>
    <w:rsid w:val="00D61107"/>
    <w:rsid w:val="00D61D1F"/>
    <w:rsid w:val="00D652BD"/>
    <w:rsid w:val="00D71630"/>
    <w:rsid w:val="00D73A06"/>
    <w:rsid w:val="00D73C37"/>
    <w:rsid w:val="00D748B4"/>
    <w:rsid w:val="00D74A1D"/>
    <w:rsid w:val="00D74B4F"/>
    <w:rsid w:val="00D76DD4"/>
    <w:rsid w:val="00D77D32"/>
    <w:rsid w:val="00D867A9"/>
    <w:rsid w:val="00D93756"/>
    <w:rsid w:val="00DA0523"/>
    <w:rsid w:val="00DA0CDD"/>
    <w:rsid w:val="00DA222A"/>
    <w:rsid w:val="00DA23F0"/>
    <w:rsid w:val="00DA328E"/>
    <w:rsid w:val="00DA4FE8"/>
    <w:rsid w:val="00DA6D61"/>
    <w:rsid w:val="00DB537B"/>
    <w:rsid w:val="00DB68E2"/>
    <w:rsid w:val="00DC134D"/>
    <w:rsid w:val="00DC1C69"/>
    <w:rsid w:val="00DC4238"/>
    <w:rsid w:val="00DC432A"/>
    <w:rsid w:val="00DC621D"/>
    <w:rsid w:val="00DC689B"/>
    <w:rsid w:val="00DC7104"/>
    <w:rsid w:val="00DD2E4C"/>
    <w:rsid w:val="00DE7208"/>
    <w:rsid w:val="00DF394D"/>
    <w:rsid w:val="00DF403B"/>
    <w:rsid w:val="00DF620A"/>
    <w:rsid w:val="00DF7F5D"/>
    <w:rsid w:val="00E0044C"/>
    <w:rsid w:val="00E03034"/>
    <w:rsid w:val="00E035C4"/>
    <w:rsid w:val="00E05F98"/>
    <w:rsid w:val="00E1018C"/>
    <w:rsid w:val="00E143B9"/>
    <w:rsid w:val="00E17D35"/>
    <w:rsid w:val="00E20D4E"/>
    <w:rsid w:val="00E2193D"/>
    <w:rsid w:val="00E26A19"/>
    <w:rsid w:val="00E2773E"/>
    <w:rsid w:val="00E279A2"/>
    <w:rsid w:val="00E307BF"/>
    <w:rsid w:val="00E30C98"/>
    <w:rsid w:val="00E337EB"/>
    <w:rsid w:val="00E33DAE"/>
    <w:rsid w:val="00E3625A"/>
    <w:rsid w:val="00E36661"/>
    <w:rsid w:val="00E37F8E"/>
    <w:rsid w:val="00E4158C"/>
    <w:rsid w:val="00E420A2"/>
    <w:rsid w:val="00E44823"/>
    <w:rsid w:val="00E4710E"/>
    <w:rsid w:val="00E50238"/>
    <w:rsid w:val="00E521D8"/>
    <w:rsid w:val="00E529EE"/>
    <w:rsid w:val="00E5494A"/>
    <w:rsid w:val="00E55F42"/>
    <w:rsid w:val="00E608E4"/>
    <w:rsid w:val="00E6141C"/>
    <w:rsid w:val="00E63514"/>
    <w:rsid w:val="00E6406C"/>
    <w:rsid w:val="00E74147"/>
    <w:rsid w:val="00E74458"/>
    <w:rsid w:val="00E74C6D"/>
    <w:rsid w:val="00E751DF"/>
    <w:rsid w:val="00E770DD"/>
    <w:rsid w:val="00E8337F"/>
    <w:rsid w:val="00E852A4"/>
    <w:rsid w:val="00E8F9A5"/>
    <w:rsid w:val="00E91B20"/>
    <w:rsid w:val="00E96118"/>
    <w:rsid w:val="00EA1842"/>
    <w:rsid w:val="00EA4E24"/>
    <w:rsid w:val="00EA5DE9"/>
    <w:rsid w:val="00EB1154"/>
    <w:rsid w:val="00EB409F"/>
    <w:rsid w:val="00EB45B2"/>
    <w:rsid w:val="00EC1694"/>
    <w:rsid w:val="00EC22C0"/>
    <w:rsid w:val="00EC6006"/>
    <w:rsid w:val="00ED0FD0"/>
    <w:rsid w:val="00ED24AD"/>
    <w:rsid w:val="00ED287A"/>
    <w:rsid w:val="00ED692E"/>
    <w:rsid w:val="00EE6740"/>
    <w:rsid w:val="00EE67E0"/>
    <w:rsid w:val="00EE6CE6"/>
    <w:rsid w:val="00EE6F57"/>
    <w:rsid w:val="00EF2CE4"/>
    <w:rsid w:val="00EF5196"/>
    <w:rsid w:val="00F01619"/>
    <w:rsid w:val="00F01697"/>
    <w:rsid w:val="00F14167"/>
    <w:rsid w:val="00F1666C"/>
    <w:rsid w:val="00F174D8"/>
    <w:rsid w:val="00F21BE7"/>
    <w:rsid w:val="00F22099"/>
    <w:rsid w:val="00F23085"/>
    <w:rsid w:val="00F30271"/>
    <w:rsid w:val="00F33694"/>
    <w:rsid w:val="00F45C0A"/>
    <w:rsid w:val="00F47FFD"/>
    <w:rsid w:val="00F50197"/>
    <w:rsid w:val="00F6030C"/>
    <w:rsid w:val="00F60887"/>
    <w:rsid w:val="00F63BFA"/>
    <w:rsid w:val="00F64BEC"/>
    <w:rsid w:val="00F64E82"/>
    <w:rsid w:val="00F67159"/>
    <w:rsid w:val="00F771E8"/>
    <w:rsid w:val="00F82488"/>
    <w:rsid w:val="00F826E1"/>
    <w:rsid w:val="00F84506"/>
    <w:rsid w:val="00F861F4"/>
    <w:rsid w:val="00F867D8"/>
    <w:rsid w:val="00F97C73"/>
    <w:rsid w:val="00FA1EE0"/>
    <w:rsid w:val="00FA34B8"/>
    <w:rsid w:val="00FA4261"/>
    <w:rsid w:val="00FA5B67"/>
    <w:rsid w:val="00FA73B3"/>
    <w:rsid w:val="00FB007A"/>
    <w:rsid w:val="00FB12FB"/>
    <w:rsid w:val="00FB4C6F"/>
    <w:rsid w:val="00FB5AEA"/>
    <w:rsid w:val="00FC0C2A"/>
    <w:rsid w:val="00FC215E"/>
    <w:rsid w:val="00FC273C"/>
    <w:rsid w:val="00FC4C33"/>
    <w:rsid w:val="00FC74B7"/>
    <w:rsid w:val="00FD1F79"/>
    <w:rsid w:val="00FD44C1"/>
    <w:rsid w:val="00FD471C"/>
    <w:rsid w:val="00FD55CF"/>
    <w:rsid w:val="00FE3A4F"/>
    <w:rsid w:val="00FE3CE9"/>
    <w:rsid w:val="00FE401B"/>
    <w:rsid w:val="00FE4B2F"/>
    <w:rsid w:val="00FE6809"/>
    <w:rsid w:val="00FF0A1F"/>
    <w:rsid w:val="00FF484F"/>
    <w:rsid w:val="012DCCC3"/>
    <w:rsid w:val="017EFD3A"/>
    <w:rsid w:val="01CE38B5"/>
    <w:rsid w:val="0209756B"/>
    <w:rsid w:val="0227F06D"/>
    <w:rsid w:val="02756858"/>
    <w:rsid w:val="0296E11E"/>
    <w:rsid w:val="02ABE615"/>
    <w:rsid w:val="02FD38DF"/>
    <w:rsid w:val="03382D57"/>
    <w:rsid w:val="0360A3AC"/>
    <w:rsid w:val="03E0F972"/>
    <w:rsid w:val="042252CD"/>
    <w:rsid w:val="04338DA4"/>
    <w:rsid w:val="0477A7EB"/>
    <w:rsid w:val="048C5C4C"/>
    <w:rsid w:val="04DB9B12"/>
    <w:rsid w:val="04FBBEB9"/>
    <w:rsid w:val="057E6BA5"/>
    <w:rsid w:val="05819E4D"/>
    <w:rsid w:val="05B78208"/>
    <w:rsid w:val="0600D801"/>
    <w:rsid w:val="060BE558"/>
    <w:rsid w:val="061CBD81"/>
    <w:rsid w:val="062A722A"/>
    <w:rsid w:val="0642D418"/>
    <w:rsid w:val="06869C17"/>
    <w:rsid w:val="071F4315"/>
    <w:rsid w:val="078C1E5C"/>
    <w:rsid w:val="07ABD85C"/>
    <w:rsid w:val="080E2DD7"/>
    <w:rsid w:val="08638EAF"/>
    <w:rsid w:val="087D7817"/>
    <w:rsid w:val="08D380C0"/>
    <w:rsid w:val="091B2799"/>
    <w:rsid w:val="0943861A"/>
    <w:rsid w:val="0996C383"/>
    <w:rsid w:val="09A2B605"/>
    <w:rsid w:val="09FB74B3"/>
    <w:rsid w:val="0A371FF7"/>
    <w:rsid w:val="0A576B06"/>
    <w:rsid w:val="0A7735E4"/>
    <w:rsid w:val="0A9DCF9D"/>
    <w:rsid w:val="0AE71EEF"/>
    <w:rsid w:val="0B7915F8"/>
    <w:rsid w:val="0B919290"/>
    <w:rsid w:val="0BAD5EE8"/>
    <w:rsid w:val="0BD2F058"/>
    <w:rsid w:val="0BF0DFD1"/>
    <w:rsid w:val="0BFE9FF8"/>
    <w:rsid w:val="0BFF21C3"/>
    <w:rsid w:val="0C701985"/>
    <w:rsid w:val="0CDDBCF0"/>
    <w:rsid w:val="0CF31D82"/>
    <w:rsid w:val="0D124D1D"/>
    <w:rsid w:val="0D339D6A"/>
    <w:rsid w:val="0DAEE99F"/>
    <w:rsid w:val="0DBED5F9"/>
    <w:rsid w:val="0EC93352"/>
    <w:rsid w:val="0ED568E2"/>
    <w:rsid w:val="0F2ACB99"/>
    <w:rsid w:val="0F5C3BC9"/>
    <w:rsid w:val="0F836D37"/>
    <w:rsid w:val="0FD89D3B"/>
    <w:rsid w:val="1002A68F"/>
    <w:rsid w:val="10145600"/>
    <w:rsid w:val="1092314C"/>
    <w:rsid w:val="10955089"/>
    <w:rsid w:val="109E0059"/>
    <w:rsid w:val="10D9463D"/>
    <w:rsid w:val="10F676BB"/>
    <w:rsid w:val="116F273D"/>
    <w:rsid w:val="118E3ED0"/>
    <w:rsid w:val="11AE754A"/>
    <w:rsid w:val="11C674BD"/>
    <w:rsid w:val="11E3F009"/>
    <w:rsid w:val="11E5BE40"/>
    <w:rsid w:val="1203620B"/>
    <w:rsid w:val="12087F83"/>
    <w:rsid w:val="124DE7A5"/>
    <w:rsid w:val="12602155"/>
    <w:rsid w:val="1290472D"/>
    <w:rsid w:val="1294B8B0"/>
    <w:rsid w:val="1299A846"/>
    <w:rsid w:val="12C4A707"/>
    <w:rsid w:val="12DB5CB2"/>
    <w:rsid w:val="13067BFC"/>
    <w:rsid w:val="135ACC0F"/>
    <w:rsid w:val="13837C18"/>
    <w:rsid w:val="13C6C655"/>
    <w:rsid w:val="13C9D20E"/>
    <w:rsid w:val="1430B2C6"/>
    <w:rsid w:val="1470F743"/>
    <w:rsid w:val="149D6A34"/>
    <w:rsid w:val="14A28640"/>
    <w:rsid w:val="14D7D922"/>
    <w:rsid w:val="151F4C79"/>
    <w:rsid w:val="1533DBB1"/>
    <w:rsid w:val="15A1C4AE"/>
    <w:rsid w:val="15CF00DA"/>
    <w:rsid w:val="15D9865E"/>
    <w:rsid w:val="15F66363"/>
    <w:rsid w:val="1671E813"/>
    <w:rsid w:val="168A909E"/>
    <w:rsid w:val="17BE3CDF"/>
    <w:rsid w:val="18693685"/>
    <w:rsid w:val="18753241"/>
    <w:rsid w:val="18E13C31"/>
    <w:rsid w:val="18F2A94B"/>
    <w:rsid w:val="1962D45A"/>
    <w:rsid w:val="1A10E584"/>
    <w:rsid w:val="1A3EC1B6"/>
    <w:rsid w:val="1A6F89A8"/>
    <w:rsid w:val="1A9FCA95"/>
    <w:rsid w:val="1AB54061"/>
    <w:rsid w:val="1ADD6507"/>
    <w:rsid w:val="1B2E141A"/>
    <w:rsid w:val="1C229DC3"/>
    <w:rsid w:val="1C2A90F5"/>
    <w:rsid w:val="1C697635"/>
    <w:rsid w:val="1C8E2AD5"/>
    <w:rsid w:val="1C910308"/>
    <w:rsid w:val="1CACD834"/>
    <w:rsid w:val="1D0E1B24"/>
    <w:rsid w:val="1D1BF69D"/>
    <w:rsid w:val="1D547B83"/>
    <w:rsid w:val="1D781DC0"/>
    <w:rsid w:val="1DEC59D7"/>
    <w:rsid w:val="1E29BD54"/>
    <w:rsid w:val="1E73CFF5"/>
    <w:rsid w:val="1E7EF6AF"/>
    <w:rsid w:val="1ECE95C6"/>
    <w:rsid w:val="1EDE4BA7"/>
    <w:rsid w:val="1EFEE81F"/>
    <w:rsid w:val="1F61D142"/>
    <w:rsid w:val="1FA348FA"/>
    <w:rsid w:val="1FB7F89B"/>
    <w:rsid w:val="1FCABCAE"/>
    <w:rsid w:val="202D6E96"/>
    <w:rsid w:val="207B277D"/>
    <w:rsid w:val="20975BC6"/>
    <w:rsid w:val="20F6C367"/>
    <w:rsid w:val="21454A37"/>
    <w:rsid w:val="21FDCF81"/>
    <w:rsid w:val="223CE8DF"/>
    <w:rsid w:val="227334BE"/>
    <w:rsid w:val="23043848"/>
    <w:rsid w:val="235AD76E"/>
    <w:rsid w:val="23DAE4B3"/>
    <w:rsid w:val="23E23CC6"/>
    <w:rsid w:val="24344EED"/>
    <w:rsid w:val="2469BADA"/>
    <w:rsid w:val="24C0F047"/>
    <w:rsid w:val="25178983"/>
    <w:rsid w:val="25CA348A"/>
    <w:rsid w:val="25DADB2C"/>
    <w:rsid w:val="25EA6AC2"/>
    <w:rsid w:val="26650F6F"/>
    <w:rsid w:val="26DE547D"/>
    <w:rsid w:val="26E94191"/>
    <w:rsid w:val="27286164"/>
    <w:rsid w:val="2753D457"/>
    <w:rsid w:val="27666902"/>
    <w:rsid w:val="27755D96"/>
    <w:rsid w:val="27855EFE"/>
    <w:rsid w:val="28022339"/>
    <w:rsid w:val="2823E68B"/>
    <w:rsid w:val="284DD4C0"/>
    <w:rsid w:val="286A450B"/>
    <w:rsid w:val="28E4271F"/>
    <w:rsid w:val="2908E327"/>
    <w:rsid w:val="29112DF7"/>
    <w:rsid w:val="29142E03"/>
    <w:rsid w:val="2915521B"/>
    <w:rsid w:val="2960B686"/>
    <w:rsid w:val="29808085"/>
    <w:rsid w:val="2987DB6E"/>
    <w:rsid w:val="299811B6"/>
    <w:rsid w:val="29CA18F2"/>
    <w:rsid w:val="29EBB3FD"/>
    <w:rsid w:val="29F15EC7"/>
    <w:rsid w:val="2A215CF6"/>
    <w:rsid w:val="2A5724E2"/>
    <w:rsid w:val="2A8B693E"/>
    <w:rsid w:val="2A99A258"/>
    <w:rsid w:val="2ADD3434"/>
    <w:rsid w:val="2AE41FD0"/>
    <w:rsid w:val="2AFC86E7"/>
    <w:rsid w:val="2B82DF01"/>
    <w:rsid w:val="2BAFEC8C"/>
    <w:rsid w:val="2BECFF95"/>
    <w:rsid w:val="2BF5832A"/>
    <w:rsid w:val="2C21DB57"/>
    <w:rsid w:val="2C36B622"/>
    <w:rsid w:val="2C639D85"/>
    <w:rsid w:val="2C6F680B"/>
    <w:rsid w:val="2CC5B2E2"/>
    <w:rsid w:val="2CF7C1FB"/>
    <w:rsid w:val="2D486FAE"/>
    <w:rsid w:val="2D8575A0"/>
    <w:rsid w:val="2DE1B380"/>
    <w:rsid w:val="2DF57CA7"/>
    <w:rsid w:val="2E075BEF"/>
    <w:rsid w:val="2EA30952"/>
    <w:rsid w:val="2EA5D0E6"/>
    <w:rsid w:val="2ED0173D"/>
    <w:rsid w:val="2EFC6BE3"/>
    <w:rsid w:val="2F3BBB02"/>
    <w:rsid w:val="2FA62A25"/>
    <w:rsid w:val="2FEA9367"/>
    <w:rsid w:val="30379A90"/>
    <w:rsid w:val="30488B1A"/>
    <w:rsid w:val="3049B928"/>
    <w:rsid w:val="30566D35"/>
    <w:rsid w:val="3067320A"/>
    <w:rsid w:val="30E1A8B7"/>
    <w:rsid w:val="3109AA8F"/>
    <w:rsid w:val="310A5CC4"/>
    <w:rsid w:val="3159B55C"/>
    <w:rsid w:val="31782886"/>
    <w:rsid w:val="31899CEC"/>
    <w:rsid w:val="31D667C9"/>
    <w:rsid w:val="324AFECA"/>
    <w:rsid w:val="32A8C339"/>
    <w:rsid w:val="32B02D88"/>
    <w:rsid w:val="32F0339F"/>
    <w:rsid w:val="33A116CC"/>
    <w:rsid w:val="342F2E2F"/>
    <w:rsid w:val="34383B85"/>
    <w:rsid w:val="3464BE2B"/>
    <w:rsid w:val="34B8B9AB"/>
    <w:rsid w:val="34F15C16"/>
    <w:rsid w:val="3502D3E0"/>
    <w:rsid w:val="353E46D3"/>
    <w:rsid w:val="35C6C57C"/>
    <w:rsid w:val="36507772"/>
    <w:rsid w:val="3680B6A0"/>
    <w:rsid w:val="368E0A41"/>
    <w:rsid w:val="369BAE4A"/>
    <w:rsid w:val="36E3AA44"/>
    <w:rsid w:val="36EE7122"/>
    <w:rsid w:val="3725CB7B"/>
    <w:rsid w:val="373708B0"/>
    <w:rsid w:val="376E1926"/>
    <w:rsid w:val="37EC9FFB"/>
    <w:rsid w:val="37FF18E6"/>
    <w:rsid w:val="380171F9"/>
    <w:rsid w:val="3837531B"/>
    <w:rsid w:val="38426228"/>
    <w:rsid w:val="387487EF"/>
    <w:rsid w:val="389F8872"/>
    <w:rsid w:val="39208D39"/>
    <w:rsid w:val="394A5B0D"/>
    <w:rsid w:val="39664F78"/>
    <w:rsid w:val="39AB2ABC"/>
    <w:rsid w:val="3A07C2E7"/>
    <w:rsid w:val="3A92F020"/>
    <w:rsid w:val="3AED647A"/>
    <w:rsid w:val="3B26F572"/>
    <w:rsid w:val="3B2A9798"/>
    <w:rsid w:val="3B3277E9"/>
    <w:rsid w:val="3B4E87DA"/>
    <w:rsid w:val="3B6287D3"/>
    <w:rsid w:val="3B7A02EA"/>
    <w:rsid w:val="3BF87908"/>
    <w:rsid w:val="3BF93C9E"/>
    <w:rsid w:val="3C09E98A"/>
    <w:rsid w:val="3CA16DA2"/>
    <w:rsid w:val="3CAD67C8"/>
    <w:rsid w:val="3CBCCD06"/>
    <w:rsid w:val="3CC5447D"/>
    <w:rsid w:val="3D5E9378"/>
    <w:rsid w:val="3E32E646"/>
    <w:rsid w:val="3E5C279B"/>
    <w:rsid w:val="3E6F4EB2"/>
    <w:rsid w:val="3ECD12AA"/>
    <w:rsid w:val="3F67D0B1"/>
    <w:rsid w:val="3F8BC9A8"/>
    <w:rsid w:val="3F8FF038"/>
    <w:rsid w:val="3F9E80CB"/>
    <w:rsid w:val="4010387D"/>
    <w:rsid w:val="401B89A0"/>
    <w:rsid w:val="402F4DBF"/>
    <w:rsid w:val="4040F8FF"/>
    <w:rsid w:val="404E9F4B"/>
    <w:rsid w:val="40669150"/>
    <w:rsid w:val="4068E30B"/>
    <w:rsid w:val="408DE5D4"/>
    <w:rsid w:val="40A5BE08"/>
    <w:rsid w:val="40D43F6C"/>
    <w:rsid w:val="40DD1F8D"/>
    <w:rsid w:val="40FBA3C4"/>
    <w:rsid w:val="41447E25"/>
    <w:rsid w:val="4189F72D"/>
    <w:rsid w:val="41D70ABE"/>
    <w:rsid w:val="41E19F96"/>
    <w:rsid w:val="422A63BE"/>
    <w:rsid w:val="425E051C"/>
    <w:rsid w:val="42C8EBA6"/>
    <w:rsid w:val="42D862E8"/>
    <w:rsid w:val="42E503D4"/>
    <w:rsid w:val="433E3925"/>
    <w:rsid w:val="43437E9D"/>
    <w:rsid w:val="436D7E4A"/>
    <w:rsid w:val="43C77788"/>
    <w:rsid w:val="43FD5E73"/>
    <w:rsid w:val="442E5A06"/>
    <w:rsid w:val="44C03D83"/>
    <w:rsid w:val="44C93B97"/>
    <w:rsid w:val="44DF4EFE"/>
    <w:rsid w:val="4512DCF1"/>
    <w:rsid w:val="4549811A"/>
    <w:rsid w:val="45B1F4F3"/>
    <w:rsid w:val="45C2A068"/>
    <w:rsid w:val="45F97B03"/>
    <w:rsid w:val="4628BCED"/>
    <w:rsid w:val="46510DBA"/>
    <w:rsid w:val="466A1732"/>
    <w:rsid w:val="467DAD25"/>
    <w:rsid w:val="46ACEFE8"/>
    <w:rsid w:val="46B535AF"/>
    <w:rsid w:val="46B85EB2"/>
    <w:rsid w:val="46E5517B"/>
    <w:rsid w:val="473B654A"/>
    <w:rsid w:val="47699F35"/>
    <w:rsid w:val="476AB7BB"/>
    <w:rsid w:val="47D38BBF"/>
    <w:rsid w:val="47E4C750"/>
    <w:rsid w:val="486D90C5"/>
    <w:rsid w:val="48CCD761"/>
    <w:rsid w:val="49132941"/>
    <w:rsid w:val="4966A5F5"/>
    <w:rsid w:val="496FA569"/>
    <w:rsid w:val="4976163B"/>
    <w:rsid w:val="497BE0B5"/>
    <w:rsid w:val="4980E040"/>
    <w:rsid w:val="49BD0E1C"/>
    <w:rsid w:val="49E1CBDF"/>
    <w:rsid w:val="4A0EE92C"/>
    <w:rsid w:val="4A29E021"/>
    <w:rsid w:val="4A4C7358"/>
    <w:rsid w:val="4B1D7386"/>
    <w:rsid w:val="4B472FBF"/>
    <w:rsid w:val="4B9A745E"/>
    <w:rsid w:val="4C08F2DE"/>
    <w:rsid w:val="4C7F0810"/>
    <w:rsid w:val="4C9DE957"/>
    <w:rsid w:val="4C9E46B7"/>
    <w:rsid w:val="4D5492FF"/>
    <w:rsid w:val="4DBC13EF"/>
    <w:rsid w:val="4DCEAB34"/>
    <w:rsid w:val="4E0349A1"/>
    <w:rsid w:val="4E3FC65C"/>
    <w:rsid w:val="4E43168C"/>
    <w:rsid w:val="4E4F51D8"/>
    <w:rsid w:val="4E7F3288"/>
    <w:rsid w:val="4EC2A2F2"/>
    <w:rsid w:val="4EC3DE5A"/>
    <w:rsid w:val="4EC7C776"/>
    <w:rsid w:val="4F40F278"/>
    <w:rsid w:val="4FABFA2B"/>
    <w:rsid w:val="4FF38F57"/>
    <w:rsid w:val="50005F6B"/>
    <w:rsid w:val="501D06F9"/>
    <w:rsid w:val="502A5193"/>
    <w:rsid w:val="504F2A58"/>
    <w:rsid w:val="507495E6"/>
    <w:rsid w:val="50907685"/>
    <w:rsid w:val="50A78552"/>
    <w:rsid w:val="50E9FB43"/>
    <w:rsid w:val="50F1D3F6"/>
    <w:rsid w:val="5137B330"/>
    <w:rsid w:val="519153EF"/>
    <w:rsid w:val="51B2A354"/>
    <w:rsid w:val="52191C38"/>
    <w:rsid w:val="522B0F8C"/>
    <w:rsid w:val="52A44A9E"/>
    <w:rsid w:val="52A548E0"/>
    <w:rsid w:val="52ABCACA"/>
    <w:rsid w:val="52AC7728"/>
    <w:rsid w:val="52C4136A"/>
    <w:rsid w:val="52CF53A2"/>
    <w:rsid w:val="5334E3DF"/>
    <w:rsid w:val="533F0AD7"/>
    <w:rsid w:val="534C64BF"/>
    <w:rsid w:val="536F101A"/>
    <w:rsid w:val="5378620B"/>
    <w:rsid w:val="53B10F76"/>
    <w:rsid w:val="53CD5127"/>
    <w:rsid w:val="53DA2078"/>
    <w:rsid w:val="53E1FBB3"/>
    <w:rsid w:val="540C4353"/>
    <w:rsid w:val="5425DF92"/>
    <w:rsid w:val="542A5B03"/>
    <w:rsid w:val="547852A1"/>
    <w:rsid w:val="5484683E"/>
    <w:rsid w:val="54B25810"/>
    <w:rsid w:val="54FF4A2D"/>
    <w:rsid w:val="55229B7B"/>
    <w:rsid w:val="55ADA3A7"/>
    <w:rsid w:val="55B4E446"/>
    <w:rsid w:val="55CBACAB"/>
    <w:rsid w:val="5600C649"/>
    <w:rsid w:val="5690DD44"/>
    <w:rsid w:val="5695FF3B"/>
    <w:rsid w:val="571C9A74"/>
    <w:rsid w:val="5720BF6F"/>
    <w:rsid w:val="573310DC"/>
    <w:rsid w:val="5734FE53"/>
    <w:rsid w:val="5736A38C"/>
    <w:rsid w:val="57686A98"/>
    <w:rsid w:val="57D0D075"/>
    <w:rsid w:val="57D18B7E"/>
    <w:rsid w:val="57D2F268"/>
    <w:rsid w:val="57E9F8D2"/>
    <w:rsid w:val="57EF3838"/>
    <w:rsid w:val="5811F791"/>
    <w:rsid w:val="583DED85"/>
    <w:rsid w:val="5896A396"/>
    <w:rsid w:val="58CFEF68"/>
    <w:rsid w:val="58E41823"/>
    <w:rsid w:val="5905CBF4"/>
    <w:rsid w:val="59062C1B"/>
    <w:rsid w:val="590EF252"/>
    <w:rsid w:val="593509A4"/>
    <w:rsid w:val="594C7656"/>
    <w:rsid w:val="595A2592"/>
    <w:rsid w:val="597A81E0"/>
    <w:rsid w:val="5985C933"/>
    <w:rsid w:val="59AAF929"/>
    <w:rsid w:val="59E113E1"/>
    <w:rsid w:val="5A2DD6A1"/>
    <w:rsid w:val="5AF486AC"/>
    <w:rsid w:val="5BBF3AAF"/>
    <w:rsid w:val="5C62C0AF"/>
    <w:rsid w:val="5C7484F9"/>
    <w:rsid w:val="5C953C85"/>
    <w:rsid w:val="5CDB0524"/>
    <w:rsid w:val="5D45412B"/>
    <w:rsid w:val="5D72A44F"/>
    <w:rsid w:val="5D74B21A"/>
    <w:rsid w:val="5DEA344F"/>
    <w:rsid w:val="5DF3FA73"/>
    <w:rsid w:val="5DF65F4F"/>
    <w:rsid w:val="5E6AD1AE"/>
    <w:rsid w:val="5F23B96B"/>
    <w:rsid w:val="5F859B79"/>
    <w:rsid w:val="602C5727"/>
    <w:rsid w:val="603A3A28"/>
    <w:rsid w:val="60449458"/>
    <w:rsid w:val="606ACBD0"/>
    <w:rsid w:val="60BF4192"/>
    <w:rsid w:val="612DCFB3"/>
    <w:rsid w:val="613B2DDA"/>
    <w:rsid w:val="61545637"/>
    <w:rsid w:val="6160123C"/>
    <w:rsid w:val="61C2347E"/>
    <w:rsid w:val="61F0EF00"/>
    <w:rsid w:val="62D238F7"/>
    <w:rsid w:val="62D6FE3B"/>
    <w:rsid w:val="62FBA25F"/>
    <w:rsid w:val="6360DFA9"/>
    <w:rsid w:val="63E7443A"/>
    <w:rsid w:val="63F2191B"/>
    <w:rsid w:val="63FC22D1"/>
    <w:rsid w:val="6452E35D"/>
    <w:rsid w:val="64B424B3"/>
    <w:rsid w:val="652F91D2"/>
    <w:rsid w:val="655BFE41"/>
    <w:rsid w:val="658E26C2"/>
    <w:rsid w:val="664B23DE"/>
    <w:rsid w:val="66814930"/>
    <w:rsid w:val="66DCEF55"/>
    <w:rsid w:val="670F38F6"/>
    <w:rsid w:val="675D4E94"/>
    <w:rsid w:val="677C19EF"/>
    <w:rsid w:val="67AA6F5E"/>
    <w:rsid w:val="67AF2A3C"/>
    <w:rsid w:val="67C02A3D"/>
    <w:rsid w:val="684C2A96"/>
    <w:rsid w:val="685534E8"/>
    <w:rsid w:val="68C2EDA3"/>
    <w:rsid w:val="690F2EF6"/>
    <w:rsid w:val="697E3B80"/>
    <w:rsid w:val="6982C4A0"/>
    <w:rsid w:val="69880406"/>
    <w:rsid w:val="6A01BB62"/>
    <w:rsid w:val="6A417B9E"/>
    <w:rsid w:val="6A765FDA"/>
    <w:rsid w:val="6AB3BAB1"/>
    <w:rsid w:val="6AB59E9C"/>
    <w:rsid w:val="6B0F04F4"/>
    <w:rsid w:val="6B1E9501"/>
    <w:rsid w:val="6B6A9813"/>
    <w:rsid w:val="6B708B04"/>
    <w:rsid w:val="6B9F5941"/>
    <w:rsid w:val="6BB5AA86"/>
    <w:rsid w:val="6BCDB85C"/>
    <w:rsid w:val="6C1E9340"/>
    <w:rsid w:val="6C33C64C"/>
    <w:rsid w:val="6C63AD72"/>
    <w:rsid w:val="6C768A52"/>
    <w:rsid w:val="6CB357D1"/>
    <w:rsid w:val="6CF2E60E"/>
    <w:rsid w:val="6CFBACBB"/>
    <w:rsid w:val="6D4D261B"/>
    <w:rsid w:val="6D9F6E60"/>
    <w:rsid w:val="6DC25127"/>
    <w:rsid w:val="6DCC9018"/>
    <w:rsid w:val="6DD81AB0"/>
    <w:rsid w:val="6DE31B14"/>
    <w:rsid w:val="6DEC7F62"/>
    <w:rsid w:val="6DFE4397"/>
    <w:rsid w:val="6E08A71D"/>
    <w:rsid w:val="6E219E68"/>
    <w:rsid w:val="6E24E58D"/>
    <w:rsid w:val="6E3041C2"/>
    <w:rsid w:val="6E5FE2E5"/>
    <w:rsid w:val="6F14ECC1"/>
    <w:rsid w:val="6F1648D8"/>
    <w:rsid w:val="6F176B8E"/>
    <w:rsid w:val="6F1FB645"/>
    <w:rsid w:val="6F3EB163"/>
    <w:rsid w:val="6FA37851"/>
    <w:rsid w:val="6FAC806F"/>
    <w:rsid w:val="6FB58143"/>
    <w:rsid w:val="6FB90299"/>
    <w:rsid w:val="70866D0A"/>
    <w:rsid w:val="70950988"/>
    <w:rsid w:val="713F97E5"/>
    <w:rsid w:val="714EC682"/>
    <w:rsid w:val="716C02C7"/>
    <w:rsid w:val="718DD685"/>
    <w:rsid w:val="71E3C371"/>
    <w:rsid w:val="71F5E74C"/>
    <w:rsid w:val="71FC9328"/>
    <w:rsid w:val="7205EFA5"/>
    <w:rsid w:val="72426ECF"/>
    <w:rsid w:val="724611B4"/>
    <w:rsid w:val="72D816C4"/>
    <w:rsid w:val="72F07199"/>
    <w:rsid w:val="73223B83"/>
    <w:rsid w:val="73389835"/>
    <w:rsid w:val="7351A02B"/>
    <w:rsid w:val="743E9FCA"/>
    <w:rsid w:val="74919798"/>
    <w:rsid w:val="74ECB220"/>
    <w:rsid w:val="74FC4751"/>
    <w:rsid w:val="756AF942"/>
    <w:rsid w:val="758133DD"/>
    <w:rsid w:val="75A011DD"/>
    <w:rsid w:val="75BFBC6D"/>
    <w:rsid w:val="75EE1093"/>
    <w:rsid w:val="76105548"/>
    <w:rsid w:val="76770A66"/>
    <w:rsid w:val="7690A4C5"/>
    <w:rsid w:val="76995B1B"/>
    <w:rsid w:val="7715DFF2"/>
    <w:rsid w:val="773BE23E"/>
    <w:rsid w:val="775AC623"/>
    <w:rsid w:val="779ED17F"/>
    <w:rsid w:val="77C36EF8"/>
    <w:rsid w:val="77C7A4D9"/>
    <w:rsid w:val="77E8A4D8"/>
    <w:rsid w:val="780EA1B8"/>
    <w:rsid w:val="7839D22D"/>
    <w:rsid w:val="78BC43A1"/>
    <w:rsid w:val="78F1714F"/>
    <w:rsid w:val="790503CE"/>
    <w:rsid w:val="791592E4"/>
    <w:rsid w:val="7978B232"/>
    <w:rsid w:val="79D9711B"/>
    <w:rsid w:val="79FCDEB6"/>
    <w:rsid w:val="7A41D583"/>
    <w:rsid w:val="7A738300"/>
    <w:rsid w:val="7A81640A"/>
    <w:rsid w:val="7A9FAD72"/>
    <w:rsid w:val="7B148293"/>
    <w:rsid w:val="7B34B8CB"/>
    <w:rsid w:val="7B4FFBB8"/>
    <w:rsid w:val="7B72015A"/>
    <w:rsid w:val="7BC755D7"/>
    <w:rsid w:val="7BD7036A"/>
    <w:rsid w:val="7C21D932"/>
    <w:rsid w:val="7C260A2A"/>
    <w:rsid w:val="7C494175"/>
    <w:rsid w:val="7C4BE254"/>
    <w:rsid w:val="7C7E2B6E"/>
    <w:rsid w:val="7CCCAE4D"/>
    <w:rsid w:val="7CD0892C"/>
    <w:rsid w:val="7CF8C121"/>
    <w:rsid w:val="7CFA16E0"/>
    <w:rsid w:val="7D14E43C"/>
    <w:rsid w:val="7D25F0E4"/>
    <w:rsid w:val="7D365916"/>
    <w:rsid w:val="7D8FB4C4"/>
    <w:rsid w:val="7DA31A4A"/>
    <w:rsid w:val="7DC1DA8B"/>
    <w:rsid w:val="7DE85C03"/>
    <w:rsid w:val="7DF69D5A"/>
    <w:rsid w:val="7E0B50AE"/>
    <w:rsid w:val="7E150561"/>
    <w:rsid w:val="7E33AAA2"/>
    <w:rsid w:val="7E39A891"/>
    <w:rsid w:val="7EC44A5E"/>
    <w:rsid w:val="7EDC19D3"/>
    <w:rsid w:val="7FA024BD"/>
    <w:rsid w:val="7FAABED9"/>
    <w:rsid w:val="7FB11343"/>
    <w:rsid w:val="7FBCB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30275"/>
  <w15:chartTrackingRefBased/>
  <w15:docId w15:val="{6A832F45-FE51-49D8-B4BD-29D040BE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81"/>
  </w:style>
  <w:style w:type="paragraph" w:styleId="Titre1">
    <w:name w:val="heading 1"/>
    <w:basedOn w:val="Normal"/>
    <w:next w:val="Normal"/>
    <w:link w:val="Titre1Car"/>
    <w:uiPriority w:val="9"/>
    <w:qFormat/>
    <w:rsid w:val="00697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0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7F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409E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409E"/>
    <w:rPr>
      <w:i/>
      <w:iCs/>
      <w:color w:val="4A66AC" w:themeColor="accent1"/>
    </w:rPr>
  </w:style>
  <w:style w:type="table" w:styleId="Grilledutableau">
    <w:name w:val="Table Grid"/>
    <w:basedOn w:val="TableauNormal"/>
    <w:uiPriority w:val="39"/>
    <w:rsid w:val="0064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644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697CC0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97CC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28448A"/>
    <w:rPr>
      <w:color w:val="9454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448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E68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6D3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B6D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6D38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B41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D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D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D7B"/>
    <w:rPr>
      <w:b/>
      <w:bCs/>
      <w:sz w:val="20"/>
      <w:szCs w:val="20"/>
    </w:rPr>
  </w:style>
  <w:style w:type="paragraph" w:customStyle="1" w:styleId="Default">
    <w:name w:val="Default"/>
    <w:qFormat/>
    <w:rsid w:val="00A06FA6"/>
    <w:pPr>
      <w:keepNext/>
      <w:shd w:val="clear" w:color="auto" w:fill="FFFFFF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E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93D"/>
  </w:style>
  <w:style w:type="paragraph" w:styleId="Pieddepage">
    <w:name w:val="footer"/>
    <w:basedOn w:val="Normal"/>
    <w:link w:val="PieddepageCar"/>
    <w:uiPriority w:val="99"/>
    <w:unhideWhenUsed/>
    <w:rsid w:val="000E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93D"/>
  </w:style>
  <w:style w:type="character" w:customStyle="1" w:styleId="asterisque">
    <w:name w:val="asterisque"/>
    <w:basedOn w:val="Policepardfaut"/>
    <w:rsid w:val="004B4B35"/>
  </w:style>
  <w:style w:type="character" w:customStyle="1" w:styleId="Titre4Car">
    <w:name w:val="Titre 4 Car"/>
    <w:basedOn w:val="Policepardfaut"/>
    <w:link w:val="Titre4"/>
    <w:uiPriority w:val="9"/>
    <w:semiHidden/>
    <w:rsid w:val="00AB7F33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2E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C2E0A"/>
    <w:rPr>
      <w:rFonts w:eastAsiaTheme="minorEastAsia"/>
      <w:color w:val="5A5A5A" w:themeColor="text1" w:themeTint="A5"/>
      <w:spacing w:val="15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056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05679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056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05679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313FCF"/>
    <w:rPr>
      <w:b/>
      <w:bCs/>
    </w:rPr>
  </w:style>
  <w:style w:type="character" w:styleId="Accentuation">
    <w:name w:val="Emphasis"/>
    <w:basedOn w:val="Policepardfaut"/>
    <w:uiPriority w:val="20"/>
    <w:qFormat/>
    <w:rsid w:val="00313FC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09065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customStyle="1" w:styleId="form-control-static">
    <w:name w:val="form-control-static"/>
    <w:basedOn w:val="Normal"/>
    <w:rsid w:val="005F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aire1">
    <w:name w:val="Commentaire1"/>
    <w:basedOn w:val="Normal"/>
    <w:rsid w:val="00AA17B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6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5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0" w:color="8DBC4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4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132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9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35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8DBC4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9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445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68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8DBC4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ecae6d-d9a3-4c79-b4c8-fedac0bafe1c">
      <UserInfo>
        <DisplayName>Sylvie JURION 511</DisplayName>
        <AccountId>226</AccountId>
        <AccountType/>
      </UserInfo>
      <UserInfo>
        <DisplayName>Camille BOUSQUET 191</DisplayName>
        <AccountId>888</AccountId>
        <AccountType/>
      </UserInfo>
      <UserInfo>
        <DisplayName>Pauline LARRAUFIE 191</DisplayName>
        <AccountId>822</AccountId>
        <AccountType/>
      </UserInfo>
      <UserInfo>
        <DisplayName>Lynda OKELLY 911</DisplayName>
        <AccountId>788</AccountId>
        <AccountType/>
      </UserInfo>
      <UserInfo>
        <DisplayName>Angelique BEYLOT 241</DisplayName>
        <AccountId>752</AccountId>
        <AccountType/>
      </UserInfo>
      <UserInfo>
        <DisplayName>Alexia FROTEY 293</DisplayName>
        <AccountId>70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E1CB4921D5342B305D274569F2FC5" ma:contentTypeVersion="11" ma:contentTypeDescription="Crée un document." ma:contentTypeScope="" ma:versionID="4da2327facbe0cf74c43c32d4b3c992c">
  <xsd:schema xmlns:xsd="http://www.w3.org/2001/XMLSchema" xmlns:xs="http://www.w3.org/2001/XMLSchema" xmlns:p="http://schemas.microsoft.com/office/2006/metadata/properties" xmlns:ns2="42912d35-8b74-4612-9abe-b6141e124175" xmlns:ns3="87ecae6d-d9a3-4c79-b4c8-fedac0bafe1c" targetNamespace="http://schemas.microsoft.com/office/2006/metadata/properties" ma:root="true" ma:fieldsID="f72014df42bfb15914bc71c3f7e1e354" ns2:_="" ns3:_="">
    <xsd:import namespace="42912d35-8b74-4612-9abe-b6141e124175"/>
    <xsd:import namespace="87ecae6d-d9a3-4c79-b4c8-fedac0baf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2d35-8b74-4612-9abe-b6141e12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ae6d-d9a3-4c79-b4c8-fedac0baf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F620A-4E30-4BF6-836D-8311B27FC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2A412-E661-4DAF-8CF1-737B1B63DD99}">
  <ds:schemaRefs>
    <ds:schemaRef ds:uri="http://schemas.microsoft.com/office/2006/metadata/properties"/>
    <ds:schemaRef ds:uri="http://schemas.microsoft.com/office/infopath/2007/PartnerControls"/>
    <ds:schemaRef ds:uri="6112f56e-b983-453c-b728-4346bb75b734"/>
    <ds:schemaRef ds:uri="41498e72-0edc-4a1c-b2f1-15c5ea354dd0"/>
    <ds:schemaRef ds:uri="87ecae6d-d9a3-4c79-b4c8-fedac0bafe1c"/>
  </ds:schemaRefs>
</ds:datastoreItem>
</file>

<file path=customXml/itemProps3.xml><?xml version="1.0" encoding="utf-8"?>
<ds:datastoreItem xmlns:ds="http://schemas.openxmlformats.org/officeDocument/2006/customXml" ds:itemID="{B27249D1-BCF6-43DF-BA40-8C9770CFF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2DF99-9CBB-40FE-A074-FE8751A8C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12d35-8b74-4612-9abe-b6141e124175"/>
    <ds:schemaRef ds:uri="87ecae6d-d9a3-4c79-b4c8-fedac0baf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5</Pages>
  <Words>1817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, Baptiste</dc:creator>
  <cp:keywords/>
  <dc:description/>
  <cp:lastModifiedBy>Sophie TONDEUR 881</cp:lastModifiedBy>
  <cp:revision>15</cp:revision>
  <cp:lastPrinted>2026-06-17T13:45:00Z</cp:lastPrinted>
  <dcterms:created xsi:type="dcterms:W3CDTF">2025-04-25T09:53:00Z</dcterms:created>
  <dcterms:modified xsi:type="dcterms:W3CDTF">2026-06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E1CB4921D5342B305D274569F2FC5</vt:lpwstr>
  </property>
  <property fmtid="{D5CDD505-2E9C-101B-9397-08002B2CF9AE}" pid="3" name="MediaServiceImageTags">
    <vt:lpwstr/>
  </property>
</Properties>
</file>